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23E8" w:rsidRPr="00B14FFD" w:rsidRDefault="001E23E8">
      <w:pPr>
        <w:rPr>
          <w:rFonts w:ascii="微软雅黑" w:eastAsia="微软雅黑" w:hAnsi="微软雅黑"/>
        </w:rPr>
      </w:pPr>
    </w:p>
    <w:p w:rsidR="00B14FFD" w:rsidRDefault="00B14FFD" w:rsidP="00475F60">
      <w:pPr>
        <w:pStyle w:val="1"/>
        <w:numPr>
          <w:ilvl w:val="0"/>
          <w:numId w:val="37"/>
        </w:numPr>
      </w:pPr>
      <w:r w:rsidRPr="00475F60">
        <w:rPr>
          <w:rFonts w:hint="eastAsia"/>
        </w:rPr>
        <w:t>Linux</w:t>
      </w:r>
      <w:r w:rsidRPr="00475F60">
        <w:rPr>
          <w:rFonts w:hint="eastAsia"/>
        </w:rPr>
        <w:t>简介</w:t>
      </w:r>
      <w:r w:rsidR="00051E67">
        <w:rPr>
          <w:rFonts w:hint="eastAsia"/>
        </w:rPr>
        <w:t xml:space="preserve"> </w:t>
      </w:r>
    </w:p>
    <w:p w:rsidR="00051E67" w:rsidRDefault="00051E67" w:rsidP="006B5C14">
      <w:pPr>
        <w:pStyle w:val="2"/>
      </w:pPr>
      <w:r>
        <w:rPr>
          <w:rFonts w:hint="eastAsia"/>
        </w:rPr>
        <w:t>UNIX</w:t>
      </w:r>
      <w:r>
        <w:rPr>
          <w:rFonts w:hint="eastAsia"/>
        </w:rPr>
        <w:t>与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nux</w:t>
      </w:r>
      <w:r>
        <w:rPr>
          <w:rFonts w:hint="eastAsia"/>
        </w:rPr>
        <w:t>发展史</w:t>
      </w:r>
    </w:p>
    <w:p w:rsidR="00051E67" w:rsidRDefault="00051E67" w:rsidP="00051E67">
      <w:pPr>
        <w:rPr>
          <w:rFonts w:ascii="微软雅黑" w:eastAsia="微软雅黑" w:hAnsi="微软雅黑"/>
        </w:rPr>
      </w:pPr>
      <w:r w:rsidRPr="006B5C14">
        <w:rPr>
          <w:rFonts w:ascii="微软雅黑" w:eastAsia="微软雅黑" w:hAnsi="微软雅黑" w:hint="eastAsia"/>
        </w:rPr>
        <w:t>Unix在1969年，美国贝尔实验室的肯汤普森在DEC PDP-7机器上开发出了UNIX系统。</w:t>
      </w:r>
    </w:p>
    <w:p w:rsidR="0008242B" w:rsidRPr="0008242B" w:rsidRDefault="006B5C14" w:rsidP="0008242B">
      <w:pPr>
        <w:rPr>
          <w:rFonts w:ascii="微软雅黑" w:eastAsia="微软雅黑" w:hAnsi="微软雅黑"/>
        </w:rPr>
      </w:pPr>
      <w:r w:rsidRPr="00DB5108">
        <w:rPr>
          <w:rFonts w:ascii="微软雅黑" w:eastAsia="微软雅黑" w:hAnsi="微软雅黑"/>
        </w:rPr>
        <w:t>Linux出现于1991年，是由芬兰赫尔辛基大学学生</w:t>
      </w:r>
      <w:r w:rsidR="00BB6D8F">
        <w:rPr>
          <w:rFonts w:ascii="微软雅黑" w:eastAsia="微软雅黑" w:hAnsi="微软雅黑" w:hint="eastAsia"/>
        </w:rPr>
        <w:t>李</w:t>
      </w:r>
      <w:r w:rsidR="00BB6D8F" w:rsidRPr="00BB6D8F">
        <w:rPr>
          <w:rFonts w:ascii="微软雅黑" w:eastAsia="微软雅黑" w:hAnsi="微软雅黑"/>
        </w:rPr>
        <w:t>纳斯·托瓦兹</w:t>
      </w:r>
      <w:r w:rsidR="00BB6D8F" w:rsidRPr="00BB6D8F">
        <w:rPr>
          <w:rFonts w:ascii="微软雅黑" w:eastAsia="微软雅黑" w:hAnsi="微软雅黑" w:hint="eastAsia"/>
        </w:rPr>
        <w:t>（</w:t>
      </w:r>
      <w:r w:rsidRPr="00DB5108">
        <w:rPr>
          <w:rFonts w:ascii="微软雅黑" w:eastAsia="微软雅黑" w:hAnsi="微软雅黑"/>
        </w:rPr>
        <w:t>Linus Torvalds</w:t>
      </w:r>
      <w:r w:rsidR="00BB6D8F">
        <w:rPr>
          <w:rFonts w:ascii="微软雅黑" w:eastAsia="微软雅黑" w:hAnsi="微软雅黑"/>
        </w:rPr>
        <w:t>）</w:t>
      </w:r>
      <w:r w:rsidRPr="00DB5108">
        <w:rPr>
          <w:rFonts w:ascii="微软雅黑" w:eastAsia="微软雅黑" w:hAnsi="微软雅黑"/>
        </w:rPr>
        <w:t>和后来加入的众多爱好者共同开发完成</w:t>
      </w:r>
      <w:r w:rsidR="00655210">
        <w:rPr>
          <w:rFonts w:ascii="微软雅黑" w:eastAsia="微软雅黑" w:hAnsi="微软雅黑" w:hint="eastAsia"/>
        </w:rPr>
        <w:t xml:space="preserve"> 。</w:t>
      </w:r>
    </w:p>
    <w:p w:rsidR="0008242B" w:rsidRDefault="0008242B" w:rsidP="0008242B">
      <w:pPr>
        <w:rPr>
          <w:rFonts w:ascii="微软雅黑" w:eastAsia="微软雅黑" w:hAnsi="微软雅黑"/>
        </w:rPr>
      </w:pPr>
      <w:r w:rsidRPr="00B14FFD">
        <w:rPr>
          <w:rFonts w:ascii="微软雅黑" w:eastAsia="微软雅黑" w:hAnsi="微软雅黑"/>
          <w:noProof/>
        </w:rPr>
        <w:drawing>
          <wp:inline distT="0" distB="0" distL="0" distR="0" wp14:anchorId="2D933A49" wp14:editId="042FCE47">
            <wp:extent cx="2941778" cy="2204882"/>
            <wp:effectExtent l="0" t="0" r="0" b="5080"/>
            <wp:docPr id="8197" name="Picture 4" descr="28_1382585193.jpg_w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4" descr="28_1382585193.jpg_w60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0481" cy="2211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B14FFD">
        <w:rPr>
          <w:rFonts w:ascii="微软雅黑" w:eastAsia="微软雅黑" w:hAnsi="微软雅黑"/>
          <w:noProof/>
        </w:rPr>
        <w:drawing>
          <wp:inline distT="0" distB="0" distL="0" distR="0" wp14:anchorId="39091F68" wp14:editId="2E06B9AA">
            <wp:extent cx="2275367" cy="2213392"/>
            <wp:effectExtent l="0" t="0" r="0" b="0"/>
            <wp:docPr id="8198" name="Picture 5" descr="340963203321842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5" descr="340963203321842117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7634" cy="221559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</w:rPr>
        <w:t xml:space="preserve"> </w:t>
      </w:r>
    </w:p>
    <w:p w:rsidR="006B5C14" w:rsidRPr="006B5C14" w:rsidRDefault="006B5C14" w:rsidP="00051E67">
      <w:pPr>
        <w:rPr>
          <w:rFonts w:ascii="微软雅黑" w:eastAsia="微软雅黑" w:hAnsi="微软雅黑"/>
        </w:rPr>
      </w:pPr>
    </w:p>
    <w:p w:rsidR="00B14FFD" w:rsidRDefault="00B14FFD" w:rsidP="0008242B">
      <w:pPr>
        <w:pStyle w:val="2"/>
        <w:rPr>
          <w:rFonts w:ascii="微软雅黑" w:eastAsia="微软雅黑" w:hAnsi="微软雅黑"/>
        </w:rPr>
      </w:pPr>
      <w:r w:rsidRPr="00B14FFD">
        <w:t>Linux</w:t>
      </w:r>
      <w:r w:rsidRPr="00B14FFD">
        <w:t>介绍</w:t>
      </w:r>
      <w:r>
        <w:rPr>
          <w:rFonts w:ascii="微软雅黑" w:eastAsia="微软雅黑" w:hAnsi="微软雅黑" w:hint="eastAsia"/>
        </w:rPr>
        <w:t xml:space="preserve"> </w:t>
      </w:r>
    </w:p>
    <w:p w:rsidR="0080320F" w:rsidRDefault="0080320F" w:rsidP="0080320F">
      <w:pPr>
        <w:rPr>
          <w:rFonts w:ascii="微软雅黑" w:eastAsia="微软雅黑" w:hAnsi="微软雅黑"/>
        </w:rPr>
      </w:pPr>
      <w:r w:rsidRPr="00F249CF">
        <w:rPr>
          <w:rFonts w:ascii="微软雅黑" w:eastAsia="微软雅黑" w:hAnsi="微软雅黑"/>
        </w:rPr>
        <w:t>Linux是一种自由和开放源码的操作系统，存在着许多不同的Linux</w:t>
      </w:r>
      <w:r w:rsidR="00D2722C">
        <w:rPr>
          <w:rFonts w:ascii="微软雅黑" w:eastAsia="微软雅黑" w:hAnsi="微软雅黑" w:hint="eastAsia"/>
        </w:rPr>
        <w:t>发行</w:t>
      </w:r>
      <w:r w:rsidRPr="00F249CF">
        <w:rPr>
          <w:rFonts w:ascii="微软雅黑" w:eastAsia="微软雅黑" w:hAnsi="微软雅黑"/>
        </w:rPr>
        <w:t>版本，但它们都使用了Linux内核。</w:t>
      </w:r>
    </w:p>
    <w:p w:rsidR="0080320F" w:rsidRPr="006B5C14" w:rsidRDefault="0080320F" w:rsidP="0080320F">
      <w:pPr>
        <w:rPr>
          <w:rFonts w:ascii="微软雅黑" w:eastAsia="微软雅黑" w:hAnsi="微软雅黑"/>
        </w:rPr>
      </w:pPr>
      <w:r w:rsidRPr="006B5C14">
        <w:rPr>
          <w:rFonts w:ascii="微软雅黑" w:eastAsia="微软雅黑" w:hAnsi="微软雅黑" w:hint="eastAsia"/>
        </w:rPr>
        <w:t>Linux内核网站：</w:t>
      </w:r>
      <w:hyperlink r:id="rId10" w:history="1">
        <w:r w:rsidRPr="006B5C14">
          <w:rPr>
            <w:rStyle w:val="ac"/>
            <w:rFonts w:ascii="微软雅黑" w:eastAsia="微软雅黑" w:hAnsi="微软雅黑" w:hint="eastAsia"/>
          </w:rPr>
          <w:t>www.kernel.org</w:t>
        </w:r>
      </w:hyperlink>
      <w:r w:rsidRPr="006B5C14">
        <w:rPr>
          <w:rFonts w:ascii="微软雅黑" w:eastAsia="微软雅黑" w:hAnsi="微软雅黑" w:hint="eastAsia"/>
        </w:rPr>
        <w:t xml:space="preserve"> </w:t>
      </w:r>
    </w:p>
    <w:p w:rsidR="0080320F" w:rsidRPr="0080320F" w:rsidRDefault="00D80DFD" w:rsidP="00803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内核，再</w:t>
      </w:r>
      <w:r w:rsidR="00CD6D94">
        <w:rPr>
          <w:rFonts w:ascii="微软雅黑" w:eastAsia="微软雅黑" w:hAnsi="微软雅黑" w:hint="eastAsia"/>
        </w:rPr>
        <w:t>增加一些桌面，应用程序，就</w:t>
      </w:r>
      <w:r w:rsidR="0013138F">
        <w:rPr>
          <w:rFonts w:ascii="微软雅黑" w:eastAsia="微软雅黑" w:hAnsi="微软雅黑" w:hint="eastAsia"/>
        </w:rPr>
        <w:t>可以</w:t>
      </w:r>
      <w:r w:rsidR="00CC5DE2">
        <w:rPr>
          <w:rFonts w:ascii="微软雅黑" w:eastAsia="微软雅黑" w:hAnsi="微软雅黑" w:hint="eastAsia"/>
        </w:rPr>
        <w:t>发行，称为</w:t>
      </w:r>
      <w:r w:rsidR="00CD6D94">
        <w:rPr>
          <w:rFonts w:ascii="微软雅黑" w:eastAsia="微软雅黑" w:hAnsi="微软雅黑" w:hint="eastAsia"/>
        </w:rPr>
        <w:t>开发版。</w:t>
      </w:r>
    </w:p>
    <w:p w:rsidR="0080320F" w:rsidRDefault="0080320F" w:rsidP="0080320F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A6987AE" wp14:editId="1D870F0E">
            <wp:extent cx="5238096" cy="1819048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E3" w:rsidRDefault="00D167E3" w:rsidP="00803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nux两大阵营：</w:t>
      </w:r>
    </w:p>
    <w:p w:rsidR="0080320F" w:rsidRDefault="001E73D0" w:rsidP="00803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dhat系列</w:t>
      </w:r>
      <w:r w:rsidR="00610947">
        <w:rPr>
          <w:rFonts w:ascii="微软雅黑" w:eastAsia="微软雅黑" w:hAnsi="微软雅黑" w:hint="eastAsia"/>
        </w:rPr>
        <w:t xml:space="preserve">  redhat，suse，</w:t>
      </w:r>
      <w:r w:rsidR="000158ED">
        <w:rPr>
          <w:rFonts w:ascii="微软雅黑" w:eastAsia="微软雅黑" w:hAnsi="微软雅黑" w:hint="eastAsia"/>
        </w:rPr>
        <w:t>CentOS，</w:t>
      </w:r>
      <w:r w:rsidR="00610947">
        <w:rPr>
          <w:rFonts w:ascii="微软雅黑" w:eastAsia="微软雅黑" w:hAnsi="微软雅黑" w:hint="eastAsia"/>
          <w:color w:val="000000"/>
          <w:shd w:val="clear" w:color="auto" w:fill="FFFFFF"/>
        </w:rPr>
        <w:t>Fedora等</w:t>
      </w:r>
    </w:p>
    <w:p w:rsidR="001E73D0" w:rsidRDefault="001E73D0" w:rsidP="00803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bian</w:t>
      </w:r>
      <w:r w:rsidR="00CE12B9">
        <w:rPr>
          <w:rFonts w:ascii="微软雅黑" w:eastAsia="微软雅黑" w:hAnsi="微软雅黑" w:hint="eastAsia"/>
        </w:rPr>
        <w:t>系列</w:t>
      </w:r>
      <w:r w:rsidR="00610947">
        <w:rPr>
          <w:rFonts w:ascii="微软雅黑" w:eastAsia="微软雅黑" w:hAnsi="微软雅黑" w:hint="eastAsia"/>
        </w:rPr>
        <w:tab/>
        <w:t xml:space="preserve">  debian，ub</w:t>
      </w:r>
      <w:r w:rsidR="00444B05">
        <w:rPr>
          <w:rFonts w:ascii="微软雅黑" w:eastAsia="微软雅黑" w:hAnsi="微软雅黑" w:hint="eastAsia"/>
        </w:rPr>
        <w:t>u</w:t>
      </w:r>
      <w:r w:rsidR="00610947">
        <w:rPr>
          <w:rFonts w:ascii="微软雅黑" w:eastAsia="微软雅黑" w:hAnsi="微软雅黑" w:hint="eastAsia"/>
        </w:rPr>
        <w:t>ntu</w:t>
      </w:r>
      <w:r w:rsidR="00444B05">
        <w:rPr>
          <w:rFonts w:ascii="微软雅黑" w:eastAsia="微软雅黑" w:hAnsi="微软雅黑" w:hint="eastAsia"/>
        </w:rPr>
        <w:t>等</w:t>
      </w:r>
    </w:p>
    <w:p w:rsidR="00C146DE" w:rsidRDefault="00C146DE" w:rsidP="00803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区别： 命令细微的区别； 安装方式</w:t>
      </w:r>
    </w:p>
    <w:p w:rsidR="002E6A2E" w:rsidRDefault="00347426" w:rsidP="001A1C25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应用领域</w:t>
      </w:r>
    </w:p>
    <w:p w:rsidR="00347426" w:rsidRDefault="00347426" w:rsidP="00803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nux企业服务器</w:t>
      </w:r>
      <w:r w:rsidR="00C146DE">
        <w:rPr>
          <w:rFonts w:ascii="微软雅黑" w:eastAsia="微软雅黑" w:hAnsi="微软雅黑" w:hint="eastAsia"/>
        </w:rPr>
        <w:t xml:space="preserve">  </w:t>
      </w:r>
    </w:p>
    <w:p w:rsidR="00CE12B9" w:rsidRDefault="001A1C25" w:rsidP="00CE12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嵌入式系统：</w:t>
      </w:r>
      <w:r w:rsidR="00CE12B9" w:rsidRPr="00F249CF">
        <w:rPr>
          <w:rFonts w:ascii="微软雅黑" w:eastAsia="微软雅黑" w:hAnsi="微软雅黑"/>
        </w:rPr>
        <w:t>Linux可安装在各种计算机硬件设备中，比如手机、平板电脑、路由器</w:t>
      </w:r>
      <w:r w:rsidR="0033152F" w:rsidRPr="00F249CF">
        <w:rPr>
          <w:rFonts w:ascii="微软雅黑" w:eastAsia="微软雅黑" w:hAnsi="微软雅黑"/>
        </w:rPr>
        <w:t>、</w:t>
      </w:r>
      <w:r w:rsidR="00CE12B9">
        <w:rPr>
          <w:rFonts w:ascii="微软雅黑" w:eastAsia="微软雅黑" w:hAnsi="微软雅黑" w:hint="eastAsia"/>
        </w:rPr>
        <w:t>智能家电等嵌入式系统。</w:t>
      </w:r>
    </w:p>
    <w:p w:rsidR="00CE12B9" w:rsidRPr="00150733" w:rsidRDefault="00FC665A" w:rsidP="0080320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影娱乐行业：</w:t>
      </w:r>
      <w:r w:rsidR="003836A9">
        <w:rPr>
          <w:rFonts w:ascii="微软雅黑" w:eastAsia="微软雅黑" w:hAnsi="微软雅黑" w:hint="eastAsia"/>
        </w:rPr>
        <w:t>电影后期特效处理。</w:t>
      </w:r>
    </w:p>
    <w:p w:rsidR="00B14FFD" w:rsidRPr="00580343" w:rsidRDefault="00B14FFD" w:rsidP="00580343">
      <w:pPr>
        <w:pStyle w:val="2"/>
      </w:pPr>
      <w:r w:rsidRPr="00580343">
        <w:rPr>
          <w:rFonts w:hint="eastAsia"/>
        </w:rPr>
        <w:t>Linux</w:t>
      </w:r>
      <w:r w:rsidRPr="00580343">
        <w:rPr>
          <w:rFonts w:hint="eastAsia"/>
        </w:rPr>
        <w:t>特点</w:t>
      </w:r>
    </w:p>
    <w:p w:rsidR="00753E3B" w:rsidRDefault="00753E3B" w:rsidP="00CB4139">
      <w:pPr>
        <w:pStyle w:val="5"/>
      </w:pPr>
      <w:r w:rsidRPr="006E38D0">
        <w:rPr>
          <w:rFonts w:hint="eastAsia"/>
        </w:rPr>
        <w:t>开源</w:t>
      </w:r>
    </w:p>
    <w:p w:rsidR="009C10FA" w:rsidRPr="006E38D0" w:rsidRDefault="009C10FA" w:rsidP="00CB4139">
      <w:pPr>
        <w:pStyle w:val="5"/>
      </w:pPr>
      <w:r w:rsidRPr="006E38D0">
        <w:rPr>
          <w:rFonts w:hint="eastAsia"/>
        </w:rPr>
        <w:t>多用户，多任务，丰富的网络功能，可靠的系统安全，良好的可移植性，具有标准兼容性，良好的用户界面，出色的速度性能</w:t>
      </w:r>
    </w:p>
    <w:p w:rsidR="00AF3D74" w:rsidRDefault="00AF3D74" w:rsidP="00CB4139">
      <w:pPr>
        <w:pStyle w:val="5"/>
      </w:pPr>
      <w:r>
        <w:rPr>
          <w:rFonts w:hint="eastAsia"/>
        </w:rPr>
        <w:t>服务器</w:t>
      </w:r>
      <w:r w:rsidR="002E6A2E">
        <w:rPr>
          <w:rFonts w:hint="eastAsia"/>
        </w:rPr>
        <w:t>不</w:t>
      </w:r>
      <w:r>
        <w:rPr>
          <w:rFonts w:hint="eastAsia"/>
        </w:rPr>
        <w:t>使用图形化界面：</w:t>
      </w:r>
    </w:p>
    <w:p w:rsidR="00AF3D74" w:rsidRDefault="00AF3D74" w:rsidP="00CB4139">
      <w:pPr>
        <w:pStyle w:val="5"/>
      </w:pPr>
      <w:r>
        <w:rPr>
          <w:rFonts w:hint="eastAsia"/>
        </w:rPr>
        <w:t>图形化占用资源</w:t>
      </w:r>
    </w:p>
    <w:p w:rsidR="00AF3D74" w:rsidRPr="00AF3D74" w:rsidRDefault="008F4D20" w:rsidP="00CB4139">
      <w:pPr>
        <w:pStyle w:val="5"/>
      </w:pPr>
      <w:r>
        <w:rPr>
          <w:rFonts w:hint="eastAsia"/>
        </w:rPr>
        <w:lastRenderedPageBreak/>
        <w:t>机房部署方便，无需</w:t>
      </w:r>
      <w:r w:rsidR="00AF3D74">
        <w:rPr>
          <w:rFonts w:hint="eastAsia"/>
        </w:rPr>
        <w:t>配置操作界面</w:t>
      </w:r>
    </w:p>
    <w:p w:rsidR="00820C6F" w:rsidRDefault="00820C6F" w:rsidP="00820C6F">
      <w:pPr>
        <w:pStyle w:val="2"/>
      </w:pPr>
      <w:r w:rsidRPr="00B14FFD">
        <w:t>CentOS</w:t>
      </w:r>
      <w:r w:rsidR="004F782E">
        <w:rPr>
          <w:rFonts w:hint="eastAsia"/>
        </w:rPr>
        <w:t xml:space="preserve">  </w:t>
      </w:r>
      <w:r w:rsidR="004F782E">
        <w:rPr>
          <w:rFonts w:hint="eastAsia"/>
        </w:rPr>
        <w:t>社区版</w:t>
      </w:r>
    </w:p>
    <w:p w:rsidR="00820C6F" w:rsidRPr="00B14FFD" w:rsidRDefault="00820C6F" w:rsidP="00820C6F">
      <w:pPr>
        <w:pStyle w:val="5"/>
      </w:pPr>
      <w:r w:rsidRPr="00103760">
        <w:rPr>
          <w:rFonts w:hint="eastAsia"/>
          <w:b/>
        </w:rPr>
        <w:t>主流：</w:t>
      </w:r>
      <w:r w:rsidRPr="00B14FFD">
        <w:rPr>
          <w:rFonts w:hint="eastAsia"/>
        </w:rPr>
        <w:t>目前的Linux操作系统主要应用于生产环境，主流企业级Linux系统仍旧是RedHat或者CentOS</w:t>
      </w:r>
    </w:p>
    <w:p w:rsidR="00820C6F" w:rsidRPr="00B14FFD" w:rsidRDefault="00820C6F" w:rsidP="00820C6F">
      <w:pPr>
        <w:pStyle w:val="5"/>
      </w:pPr>
      <w:r w:rsidRPr="00103760">
        <w:rPr>
          <w:rFonts w:hint="eastAsia"/>
          <w:b/>
        </w:rPr>
        <w:t>免费</w:t>
      </w:r>
      <w:r w:rsidRPr="00B14FFD">
        <w:rPr>
          <w:rFonts w:hint="eastAsia"/>
        </w:rPr>
        <w:t>：RedHat 和CentOS差别不大，CentOS是一个基于Red Hat Linux 提供的可自由使用源代码的企业级Linux发行版本</w:t>
      </w:r>
    </w:p>
    <w:p w:rsidR="00820C6F" w:rsidRPr="00B14FFD" w:rsidRDefault="00820C6F" w:rsidP="00820C6F">
      <w:pPr>
        <w:pStyle w:val="5"/>
      </w:pPr>
      <w:r w:rsidRPr="00103760">
        <w:rPr>
          <w:rFonts w:hint="eastAsia"/>
          <w:b/>
        </w:rPr>
        <w:t>更新方便</w:t>
      </w:r>
      <w:r w:rsidRPr="00B14FFD">
        <w:rPr>
          <w:rFonts w:hint="eastAsia"/>
        </w:rPr>
        <w:t>：CentOS独有的yum命令支持在线升级，可以即时更新系统，不像RedHat 那样需要花钱购买支持服务！</w:t>
      </w:r>
    </w:p>
    <w:p w:rsidR="00820C6F" w:rsidRDefault="00820C6F" w:rsidP="00820C6F">
      <w:pPr>
        <w:pStyle w:val="5"/>
      </w:pPr>
      <w:r w:rsidRPr="00CF3E55">
        <w:t>CentOS官网：</w:t>
      </w:r>
      <w:hyperlink r:id="rId12" w:history="1">
        <w:r w:rsidRPr="00D70AB1">
          <w:rPr>
            <w:rStyle w:val="ac"/>
          </w:rPr>
          <w:t>http://www.centos.org/</w:t>
        </w:r>
      </w:hyperlink>
    </w:p>
    <w:p w:rsidR="00820C6F" w:rsidRDefault="00820C6F" w:rsidP="00820C6F">
      <w:pPr>
        <w:pStyle w:val="5"/>
      </w:pPr>
      <w:r w:rsidRPr="00CF3E55">
        <w:t>CentOS搜狐镜像：</w:t>
      </w:r>
      <w:hyperlink r:id="rId13" w:history="1">
        <w:r w:rsidRPr="00D70AB1">
          <w:rPr>
            <w:rStyle w:val="ac"/>
          </w:rPr>
          <w:t>http://mirrors.sohu.com/centos/</w:t>
        </w:r>
      </w:hyperlink>
    </w:p>
    <w:p w:rsidR="00820C6F" w:rsidRDefault="00820C6F" w:rsidP="00820C6F">
      <w:pPr>
        <w:pStyle w:val="5"/>
      </w:pPr>
      <w:r w:rsidRPr="00CF3E55">
        <w:t>CentOS网易镜像：</w:t>
      </w:r>
      <w:hyperlink r:id="rId14" w:history="1">
        <w:r w:rsidRPr="00D70AB1">
          <w:rPr>
            <w:rStyle w:val="ac"/>
          </w:rPr>
          <w:t>http://mirrors.163.com/centos/</w:t>
        </w:r>
      </w:hyperlink>
    </w:p>
    <w:p w:rsidR="001E73D0" w:rsidRDefault="00CF3E55" w:rsidP="00475F60">
      <w:pPr>
        <w:pStyle w:val="1"/>
        <w:numPr>
          <w:ilvl w:val="0"/>
          <w:numId w:val="37"/>
        </w:numPr>
      </w:pPr>
      <w:r w:rsidRPr="00475F60">
        <w:rPr>
          <w:rFonts w:hint="eastAsia"/>
        </w:rPr>
        <w:t>Linux</w:t>
      </w:r>
      <w:r w:rsidRPr="00475F60">
        <w:rPr>
          <w:rFonts w:hint="eastAsia"/>
        </w:rPr>
        <w:t>安装</w:t>
      </w:r>
    </w:p>
    <w:p w:rsidR="001E73D0" w:rsidRDefault="001E73D0" w:rsidP="001E73D0">
      <w:pPr>
        <w:rPr>
          <w:rFonts w:ascii="微软雅黑" w:eastAsia="微软雅黑" w:hAnsi="微软雅黑"/>
        </w:rPr>
      </w:pPr>
      <w:r w:rsidRPr="001E73D0">
        <w:rPr>
          <w:rFonts w:ascii="微软雅黑" w:eastAsia="微软雅黑" w:hAnsi="微软雅黑" w:hint="eastAsia"/>
        </w:rPr>
        <w:t>安装环境：Windows7</w:t>
      </w:r>
      <w:r w:rsidR="00C146DE">
        <w:rPr>
          <w:rFonts w:ascii="微软雅黑" w:eastAsia="微软雅黑" w:hAnsi="微软雅黑" w:hint="eastAsia"/>
        </w:rPr>
        <w:t>/win</w:t>
      </w:r>
      <w:proofErr w:type="gramStart"/>
      <w:r w:rsidR="00C146DE">
        <w:rPr>
          <w:rFonts w:ascii="微软雅黑" w:eastAsia="微软雅黑" w:hAnsi="微软雅黑" w:hint="eastAsia"/>
        </w:rPr>
        <w:t>10</w:t>
      </w:r>
      <w:r w:rsidRPr="001E73D0">
        <w:rPr>
          <w:rFonts w:ascii="微软雅黑" w:eastAsia="微软雅黑" w:hAnsi="微软雅黑" w:hint="eastAsia"/>
        </w:rPr>
        <w:t xml:space="preserve"> ,</w:t>
      </w:r>
      <w:proofErr w:type="gramEnd"/>
      <w:r w:rsidRPr="001E73D0">
        <w:rPr>
          <w:rFonts w:ascii="微软雅黑" w:eastAsia="微软雅黑" w:hAnsi="微软雅黑" w:hint="eastAsia"/>
        </w:rPr>
        <w:t xml:space="preserve"> VMware Workstation11</w:t>
      </w:r>
      <w:r w:rsidRPr="001E73D0">
        <w:rPr>
          <w:rFonts w:ascii="微软雅黑" w:eastAsia="微软雅黑" w:hAnsi="微软雅黑"/>
        </w:rPr>
        <w:t>, CentOS</w:t>
      </w:r>
      <w:r w:rsidRPr="001E73D0">
        <w:rPr>
          <w:rFonts w:ascii="微软雅黑" w:eastAsia="微软雅黑" w:hAnsi="微软雅黑" w:hint="eastAsia"/>
        </w:rPr>
        <w:t xml:space="preserve"> 6.6</w:t>
      </w:r>
    </w:p>
    <w:p w:rsidR="00820C6F" w:rsidRPr="001E73D0" w:rsidRDefault="00820C6F" w:rsidP="00820C6F">
      <w:pPr>
        <w:pStyle w:val="2"/>
      </w:pPr>
      <w:r>
        <w:rPr>
          <w:rFonts w:hint="eastAsia"/>
        </w:rPr>
        <w:t>VMware</w:t>
      </w:r>
    </w:p>
    <w:p w:rsidR="001E73D0" w:rsidRPr="001E73D0" w:rsidRDefault="001E73D0" w:rsidP="001E73D0">
      <w:pPr>
        <w:rPr>
          <w:rFonts w:ascii="微软雅黑" w:eastAsia="微软雅黑" w:hAnsi="微软雅黑"/>
        </w:rPr>
      </w:pPr>
      <w:r w:rsidRPr="001E73D0">
        <w:rPr>
          <w:rFonts w:ascii="微软雅黑" w:eastAsia="微软雅黑" w:hAnsi="微软雅黑"/>
        </w:rPr>
        <w:t>VMware是一个虚拟PC的软件，可以在现有的操</w:t>
      </w:r>
      <w:r w:rsidRPr="001E73D0">
        <w:rPr>
          <w:rFonts w:ascii="微软雅黑" w:eastAsia="微软雅黑" w:hAnsi="微软雅黑" w:hint="eastAsia"/>
        </w:rPr>
        <w:t>作系统上虚拟出一个新的硬件环境，相当于模拟出一台新的PC</w:t>
      </w:r>
      <w:r w:rsidRPr="001E73D0">
        <w:rPr>
          <w:rFonts w:ascii="微软雅黑" w:eastAsia="微软雅黑" w:hAnsi="微软雅黑"/>
        </w:rPr>
        <w:t xml:space="preserve"> </w:t>
      </w:r>
      <w:r w:rsidRPr="001E73D0">
        <w:rPr>
          <w:rFonts w:ascii="微软雅黑" w:eastAsia="微软雅黑" w:hAnsi="微软雅黑" w:hint="eastAsia"/>
        </w:rPr>
        <w:t>，以此来实现在一台机器上真正同时运行两个独立的操作系统</w:t>
      </w:r>
      <w:r w:rsidRPr="001E73D0">
        <w:rPr>
          <w:rFonts w:ascii="微软雅黑" w:eastAsia="微软雅黑" w:hAnsi="微软雅黑"/>
        </w:rPr>
        <w:t xml:space="preserve"> </w:t>
      </w:r>
      <w:r w:rsidRPr="001E73D0">
        <w:rPr>
          <w:rFonts w:ascii="微软雅黑" w:eastAsia="微软雅黑" w:hAnsi="微软雅黑" w:hint="eastAsia"/>
        </w:rPr>
        <w:t>。</w:t>
      </w:r>
    </w:p>
    <w:p w:rsidR="00146E29" w:rsidRPr="00146E29" w:rsidRDefault="00146E29" w:rsidP="00146E29">
      <w:pPr>
        <w:rPr>
          <w:rFonts w:ascii="微软雅黑" w:eastAsia="微软雅黑" w:hAnsi="微软雅黑"/>
        </w:rPr>
      </w:pPr>
      <w:r w:rsidRPr="00146E29">
        <w:rPr>
          <w:rFonts w:ascii="微软雅黑" w:eastAsia="微软雅黑" w:hAnsi="微软雅黑"/>
        </w:rPr>
        <w:t>VMware主要特点：</w:t>
      </w:r>
    </w:p>
    <w:p w:rsidR="00146E29" w:rsidRPr="00146E29" w:rsidRDefault="00146E29" w:rsidP="00146E29">
      <w:pPr>
        <w:rPr>
          <w:rFonts w:ascii="微软雅黑" w:eastAsia="微软雅黑" w:hAnsi="微软雅黑"/>
        </w:rPr>
      </w:pPr>
      <w:r w:rsidRPr="00146E29">
        <w:rPr>
          <w:rFonts w:ascii="微软雅黑" w:eastAsia="微软雅黑" w:hAnsi="微软雅黑"/>
        </w:rPr>
        <w:t>1、不需要分区或重新开机就能在同一台PC上使用两种以上的操作系统</w:t>
      </w:r>
    </w:p>
    <w:p w:rsidR="00146E29" w:rsidRPr="00146E29" w:rsidRDefault="00146E29" w:rsidP="00146E29">
      <w:pPr>
        <w:rPr>
          <w:rFonts w:ascii="微软雅黑" w:eastAsia="微软雅黑" w:hAnsi="微软雅黑"/>
        </w:rPr>
      </w:pPr>
      <w:r w:rsidRPr="00146E29">
        <w:rPr>
          <w:rFonts w:ascii="微软雅黑" w:eastAsia="微软雅黑" w:hAnsi="微软雅黑"/>
        </w:rPr>
        <w:t>2、本机系统可以与虚拟机系统网络通信</w:t>
      </w:r>
    </w:p>
    <w:p w:rsidR="00146E29" w:rsidRPr="00146E29" w:rsidRDefault="00146E29" w:rsidP="00146E29">
      <w:pPr>
        <w:rPr>
          <w:rFonts w:ascii="微软雅黑" w:eastAsia="微软雅黑" w:hAnsi="微软雅黑"/>
        </w:rPr>
      </w:pPr>
      <w:r w:rsidRPr="00146E29">
        <w:rPr>
          <w:rFonts w:ascii="微软雅黑" w:eastAsia="微软雅黑" w:hAnsi="微软雅黑"/>
        </w:rPr>
        <w:lastRenderedPageBreak/>
        <w:t>3、可以设定并且随时修改虚拟机操作系</w:t>
      </w:r>
      <w:r w:rsidRPr="00146E29">
        <w:rPr>
          <w:rFonts w:ascii="微软雅黑" w:eastAsia="微软雅黑" w:hAnsi="微软雅黑" w:hint="eastAsia"/>
        </w:rPr>
        <w:t>统的硬件环境</w:t>
      </w:r>
    </w:p>
    <w:p w:rsidR="001E73D0" w:rsidRDefault="001E73D0" w:rsidP="001E73D0"/>
    <w:p w:rsidR="00347B76" w:rsidRPr="00180305" w:rsidRDefault="00347B76" w:rsidP="00347B76">
      <w:pPr>
        <w:pStyle w:val="2"/>
      </w:pPr>
      <w:r>
        <w:rPr>
          <w:rFonts w:hint="eastAsia"/>
        </w:rPr>
        <w:t>学习方法</w:t>
      </w:r>
    </w:p>
    <w:p w:rsidR="00347B76" w:rsidRDefault="004064F5" w:rsidP="00650863">
      <w:pPr>
        <w:pStyle w:val="3"/>
      </w:pPr>
      <w:r>
        <w:rPr>
          <w:rFonts w:hint="eastAsia"/>
        </w:rPr>
        <w:t>转变</w:t>
      </w:r>
      <w:r w:rsidR="00347B76">
        <w:rPr>
          <w:rFonts w:hint="eastAsia"/>
        </w:rPr>
        <w:t>思维习惯</w:t>
      </w:r>
    </w:p>
    <w:p w:rsidR="00045500" w:rsidRPr="00045500" w:rsidRDefault="00045500" w:rsidP="00045500">
      <w:pPr>
        <w:rPr>
          <w:rFonts w:ascii="微软雅黑" w:eastAsia="微软雅黑" w:hAnsi="微软雅黑"/>
        </w:rPr>
      </w:pPr>
      <w:r w:rsidRPr="00045500">
        <w:rPr>
          <w:rFonts w:ascii="微软雅黑" w:eastAsia="微软雅黑" w:hAnsi="微软雅黑" w:hint="eastAsia"/>
        </w:rPr>
        <w:t>图形化界面/鼠标 ===</w:t>
      </w:r>
      <w:proofErr w:type="gramStart"/>
      <w:r w:rsidRPr="00045500">
        <w:rPr>
          <w:rFonts w:ascii="微软雅黑" w:eastAsia="微软雅黑" w:hAnsi="微软雅黑" w:hint="eastAsia"/>
        </w:rPr>
        <w:t>〉</w:t>
      </w:r>
      <w:proofErr w:type="gramEnd"/>
      <w:r w:rsidRPr="00045500">
        <w:rPr>
          <w:rFonts w:ascii="微软雅黑" w:eastAsia="微软雅黑" w:hAnsi="微软雅黑" w:hint="eastAsia"/>
        </w:rPr>
        <w:t xml:space="preserve"> 命令/键盘</w:t>
      </w:r>
    </w:p>
    <w:p w:rsidR="00FC665A" w:rsidRPr="00FC665A" w:rsidRDefault="00034D7A" w:rsidP="00FC665A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L</w:t>
      </w:r>
      <w:r w:rsidR="00FC665A" w:rsidRPr="00FC665A">
        <w:rPr>
          <w:rFonts w:ascii="微软雅黑" w:eastAsia="微软雅黑" w:hAnsi="微软雅黑" w:cs="Arial"/>
          <w:color w:val="000000"/>
          <w:kern w:val="0"/>
          <w:szCs w:val="21"/>
        </w:rPr>
        <w:t xml:space="preserve">inux 与windows </w:t>
      </w: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主要</w:t>
      </w:r>
      <w:r w:rsidR="00FC665A" w:rsidRPr="00FC665A">
        <w:rPr>
          <w:rFonts w:ascii="微软雅黑" w:eastAsia="微软雅黑" w:hAnsi="微软雅黑" w:cs="Arial"/>
          <w:color w:val="000000"/>
          <w:kern w:val="0"/>
          <w:szCs w:val="21"/>
        </w:rPr>
        <w:t>区别</w:t>
      </w:r>
      <w:r w:rsidR="004407A3">
        <w:rPr>
          <w:rFonts w:ascii="微软雅黑" w:eastAsia="微软雅黑" w:hAnsi="微软雅黑" w:cs="Arial" w:hint="eastAsia"/>
          <w:color w:val="000000"/>
          <w:kern w:val="0"/>
          <w:szCs w:val="21"/>
        </w:rPr>
        <w:t>：</w:t>
      </w:r>
    </w:p>
    <w:p w:rsidR="00FC665A" w:rsidRPr="00FC665A" w:rsidRDefault="00FC665A" w:rsidP="00FC75F5">
      <w:pPr>
        <w:widowControl/>
        <w:shd w:val="clear" w:color="auto" w:fill="FFFFFF"/>
        <w:spacing w:line="390" w:lineRule="atLeast"/>
        <w:ind w:firstLine="42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FC665A">
        <w:rPr>
          <w:rFonts w:ascii="微软雅黑" w:eastAsia="微软雅黑" w:hAnsi="微软雅黑" w:cs="Arial"/>
          <w:color w:val="000000"/>
          <w:kern w:val="0"/>
          <w:szCs w:val="21"/>
        </w:rPr>
        <w:t>Linux</w:t>
      </w:r>
      <w:r w:rsidR="00343C0C">
        <w:rPr>
          <w:rFonts w:ascii="微软雅黑" w:eastAsia="微软雅黑" w:hAnsi="微软雅黑" w:cs="Arial" w:hint="eastAsia"/>
          <w:color w:val="000000"/>
          <w:kern w:val="0"/>
          <w:szCs w:val="21"/>
        </w:rPr>
        <w:t>严格</w:t>
      </w:r>
      <w:r w:rsidRPr="00FC665A">
        <w:rPr>
          <w:rFonts w:ascii="微软雅黑" w:eastAsia="微软雅黑" w:hAnsi="微软雅黑" w:cs="Arial"/>
          <w:color w:val="000000"/>
          <w:kern w:val="0"/>
          <w:szCs w:val="21"/>
        </w:rPr>
        <w:t>区分大小写</w:t>
      </w:r>
    </w:p>
    <w:p w:rsidR="00FC665A" w:rsidRPr="00FC665A" w:rsidRDefault="00FC665A" w:rsidP="00FC75F5">
      <w:pPr>
        <w:widowControl/>
        <w:shd w:val="clear" w:color="auto" w:fill="FFFFFF"/>
        <w:spacing w:line="390" w:lineRule="atLeast"/>
        <w:ind w:firstLine="42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 w:rsidRPr="00FC665A">
        <w:rPr>
          <w:rFonts w:ascii="微软雅黑" w:eastAsia="微软雅黑" w:hAnsi="微软雅黑" w:cs="Arial"/>
          <w:color w:val="000000"/>
          <w:kern w:val="0"/>
          <w:szCs w:val="21"/>
        </w:rPr>
        <w:t>Linux中一切皆文件</w:t>
      </w:r>
    </w:p>
    <w:p w:rsidR="00FC665A" w:rsidRPr="00FC665A" w:rsidRDefault="00650863" w:rsidP="00FC75F5">
      <w:pPr>
        <w:widowControl/>
        <w:shd w:val="clear" w:color="auto" w:fill="FFFFFF"/>
        <w:spacing w:line="390" w:lineRule="atLeast"/>
        <w:ind w:firstLine="420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r>
        <w:rPr>
          <w:rFonts w:ascii="微软雅黑" w:eastAsia="微软雅黑" w:hAnsi="微软雅黑" w:cs="Arial" w:hint="eastAsia"/>
          <w:color w:val="000000"/>
          <w:kern w:val="0"/>
          <w:szCs w:val="21"/>
        </w:rPr>
        <w:t>L</w:t>
      </w:r>
      <w:r w:rsidR="00FC665A" w:rsidRPr="00FC665A">
        <w:rPr>
          <w:rFonts w:ascii="微软雅黑" w:eastAsia="微软雅黑" w:hAnsi="微软雅黑" w:cs="Arial"/>
          <w:color w:val="000000"/>
          <w:kern w:val="0"/>
          <w:szCs w:val="21"/>
        </w:rPr>
        <w:t>inux 不区分扩展名</w:t>
      </w:r>
      <w:r w:rsidR="00343C0C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</w:t>
      </w:r>
      <w:r w:rsidR="002168CA">
        <w:rPr>
          <w:rFonts w:ascii="微软雅黑" w:eastAsia="微软雅黑" w:hAnsi="微软雅黑" w:cs="Arial" w:hint="eastAsia"/>
          <w:color w:val="000000"/>
          <w:kern w:val="0"/>
          <w:szCs w:val="21"/>
        </w:rPr>
        <w:t xml:space="preserve"> 扩展名是为了让管理员使用</w:t>
      </w:r>
    </w:p>
    <w:p w:rsidR="00FC665A" w:rsidRDefault="00393AE9" w:rsidP="00393AE9">
      <w:pPr>
        <w:pStyle w:val="3"/>
      </w:pPr>
      <w:r>
        <w:rPr>
          <w:rFonts w:hint="eastAsia"/>
        </w:rPr>
        <w:t>不</w:t>
      </w:r>
      <w:r w:rsidR="002D33AC">
        <w:rPr>
          <w:rFonts w:hint="eastAsia"/>
        </w:rPr>
        <w:t>惧</w:t>
      </w:r>
      <w:r>
        <w:rPr>
          <w:rFonts w:hint="eastAsia"/>
        </w:rPr>
        <w:t>英文</w:t>
      </w:r>
      <w:r w:rsidR="00942960">
        <w:rPr>
          <w:rFonts w:hint="eastAsia"/>
        </w:rPr>
        <w:t xml:space="preserve"> </w:t>
      </w:r>
      <w:r>
        <w:rPr>
          <w:rFonts w:hint="eastAsia"/>
        </w:rPr>
        <w:t>勇往直前</w:t>
      </w:r>
    </w:p>
    <w:p w:rsidR="00180305" w:rsidRDefault="002511C8" w:rsidP="001E73D0">
      <w:pPr>
        <w:rPr>
          <w:rFonts w:ascii="微软雅黑" w:eastAsia="微软雅黑" w:hAnsi="微软雅黑"/>
        </w:rPr>
      </w:pPr>
      <w:r w:rsidRPr="00CD2A8A">
        <w:rPr>
          <w:rFonts w:ascii="微软雅黑" w:eastAsia="微软雅黑" w:hAnsi="微软雅黑" w:hint="eastAsia"/>
        </w:rPr>
        <w:t>记住常用英文，linux都是有套路的</w:t>
      </w:r>
    </w:p>
    <w:p w:rsidR="00325A00" w:rsidRPr="00CD2A8A" w:rsidRDefault="00325A00" w:rsidP="001E73D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command not found   </w:t>
      </w:r>
      <w:r w:rsidR="00E2449D">
        <w:rPr>
          <w:rFonts w:ascii="微软雅黑" w:eastAsia="微软雅黑" w:hAnsi="微软雅黑" w:hint="eastAsia"/>
        </w:rPr>
        <w:t>Permission denied</w:t>
      </w:r>
    </w:p>
    <w:p w:rsidR="000F483D" w:rsidRDefault="0039524C" w:rsidP="00326F65">
      <w:pPr>
        <w:pStyle w:val="3"/>
      </w:pPr>
      <w:r>
        <w:rPr>
          <w:rFonts w:hint="eastAsia"/>
        </w:rPr>
        <w:t>动起来</w:t>
      </w:r>
      <w:r>
        <w:rPr>
          <w:rFonts w:hint="eastAsia"/>
        </w:rPr>
        <w:t xml:space="preserve"> </w:t>
      </w:r>
      <w:r w:rsidR="004D554C" w:rsidRPr="00CD2A8A">
        <w:rPr>
          <w:rFonts w:hint="eastAsia"/>
        </w:rPr>
        <w:t>练习</w:t>
      </w:r>
    </w:p>
    <w:p w:rsidR="0073332B" w:rsidRDefault="003501B1" w:rsidP="001E73D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他，</w:t>
      </w:r>
      <w:proofErr w:type="gramStart"/>
      <w:r>
        <w:rPr>
          <w:rFonts w:ascii="微软雅黑" w:eastAsia="微软雅黑" w:hAnsi="微软雅黑" w:hint="eastAsia"/>
        </w:rPr>
        <w:t>唯手熟尔</w:t>
      </w:r>
      <w:proofErr w:type="gramEnd"/>
      <w:r w:rsidR="00325A00">
        <w:rPr>
          <w:rFonts w:ascii="微软雅黑" w:eastAsia="微软雅黑" w:hAnsi="微软雅黑" w:hint="eastAsia"/>
        </w:rPr>
        <w:t xml:space="preserve">   </w:t>
      </w:r>
    </w:p>
    <w:p w:rsidR="003501B1" w:rsidRDefault="00325A00" w:rsidP="001E73D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</w:t>
      </w:r>
      <w:r w:rsidR="0073332B">
        <w:rPr>
          <w:rFonts w:ascii="微软雅黑" w:eastAsia="微软雅黑" w:hAnsi="微软雅黑" w:hint="eastAsia"/>
        </w:rPr>
        <w:t>要敲的999</w:t>
      </w:r>
      <w:r w:rsidR="00D92B02">
        <w:rPr>
          <w:rFonts w:ascii="微软雅黑" w:eastAsia="微软雅黑" w:hAnsi="微软雅黑" w:hint="eastAsia"/>
        </w:rPr>
        <w:t>，虚拟机环境可以随意折腾</w:t>
      </w:r>
    </w:p>
    <w:p w:rsidR="00CF3E55" w:rsidRDefault="00CF3E55" w:rsidP="00D13E26">
      <w:pPr>
        <w:pStyle w:val="1"/>
        <w:numPr>
          <w:ilvl w:val="0"/>
          <w:numId w:val="37"/>
        </w:numPr>
        <w:spacing w:before="240"/>
      </w:pPr>
      <w:r w:rsidRPr="0000241A">
        <w:rPr>
          <w:rFonts w:hint="eastAsia"/>
        </w:rPr>
        <w:t>Linux</w:t>
      </w:r>
      <w:r w:rsidRPr="0000241A">
        <w:rPr>
          <w:rFonts w:hint="eastAsia"/>
        </w:rPr>
        <w:t>常用命令</w:t>
      </w:r>
    </w:p>
    <w:p w:rsidR="0000241A" w:rsidRPr="007F0207" w:rsidRDefault="0000241A" w:rsidP="0000241A">
      <w:pPr>
        <w:rPr>
          <w:rFonts w:ascii="微软雅黑" w:eastAsia="微软雅黑" w:hAnsi="微软雅黑"/>
        </w:rPr>
      </w:pPr>
      <w:r w:rsidRPr="00CE3340">
        <w:rPr>
          <w:rFonts w:ascii="微软雅黑" w:eastAsia="微软雅黑" w:hAnsi="微软雅黑" w:hint="eastAsia"/>
          <w:b/>
        </w:rPr>
        <w:t>命令格式：</w:t>
      </w:r>
      <w:r w:rsidRPr="007F0207">
        <w:rPr>
          <w:rFonts w:ascii="微软雅黑" w:eastAsia="微软雅黑" w:hAnsi="微软雅黑" w:hint="eastAsia"/>
        </w:rPr>
        <w:t xml:space="preserve">命令  </w:t>
      </w:r>
      <w:r w:rsidR="00E82A1E">
        <w:rPr>
          <w:rFonts w:ascii="微软雅黑" w:eastAsia="微软雅黑" w:hAnsi="微软雅黑" w:hint="eastAsia"/>
        </w:rPr>
        <w:t>[</w:t>
      </w:r>
      <w:r w:rsidRPr="007F0207">
        <w:rPr>
          <w:rFonts w:ascii="微软雅黑" w:eastAsia="微软雅黑" w:hAnsi="微软雅黑" w:hint="eastAsia"/>
        </w:rPr>
        <w:t>-选项</w:t>
      </w:r>
      <w:r w:rsidR="00E82A1E">
        <w:rPr>
          <w:rFonts w:ascii="微软雅黑" w:eastAsia="微软雅黑" w:hAnsi="微软雅黑" w:hint="eastAsia"/>
        </w:rPr>
        <w:t>]</w:t>
      </w:r>
      <w:r w:rsidRPr="007F0207">
        <w:rPr>
          <w:rFonts w:ascii="微软雅黑" w:eastAsia="微软雅黑" w:hAnsi="微软雅黑" w:hint="eastAsia"/>
        </w:rPr>
        <w:t xml:space="preserve">  </w:t>
      </w:r>
      <w:r w:rsidR="00E82A1E">
        <w:rPr>
          <w:rFonts w:ascii="微软雅黑" w:eastAsia="微软雅黑" w:hAnsi="微软雅黑" w:hint="eastAsia"/>
        </w:rPr>
        <w:t>[</w:t>
      </w:r>
      <w:r w:rsidRPr="007F0207">
        <w:rPr>
          <w:rFonts w:ascii="微软雅黑" w:eastAsia="微软雅黑" w:hAnsi="微软雅黑" w:hint="eastAsia"/>
        </w:rPr>
        <w:t>参数</w:t>
      </w:r>
      <w:r w:rsidR="00E82A1E">
        <w:rPr>
          <w:rFonts w:ascii="微软雅黑" w:eastAsia="微软雅黑" w:hAnsi="微软雅黑" w:hint="eastAsia"/>
        </w:rPr>
        <w:t>]</w:t>
      </w:r>
    </w:p>
    <w:p w:rsidR="0000241A" w:rsidRDefault="0000241A" w:rsidP="0000241A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 w:hint="eastAsia"/>
        </w:rPr>
        <w:t>如：</w:t>
      </w:r>
      <w:proofErr w:type="gramStart"/>
      <w:r w:rsidRPr="007F0207">
        <w:rPr>
          <w:rFonts w:ascii="微软雅黑" w:eastAsia="微软雅黑" w:hAnsi="微软雅黑" w:hint="eastAsia"/>
        </w:rPr>
        <w:t>ls  -</w:t>
      </w:r>
      <w:proofErr w:type="gramEnd"/>
      <w:r w:rsidRPr="007F0207">
        <w:rPr>
          <w:rFonts w:ascii="微软雅黑" w:eastAsia="微软雅黑" w:hAnsi="微软雅黑" w:hint="eastAsia"/>
        </w:rPr>
        <w:t>la  /usr</w:t>
      </w:r>
    </w:p>
    <w:p w:rsidR="00954F32" w:rsidRDefault="00CE3340" w:rsidP="0000241A">
      <w:pPr>
        <w:rPr>
          <w:rFonts w:ascii="微软雅黑" w:eastAsia="微软雅黑" w:hAnsi="微软雅黑"/>
          <w:b/>
        </w:rPr>
      </w:pPr>
      <w:r w:rsidRPr="00CE3340">
        <w:rPr>
          <w:rFonts w:ascii="微软雅黑" w:eastAsia="微软雅黑" w:hAnsi="微软雅黑" w:hint="eastAsia"/>
          <w:b/>
        </w:rPr>
        <w:t>说明：</w:t>
      </w:r>
      <w:r>
        <w:rPr>
          <w:rFonts w:ascii="微软雅黑" w:eastAsia="微软雅黑" w:hAnsi="微软雅黑" w:hint="eastAsia"/>
          <w:b/>
        </w:rPr>
        <w:tab/>
      </w:r>
    </w:p>
    <w:p w:rsidR="00CE3340" w:rsidRPr="00CE3340" w:rsidRDefault="00CE3340" w:rsidP="0000241A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lastRenderedPageBreak/>
        <w:t>大部分命令遵从该格式</w:t>
      </w:r>
    </w:p>
    <w:p w:rsidR="00CE3340" w:rsidRDefault="00CE3340" w:rsidP="00F029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多个选项时，可以一起写   eg:ls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l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a </w:t>
      </w:r>
      <w:r w:rsidRPr="00CE3340"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 xml:space="preserve"> ls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>la</w:t>
      </w:r>
    </w:p>
    <w:p w:rsidR="00CE3340" w:rsidRPr="00CE3340" w:rsidRDefault="00CE3340" w:rsidP="00F029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简化选项与完整选项</w:t>
      </w:r>
      <w:r w:rsidR="00F029B3">
        <w:rPr>
          <w:rFonts w:ascii="微软雅黑" w:eastAsia="微软雅黑" w:hAnsi="微软雅黑" w:hint="eastAsia"/>
        </w:rPr>
        <w:t>(注：并非所有选项都可使用完整选项)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ab/>
        <w:t xml:space="preserve">eg:ls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all  </w:t>
      </w:r>
      <w:r w:rsidRPr="00CE3340"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 xml:space="preserve"> ls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>a</w:t>
      </w:r>
    </w:p>
    <w:p w:rsidR="00E56CEF" w:rsidRDefault="00E56CEF" w:rsidP="00E56CEF">
      <w:pPr>
        <w:pStyle w:val="1"/>
        <w:numPr>
          <w:ilvl w:val="0"/>
          <w:numId w:val="37"/>
        </w:numPr>
      </w:pPr>
      <w:r>
        <w:rPr>
          <w:rFonts w:hint="eastAsia"/>
        </w:rPr>
        <w:t>Linux</w:t>
      </w:r>
      <w:r>
        <w:rPr>
          <w:rFonts w:hint="eastAsia"/>
        </w:rPr>
        <w:t>目录结构</w:t>
      </w:r>
    </w:p>
    <w:p w:rsidR="00E56CEF" w:rsidRDefault="00E56CEF" w:rsidP="00E56CE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C4E3679" wp14:editId="2F8C83FE">
            <wp:extent cx="5274310" cy="792978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EF" w:rsidRDefault="00E56CEF" w:rsidP="00E56CEF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bin: </w:t>
      </w:r>
      <w:r w:rsidRPr="006F40C8">
        <w:rPr>
          <w:sz w:val="18"/>
          <w:szCs w:val="18"/>
        </w:rPr>
        <w:t>(</w:t>
      </w:r>
      <w:r w:rsidRPr="006F40C8">
        <w:rPr>
          <w:color w:val="FF0000"/>
          <w:sz w:val="18"/>
          <w:szCs w:val="18"/>
        </w:rPr>
        <w:t>bin</w:t>
      </w:r>
      <w:r w:rsidRPr="006F40C8">
        <w:rPr>
          <w:sz w:val="18"/>
          <w:szCs w:val="18"/>
        </w:rPr>
        <w:t>aries)</w:t>
      </w:r>
      <w:r>
        <w:rPr>
          <w:rFonts w:hint="eastAsia"/>
          <w:sz w:val="18"/>
          <w:szCs w:val="18"/>
        </w:rPr>
        <w:t xml:space="preserve"> </w:t>
      </w:r>
      <w:r w:rsidRPr="00F96072">
        <w:rPr>
          <w:rFonts w:hint="eastAsia"/>
          <w:sz w:val="18"/>
          <w:szCs w:val="18"/>
        </w:rPr>
        <w:t>存放系统命令的目录，所有用户都可以执行。</w:t>
      </w:r>
    </w:p>
    <w:p w:rsidR="00E56CEF" w:rsidRDefault="00E56CEF" w:rsidP="00E56CEF">
      <w:pPr>
        <w:pStyle w:val="5"/>
        <w:rPr>
          <w:sz w:val="18"/>
          <w:szCs w:val="18"/>
        </w:rPr>
      </w:pPr>
      <w:r w:rsidRPr="00AB4F9B">
        <w:rPr>
          <w:rFonts w:hint="eastAsia"/>
          <w:sz w:val="18"/>
          <w:szCs w:val="18"/>
        </w:rPr>
        <w:t>/sbin : (</w:t>
      </w:r>
      <w:r w:rsidRPr="00AB4F9B">
        <w:rPr>
          <w:rFonts w:hint="eastAsia"/>
          <w:color w:val="FF0000"/>
          <w:sz w:val="18"/>
          <w:szCs w:val="18"/>
        </w:rPr>
        <w:t>s</w:t>
      </w:r>
      <w:r w:rsidRPr="00AB4F9B">
        <w:rPr>
          <w:rFonts w:hint="eastAsia"/>
          <w:sz w:val="18"/>
          <w:szCs w:val="18"/>
        </w:rPr>
        <w:t>uper user </w:t>
      </w:r>
      <w:r w:rsidRPr="00AB4F9B">
        <w:rPr>
          <w:rFonts w:hint="eastAsia"/>
          <w:color w:val="FF0000"/>
          <w:sz w:val="18"/>
          <w:szCs w:val="18"/>
        </w:rPr>
        <w:t>bin</w:t>
      </w:r>
      <w:r w:rsidRPr="00AB4F9B">
        <w:rPr>
          <w:rFonts w:hint="eastAsia"/>
          <w:sz w:val="18"/>
          <w:szCs w:val="18"/>
        </w:rPr>
        <w:t>aries) 保存和系统环境设置相关的命令，只有超级用户可以使用这些命令，有些命令可以允许普通用户查看</w:t>
      </w:r>
      <w:r w:rsidRPr="00F96072">
        <w:rPr>
          <w:rFonts w:hint="eastAsia"/>
          <w:sz w:val="18"/>
          <w:szCs w:val="18"/>
        </w:rPr>
        <w:t>。</w:t>
      </w:r>
    </w:p>
    <w:p w:rsidR="00E56CEF" w:rsidRPr="00AB4F9B" w:rsidRDefault="00E56CEF" w:rsidP="00E56CEF">
      <w:pPr>
        <w:pStyle w:val="5"/>
        <w:rPr>
          <w:sz w:val="18"/>
          <w:szCs w:val="18"/>
        </w:rPr>
      </w:pPr>
      <w:r w:rsidRPr="00AB4F9B">
        <w:rPr>
          <w:rFonts w:hint="eastAsia"/>
          <w:sz w:val="18"/>
          <w:szCs w:val="18"/>
        </w:rPr>
        <w:t>/usr/bin：存放系统命令的目录，所有用户可以执行。这些命令和系统启动无关，单用户模式下不能执行</w:t>
      </w:r>
    </w:p>
    <w:p w:rsidR="00E56CEF" w:rsidRPr="00AB4F9B" w:rsidRDefault="00E56CEF" w:rsidP="00E56CEF">
      <w:pPr>
        <w:pStyle w:val="5"/>
        <w:rPr>
          <w:sz w:val="18"/>
          <w:szCs w:val="18"/>
        </w:rPr>
      </w:pPr>
      <w:r w:rsidRPr="00AB4F9B">
        <w:rPr>
          <w:rFonts w:hint="eastAsia"/>
          <w:sz w:val="18"/>
          <w:szCs w:val="18"/>
        </w:rPr>
        <w:t>/usr/sbin：存放根文件系统不必要的系统管理命令，</w:t>
      </w:r>
      <w:r>
        <w:rPr>
          <w:rFonts w:hint="eastAsia"/>
          <w:sz w:val="18"/>
          <w:szCs w:val="18"/>
        </w:rPr>
        <w:t>超级用户可执行</w:t>
      </w:r>
    </w:p>
    <w:p w:rsidR="00E56CEF" w:rsidRPr="00F96072" w:rsidRDefault="00E56CEF" w:rsidP="00E56CEF">
      <w:pPr>
        <w:pStyle w:val="5"/>
        <w:rPr>
          <w:sz w:val="18"/>
          <w:szCs w:val="18"/>
        </w:rPr>
      </w:pPr>
      <w:r w:rsidRPr="00E2449D">
        <w:rPr>
          <w:rFonts w:hint="eastAsia"/>
          <w:color w:val="FF0000"/>
          <w:sz w:val="18"/>
          <w:szCs w:val="18"/>
        </w:rPr>
        <w:t>/root</w:t>
      </w:r>
      <w:r w:rsidRPr="00F96072">
        <w:rPr>
          <w:rFonts w:hint="eastAsia"/>
          <w:sz w:val="18"/>
          <w:szCs w:val="18"/>
        </w:rPr>
        <w:t>: 存放root用户的相关文件</w:t>
      </w:r>
      <w:r>
        <w:rPr>
          <w:rFonts w:hint="eastAsia"/>
          <w:sz w:val="18"/>
          <w:szCs w:val="18"/>
        </w:rPr>
        <w:t>,root用户的家目录。宿主目录  超级用户（超级用户的家目录，及提示~时的目录）</w:t>
      </w:r>
    </w:p>
    <w:p w:rsidR="00E56CEF" w:rsidRDefault="00E56CEF" w:rsidP="00E56CEF">
      <w:pPr>
        <w:pStyle w:val="5"/>
        <w:ind w:left="1080" w:hangingChars="600" w:hanging="1080"/>
        <w:rPr>
          <w:sz w:val="18"/>
          <w:szCs w:val="18"/>
        </w:rPr>
      </w:pPr>
      <w:r w:rsidRPr="00E2449D">
        <w:rPr>
          <w:rFonts w:hint="eastAsia"/>
          <w:color w:val="FF0000"/>
          <w:sz w:val="18"/>
          <w:szCs w:val="18"/>
        </w:rPr>
        <w:t>/home</w:t>
      </w:r>
      <w:r w:rsidRPr="00F96072">
        <w:rPr>
          <w:rFonts w:hint="eastAsia"/>
          <w:sz w:val="18"/>
          <w:szCs w:val="18"/>
        </w:rPr>
        <w:t>：用户缺省宿主目录</w:t>
      </w:r>
      <w:r>
        <w:rPr>
          <w:rFonts w:hint="eastAsia"/>
          <w:sz w:val="18"/>
          <w:szCs w:val="18"/>
        </w:rPr>
        <w:t xml:space="preserve"> eg:/home/spark（普通用户的家目录，例如s</w:t>
      </w:r>
      <w:r>
        <w:rPr>
          <w:sz w:val="18"/>
          <w:szCs w:val="18"/>
        </w:rPr>
        <w:t>tudent</w:t>
      </w:r>
      <w:r>
        <w:rPr>
          <w:rFonts w:hint="eastAsia"/>
          <w:sz w:val="18"/>
          <w:szCs w:val="18"/>
        </w:rPr>
        <w:t>用户的家目录为/</w:t>
      </w:r>
      <w:r>
        <w:rPr>
          <w:sz w:val="18"/>
          <w:szCs w:val="18"/>
        </w:rPr>
        <w:t>home/student</w:t>
      </w:r>
      <w:r>
        <w:rPr>
          <w:rFonts w:hint="eastAsia"/>
          <w:sz w:val="18"/>
          <w:szCs w:val="18"/>
        </w:rPr>
        <w:t>）</w:t>
      </w:r>
    </w:p>
    <w:p w:rsidR="00E56CEF" w:rsidRPr="00F96072" w:rsidRDefault="00E56CEF" w:rsidP="00E56CEF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tmp：</w:t>
      </w:r>
      <w:r w:rsidRPr="00F96072">
        <w:rPr>
          <w:rFonts w:ascii="Microsoft Yahei" w:hAnsi="Microsoft Yahei" w:hint="eastAsia"/>
          <w:sz w:val="18"/>
          <w:szCs w:val="18"/>
        </w:rPr>
        <w:t>(</w:t>
      </w:r>
      <w:r w:rsidRPr="00F96072">
        <w:rPr>
          <w:rFonts w:ascii="Microsoft Yahei" w:hAnsi="Microsoft Yahei" w:hint="eastAsia"/>
          <w:color w:val="FF0000"/>
          <w:sz w:val="18"/>
          <w:szCs w:val="18"/>
        </w:rPr>
        <w:t>t</w:t>
      </w:r>
      <w:r w:rsidRPr="00F96072">
        <w:rPr>
          <w:rFonts w:ascii="Microsoft Yahei" w:hAnsi="Microsoft Yahei" w:hint="eastAsia"/>
          <w:sz w:val="18"/>
          <w:szCs w:val="18"/>
        </w:rPr>
        <w:t>e</w:t>
      </w:r>
      <w:r w:rsidRPr="00F96072">
        <w:rPr>
          <w:rFonts w:ascii="Microsoft Yahei" w:hAnsi="Microsoft Yahei" w:hint="eastAsia"/>
          <w:color w:val="FF0000"/>
          <w:sz w:val="18"/>
          <w:szCs w:val="18"/>
        </w:rPr>
        <w:t>mp</w:t>
      </w:r>
      <w:r w:rsidRPr="00F96072">
        <w:rPr>
          <w:rFonts w:ascii="Microsoft Yahei" w:hAnsi="Microsoft Yahei" w:hint="eastAsia"/>
          <w:sz w:val="18"/>
          <w:szCs w:val="18"/>
        </w:rPr>
        <w:t>orary)</w:t>
      </w:r>
      <w:r w:rsidRPr="00F96072">
        <w:rPr>
          <w:rFonts w:hint="eastAsia"/>
          <w:sz w:val="18"/>
          <w:szCs w:val="18"/>
        </w:rPr>
        <w:t>存放临时文件</w:t>
      </w:r>
    </w:p>
    <w:p w:rsidR="00E56CEF" w:rsidRPr="00F96072" w:rsidRDefault="00E56CEF" w:rsidP="00E56CEF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etc：</w:t>
      </w:r>
      <w:r w:rsidRPr="00F96072">
        <w:rPr>
          <w:rFonts w:ascii="Microsoft Yahei" w:hAnsi="Microsoft Yahei" w:hint="eastAsia"/>
          <w:sz w:val="18"/>
          <w:szCs w:val="18"/>
        </w:rPr>
        <w:t>(</w:t>
      </w:r>
      <w:r w:rsidRPr="00F96072">
        <w:rPr>
          <w:rFonts w:ascii="Microsoft Yahei" w:hAnsi="Microsoft Yahei" w:hint="eastAsia"/>
          <w:color w:val="FF0000"/>
          <w:sz w:val="18"/>
          <w:szCs w:val="18"/>
        </w:rPr>
        <w:t>etc</w:t>
      </w:r>
      <w:r w:rsidRPr="00F96072">
        <w:rPr>
          <w:rFonts w:ascii="Microsoft Yahei" w:hAnsi="Microsoft Yahei" w:hint="eastAsia"/>
          <w:sz w:val="18"/>
          <w:szCs w:val="18"/>
        </w:rPr>
        <w:t>etera)</w:t>
      </w:r>
      <w:r w:rsidRPr="00F96072">
        <w:rPr>
          <w:rFonts w:hint="eastAsia"/>
          <w:sz w:val="18"/>
          <w:szCs w:val="18"/>
        </w:rPr>
        <w:t>系统配置文件</w:t>
      </w:r>
    </w:p>
    <w:p w:rsidR="00E56CEF" w:rsidRPr="00F96072" w:rsidRDefault="00E56CEF" w:rsidP="00E56CEF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usr：（</w:t>
      </w:r>
      <w:r w:rsidRPr="00F96072">
        <w:rPr>
          <w:rFonts w:hint="eastAsia"/>
          <w:color w:val="FF0000"/>
          <w:sz w:val="18"/>
          <w:szCs w:val="18"/>
        </w:rPr>
        <w:t>u</w:t>
      </w:r>
      <w:r w:rsidRPr="000D0784">
        <w:rPr>
          <w:rFonts w:hint="eastAsia"/>
          <w:sz w:val="18"/>
          <w:szCs w:val="18"/>
        </w:rPr>
        <w:t>nix</w:t>
      </w:r>
      <w:r w:rsidRPr="00F96072">
        <w:rPr>
          <w:rFonts w:hint="eastAsia"/>
          <w:color w:val="FF0000"/>
          <w:sz w:val="18"/>
          <w:szCs w:val="18"/>
        </w:rPr>
        <w:t xml:space="preserve"> s</w:t>
      </w:r>
      <w:r w:rsidRPr="000D0784">
        <w:rPr>
          <w:rFonts w:hint="eastAsia"/>
          <w:sz w:val="18"/>
          <w:szCs w:val="18"/>
        </w:rPr>
        <w:t xml:space="preserve">oftware </w:t>
      </w:r>
      <w:r w:rsidRPr="00F96072">
        <w:rPr>
          <w:rFonts w:hint="eastAsia"/>
          <w:color w:val="FF0000"/>
          <w:sz w:val="18"/>
          <w:szCs w:val="18"/>
        </w:rPr>
        <w:t>r</w:t>
      </w:r>
      <w:r w:rsidRPr="000D0784">
        <w:rPr>
          <w:rFonts w:hint="eastAsia"/>
          <w:sz w:val="18"/>
          <w:szCs w:val="18"/>
        </w:rPr>
        <w:t>esource</w:t>
      </w:r>
      <w:r w:rsidRPr="00F96072">
        <w:rPr>
          <w:rFonts w:hint="eastAsia"/>
          <w:sz w:val="18"/>
          <w:szCs w:val="18"/>
        </w:rPr>
        <w:t>）系统软件</w:t>
      </w:r>
      <w:r>
        <w:rPr>
          <w:rFonts w:hint="eastAsia"/>
          <w:sz w:val="18"/>
          <w:szCs w:val="18"/>
        </w:rPr>
        <w:t>共享</w:t>
      </w:r>
      <w:r w:rsidRPr="00F96072">
        <w:rPr>
          <w:rFonts w:hint="eastAsia"/>
          <w:sz w:val="18"/>
          <w:szCs w:val="18"/>
        </w:rPr>
        <w:t>资源目录，存放所有命令、库、手册页等</w:t>
      </w:r>
    </w:p>
    <w:p w:rsidR="00E56CEF" w:rsidRDefault="00E56CEF" w:rsidP="00E56CEF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proc：虚拟文件系统，数据保存在内存中，存放当前进程信息</w:t>
      </w:r>
    </w:p>
    <w:p w:rsidR="00E56CEF" w:rsidRDefault="00E56CEF" w:rsidP="00E56CEF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boot：系统启动目录</w:t>
      </w:r>
    </w:p>
    <w:p w:rsidR="00E56CEF" w:rsidRDefault="00E56CEF" w:rsidP="00E56CEF">
      <w:pPr>
        <w:pStyle w:val="5"/>
        <w:rPr>
          <w:sz w:val="18"/>
          <w:szCs w:val="18"/>
        </w:rPr>
      </w:pPr>
    </w:p>
    <w:p w:rsidR="00E56CEF" w:rsidRPr="00F96072" w:rsidRDefault="00E56CEF" w:rsidP="00E56CEF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dev：</w:t>
      </w:r>
      <w:r w:rsidRPr="00F96072">
        <w:rPr>
          <w:rFonts w:ascii="Microsoft Yahei" w:hAnsi="Microsoft Yahei" w:hint="eastAsia"/>
          <w:sz w:val="18"/>
          <w:szCs w:val="18"/>
        </w:rPr>
        <w:t>(</w:t>
      </w:r>
      <w:r w:rsidRPr="00F96072">
        <w:rPr>
          <w:rFonts w:ascii="Microsoft Yahei" w:hAnsi="Microsoft Yahei" w:hint="eastAsia"/>
          <w:color w:val="FF0000"/>
          <w:sz w:val="18"/>
          <w:szCs w:val="18"/>
        </w:rPr>
        <w:t>dev</w:t>
      </w:r>
      <w:r w:rsidRPr="00F96072">
        <w:rPr>
          <w:rFonts w:ascii="Microsoft Yahei" w:hAnsi="Microsoft Yahei" w:hint="eastAsia"/>
          <w:sz w:val="18"/>
          <w:szCs w:val="18"/>
        </w:rPr>
        <w:t>ices)</w:t>
      </w:r>
      <w:r w:rsidRPr="00F96072">
        <w:rPr>
          <w:rFonts w:hint="eastAsia"/>
          <w:sz w:val="18"/>
          <w:szCs w:val="18"/>
        </w:rPr>
        <w:t>存放设备文件</w:t>
      </w:r>
    </w:p>
    <w:p w:rsidR="00E56CEF" w:rsidRPr="00F96072" w:rsidRDefault="00E56CEF" w:rsidP="00E56CEF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sys :虚拟文件系统，数据保存在内存中，主要保存于内存相关信息</w:t>
      </w:r>
    </w:p>
    <w:p w:rsidR="00E56CEF" w:rsidRPr="00F96072" w:rsidRDefault="00E56CEF" w:rsidP="00E56CEF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lib：存放系统程序运行所需的共享库</w:t>
      </w:r>
    </w:p>
    <w:p w:rsidR="00E56CEF" w:rsidRPr="00F96072" w:rsidRDefault="00E56CEF" w:rsidP="00E56CEF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lost+found：存放一些系统出错的检查结果。</w:t>
      </w:r>
    </w:p>
    <w:p w:rsidR="00E56CEF" w:rsidRDefault="00E56CEF" w:rsidP="00E56CEF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var：</w:t>
      </w:r>
      <w:r w:rsidRPr="00F96072">
        <w:rPr>
          <w:rFonts w:ascii="Microsoft Yahei" w:hAnsi="Microsoft Yahei" w:hint="eastAsia"/>
          <w:sz w:val="18"/>
          <w:szCs w:val="18"/>
        </w:rPr>
        <w:t>(</w:t>
      </w:r>
      <w:r w:rsidRPr="00F96072">
        <w:rPr>
          <w:rFonts w:ascii="Microsoft Yahei" w:hAnsi="Microsoft Yahei" w:hint="eastAsia"/>
          <w:color w:val="FF0000"/>
          <w:sz w:val="18"/>
          <w:szCs w:val="18"/>
        </w:rPr>
        <w:t>var</w:t>
      </w:r>
      <w:r w:rsidRPr="00F96072">
        <w:rPr>
          <w:rFonts w:ascii="Microsoft Yahei" w:hAnsi="Microsoft Yahei" w:hint="eastAsia"/>
          <w:sz w:val="18"/>
          <w:szCs w:val="18"/>
        </w:rPr>
        <w:t>iable)</w:t>
      </w:r>
      <w:r>
        <w:rPr>
          <w:rFonts w:ascii="Microsoft Yahei" w:hAnsi="Microsoft Yahei" w:hint="eastAsia"/>
          <w:sz w:val="18"/>
          <w:szCs w:val="18"/>
        </w:rPr>
        <w:t xml:space="preserve"> </w:t>
      </w:r>
      <w:r w:rsidRPr="00F96072">
        <w:rPr>
          <w:rFonts w:hint="eastAsia"/>
          <w:sz w:val="18"/>
          <w:szCs w:val="18"/>
        </w:rPr>
        <w:t>动态数据保存位置，包含经常发生变动的文件，如邮件、日志文件、计划任务等</w:t>
      </w:r>
    </w:p>
    <w:p w:rsidR="00E56CEF" w:rsidRPr="00F96072" w:rsidRDefault="00E56CEF" w:rsidP="00E56CEF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mnt：</w:t>
      </w:r>
      <w:r w:rsidRPr="00F96072">
        <w:rPr>
          <w:rFonts w:ascii="Microsoft Yahei" w:hAnsi="Microsoft Yahei" w:hint="eastAsia"/>
          <w:sz w:val="18"/>
          <w:szCs w:val="18"/>
        </w:rPr>
        <w:t>(</w:t>
      </w:r>
      <w:r w:rsidRPr="00F96072">
        <w:rPr>
          <w:rFonts w:ascii="Microsoft Yahei" w:hAnsi="Microsoft Yahei" w:hint="eastAsia"/>
          <w:color w:val="FF0000"/>
          <w:sz w:val="18"/>
          <w:szCs w:val="18"/>
        </w:rPr>
        <w:t>m</w:t>
      </w:r>
      <w:r w:rsidRPr="00F96072">
        <w:rPr>
          <w:rFonts w:ascii="Microsoft Yahei" w:hAnsi="Microsoft Yahei" w:hint="eastAsia"/>
          <w:sz w:val="18"/>
          <w:szCs w:val="18"/>
        </w:rPr>
        <w:t>ou</w:t>
      </w:r>
      <w:r w:rsidRPr="00F96072">
        <w:rPr>
          <w:rFonts w:ascii="Microsoft Yahei" w:hAnsi="Microsoft Yahei" w:hint="eastAsia"/>
          <w:color w:val="FF0000"/>
          <w:sz w:val="18"/>
          <w:szCs w:val="18"/>
        </w:rPr>
        <w:t>nt</w:t>
      </w:r>
      <w:r w:rsidRPr="00F96072">
        <w:rPr>
          <w:rFonts w:ascii="Microsoft Yahei" w:hAnsi="Microsoft Yahei" w:hint="eastAsia"/>
          <w:sz w:val="18"/>
          <w:szCs w:val="18"/>
        </w:rPr>
        <w:t>)</w:t>
      </w:r>
      <w:r w:rsidRPr="00F96072">
        <w:rPr>
          <w:rFonts w:hint="eastAsia"/>
          <w:sz w:val="18"/>
          <w:szCs w:val="18"/>
        </w:rPr>
        <w:t>挂载目录。临时文件系统的安装点，默认挂载光驱和软驱的目录</w:t>
      </w:r>
    </w:p>
    <w:p w:rsidR="00E56CEF" w:rsidRPr="00F96072" w:rsidRDefault="00E56CEF" w:rsidP="00E56CEF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media:挂载目录。 挂载媒体设备，如软盘和光盘</w:t>
      </w:r>
    </w:p>
    <w:p w:rsidR="00E56CEF" w:rsidRPr="00F96072" w:rsidRDefault="00E56CEF" w:rsidP="00E56CEF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misc:挂载目录。 挂载NFS服务</w:t>
      </w:r>
    </w:p>
    <w:p w:rsidR="00E56CEF" w:rsidRPr="00F96072" w:rsidRDefault="00E56CEF" w:rsidP="00E56CEF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opt: 第三方安装的软件保存位置。 习惯放在/usr/local/目录下</w:t>
      </w:r>
    </w:p>
    <w:p w:rsidR="00E56CEF" w:rsidRPr="001D25F2" w:rsidRDefault="00E56CEF" w:rsidP="00E56CEF">
      <w:pPr>
        <w:pStyle w:val="5"/>
        <w:rPr>
          <w:sz w:val="18"/>
          <w:szCs w:val="18"/>
        </w:rPr>
      </w:pPr>
      <w:r w:rsidRPr="00F96072">
        <w:rPr>
          <w:rFonts w:hint="eastAsia"/>
          <w:sz w:val="18"/>
          <w:szCs w:val="18"/>
        </w:rPr>
        <w:t>/srv : 服务数据目录</w:t>
      </w:r>
    </w:p>
    <w:p w:rsidR="00602CA3" w:rsidRDefault="00602CA3" w:rsidP="00602CA3">
      <w:pPr>
        <w:pStyle w:val="3"/>
        <w:rPr>
          <w:rFonts w:ascii="微软雅黑" w:eastAsia="微软雅黑" w:hAnsi="微软雅黑"/>
        </w:rPr>
      </w:pPr>
      <w:r w:rsidRPr="00EC5856">
        <w:rPr>
          <w:rFonts w:ascii="微软雅黑" w:eastAsia="微软雅黑" w:hAnsi="微软雅黑" w:hint="eastAsia"/>
        </w:rPr>
        <w:lastRenderedPageBreak/>
        <w:t>su 命令</w:t>
      </w:r>
    </w:p>
    <w:p w:rsidR="00602CA3" w:rsidRDefault="00602CA3" w:rsidP="00602CA3">
      <w:pPr>
        <w:rPr>
          <w:rFonts w:ascii="微软雅黑" w:eastAsia="微软雅黑" w:hAnsi="微软雅黑"/>
        </w:rPr>
      </w:pPr>
      <w:r w:rsidRPr="00197D31">
        <w:rPr>
          <w:rFonts w:ascii="微软雅黑" w:eastAsia="微软雅黑" w:hAnsi="微软雅黑" w:hint="eastAsia"/>
        </w:rPr>
        <w:t>作用：</w:t>
      </w:r>
      <w:r>
        <w:rPr>
          <w:rFonts w:ascii="微软雅黑" w:eastAsia="微软雅黑" w:hAnsi="微软雅黑" w:hint="eastAsia"/>
        </w:rPr>
        <w:t>切换用户身份</w:t>
      </w:r>
    </w:p>
    <w:p w:rsidR="00602CA3" w:rsidRDefault="00602CA3" w:rsidP="00602C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su [选项] 用户名</w:t>
      </w:r>
    </w:p>
    <w:p w:rsidR="00602CA3" w:rsidRDefault="00602CA3" w:rsidP="00602CA3">
      <w:pPr>
        <w:pStyle w:val="ab"/>
        <w:numPr>
          <w:ilvl w:val="0"/>
          <w:numId w:val="4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示用户的环境变量一起切换</w:t>
      </w:r>
    </w:p>
    <w:p w:rsidR="00602CA3" w:rsidRPr="001E21C4" w:rsidRDefault="00602CA3" w:rsidP="00602CA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c</w:t>
      </w:r>
      <w:r>
        <w:rPr>
          <w:rFonts w:ascii="微软雅黑" w:eastAsia="微软雅黑" w:hAnsi="微软雅黑" w:hint="eastAsia"/>
        </w:rPr>
        <w:tab/>
        <w:t>仅执行一次命令，而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 xml:space="preserve">切换用户身份 </w:t>
      </w:r>
    </w:p>
    <w:p w:rsidR="00602CA3" w:rsidRDefault="00602CA3" w:rsidP="00602C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$ su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 root </w:t>
      </w:r>
    </w:p>
    <w:p w:rsidR="00602CA3" w:rsidRDefault="00602CA3" w:rsidP="00602C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</w:t>
      </w:r>
    </w:p>
    <w:p w:rsidR="00602CA3" w:rsidRPr="00197D31" w:rsidRDefault="00602CA3" w:rsidP="00602C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$ su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 root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c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useradd longjing</w:t>
      </w:r>
      <w:r>
        <w:rPr>
          <w:rFonts w:ascii="微软雅黑" w:eastAsia="微软雅黑" w:hAnsi="微软雅黑"/>
        </w:rPr>
        <w:t>”</w:t>
      </w:r>
    </w:p>
    <w:p w:rsidR="00602CA3" w:rsidRPr="008861BB" w:rsidRDefault="00602CA3" w:rsidP="00602CA3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</w:p>
    <w:p w:rsidR="00DB1791" w:rsidRDefault="00DB1791" w:rsidP="00475F60">
      <w:pPr>
        <w:pStyle w:val="2"/>
      </w:pPr>
      <w:r w:rsidRPr="00475F60">
        <w:rPr>
          <w:rFonts w:hint="eastAsia"/>
        </w:rPr>
        <w:t>文件处理命令</w:t>
      </w:r>
    </w:p>
    <w:p w:rsidR="0030583E" w:rsidRPr="006A5141" w:rsidRDefault="0030583E" w:rsidP="0030583E">
      <w:pPr>
        <w:rPr>
          <w:rFonts w:ascii="微软雅黑" w:eastAsia="微软雅黑" w:hAnsi="微软雅黑"/>
        </w:rPr>
      </w:pPr>
      <w:r w:rsidRPr="006A5141">
        <w:rPr>
          <w:rFonts w:ascii="微软雅黑" w:eastAsia="微软雅黑" w:hAnsi="微软雅黑" w:hint="eastAsia"/>
        </w:rPr>
        <w:t>文件或目录的CRUD</w:t>
      </w:r>
    </w:p>
    <w:p w:rsidR="009F3A16" w:rsidRPr="00884A90" w:rsidRDefault="009F3A16" w:rsidP="009F3A16">
      <w:pPr>
        <w:pStyle w:val="3"/>
      </w:pPr>
      <w:r w:rsidRPr="002A1E79">
        <w:rPr>
          <w:rFonts w:hint="eastAsia"/>
        </w:rPr>
        <w:t>cd   </w:t>
      </w:r>
      <w:r>
        <w:rPr>
          <w:rFonts w:hint="eastAsia"/>
        </w:rPr>
        <w:t xml:space="preserve"> </w:t>
      </w:r>
    </w:p>
    <w:p w:rsidR="009F3A16" w:rsidRDefault="009F3A16" w:rsidP="009F3A16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2627DB">
        <w:rPr>
          <w:rFonts w:ascii="微软雅黑" w:eastAsia="微软雅黑" w:hAnsi="微软雅黑" w:cs="宋体"/>
          <w:color w:val="FF0000"/>
          <w:kern w:val="0"/>
          <w:szCs w:val="21"/>
        </w:rPr>
        <w:t>c</w:t>
      </w:r>
      <w:r w:rsidRPr="002627DB">
        <w:rPr>
          <w:rFonts w:ascii="微软雅黑" w:eastAsia="微软雅黑" w:hAnsi="微软雅黑" w:cs="宋体"/>
          <w:color w:val="000000"/>
          <w:kern w:val="0"/>
          <w:szCs w:val="21"/>
        </w:rPr>
        <w:t xml:space="preserve">hange </w:t>
      </w:r>
      <w:r w:rsidRPr="002627DB">
        <w:rPr>
          <w:rFonts w:ascii="微软雅黑" w:eastAsia="微软雅黑" w:hAnsi="微软雅黑" w:cs="宋体"/>
          <w:color w:val="FF0000"/>
          <w:kern w:val="0"/>
          <w:szCs w:val="21"/>
        </w:rPr>
        <w:t>d</w:t>
      </w:r>
      <w:r w:rsidRPr="002627DB">
        <w:rPr>
          <w:rFonts w:ascii="微软雅黑" w:eastAsia="微软雅黑" w:hAnsi="微软雅黑" w:cs="宋体"/>
          <w:color w:val="000000"/>
          <w:kern w:val="0"/>
          <w:szCs w:val="21"/>
        </w:rPr>
        <w:t>irectory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内部命令</w:t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9F3A16" w:rsidRDefault="009F3A16" w:rsidP="009F3A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627DB"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 切换目录</w:t>
      </w:r>
    </w:p>
    <w:p w:rsidR="009F3A16" w:rsidRDefault="009F3A16" w:rsidP="009F3A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语法：cd [目录]</w:t>
      </w:r>
      <w:r w:rsidRPr="002A1E79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br/>
      </w:r>
      <w:r w:rsidRPr="002A1E79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     / 切换到根目录  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</w:t>
      </w:r>
    </w:p>
    <w:p w:rsidR="009F3A16" w:rsidRDefault="009F3A16" w:rsidP="009F3A16">
      <w:pPr>
        <w:widowControl/>
        <w:shd w:val="clear" w:color="auto" w:fill="FFFFFF"/>
        <w:spacing w:line="315" w:lineRule="atLeas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A1E79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.. 回到上一级目录  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9F3A16" w:rsidRDefault="009F3A16" w:rsidP="009F3A16">
      <w:pPr>
        <w:widowControl/>
        <w:shd w:val="clear" w:color="auto" w:fill="FFFFFF"/>
        <w:spacing w:line="315" w:lineRule="atLeas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. 当前目录</w:t>
      </w:r>
    </w:p>
    <w:p w:rsidR="009F3A16" w:rsidRPr="002A1E79" w:rsidRDefault="009F3A16" w:rsidP="009F3A16">
      <w:pPr>
        <w:widowControl/>
        <w:shd w:val="clear" w:color="auto" w:fill="FFFFFF"/>
        <w:spacing w:line="315" w:lineRule="atLeas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A1E79">
        <w:rPr>
          <w:rFonts w:ascii="微软雅黑" w:eastAsia="微软雅黑" w:hAnsi="微软雅黑" w:cs="宋体" w:hint="eastAsia"/>
          <w:color w:val="000000"/>
          <w:kern w:val="0"/>
          <w:szCs w:val="21"/>
        </w:rPr>
        <w:t>-  显示并打开到上一次操作的目录     </w:t>
      </w:r>
    </w:p>
    <w:p w:rsidR="009F3A16" w:rsidRPr="002A1E79" w:rsidRDefault="009F3A16" w:rsidP="009F3A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A1E79">
        <w:rPr>
          <w:rFonts w:ascii="微软雅黑" w:eastAsia="微软雅黑" w:hAnsi="微软雅黑" w:cs="宋体" w:hint="eastAsia"/>
          <w:color w:val="000000"/>
          <w:kern w:val="0"/>
          <w:szCs w:val="21"/>
        </w:rPr>
        <w:t>     ~ 当前用户的宿主目录（eg:# cd ~用户名  进入某个用户的家目录）</w:t>
      </w:r>
    </w:p>
    <w:p w:rsidR="002A1E79" w:rsidRDefault="00957899" w:rsidP="002A1E79">
      <w:pPr>
        <w:pStyle w:val="3"/>
        <w:rPr>
          <w:shd w:val="clear" w:color="auto" w:fill="FFFFFF"/>
        </w:rPr>
      </w:pPr>
      <w:r w:rsidRPr="00957899">
        <w:rPr>
          <w:rFonts w:hint="eastAsia"/>
          <w:shd w:val="clear" w:color="auto" w:fill="FFFFFF"/>
        </w:rPr>
        <w:lastRenderedPageBreak/>
        <w:t>ls   </w:t>
      </w:r>
    </w:p>
    <w:p w:rsidR="009E0852" w:rsidRDefault="005028D5" w:rsidP="002A1E79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 w:rsidR="00974564">
        <w:rPr>
          <w:rFonts w:ascii="微软雅黑" w:eastAsia="微软雅黑" w:hAnsi="微软雅黑" w:hint="eastAsia"/>
          <w:shd w:val="clear" w:color="auto" w:fill="FFFFFF"/>
        </w:rPr>
        <w:t>：</w:t>
      </w:r>
      <w:r w:rsidR="005E5D14" w:rsidRPr="005E5D14">
        <w:rPr>
          <w:rFonts w:ascii="微软雅黑" w:eastAsia="微软雅黑" w:hAnsi="微软雅黑" w:hint="eastAsia"/>
          <w:color w:val="FF0000"/>
          <w:shd w:val="clear" w:color="auto" w:fill="FFFFFF"/>
        </w:rPr>
        <w:t>l</w:t>
      </w:r>
      <w:r w:rsidR="005E5D14">
        <w:rPr>
          <w:rFonts w:ascii="微软雅黑" w:eastAsia="微软雅黑" w:hAnsi="微软雅黑" w:hint="eastAsia"/>
          <w:shd w:val="clear" w:color="auto" w:fill="FFFFFF"/>
        </w:rPr>
        <w:t>i</w:t>
      </w:r>
      <w:r w:rsidR="005E5D14" w:rsidRPr="005E5D14">
        <w:rPr>
          <w:rFonts w:ascii="微软雅黑" w:eastAsia="微软雅黑" w:hAnsi="微软雅黑" w:hint="eastAsia"/>
          <w:color w:val="FF0000"/>
          <w:shd w:val="clear" w:color="auto" w:fill="FFFFFF"/>
        </w:rPr>
        <w:t>s</w:t>
      </w:r>
      <w:r w:rsidR="005E5D14">
        <w:rPr>
          <w:rFonts w:ascii="微软雅黑" w:eastAsia="微软雅黑" w:hAnsi="微软雅黑" w:hint="eastAsia"/>
          <w:shd w:val="clear" w:color="auto" w:fill="FFFFFF"/>
        </w:rPr>
        <w:t>t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</w:t>
      </w:r>
      <w:r w:rsidR="009E0852">
        <w:rPr>
          <w:rFonts w:ascii="微软雅黑" w:eastAsia="微软雅黑" w:hAnsi="微软雅黑" w:hint="eastAsia"/>
          <w:shd w:val="clear" w:color="auto" w:fill="FFFFFF"/>
        </w:rPr>
        <w:t>/bin/ls</w:t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957899" w:rsidRDefault="00397E7A" w:rsidP="002A1E79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作用：</w:t>
      </w:r>
      <w:r w:rsidR="00957899" w:rsidRPr="002A1E79">
        <w:rPr>
          <w:rFonts w:ascii="微软雅黑" w:eastAsia="微软雅黑" w:hAnsi="微软雅黑" w:hint="eastAsia"/>
          <w:shd w:val="clear" w:color="auto" w:fill="FFFFFF"/>
        </w:rPr>
        <w:t>显示目录文件</w:t>
      </w:r>
    </w:p>
    <w:p w:rsidR="00156292" w:rsidRPr="002A1E79" w:rsidRDefault="00185D15" w:rsidP="002A1E7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hd w:val="clear" w:color="auto" w:fill="FFFFFF"/>
        </w:rPr>
        <w:t>语法</w:t>
      </w:r>
      <w:r w:rsidR="00156292">
        <w:rPr>
          <w:rFonts w:ascii="微软雅黑" w:eastAsia="微软雅黑" w:hAnsi="微软雅黑" w:hint="eastAsia"/>
          <w:shd w:val="clear" w:color="auto" w:fill="FFFFFF"/>
        </w:rPr>
        <w:t>：</w:t>
      </w:r>
      <w:r>
        <w:rPr>
          <w:rFonts w:ascii="微软雅黑" w:eastAsia="微软雅黑" w:hAnsi="微软雅黑" w:hint="eastAsia"/>
          <w:shd w:val="clear" w:color="auto" w:fill="FFFFFF"/>
        </w:rPr>
        <w:t>ls [-alrR</w:t>
      </w:r>
      <w:r w:rsidR="001A4447">
        <w:rPr>
          <w:rFonts w:ascii="微软雅黑" w:eastAsia="微软雅黑" w:hAnsi="微软雅黑" w:hint="eastAsia"/>
          <w:shd w:val="clear" w:color="auto" w:fill="FFFFFF"/>
        </w:rPr>
        <w:t>d</w:t>
      </w:r>
      <w:r>
        <w:rPr>
          <w:rFonts w:ascii="微软雅黑" w:eastAsia="微软雅黑" w:hAnsi="微软雅黑" w:hint="eastAsia"/>
          <w:shd w:val="clear" w:color="auto" w:fill="FFFFFF"/>
        </w:rPr>
        <w:t>] [文件或目录]</w:t>
      </w:r>
    </w:p>
    <w:p w:rsidR="009E1E3A" w:rsidRDefault="00957899" w:rsidP="009E1E3A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57899">
        <w:rPr>
          <w:rFonts w:ascii="微软雅黑" w:eastAsia="微软雅黑" w:hAnsi="微软雅黑" w:cs="宋体" w:hint="eastAsia"/>
          <w:color w:val="000000"/>
          <w:kern w:val="0"/>
          <w:szCs w:val="21"/>
        </w:rPr>
        <w:t>-a</w:t>
      </w:r>
      <w:r w:rsidR="001E10DC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all</w:t>
      </w:r>
      <w:r w:rsidRPr="00957899">
        <w:rPr>
          <w:rFonts w:ascii="微软雅黑" w:eastAsia="微软雅黑" w:hAnsi="微软雅黑" w:cs="宋体" w:hint="eastAsia"/>
          <w:color w:val="000000"/>
          <w:kern w:val="0"/>
          <w:szCs w:val="21"/>
        </w:rPr>
        <w:t> 显示所有文件</w:t>
      </w:r>
      <w:r w:rsidR="009D7522">
        <w:rPr>
          <w:rFonts w:ascii="微软雅黑" w:eastAsia="微软雅黑" w:hAnsi="微软雅黑" w:cs="宋体" w:hint="eastAsia"/>
          <w:color w:val="000000"/>
          <w:kern w:val="0"/>
          <w:szCs w:val="21"/>
        </w:rPr>
        <w:t>，注意隐藏文件，特殊目录.和..</w:t>
      </w:r>
      <w:r w:rsidRPr="00957899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   </w:t>
      </w:r>
    </w:p>
    <w:p w:rsidR="009E1E3A" w:rsidRDefault="00957899" w:rsidP="009E1E3A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57899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-l（long） 显示详细信息    </w:t>
      </w:r>
    </w:p>
    <w:p w:rsidR="00957899" w:rsidRDefault="00957899" w:rsidP="009E1E3A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57899">
        <w:rPr>
          <w:rFonts w:ascii="微软雅黑" w:eastAsia="微软雅黑" w:hAnsi="微软雅黑" w:cs="宋体" w:hint="eastAsia"/>
          <w:color w:val="000000"/>
          <w:kern w:val="0"/>
          <w:szCs w:val="21"/>
        </w:rPr>
        <w:t>-R</w:t>
      </w:r>
      <w:r w:rsidR="009378BB">
        <w:rPr>
          <w:rFonts w:ascii="微软雅黑" w:eastAsia="微软雅黑" w:hAnsi="微软雅黑" w:cs="宋体" w:hint="eastAsia"/>
          <w:color w:val="000000"/>
          <w:kern w:val="0"/>
          <w:szCs w:val="21"/>
        </w:rPr>
        <w:t>（r</w:t>
      </w:r>
      <w:r w:rsidR="009378BB" w:rsidRPr="009378BB">
        <w:rPr>
          <w:rFonts w:ascii="微软雅黑" w:eastAsia="微软雅黑" w:hAnsi="微软雅黑" w:cs="宋体"/>
          <w:color w:val="000000"/>
          <w:kern w:val="0"/>
          <w:szCs w:val="21"/>
        </w:rPr>
        <w:t>ecursive</w:t>
      </w:r>
      <w:r w:rsidR="009378BB">
        <w:rPr>
          <w:rFonts w:ascii="微软雅黑" w:eastAsia="微软雅黑" w:hAnsi="微软雅黑" w:cs="宋体" w:hint="eastAsia"/>
          <w:color w:val="000000"/>
          <w:kern w:val="0"/>
          <w:szCs w:val="21"/>
        </w:rPr>
        <w:t>）</w:t>
      </w:r>
      <w:r w:rsidRPr="00957899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  递归显示当前目录下所有目录 </w:t>
      </w:r>
      <w:r w:rsidR="003964EC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1C1B28" w:rsidRDefault="001C1B28" w:rsidP="00C06F8F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-r (reverse)</w:t>
      </w:r>
      <w:r w:rsidR="002A3B1A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</w:t>
      </w:r>
      <w:r w:rsidR="00532460">
        <w:rPr>
          <w:rFonts w:ascii="微软雅黑" w:eastAsia="微软雅黑" w:hAnsi="微软雅黑" w:cs="宋体" w:hint="eastAsia"/>
          <w:color w:val="000000"/>
          <w:kern w:val="0"/>
          <w:szCs w:val="21"/>
        </w:rPr>
        <w:t>逆序排序</w:t>
      </w:r>
    </w:p>
    <w:p w:rsidR="003964EC" w:rsidRDefault="003964EC" w:rsidP="009E1E3A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-t（time）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</w:r>
      <w:r w:rsidR="00927E88">
        <w:rPr>
          <w:rFonts w:ascii="微软雅黑" w:eastAsia="微软雅黑" w:hAnsi="微软雅黑" w:cs="宋体" w:hint="eastAsia"/>
          <w:color w:val="000000"/>
          <w:kern w:val="0"/>
          <w:szCs w:val="21"/>
        </w:rPr>
        <w:t>按</w:t>
      </w:r>
      <w:r w:rsidR="001C1B28">
        <w:rPr>
          <w:rFonts w:ascii="微软雅黑" w:eastAsia="微软雅黑" w:hAnsi="微软雅黑" w:cs="宋体" w:hint="eastAsia"/>
          <w:color w:val="000000"/>
          <w:kern w:val="0"/>
          <w:szCs w:val="21"/>
        </w:rPr>
        <w:t>修改</w:t>
      </w:r>
      <w:r w:rsidR="00927E88">
        <w:rPr>
          <w:rFonts w:ascii="微软雅黑" w:eastAsia="微软雅黑" w:hAnsi="微软雅黑" w:cs="宋体" w:hint="eastAsia"/>
          <w:color w:val="000000"/>
          <w:kern w:val="0"/>
          <w:szCs w:val="21"/>
        </w:rPr>
        <w:t>时间</w:t>
      </w:r>
      <w:r w:rsidR="001C1B28">
        <w:rPr>
          <w:rFonts w:ascii="微软雅黑" w:eastAsia="微软雅黑" w:hAnsi="微软雅黑" w:cs="宋体" w:hint="eastAsia"/>
          <w:color w:val="000000"/>
          <w:kern w:val="0"/>
          <w:szCs w:val="21"/>
        </w:rPr>
        <w:t>排序</w:t>
      </w:r>
      <w:r w:rsidR="007A0F77">
        <w:rPr>
          <w:rFonts w:ascii="微软雅黑" w:eastAsia="微软雅黑" w:hAnsi="微软雅黑" w:cs="宋体" w:hint="eastAsia"/>
          <w:color w:val="000000"/>
          <w:kern w:val="0"/>
          <w:szCs w:val="21"/>
        </w:rPr>
        <w:t>（降序）</w:t>
      </w:r>
    </w:p>
    <w:p w:rsidR="00C876E4" w:rsidRDefault="00615857" w:rsidP="009E1E3A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h  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单位换算，在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ls -l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中显示文件大小时，会进行单位换算</w:t>
      </w:r>
    </w:p>
    <w:p w:rsidR="00957899" w:rsidRPr="00957899" w:rsidRDefault="00957899" w:rsidP="00957899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57899">
        <w:rPr>
          <w:rFonts w:ascii="微软雅黑" w:eastAsia="微软雅黑" w:hAnsi="微软雅黑" w:cs="宋体" w:hint="eastAsia"/>
          <w:color w:val="000000"/>
          <w:kern w:val="0"/>
          <w:szCs w:val="21"/>
        </w:rPr>
        <w:t>     ll  相当于 ls –l</w:t>
      </w:r>
    </w:p>
    <w:p w:rsidR="002155DD" w:rsidRDefault="00CF3E55" w:rsidP="002155DD">
      <w:pPr>
        <w:pStyle w:val="3"/>
      </w:pPr>
      <w:r w:rsidRPr="007F0207">
        <w:t xml:space="preserve">pwd </w:t>
      </w:r>
    </w:p>
    <w:p w:rsidR="003B32D7" w:rsidRPr="00E303FA" w:rsidRDefault="003B32D7" w:rsidP="003B32D7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057F13">
        <w:rPr>
          <w:rFonts w:ascii="微软雅黑" w:eastAsia="微软雅黑" w:hAnsi="微软雅黑"/>
          <w:color w:val="FF0000"/>
        </w:rPr>
        <w:t>p</w:t>
      </w:r>
      <w:r w:rsidRPr="007F0207">
        <w:rPr>
          <w:rFonts w:ascii="微软雅黑" w:eastAsia="微软雅黑" w:hAnsi="微软雅黑"/>
        </w:rPr>
        <w:t xml:space="preserve">rint </w:t>
      </w:r>
      <w:r w:rsidRPr="00057F13">
        <w:rPr>
          <w:rFonts w:ascii="微软雅黑" w:eastAsia="微软雅黑" w:hAnsi="微软雅黑"/>
          <w:color w:val="FF0000"/>
        </w:rPr>
        <w:t>w</w:t>
      </w:r>
      <w:r w:rsidRPr="007F0207">
        <w:rPr>
          <w:rFonts w:ascii="微软雅黑" w:eastAsia="微软雅黑" w:hAnsi="微软雅黑"/>
        </w:rPr>
        <w:t xml:space="preserve">orking </w:t>
      </w:r>
      <w:r w:rsidRPr="00057F13">
        <w:rPr>
          <w:rFonts w:ascii="微软雅黑" w:eastAsia="微软雅黑" w:hAnsi="微软雅黑"/>
          <w:color w:val="FF0000"/>
        </w:rPr>
        <w:t>d</w:t>
      </w:r>
      <w:r w:rsidRPr="007F0207">
        <w:rPr>
          <w:rFonts w:ascii="微软雅黑" w:eastAsia="微软雅黑" w:hAnsi="微软雅黑"/>
        </w:rPr>
        <w:t>irectory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/bin/</w:t>
      </w:r>
      <w:r w:rsidR="00C26939">
        <w:rPr>
          <w:rFonts w:ascii="微软雅黑" w:eastAsia="微软雅黑" w:hAnsi="微软雅黑" w:hint="eastAsia"/>
          <w:shd w:val="clear" w:color="auto" w:fill="FFFFFF"/>
        </w:rPr>
        <w:t>pwd</w:t>
      </w:r>
      <w:r w:rsidR="00C26939"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CF3E55" w:rsidRDefault="003B32D7" w:rsidP="003B32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  <w:r w:rsidR="00CF3E55" w:rsidRPr="007F0207">
        <w:rPr>
          <w:rFonts w:ascii="微软雅黑" w:eastAsia="微软雅黑" w:hAnsi="微软雅黑"/>
        </w:rPr>
        <w:t>显示当前工作目录</w:t>
      </w:r>
    </w:p>
    <w:p w:rsidR="00281749" w:rsidRDefault="00281749" w:rsidP="003B32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语法：pwd </w:t>
      </w:r>
      <w:r w:rsidR="00650A37">
        <w:rPr>
          <w:rFonts w:ascii="微软雅黑" w:eastAsia="微软雅黑" w:hAnsi="微软雅黑" w:hint="eastAsia"/>
        </w:rPr>
        <w:t>[-LP]</w:t>
      </w:r>
    </w:p>
    <w:p w:rsidR="005A1502" w:rsidRDefault="005A1502" w:rsidP="003B32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-L 显示链接路径，当前路径，默认</w:t>
      </w:r>
    </w:p>
    <w:p w:rsidR="005A1502" w:rsidRDefault="005A1502" w:rsidP="003B32D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-P 物理路径</w:t>
      </w:r>
    </w:p>
    <w:p w:rsidR="00E80A6A" w:rsidRDefault="00350925" w:rsidP="003B32D7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eg:#</w:t>
      </w:r>
      <w:proofErr w:type="gramEnd"/>
      <w:r>
        <w:rPr>
          <w:rFonts w:ascii="微软雅黑" w:eastAsia="微软雅黑" w:hAnsi="微软雅黑" w:hint="eastAsia"/>
        </w:rPr>
        <w:t xml:space="preserve"> </w:t>
      </w:r>
      <w:r w:rsidR="00E80A6A">
        <w:rPr>
          <w:rFonts w:ascii="微软雅黑" w:eastAsia="微软雅黑" w:hAnsi="微软雅黑" w:hint="eastAsia"/>
        </w:rPr>
        <w:t xml:space="preserve">cd </w:t>
      </w:r>
      <w:r w:rsidR="00E80A6A" w:rsidRPr="00E80A6A">
        <w:rPr>
          <w:rFonts w:ascii="微软雅黑" w:eastAsia="微软雅黑" w:hAnsi="微软雅黑"/>
        </w:rPr>
        <w:t>/etc/init.d</w:t>
      </w:r>
    </w:p>
    <w:p w:rsidR="00E80A6A" w:rsidRPr="005A1502" w:rsidRDefault="00350925" w:rsidP="00350925">
      <w:pPr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#</w:t>
      </w:r>
      <w:r w:rsidR="00E80A6A">
        <w:rPr>
          <w:rFonts w:ascii="微软雅黑" w:eastAsia="微软雅黑" w:hAnsi="微软雅黑" w:hint="eastAsia"/>
        </w:rPr>
        <w:t>pwd [-P]</w:t>
      </w:r>
    </w:p>
    <w:p w:rsidR="00294BC7" w:rsidRDefault="00CF3E55" w:rsidP="003521CE">
      <w:pPr>
        <w:pStyle w:val="3"/>
      </w:pPr>
      <w:r w:rsidRPr="007F0207">
        <w:lastRenderedPageBreak/>
        <w:t xml:space="preserve">mkdir </w:t>
      </w:r>
    </w:p>
    <w:p w:rsidR="00E303FA" w:rsidRPr="00E303FA" w:rsidRDefault="00E303FA" w:rsidP="00E303FA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AE471F">
        <w:rPr>
          <w:rFonts w:ascii="微软雅黑" w:eastAsia="微软雅黑" w:hAnsi="微软雅黑"/>
          <w:color w:val="FF0000"/>
        </w:rPr>
        <w:t>m</w:t>
      </w:r>
      <w:r w:rsidRPr="007F0207">
        <w:rPr>
          <w:rFonts w:ascii="微软雅黑" w:eastAsia="微软雅黑" w:hAnsi="微软雅黑"/>
        </w:rPr>
        <w:t>a</w:t>
      </w:r>
      <w:r w:rsidRPr="00AE471F">
        <w:rPr>
          <w:rFonts w:ascii="微软雅黑" w:eastAsia="微软雅黑" w:hAnsi="微软雅黑"/>
          <w:color w:val="FF0000"/>
        </w:rPr>
        <w:t>k</w:t>
      </w:r>
      <w:r w:rsidRPr="007F0207">
        <w:rPr>
          <w:rFonts w:ascii="微软雅黑" w:eastAsia="微软雅黑" w:hAnsi="微软雅黑"/>
        </w:rPr>
        <w:t xml:space="preserve">e </w:t>
      </w:r>
      <w:r w:rsidRPr="00AE471F">
        <w:rPr>
          <w:rFonts w:ascii="微软雅黑" w:eastAsia="微软雅黑" w:hAnsi="微软雅黑"/>
          <w:color w:val="FF0000"/>
        </w:rPr>
        <w:t>dir</w:t>
      </w:r>
      <w:r>
        <w:rPr>
          <w:rFonts w:ascii="微软雅黑" w:eastAsia="微软雅黑" w:hAnsi="微软雅黑"/>
        </w:rPr>
        <w:t>ectori</w:t>
      </w:r>
      <w:r>
        <w:rPr>
          <w:rFonts w:ascii="微软雅黑" w:eastAsia="微软雅黑" w:hAnsi="微软雅黑" w:hint="eastAsia"/>
        </w:rPr>
        <w:t>es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</w:t>
      </w:r>
      <w:r w:rsidR="00536B53">
        <w:rPr>
          <w:rFonts w:ascii="微软雅黑" w:eastAsia="微软雅黑" w:hAnsi="微软雅黑" w:hint="eastAsia"/>
          <w:shd w:val="clear" w:color="auto" w:fill="FFFFFF"/>
        </w:rPr>
        <w:t>/bin/mkdir</w:t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CF3E55" w:rsidRDefault="00E303FA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  <w:r w:rsidR="00CF3E55" w:rsidRPr="007F0207">
        <w:rPr>
          <w:rFonts w:ascii="微软雅黑" w:eastAsia="微软雅黑" w:hAnsi="微软雅黑"/>
        </w:rPr>
        <w:t>创建</w:t>
      </w:r>
      <w:r w:rsidR="00123E51">
        <w:rPr>
          <w:rFonts w:ascii="微软雅黑" w:eastAsia="微软雅黑" w:hAnsi="微软雅黑" w:hint="eastAsia"/>
        </w:rPr>
        <w:t>新</w:t>
      </w:r>
      <w:r w:rsidR="00CF3E55" w:rsidRPr="007F0207">
        <w:rPr>
          <w:rFonts w:ascii="微软雅黑" w:eastAsia="微软雅黑" w:hAnsi="微软雅黑"/>
        </w:rPr>
        <w:t>目录</w:t>
      </w:r>
    </w:p>
    <w:p w:rsidR="007D3E61" w:rsidRPr="007F0207" w:rsidRDefault="007D3E61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mkdir [-p] 目录名</w:t>
      </w:r>
    </w:p>
    <w:p w:rsidR="00CF3E55" w:rsidRDefault="00CF3E55" w:rsidP="004A1CDC">
      <w:pPr>
        <w:ind w:left="420" w:firstLine="420"/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/>
        </w:rPr>
        <w:t>-p 父目录不存在情况下先生成父目录 （parents）</w:t>
      </w:r>
    </w:p>
    <w:p w:rsidR="00294BC7" w:rsidRDefault="00E3687A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</w:t>
      </w:r>
      <w:r w:rsidR="00294BC7">
        <w:rPr>
          <w:rFonts w:ascii="微软雅黑" w:eastAsia="微软雅黑" w:hAnsi="微软雅黑" w:hint="eastAsia"/>
        </w:rPr>
        <w:t>g:</w:t>
      </w:r>
      <w:r w:rsidR="00C518C2">
        <w:rPr>
          <w:rFonts w:ascii="微软雅黑" w:eastAsia="微软雅黑" w:hAnsi="微软雅黑" w:hint="eastAsia"/>
        </w:rPr>
        <w:t xml:space="preserve"> </w:t>
      </w:r>
      <w:r w:rsidR="00006365">
        <w:rPr>
          <w:rFonts w:ascii="微软雅黑" w:eastAsia="微软雅黑" w:hAnsi="微软雅黑" w:hint="eastAsia"/>
        </w:rPr>
        <w:t>mkdir linux</w:t>
      </w:r>
      <w:r w:rsidR="00294BC7">
        <w:rPr>
          <w:rFonts w:ascii="微软雅黑" w:eastAsia="微软雅黑" w:hAnsi="微软雅黑" w:hint="eastAsia"/>
        </w:rPr>
        <w:t>/test</w:t>
      </w:r>
      <w:r w:rsidR="00006365">
        <w:rPr>
          <w:rFonts w:ascii="微软雅黑" w:eastAsia="微软雅黑" w:hAnsi="微软雅黑" w:hint="eastAsia"/>
        </w:rPr>
        <w:t xml:space="preserve">  如果目录linux不存在，则报错，使用参数-p即可自动创建父目录。</w:t>
      </w:r>
    </w:p>
    <w:p w:rsidR="00EF7676" w:rsidRPr="007F0207" w:rsidRDefault="00C427FE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  </w:t>
      </w:r>
      <w:r>
        <w:rPr>
          <w:rFonts w:ascii="微软雅黑" w:eastAsia="微软雅黑" w:hAnsi="微软雅黑" w:hint="eastAsia"/>
        </w:rPr>
        <w:t>mkdir</w:t>
      </w:r>
      <w:r>
        <w:rPr>
          <w:rFonts w:ascii="微软雅黑" w:eastAsia="微软雅黑" w:hAnsi="微软雅黑"/>
        </w:rPr>
        <w:t xml:space="preserve">  </w:t>
      </w:r>
      <w:r w:rsidR="00EF7676">
        <w:rPr>
          <w:rFonts w:ascii="微软雅黑" w:eastAsia="微软雅黑" w:hAnsi="微软雅黑"/>
        </w:rPr>
        <w:t xml:space="preserve">-p </w:t>
      </w:r>
      <w:r w:rsidR="00B0658B">
        <w:rPr>
          <w:rFonts w:ascii="微软雅黑" w:eastAsia="微软雅黑" w:hAnsi="微软雅黑"/>
        </w:rPr>
        <w:t>haha/{test1,test2}</w:t>
      </w:r>
      <w:r w:rsidR="00EF7676">
        <w:rPr>
          <w:rFonts w:ascii="微软雅黑" w:eastAsia="微软雅黑" w:hAnsi="微软雅黑"/>
        </w:rPr>
        <w:t xml:space="preserve"> </w:t>
      </w:r>
      <w:r w:rsidR="00EF7676">
        <w:rPr>
          <w:rFonts w:ascii="微软雅黑" w:eastAsia="微软雅黑" w:hAnsi="微软雅黑" w:hint="eastAsia"/>
        </w:rPr>
        <w:t>创建h</w:t>
      </w:r>
      <w:r w:rsidR="00EF7676">
        <w:rPr>
          <w:rFonts w:ascii="微软雅黑" w:eastAsia="微软雅黑" w:hAnsi="微软雅黑"/>
        </w:rPr>
        <w:t>aha,</w:t>
      </w:r>
      <w:r w:rsidR="00EF7676">
        <w:rPr>
          <w:rFonts w:ascii="微软雅黑" w:eastAsia="微软雅黑" w:hAnsi="微软雅黑" w:hint="eastAsia"/>
        </w:rPr>
        <w:t>然后在haha下面创建test1，test</w:t>
      </w:r>
      <w:r w:rsidR="00EF7676">
        <w:rPr>
          <w:rFonts w:ascii="微软雅黑" w:eastAsia="微软雅黑" w:hAnsi="微软雅黑"/>
        </w:rPr>
        <w:t>2</w:t>
      </w:r>
      <w:r w:rsidR="00EF7676">
        <w:rPr>
          <w:rFonts w:ascii="微软雅黑" w:eastAsia="微软雅黑" w:hAnsi="微软雅黑" w:hint="eastAsia"/>
        </w:rPr>
        <w:t>目录</w:t>
      </w:r>
    </w:p>
    <w:p w:rsidR="009F3A16" w:rsidRDefault="009F3A16" w:rsidP="009F3A16">
      <w:pPr>
        <w:pStyle w:val="3"/>
      </w:pPr>
      <w:r w:rsidRPr="007F0207">
        <w:t>touch</w:t>
      </w:r>
    </w:p>
    <w:p w:rsidR="009F3A16" w:rsidRPr="00F96856" w:rsidRDefault="009F3A16" w:rsidP="009F3A16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bin/touch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9F3A16" w:rsidRPr="002627DB" w:rsidRDefault="009F3A16" w:rsidP="009F3A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Pr="002627DB">
        <w:rPr>
          <w:rFonts w:ascii="微软雅黑" w:eastAsia="微软雅黑" w:hAnsi="微软雅黑" w:cs="宋体" w:hint="eastAsia"/>
          <w:color w:val="000000"/>
          <w:kern w:val="0"/>
          <w:szCs w:val="21"/>
        </w:rPr>
        <w:t>创建空文件或更新已存在文件的时间      </w:t>
      </w:r>
    </w:p>
    <w:p w:rsidR="009F3A16" w:rsidRDefault="009F3A16" w:rsidP="009F3A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语法</w:t>
      </w:r>
      <w:r w:rsidRPr="002155DD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：touch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文件名</w:t>
      </w:r>
      <w:r w:rsidRPr="002155D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   </w:t>
      </w:r>
    </w:p>
    <w:p w:rsidR="00301B98" w:rsidRDefault="009F3A16" w:rsidP="009F3A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g:</w:t>
      </w:r>
      <w:r w:rsidRPr="002155DD">
        <w:rPr>
          <w:rFonts w:ascii="微软雅黑" w:eastAsia="微软雅黑" w:hAnsi="微软雅黑" w:cs="宋体" w:hint="eastAsia"/>
          <w:color w:val="000000"/>
          <w:kern w:val="0"/>
          <w:szCs w:val="21"/>
        </w:rPr>
        <w:t>touch</w:t>
      </w:r>
      <w:proofErr w:type="gramEnd"/>
      <w:r w:rsidRPr="002155D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 a.txt  b.txt  </w:t>
      </w:r>
    </w:p>
    <w:p w:rsidR="009F3A16" w:rsidRPr="002155DD" w:rsidRDefault="009F3A16" w:rsidP="00301B98">
      <w:pPr>
        <w:widowControl/>
        <w:shd w:val="clear" w:color="auto" w:fill="FFFFFF"/>
        <w:spacing w:line="315" w:lineRule="atLeast"/>
        <w:ind w:firstLineChars="100" w:firstLine="21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155DD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touch {a.txt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Pr="002155DD">
        <w:rPr>
          <w:rFonts w:ascii="微软雅黑" w:eastAsia="微软雅黑" w:hAnsi="微软雅黑" w:cs="宋体" w:hint="eastAsia"/>
          <w:color w:val="000000"/>
          <w:kern w:val="0"/>
          <w:szCs w:val="21"/>
        </w:rPr>
        <w:t>b.txt}    同时创建多个文件</w:t>
      </w:r>
    </w:p>
    <w:p w:rsidR="009F3A16" w:rsidRDefault="009F3A16" w:rsidP="009F3A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155DD">
        <w:rPr>
          <w:rFonts w:ascii="微软雅黑" w:eastAsia="微软雅黑" w:hAnsi="微软雅黑" w:cs="宋体" w:hint="eastAsia"/>
          <w:color w:val="000000"/>
          <w:kern w:val="0"/>
          <w:szCs w:val="21"/>
        </w:rPr>
        <w:t>创建带空格的文件   eg:touch "program files"   在查询和删除时也必须带双引号</w:t>
      </w:r>
    </w:p>
    <w:p w:rsidR="009F3A16" w:rsidRPr="002155DD" w:rsidRDefault="009F3A16" w:rsidP="009F3A1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注意：生产环境中，文件名，一定不要加空格</w:t>
      </w:r>
    </w:p>
    <w:p w:rsidR="003521CE" w:rsidRDefault="003521CE" w:rsidP="009216B0">
      <w:pPr>
        <w:pStyle w:val="3"/>
      </w:pPr>
      <w:r>
        <w:rPr>
          <w:rFonts w:hint="eastAsia"/>
        </w:rPr>
        <w:t>c</w:t>
      </w:r>
      <w:r w:rsidR="00CF3E55" w:rsidRPr="007F0207">
        <w:t>p</w:t>
      </w:r>
    </w:p>
    <w:p w:rsidR="00F96856" w:rsidRPr="00F96856" w:rsidRDefault="00F96856" w:rsidP="00F96856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8974B7">
        <w:rPr>
          <w:rFonts w:ascii="微软雅黑" w:eastAsia="微软雅黑" w:hAnsi="微软雅黑"/>
          <w:color w:val="FF0000"/>
        </w:rPr>
        <w:t>c</w:t>
      </w:r>
      <w:r w:rsidRPr="007F0207">
        <w:rPr>
          <w:rFonts w:ascii="微软雅黑" w:eastAsia="微软雅黑" w:hAnsi="微软雅黑"/>
        </w:rPr>
        <w:t>o</w:t>
      </w:r>
      <w:r w:rsidRPr="008974B7">
        <w:rPr>
          <w:rFonts w:ascii="微软雅黑" w:eastAsia="微软雅黑" w:hAnsi="微软雅黑"/>
          <w:color w:val="FF0000"/>
        </w:rPr>
        <w:t>p</w:t>
      </w:r>
      <w:r w:rsidRPr="007F0207">
        <w:rPr>
          <w:rFonts w:ascii="微软雅黑" w:eastAsia="微软雅黑" w:hAnsi="微软雅黑"/>
        </w:rPr>
        <w:t>y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 w:rsidR="00AC3FD5"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>命令路径：/bin/</w:t>
      </w:r>
      <w:r w:rsidR="00ED15BE">
        <w:rPr>
          <w:rFonts w:ascii="微软雅黑" w:eastAsia="微软雅黑" w:hAnsi="微软雅黑" w:hint="eastAsia"/>
          <w:shd w:val="clear" w:color="auto" w:fill="FFFFFF"/>
        </w:rPr>
        <w:t>cp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 w:rsidR="00AC3FD5">
        <w:rPr>
          <w:rFonts w:ascii="微软雅黑" w:eastAsia="微软雅黑" w:hAnsi="微软雅黑" w:hint="eastAsia"/>
          <w:shd w:val="clear" w:color="auto" w:fill="FFFFFF"/>
        </w:rPr>
        <w:tab/>
      </w:r>
      <w:r w:rsidR="00837DE9">
        <w:rPr>
          <w:rFonts w:ascii="微软雅黑" w:eastAsia="微软雅黑" w:hAnsi="微软雅黑" w:hint="eastAsia"/>
          <w:shd w:val="clear" w:color="auto" w:fill="FFFFFF"/>
        </w:rPr>
        <w:t>执行权限：所有用户</w:t>
      </w:r>
    </w:p>
    <w:p w:rsidR="00CF3E55" w:rsidRDefault="00F96856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  <w:r w:rsidR="00CF3E55" w:rsidRPr="007F0207">
        <w:rPr>
          <w:rFonts w:ascii="微软雅黑" w:eastAsia="微软雅黑" w:hAnsi="微软雅黑"/>
        </w:rPr>
        <w:t>复制文件或目录</w:t>
      </w:r>
    </w:p>
    <w:p w:rsidR="009274A1" w:rsidRPr="009274A1" w:rsidRDefault="00F731B8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</w:t>
      </w:r>
      <w:r w:rsidR="009274A1">
        <w:rPr>
          <w:rFonts w:ascii="微软雅黑" w:eastAsia="微软雅黑" w:hAnsi="微软雅黑" w:hint="eastAsia"/>
        </w:rPr>
        <w:t xml:space="preserve">cp </w:t>
      </w:r>
      <w:r>
        <w:rPr>
          <w:rFonts w:ascii="微软雅黑" w:eastAsia="微软雅黑" w:hAnsi="微软雅黑" w:hint="eastAsia"/>
        </w:rPr>
        <w:t>[</w:t>
      </w:r>
      <w:r w:rsidR="009274A1">
        <w:rPr>
          <w:rFonts w:ascii="微软雅黑" w:eastAsia="微软雅黑" w:hAnsi="微软雅黑"/>
        </w:rPr>
        <w:t>–</w:t>
      </w:r>
      <w:r w:rsidR="00747846">
        <w:rPr>
          <w:rFonts w:ascii="微软雅黑" w:eastAsia="微软雅黑" w:hAnsi="微软雅黑" w:hint="eastAsia"/>
        </w:rPr>
        <w:t>rp</w:t>
      </w:r>
      <w:r>
        <w:rPr>
          <w:rFonts w:ascii="微软雅黑" w:eastAsia="微软雅黑" w:hAnsi="微软雅黑" w:hint="eastAsia"/>
        </w:rPr>
        <w:t>]</w:t>
      </w:r>
      <w:r w:rsidR="009274A1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  <w:color w:val="000000"/>
          <w:szCs w:val="21"/>
        </w:rPr>
        <w:t>源文件或目录 目的目录</w:t>
      </w:r>
    </w:p>
    <w:p w:rsidR="00CF3E55" w:rsidRDefault="00CF3E55" w:rsidP="00CF3E55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/>
        </w:rPr>
        <w:t>-r</w:t>
      </w:r>
      <w:r w:rsidR="00224E0E">
        <w:rPr>
          <w:rFonts w:ascii="微软雅黑" w:eastAsia="微软雅黑" w:hAnsi="微软雅黑" w:hint="eastAsia"/>
        </w:rPr>
        <w:t xml:space="preserve"> -R</w:t>
      </w:r>
      <w:r w:rsidRPr="007F0207">
        <w:rPr>
          <w:rFonts w:ascii="微软雅黑" w:eastAsia="微软雅黑" w:hAnsi="微软雅黑"/>
        </w:rPr>
        <w:t xml:space="preserve"> </w:t>
      </w:r>
      <w:r w:rsidR="009828ED" w:rsidRPr="007F0207">
        <w:rPr>
          <w:rFonts w:ascii="微软雅黑" w:eastAsia="微软雅黑" w:hAnsi="微软雅黑"/>
        </w:rPr>
        <w:t>recursive</w:t>
      </w:r>
      <w:r w:rsidR="009828ED">
        <w:rPr>
          <w:rFonts w:ascii="微软雅黑" w:eastAsia="微软雅黑" w:hAnsi="微软雅黑" w:hint="eastAsia"/>
        </w:rPr>
        <w:t xml:space="preserve"> </w:t>
      </w:r>
      <w:r w:rsidRPr="007F0207">
        <w:rPr>
          <w:rFonts w:ascii="微软雅黑" w:eastAsia="微软雅黑" w:hAnsi="微软雅黑"/>
        </w:rPr>
        <w:t>递归处理，</w:t>
      </w:r>
      <w:r w:rsidR="00753A61">
        <w:rPr>
          <w:rFonts w:ascii="微软雅黑" w:eastAsia="微软雅黑" w:hAnsi="微软雅黑" w:hint="eastAsia"/>
        </w:rPr>
        <w:t>复制目录</w:t>
      </w:r>
      <w:r w:rsidR="00556362">
        <w:rPr>
          <w:rFonts w:ascii="微软雅黑" w:eastAsia="微软雅黑" w:hAnsi="微软雅黑" w:hint="eastAsia"/>
        </w:rPr>
        <w:t>（在这里大写</w:t>
      </w:r>
      <w:r w:rsidR="002D5458">
        <w:rPr>
          <w:rFonts w:ascii="微软雅黑" w:eastAsia="微软雅黑" w:hAnsi="微软雅黑" w:hint="eastAsia"/>
        </w:rPr>
        <w:t>R和小写r没区别</w:t>
      </w:r>
      <w:r w:rsidR="00556362">
        <w:rPr>
          <w:rFonts w:ascii="微软雅黑" w:eastAsia="微软雅黑" w:hAnsi="微软雅黑" w:hint="eastAsia"/>
        </w:rPr>
        <w:t>）</w:t>
      </w:r>
    </w:p>
    <w:p w:rsidR="005D2D2B" w:rsidRDefault="005D2D2B" w:rsidP="00CF6BE7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lastRenderedPageBreak/>
        <w:t>-p 保留文件属性 （原文件的时间不变）</w:t>
      </w:r>
    </w:p>
    <w:p w:rsidR="003E426D" w:rsidRDefault="003E426D" w:rsidP="00CF6BE7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eg:</w:t>
      </w:r>
    </w:p>
    <w:p w:rsidR="009274A1" w:rsidRDefault="009274A1" w:rsidP="00CF6BE7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 xml:space="preserve">1，相对路径  cp </w:t>
      </w:r>
      <w:r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 xml:space="preserve">R /etc/* .     cp </w:t>
      </w:r>
      <w:r>
        <w:rPr>
          <w:rFonts w:ascii="微软雅黑" w:eastAsia="微软雅黑" w:hAnsi="微软雅黑"/>
          <w:color w:val="000000"/>
          <w:sz w:val="21"/>
          <w:szCs w:val="21"/>
          <w:shd w:val="clear" w:color="auto" w:fill="FFFFFF"/>
        </w:rPr>
        <w:t>–</w:t>
      </w:r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R</w:t>
      </w:r>
      <w:proofErr w:type="gramStart"/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 xml:space="preserve"> ..</w:t>
      </w:r>
      <w:proofErr w:type="gramEnd"/>
      <w:r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/aaa  ../../test/</w:t>
      </w:r>
    </w:p>
    <w:p w:rsidR="009274A1" w:rsidRPr="005348EB" w:rsidRDefault="009274A1" w:rsidP="00CF6BE7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2,，绝对路径  cp </w:t>
      </w:r>
      <w:r>
        <w:rPr>
          <w:rFonts w:ascii="微软雅黑" w:eastAsia="微软雅黑" w:hAnsi="微软雅黑"/>
          <w:color w:val="000000"/>
          <w:sz w:val="21"/>
          <w:szCs w:val="21"/>
        </w:rPr>
        <w:t>–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R </w:t>
      </w:r>
      <w:r w:rsidRPr="003F6BA8">
        <w:rPr>
          <w:rFonts w:ascii="微软雅黑" w:eastAsia="微软雅黑" w:hAnsi="微软雅黑" w:hint="eastAsia"/>
          <w:b/>
          <w:color w:val="FF0000"/>
          <w:sz w:val="21"/>
          <w:szCs w:val="21"/>
        </w:rPr>
        <w:t>/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ect/</w:t>
      </w:r>
      <w:r>
        <w:rPr>
          <w:rFonts w:ascii="微软雅黑" w:eastAsia="微软雅黑" w:hAnsi="微软雅黑"/>
          <w:color w:val="000000"/>
          <w:sz w:val="21"/>
          <w:szCs w:val="21"/>
        </w:rPr>
        <w:t>service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  /root/test/aa/bb</w:t>
      </w:r>
    </w:p>
    <w:p w:rsidR="00486D5A" w:rsidRDefault="00CF3E55" w:rsidP="008A6D89">
      <w:pPr>
        <w:pStyle w:val="3"/>
      </w:pPr>
      <w:r w:rsidRPr="007F0207">
        <w:t xml:space="preserve">mv </w:t>
      </w:r>
    </w:p>
    <w:p w:rsidR="001E46E4" w:rsidRPr="00F96856" w:rsidRDefault="001E46E4" w:rsidP="001E46E4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5348EB">
        <w:rPr>
          <w:rFonts w:ascii="微软雅黑" w:eastAsia="微软雅黑" w:hAnsi="微软雅黑"/>
          <w:color w:val="FF0000"/>
        </w:rPr>
        <w:t>m</w:t>
      </w:r>
      <w:r w:rsidRPr="007F0207">
        <w:rPr>
          <w:rFonts w:ascii="微软雅黑" w:eastAsia="微软雅黑" w:hAnsi="微软雅黑"/>
        </w:rPr>
        <w:t>o</w:t>
      </w:r>
      <w:r w:rsidRPr="005348EB">
        <w:rPr>
          <w:rFonts w:ascii="微软雅黑" w:eastAsia="微软雅黑" w:hAnsi="微软雅黑"/>
          <w:color w:val="FF0000"/>
        </w:rPr>
        <w:t>v</w:t>
      </w:r>
      <w:r w:rsidRPr="007F0207"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/bin/mv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CF3E55" w:rsidRDefault="001E46E4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  <w:r w:rsidR="00CF3E55" w:rsidRPr="007F0207">
        <w:rPr>
          <w:rFonts w:ascii="微软雅黑" w:eastAsia="微软雅黑" w:hAnsi="微软雅黑"/>
        </w:rPr>
        <w:t>移动文件或目录、文件或目录改名</w:t>
      </w:r>
    </w:p>
    <w:p w:rsidR="00486D5A" w:rsidRPr="007F0207" w:rsidRDefault="00AF1DD1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语法：</w:t>
      </w:r>
      <w:r w:rsidR="00486D5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mv 源文件或目录 目的目录</w:t>
      </w:r>
    </w:p>
    <w:p w:rsidR="00B3163D" w:rsidRDefault="00CF3E55" w:rsidP="00B3163D">
      <w:pPr>
        <w:pStyle w:val="3"/>
      </w:pPr>
      <w:r w:rsidRPr="007F0207">
        <w:t>rm</w:t>
      </w:r>
    </w:p>
    <w:p w:rsidR="00536072" w:rsidRPr="00F96856" w:rsidRDefault="00536072" w:rsidP="00536072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AC6DA2">
        <w:rPr>
          <w:rFonts w:ascii="微软雅黑" w:eastAsia="微软雅黑" w:hAnsi="微软雅黑"/>
          <w:color w:val="FF0000"/>
        </w:rPr>
        <w:t>r</w:t>
      </w:r>
      <w:r w:rsidRPr="007F0207">
        <w:rPr>
          <w:rFonts w:ascii="微软雅黑" w:eastAsia="微软雅黑" w:hAnsi="微软雅黑"/>
        </w:rPr>
        <w:t>e</w:t>
      </w:r>
      <w:r w:rsidRPr="00AC6DA2">
        <w:rPr>
          <w:rFonts w:ascii="微软雅黑" w:eastAsia="微软雅黑" w:hAnsi="微软雅黑"/>
          <w:color w:val="FF0000"/>
        </w:rPr>
        <w:t>m</w:t>
      </w:r>
      <w:r w:rsidRPr="007F0207">
        <w:rPr>
          <w:rFonts w:ascii="微软雅黑" w:eastAsia="微软雅黑" w:hAnsi="微软雅黑"/>
        </w:rPr>
        <w:t>ove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/bin/</w:t>
      </w:r>
      <w:r w:rsidR="00153442">
        <w:rPr>
          <w:rFonts w:ascii="微软雅黑" w:eastAsia="微软雅黑" w:hAnsi="微软雅黑" w:hint="eastAsia"/>
          <w:shd w:val="clear" w:color="auto" w:fill="FFFFFF"/>
        </w:rPr>
        <w:t>rm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CF3E55" w:rsidRDefault="00536072" w:rsidP="0053607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  <w:r w:rsidR="00CF3E55" w:rsidRPr="007F0207">
        <w:rPr>
          <w:rFonts w:ascii="微软雅黑" w:eastAsia="微软雅黑" w:hAnsi="微软雅黑"/>
        </w:rPr>
        <w:t>删除文件</w:t>
      </w:r>
    </w:p>
    <w:p w:rsidR="007E36FF" w:rsidRPr="007F0207" w:rsidRDefault="007E36FF" w:rsidP="0053607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</w:t>
      </w:r>
      <w:r w:rsidR="00627AF9">
        <w:rPr>
          <w:rFonts w:ascii="微软雅黑" w:eastAsia="微软雅黑" w:hAnsi="微软雅黑" w:hint="eastAsia"/>
        </w:rPr>
        <w:t xml:space="preserve"> rm [-rf] 文件或目录</w:t>
      </w:r>
    </w:p>
    <w:p w:rsidR="00380CA5" w:rsidRDefault="00B3163D" w:rsidP="00654B4B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/>
        </w:rPr>
      </w:pPr>
      <w:r w:rsidRPr="00B3163D">
        <w:rPr>
          <w:rFonts w:ascii="微软雅黑" w:eastAsia="微软雅黑" w:hAnsi="微软雅黑" w:cs="宋体" w:hint="eastAsia"/>
          <w:color w:val="000000"/>
          <w:kern w:val="0"/>
          <w:szCs w:val="21"/>
        </w:rPr>
        <w:t>-r  </w:t>
      </w:r>
      <w:r w:rsidR="00654B4B" w:rsidRPr="007F0207">
        <w:rPr>
          <w:rFonts w:ascii="微软雅黑" w:eastAsia="微软雅黑" w:hAnsi="微软雅黑"/>
        </w:rPr>
        <w:t>（recursive）</w:t>
      </w:r>
      <w:r w:rsidR="00A26EFB">
        <w:rPr>
          <w:rFonts w:ascii="微软雅黑" w:eastAsia="微软雅黑" w:hAnsi="微软雅黑" w:hint="eastAsia"/>
        </w:rPr>
        <w:t>递归处理，</w:t>
      </w:r>
      <w:r w:rsidRPr="00B3163D">
        <w:rPr>
          <w:rFonts w:ascii="微软雅黑" w:eastAsia="微软雅黑" w:hAnsi="微软雅黑" w:cs="宋体" w:hint="eastAsia"/>
          <w:color w:val="000000"/>
          <w:kern w:val="0"/>
          <w:szCs w:val="21"/>
        </w:rPr>
        <w:t>删除目录</w:t>
      </w:r>
      <w:r w:rsidR="00654B4B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="004D13A6" w:rsidRPr="007F0207">
        <w:rPr>
          <w:rFonts w:ascii="微软雅黑" w:eastAsia="微软雅黑" w:hAnsi="微软雅黑"/>
        </w:rPr>
        <w:t>同时删除该目录下的所有文件</w:t>
      </w:r>
    </w:p>
    <w:p w:rsidR="00654B4B" w:rsidRDefault="00654B4B" w:rsidP="00654B4B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/>
        </w:rPr>
      </w:pPr>
      <w:r w:rsidRPr="00B3163D">
        <w:rPr>
          <w:rFonts w:ascii="微软雅黑" w:eastAsia="微软雅黑" w:hAnsi="微软雅黑" w:cs="宋体" w:hint="eastAsia"/>
          <w:color w:val="000000"/>
          <w:kern w:val="0"/>
          <w:szCs w:val="21"/>
        </w:rPr>
        <w:t>-f（force） </w:t>
      </w:r>
      <w:r w:rsidRPr="007F0207">
        <w:rPr>
          <w:rFonts w:ascii="微软雅黑" w:eastAsia="微软雅黑" w:hAnsi="微软雅黑"/>
        </w:rPr>
        <w:t>强制删除文件或目录</w:t>
      </w:r>
      <w:r>
        <w:rPr>
          <w:rFonts w:ascii="微软雅黑" w:eastAsia="微软雅黑" w:hAnsi="微软雅黑" w:hint="eastAsia"/>
        </w:rPr>
        <w:t xml:space="preserve"> </w:t>
      </w:r>
      <w:r w:rsidRPr="00B3163D">
        <w:rPr>
          <w:rFonts w:ascii="微软雅黑" w:eastAsia="微软雅黑" w:hAnsi="微软雅黑" w:cs="宋体" w:hint="eastAsia"/>
          <w:color w:val="000000"/>
          <w:kern w:val="0"/>
          <w:szCs w:val="21"/>
        </w:rPr>
        <w:t>即使原档案属性设为唯读,亦直接删除,无需逐一确认</w:t>
      </w:r>
    </w:p>
    <w:p w:rsidR="004657BF" w:rsidRPr="004657BF" w:rsidRDefault="004657BF" w:rsidP="004657BF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4657BF" w:rsidRPr="00F04208" w:rsidRDefault="00F04208" w:rsidP="00B3163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注意：</w:t>
      </w:r>
      <w:r w:rsidR="00021723" w:rsidRPr="00F0420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 xml:space="preserve">工作中，谨慎使用rm </w:t>
      </w:r>
      <w:r w:rsidR="00021723" w:rsidRPr="00F04208">
        <w:rPr>
          <w:rFonts w:ascii="微软雅黑" w:eastAsia="微软雅黑" w:hAnsi="微软雅黑" w:cs="宋体"/>
          <w:b/>
          <w:color w:val="FF0000"/>
          <w:kern w:val="0"/>
          <w:szCs w:val="21"/>
        </w:rPr>
        <w:t>–</w:t>
      </w:r>
      <w:r w:rsidR="00021723" w:rsidRPr="00F0420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rf 命令。</w:t>
      </w:r>
    </w:p>
    <w:p w:rsidR="005C74B0" w:rsidRPr="005C74B0" w:rsidRDefault="003F157D" w:rsidP="005C74B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D08D7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扩展点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  <w:r w:rsidR="005C74B0" w:rsidRPr="005C74B0">
        <w:rPr>
          <w:rFonts w:ascii="微软雅黑" w:eastAsia="微软雅黑" w:hAnsi="微软雅黑" w:cs="宋体" w:hint="eastAsia"/>
          <w:color w:val="000000"/>
          <w:kern w:val="0"/>
          <w:szCs w:val="21"/>
        </w:rPr>
        <w:t>删除乱码文件</w:t>
      </w:r>
    </w:p>
    <w:p w:rsidR="005C74B0" w:rsidRPr="00060C3D" w:rsidRDefault="005C74B0" w:rsidP="005C74B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60C3D">
        <w:rPr>
          <w:rFonts w:ascii="微软雅黑" w:eastAsia="微软雅黑" w:hAnsi="微软雅黑" w:cs="宋体" w:hint="eastAsia"/>
          <w:color w:val="000000"/>
          <w:kern w:val="0"/>
          <w:szCs w:val="21"/>
        </w:rPr>
        <w:t>一些文件乱码后使用rm -rf 依然无法删除</w:t>
      </w:r>
    </w:p>
    <w:p w:rsidR="005C74B0" w:rsidRPr="00060C3D" w:rsidRDefault="005C74B0" w:rsidP="005C74B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60C3D">
        <w:rPr>
          <w:rFonts w:ascii="微软雅黑" w:eastAsia="微软雅黑" w:hAnsi="微软雅黑" w:cs="宋体" w:hint="eastAsia"/>
          <w:color w:val="000000"/>
          <w:kern w:val="0"/>
          <w:szCs w:val="21"/>
        </w:rPr>
        <w:t>此时，使用ll -i 查找到文件的inode节点</w:t>
      </w:r>
    </w:p>
    <w:p w:rsidR="005C74B0" w:rsidRPr="00060C3D" w:rsidRDefault="005C74B0" w:rsidP="005C74B0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60C3D">
        <w:rPr>
          <w:rFonts w:ascii="微软雅黑" w:eastAsia="微软雅黑" w:hAnsi="微软雅黑" w:cs="宋体" w:hint="eastAsia"/>
          <w:color w:val="000000"/>
          <w:kern w:val="0"/>
          <w:szCs w:val="21"/>
        </w:rPr>
        <w:t>然后使用</w:t>
      </w:r>
      <w:r w:rsidRPr="00060C3D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find . -inum </w:t>
      </w:r>
      <w:r w:rsidR="00BA76C9" w:rsidRPr="00060C3D">
        <w:rPr>
          <w:rFonts w:ascii="微软雅黑" w:eastAsia="微软雅黑" w:hAnsi="微软雅黑" w:cs="宋体" w:hint="eastAsia"/>
          <w:color w:val="0C0C0C"/>
          <w:kern w:val="0"/>
          <w:szCs w:val="21"/>
          <w:shd w:val="clear" w:color="auto" w:fill="FFFFFF"/>
        </w:rPr>
        <w:t>查找到的inode</w:t>
      </w:r>
      <w:r w:rsidR="00377140">
        <w:rPr>
          <w:rFonts w:ascii="微软雅黑" w:eastAsia="微软雅黑" w:hAnsi="微软雅黑" w:cs="宋体" w:hint="eastAsia"/>
          <w:color w:val="0C0C0C"/>
          <w:kern w:val="0"/>
          <w:szCs w:val="21"/>
          <w:shd w:val="clear" w:color="auto" w:fill="FFFFFF"/>
        </w:rPr>
        <w:t>编号</w:t>
      </w:r>
      <w:r w:rsidR="00BA76C9" w:rsidRPr="00060C3D">
        <w:rPr>
          <w:rFonts w:ascii="微软雅黑" w:eastAsia="微软雅黑" w:hAnsi="微软雅黑" w:cs="宋体" w:hint="eastAsia"/>
          <w:color w:val="0C0C0C"/>
          <w:kern w:val="0"/>
          <w:szCs w:val="21"/>
          <w:shd w:val="clear" w:color="auto" w:fill="FFFFFF"/>
        </w:rPr>
        <w:t xml:space="preserve"> </w:t>
      </w:r>
      <w:r w:rsidRPr="00060C3D">
        <w:rPr>
          <w:rFonts w:ascii="微软雅黑" w:eastAsia="微软雅黑" w:hAnsi="微软雅黑" w:cs="宋体" w:hint="eastAsia"/>
          <w:color w:val="0C0C0C"/>
          <w:kern w:val="0"/>
          <w:szCs w:val="21"/>
          <w:shd w:val="clear" w:color="auto" w:fill="FFFFFF"/>
        </w:rPr>
        <w:t> </w:t>
      </w:r>
      <w:r w:rsidRPr="00060C3D">
        <w:rPr>
          <w:rFonts w:ascii="微软雅黑" w:eastAsia="微软雅黑" w:hAnsi="微软雅黑" w:cs="宋体" w:hint="eastAsia"/>
          <w:color w:val="FF0000"/>
          <w:kern w:val="0"/>
          <w:szCs w:val="21"/>
          <w:shd w:val="clear" w:color="auto" w:fill="FFFFFF"/>
        </w:rPr>
        <w:t>-exec rm {} -rf \;</w:t>
      </w:r>
    </w:p>
    <w:p w:rsidR="00A72A26" w:rsidRPr="00060C3D" w:rsidRDefault="005C74B0" w:rsidP="00DC29FB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60C3D">
        <w:rPr>
          <w:rFonts w:ascii="微软雅黑" w:eastAsia="微软雅黑" w:hAnsi="微软雅黑" w:cs="宋体" w:hint="eastAsia"/>
          <w:color w:val="0C0C0C"/>
          <w:kern w:val="0"/>
          <w:szCs w:val="21"/>
          <w:shd w:val="clear" w:color="auto" w:fill="FFFFFF"/>
        </w:rPr>
        <w:lastRenderedPageBreak/>
        <w:t>就能顺利删除了</w:t>
      </w:r>
    </w:p>
    <w:p w:rsidR="006E62FD" w:rsidRPr="00245B88" w:rsidRDefault="00A72A26" w:rsidP="00245B88">
      <w:pPr>
        <w:pStyle w:val="3"/>
        <w:rPr>
          <w:sz w:val="36"/>
          <w:szCs w:val="36"/>
        </w:rPr>
      </w:pPr>
      <w:r w:rsidRPr="00A72A26">
        <w:rPr>
          <w:rFonts w:hint="eastAsia"/>
        </w:rPr>
        <w:t>cat</w:t>
      </w:r>
      <w:r w:rsidRPr="00A72A26">
        <w:rPr>
          <w:rFonts w:hint="eastAsia"/>
          <w:sz w:val="36"/>
          <w:szCs w:val="36"/>
        </w:rPr>
        <w:t>  </w:t>
      </w:r>
    </w:p>
    <w:p w:rsidR="00D15FF6" w:rsidRPr="00F96856" w:rsidRDefault="00D15FF6" w:rsidP="00D15FF6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>
        <w:rPr>
          <w:rFonts w:ascii="微软雅黑" w:eastAsia="微软雅黑" w:hAnsi="微软雅黑" w:hint="eastAsia"/>
        </w:rPr>
        <w:t>con</w:t>
      </w:r>
      <w:r w:rsidRPr="00245B88">
        <w:rPr>
          <w:rFonts w:ascii="微软雅黑" w:eastAsia="微软雅黑" w:hAnsi="微软雅黑"/>
          <w:color w:val="FF0000"/>
        </w:rPr>
        <w:t>cat</w:t>
      </w:r>
      <w:r w:rsidRPr="007F0207">
        <w:rPr>
          <w:rFonts w:ascii="微软雅黑" w:eastAsia="微软雅黑" w:hAnsi="微软雅黑"/>
        </w:rPr>
        <w:t>enate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/bin/cat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7D5CB3" w:rsidRDefault="00D15FF6" w:rsidP="00D15FF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="00A72A26" w:rsidRPr="00730E7E">
        <w:rPr>
          <w:rFonts w:ascii="微软雅黑" w:eastAsia="微软雅黑" w:hAnsi="微软雅黑" w:cs="宋体" w:hint="eastAsia"/>
          <w:color w:val="000000"/>
          <w:kern w:val="0"/>
          <w:szCs w:val="21"/>
        </w:rPr>
        <w:t>显示文件内容</w:t>
      </w:r>
    </w:p>
    <w:p w:rsidR="007D5CB3" w:rsidRDefault="007D5CB3" w:rsidP="00D15FF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语法：cat </w:t>
      </w:r>
      <w:r w:rsidR="005B74F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[-n]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[文件名]</w:t>
      </w:r>
    </w:p>
    <w:p w:rsidR="005B74F7" w:rsidRDefault="00A72A26" w:rsidP="00D15FF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B74F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     -A  显示所有内容，包括隐藏的字符   </w:t>
      </w:r>
    </w:p>
    <w:p w:rsidR="00AB3892" w:rsidRPr="005B74F7" w:rsidRDefault="005B74F7" w:rsidP="00D15FF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  <w:t>-n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  <w:t>显示行号</w:t>
      </w:r>
      <w:r w:rsidR="00A72A26" w:rsidRPr="005B74F7">
        <w:rPr>
          <w:rFonts w:ascii="微软雅黑" w:eastAsia="微软雅黑" w:hAnsi="微软雅黑" w:cs="宋体" w:hint="eastAsia"/>
          <w:color w:val="000000"/>
          <w:kern w:val="0"/>
          <w:szCs w:val="21"/>
        </w:rPr>
        <w:t>     </w:t>
      </w:r>
    </w:p>
    <w:p w:rsidR="00A72A26" w:rsidRPr="00A72A26" w:rsidRDefault="00A72A26" w:rsidP="00A72A26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eg：cat /etc/services</w:t>
      </w:r>
    </w:p>
    <w:p w:rsidR="00910B51" w:rsidRDefault="00A72A26" w:rsidP="00910B51">
      <w:pPr>
        <w:pStyle w:val="3"/>
      </w:pPr>
      <w:r w:rsidRPr="00A72A26">
        <w:rPr>
          <w:rFonts w:hint="eastAsia"/>
        </w:rPr>
        <w:t>more</w:t>
      </w:r>
    </w:p>
    <w:p w:rsidR="00441F6D" w:rsidRPr="00F96856" w:rsidRDefault="00441F6D" w:rsidP="00441F6D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bin/more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D31EC0" w:rsidRDefault="00441F6D" w:rsidP="00441F6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="00A72A26" w:rsidRPr="00A26CF7">
        <w:rPr>
          <w:rFonts w:ascii="微软雅黑" w:eastAsia="微软雅黑" w:hAnsi="微软雅黑" w:cs="宋体" w:hint="eastAsia"/>
          <w:color w:val="000000"/>
          <w:kern w:val="0"/>
          <w:szCs w:val="21"/>
        </w:rPr>
        <w:t>分页显示文件内容</w:t>
      </w:r>
    </w:p>
    <w:p w:rsidR="00A72A26" w:rsidRPr="00A26CF7" w:rsidRDefault="00D31EC0" w:rsidP="00441F6D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语法：more </w:t>
      </w:r>
      <w:r w:rsidR="005F1532">
        <w:rPr>
          <w:rFonts w:ascii="微软雅黑" w:eastAsia="微软雅黑" w:hAnsi="微软雅黑" w:cs="宋体" w:hint="eastAsia"/>
          <w:color w:val="000000"/>
          <w:kern w:val="0"/>
          <w:szCs w:val="21"/>
        </w:rPr>
        <w:t>[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文件名</w:t>
      </w:r>
      <w:r w:rsidR="005F1532">
        <w:rPr>
          <w:rFonts w:ascii="微软雅黑" w:eastAsia="微软雅黑" w:hAnsi="微软雅黑" w:cs="宋体" w:hint="eastAsia"/>
          <w:color w:val="000000"/>
          <w:kern w:val="0"/>
          <w:szCs w:val="21"/>
        </w:rPr>
        <w:t>]</w:t>
      </w:r>
    </w:p>
    <w:p w:rsidR="00044E23" w:rsidRDefault="00A72A26" w:rsidP="00044E23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26CF7">
        <w:rPr>
          <w:rFonts w:ascii="微软雅黑" w:eastAsia="微软雅黑" w:hAnsi="微软雅黑" w:cs="宋体" w:hint="eastAsia"/>
          <w:color w:val="000000"/>
          <w:kern w:val="0"/>
          <w:szCs w:val="21"/>
        </w:rPr>
        <w:t>空格或f   </w:t>
      </w:r>
      <w:r w:rsidR="00044E23">
        <w:rPr>
          <w:rFonts w:ascii="微软雅黑" w:eastAsia="微软雅黑" w:hAnsi="微软雅黑" w:cs="宋体" w:hint="eastAsia"/>
          <w:color w:val="000000"/>
          <w:kern w:val="0"/>
          <w:szCs w:val="21"/>
        </w:rPr>
        <w:t>显示下一页</w:t>
      </w:r>
    </w:p>
    <w:p w:rsidR="009F0482" w:rsidRDefault="00044E23" w:rsidP="00044E23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</w:t>
      </w:r>
      <w:r w:rsidR="00A72A26" w:rsidRPr="00A26CF7">
        <w:rPr>
          <w:rFonts w:ascii="微软雅黑" w:eastAsia="微软雅黑" w:hAnsi="微软雅黑" w:cs="宋体" w:hint="eastAsia"/>
          <w:color w:val="000000"/>
          <w:kern w:val="0"/>
          <w:szCs w:val="21"/>
        </w:rPr>
        <w:t>nter键   显示下一行</w:t>
      </w:r>
    </w:p>
    <w:p w:rsidR="00A72A26" w:rsidRPr="00A26CF7" w:rsidRDefault="00A72A26" w:rsidP="00044E23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26CF7">
        <w:rPr>
          <w:rFonts w:ascii="微软雅黑" w:eastAsia="微软雅黑" w:hAnsi="微软雅黑" w:cs="宋体" w:hint="eastAsia"/>
          <w:color w:val="000000"/>
          <w:kern w:val="0"/>
          <w:szCs w:val="21"/>
        </w:rPr>
        <w:t>q或Q  退出</w:t>
      </w:r>
    </w:p>
    <w:p w:rsidR="00A33CEB" w:rsidRDefault="00A72A26" w:rsidP="00A33CEB">
      <w:pPr>
        <w:pStyle w:val="3"/>
      </w:pPr>
      <w:r w:rsidRPr="00A72A26">
        <w:rPr>
          <w:rFonts w:hint="eastAsia"/>
        </w:rPr>
        <w:t>head  </w:t>
      </w:r>
    </w:p>
    <w:p w:rsidR="00386D67" w:rsidRPr="00F96856" w:rsidRDefault="00386D67" w:rsidP="00386D67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usr/bin/</w:t>
      </w:r>
      <w:r w:rsidR="004C6835">
        <w:rPr>
          <w:rFonts w:ascii="微软雅黑" w:eastAsia="微软雅黑" w:hAnsi="微软雅黑" w:hint="eastAsia"/>
          <w:shd w:val="clear" w:color="auto" w:fill="FFFFFF"/>
        </w:rPr>
        <w:t>head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386D67" w:rsidRDefault="00386D67" w:rsidP="00386D6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查看文件前几行（默认10行）</w:t>
      </w:r>
    </w:p>
    <w:p w:rsidR="00386D67" w:rsidRPr="00A26CF7" w:rsidRDefault="00386D67" w:rsidP="00386D6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语法：</w:t>
      </w:r>
      <w:r w:rsidR="00D72433">
        <w:rPr>
          <w:rFonts w:ascii="微软雅黑" w:eastAsia="微软雅黑" w:hAnsi="微软雅黑" w:hint="eastAsia"/>
          <w:shd w:val="clear" w:color="auto" w:fill="FFFFFF"/>
        </w:rPr>
        <w:t>head</w:t>
      </w:r>
      <w:r w:rsidR="00D72433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[文件名]</w:t>
      </w:r>
    </w:p>
    <w:p w:rsidR="0056303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       -n</w:t>
      </w:r>
      <w:r w:rsidR="00CA3C58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指定行数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eg：head -20 /etc/services</w:t>
      </w:r>
      <w:r w:rsidR="006D71EE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head </w:t>
      </w:r>
      <w:r w:rsidR="006D71EE"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r w:rsidR="006D71EE">
        <w:rPr>
          <w:rFonts w:ascii="微软雅黑" w:eastAsia="微软雅黑" w:hAnsi="微软雅黑" w:cs="宋体" w:hint="eastAsia"/>
          <w:color w:val="000000"/>
          <w:kern w:val="0"/>
          <w:szCs w:val="21"/>
        </w:rPr>
        <w:t>n 3 /etc/services</w:t>
      </w:r>
    </w:p>
    <w:p w:rsidR="00A33CEB" w:rsidRDefault="00A72A26" w:rsidP="00A33CEB">
      <w:pPr>
        <w:pStyle w:val="3"/>
      </w:pPr>
      <w:r w:rsidRPr="00A72A26">
        <w:rPr>
          <w:rFonts w:hint="eastAsia"/>
        </w:rPr>
        <w:t>tail </w:t>
      </w:r>
    </w:p>
    <w:p w:rsidR="00CE30FC" w:rsidRPr="00F96856" w:rsidRDefault="00CE30FC" w:rsidP="00CE30FC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usr/bin/</w:t>
      </w:r>
      <w:r w:rsidR="006C3479">
        <w:rPr>
          <w:rFonts w:ascii="微软雅黑" w:eastAsia="微软雅黑" w:hAnsi="微软雅黑" w:hint="eastAsia"/>
          <w:shd w:val="clear" w:color="auto" w:fill="FFFFFF"/>
        </w:rPr>
        <w:t>tail</w:t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5477C2" w:rsidRDefault="00CE30FC" w:rsidP="00CE30F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="00A72A26"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查看文件的后几行       </w:t>
      </w:r>
    </w:p>
    <w:p w:rsidR="005477C2" w:rsidRDefault="005477C2" w:rsidP="00CE30F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语法：tail 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[文件名] </w:t>
      </w:r>
    </w:p>
    <w:p w:rsidR="005477C2" w:rsidRDefault="00A72A26" w:rsidP="005477C2">
      <w:pPr>
        <w:widowControl/>
        <w:shd w:val="clear" w:color="auto" w:fill="FFFFFF"/>
        <w:spacing w:before="75" w:after="75"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-n </w:t>
      </w:r>
      <w:r w:rsidR="0084754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指定行数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</w:t>
      </w:r>
    </w:p>
    <w:p w:rsidR="00A72A26" w:rsidRPr="00A72A26" w:rsidRDefault="00A72A26" w:rsidP="005477C2">
      <w:pPr>
        <w:widowControl/>
        <w:shd w:val="clear" w:color="auto" w:fill="FFFFFF"/>
        <w:spacing w:before="75" w:after="75" w:line="315" w:lineRule="atLeast"/>
        <w:ind w:left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-f </w:t>
      </w:r>
      <w:r w:rsidR="006E62FD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</w:t>
      </w:r>
      <w:r w:rsidR="00CA1CC7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（</w:t>
      </w:r>
      <w:r w:rsidR="00D67338">
        <w:rPr>
          <w:rFonts w:ascii="微软雅黑" w:eastAsia="微软雅黑" w:hAnsi="微软雅黑"/>
        </w:rPr>
        <w:t>f</w:t>
      </w:r>
      <w:r w:rsidR="00D67338">
        <w:rPr>
          <w:rFonts w:ascii="微软雅黑" w:eastAsia="微软雅黑" w:hAnsi="微软雅黑" w:hint="eastAsia"/>
        </w:rPr>
        <w:t>o</w:t>
      </w:r>
      <w:r w:rsidR="006E62FD" w:rsidRPr="007F0207">
        <w:rPr>
          <w:rFonts w:ascii="微软雅黑" w:eastAsia="微软雅黑" w:hAnsi="微软雅黑"/>
        </w:rPr>
        <w:t>llow</w:t>
      </w:r>
      <w:r w:rsidR="00CA1CC7">
        <w:rPr>
          <w:rFonts w:ascii="微软雅黑" w:eastAsia="微软雅黑" w:hAnsi="微软雅黑"/>
        </w:rPr>
        <w:t>）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 动态显示文件内容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获取一个大文件的部分文件，可使用head或tail命令</w:t>
      </w:r>
    </w:p>
    <w:p w:rsid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head -n 100 /etc/services &gt;config.log</w:t>
      </w:r>
    </w:p>
    <w:p w:rsidR="00A24388" w:rsidRPr="00A24388" w:rsidRDefault="00A24388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或者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head -10 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/etc/services &gt;config.log</w:t>
      </w:r>
    </w:p>
    <w:p w:rsidR="00122D65" w:rsidRDefault="00A72A26" w:rsidP="00122D65">
      <w:pPr>
        <w:pStyle w:val="3"/>
      </w:pPr>
      <w:r w:rsidRPr="00A72A26">
        <w:rPr>
          <w:rFonts w:hint="eastAsia"/>
        </w:rPr>
        <w:t>ln   </w:t>
      </w:r>
      <w:bookmarkStart w:id="0" w:name="_GoBack"/>
      <w:bookmarkEnd w:id="0"/>
    </w:p>
    <w:p w:rsidR="00307428" w:rsidRPr="00F96856" w:rsidRDefault="00E67A7A" w:rsidP="00307428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A35220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 w:rsidRPr="00E67A7A">
        <w:rPr>
          <w:rFonts w:ascii="微软雅黑" w:eastAsia="微软雅黑" w:hAnsi="微软雅黑" w:cs="宋体" w:hint="eastAsia"/>
          <w:color w:val="FF0000"/>
          <w:kern w:val="0"/>
          <w:szCs w:val="21"/>
        </w:rPr>
        <w:t>l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i</w:t>
      </w:r>
      <w:r w:rsidRPr="00E67A7A">
        <w:rPr>
          <w:rFonts w:ascii="微软雅黑" w:eastAsia="微软雅黑" w:hAnsi="微软雅黑" w:cs="宋体" w:hint="eastAsia"/>
          <w:color w:val="FF0000"/>
          <w:kern w:val="0"/>
          <w:szCs w:val="21"/>
        </w:rPr>
        <w:t>n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k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 w:rsidR="00307428">
        <w:rPr>
          <w:rFonts w:ascii="微软雅黑" w:eastAsia="微软雅黑" w:hAnsi="微软雅黑" w:hint="eastAsia"/>
          <w:shd w:val="clear" w:color="auto" w:fill="FFFFFF"/>
        </w:rPr>
        <w:t>命令路径：/bin/ln</w:t>
      </w:r>
      <w:r w:rsidR="00307428"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A35220" w:rsidRDefault="00307428" w:rsidP="003074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="00A72A26" w:rsidRPr="00A35220">
        <w:rPr>
          <w:rFonts w:ascii="微软雅黑" w:eastAsia="微软雅黑" w:hAnsi="微软雅黑" w:cs="宋体" w:hint="eastAsia"/>
          <w:color w:val="000000"/>
          <w:kern w:val="0"/>
          <w:szCs w:val="21"/>
        </w:rPr>
        <w:t>产生链接文件     </w:t>
      </w:r>
    </w:p>
    <w:p w:rsidR="00057432" w:rsidRDefault="00057432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语法：</w:t>
      </w:r>
    </w:p>
    <w:p w:rsidR="005D10AC" w:rsidRDefault="005D10AC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</w:pPr>
      <w:r w:rsidRPr="005D10AC"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FF"/>
        </w:rPr>
        <w:t xml:space="preserve">创建软链接 </w:t>
      </w:r>
      <w:r w:rsidRPr="005D10AC">
        <w:rPr>
          <w:rFonts w:ascii="微软雅黑" w:eastAsia="微软雅黑" w:hAnsi="微软雅黑" w:cs="宋体"/>
          <w:b/>
          <w:color w:val="000000"/>
          <w:kern w:val="0"/>
          <w:szCs w:val="21"/>
          <w:shd w:val="clear" w:color="auto" w:fill="FFFFFF"/>
        </w:rPr>
        <w:t>(soft link)</w:t>
      </w:r>
      <w:r w:rsidRPr="005D10AC"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FF"/>
        </w:rPr>
        <w:t> 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 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：</w:t>
      </w:r>
    </w:p>
    <w:p w:rsidR="005D10AC" w:rsidRPr="00FF70FC" w:rsidRDefault="00057432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b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ln </w:t>
      </w:r>
      <w:r w:rsidR="00A72A26"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-s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 </w:t>
      </w:r>
      <w:r w:rsidR="00A72A26"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[源文件]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  </w:t>
      </w:r>
      <w:r w:rsidR="00A72A26"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[目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标</w:t>
      </w:r>
      <w:r w:rsidR="00A72A26"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文件]  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 </w:t>
      </w:r>
      <w:r w:rsidR="00A72A26" w:rsidRPr="00FF70FC"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FF"/>
        </w:rPr>
        <w:t> </w:t>
      </w:r>
      <w:r w:rsidR="005D10AC" w:rsidRPr="00FF70FC"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FF"/>
        </w:rPr>
        <w:t xml:space="preserve"> </w:t>
      </w:r>
      <w:r w:rsidR="0060473C" w:rsidRPr="00FF70FC">
        <w:rPr>
          <w:rFonts w:ascii="微软雅黑" w:eastAsia="微软雅黑" w:hAnsi="微软雅黑" w:cs="宋体" w:hint="eastAsia"/>
          <w:b/>
          <w:color w:val="FF0000"/>
          <w:kern w:val="0"/>
          <w:szCs w:val="21"/>
          <w:shd w:val="clear" w:color="auto" w:fill="FFFFFF"/>
        </w:rPr>
        <w:t>注：源文件要写绝对路径名</w:t>
      </w:r>
    </w:p>
    <w:p w:rsidR="005D10AC" w:rsidRPr="005D10AC" w:rsidRDefault="005D10AC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b/>
          <w:color w:val="000000"/>
          <w:kern w:val="0"/>
          <w:szCs w:val="21"/>
          <w:shd w:val="clear" w:color="auto" w:fill="FFFFFF"/>
        </w:rPr>
      </w:pPr>
      <w:r w:rsidRPr="005D10AC"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FF"/>
        </w:rPr>
        <w:t>创建硬链接：</w:t>
      </w:r>
    </w:p>
    <w:p w:rsidR="003554DB" w:rsidRDefault="00057432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ln  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[源文件]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  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[目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标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文件]  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 </w:t>
      </w:r>
    </w:p>
    <w:p w:rsid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lastRenderedPageBreak/>
        <w:br/>
      </w:r>
      <w:proofErr w:type="gramStart"/>
      <w:r w:rsidR="004A2B03">
        <w:rPr>
          <w:rFonts w:ascii="微软雅黑" w:eastAsia="微软雅黑" w:hAnsi="微软雅黑" w:cs="宋体" w:hint="eastAsia"/>
          <w:color w:val="000000"/>
          <w:kern w:val="0"/>
          <w:szCs w:val="21"/>
        </w:rPr>
        <w:t>eg:ln</w:t>
      </w:r>
      <w:proofErr w:type="gramEnd"/>
      <w:r w:rsidR="004A2B03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-s /etc/service  .</w:t>
      </w:r>
      <w:r w:rsidR="001E6E7C">
        <w:rPr>
          <w:rFonts w:ascii="微软雅黑" w:eastAsia="微软雅黑" w:hAnsi="微软雅黑" w:cs="宋体" w:hint="eastAsia"/>
          <w:color w:val="000000"/>
          <w:kern w:val="0"/>
          <w:szCs w:val="21"/>
        </w:rPr>
        <w:t>/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service.soft</w:t>
      </w:r>
    </w:p>
    <w:p w:rsidR="00783AA9" w:rsidRDefault="001C718D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4C102D">
        <w:rPr>
          <w:rFonts w:ascii="微软雅黑" w:eastAsia="微软雅黑" w:hAnsi="微软雅黑" w:cs="宋体" w:hint="eastAsia"/>
          <w:color w:val="FF0000"/>
          <w:kern w:val="0"/>
          <w:szCs w:val="21"/>
        </w:rPr>
        <w:t>可以给Tomcat的s</w:t>
      </w:r>
      <w:r w:rsidRPr="004C102D">
        <w:rPr>
          <w:rFonts w:ascii="微软雅黑" w:eastAsia="微软雅黑" w:hAnsi="微软雅黑" w:cs="宋体"/>
          <w:color w:val="FF0000"/>
          <w:kern w:val="0"/>
          <w:szCs w:val="21"/>
        </w:rPr>
        <w:t>tartup.sh</w:t>
      </w:r>
      <w:r w:rsidRPr="004C102D">
        <w:rPr>
          <w:rFonts w:ascii="微软雅黑" w:eastAsia="微软雅黑" w:hAnsi="微软雅黑" w:cs="宋体" w:hint="eastAsia"/>
          <w:color w:val="FF0000"/>
          <w:kern w:val="0"/>
          <w:szCs w:val="21"/>
        </w:rPr>
        <w:t>创建链接，这样就</w:t>
      </w:r>
      <w:r w:rsidR="009809CB" w:rsidRPr="004C102D">
        <w:rPr>
          <w:rFonts w:ascii="微软雅黑" w:eastAsia="微软雅黑" w:hAnsi="微软雅黑" w:cs="宋体" w:hint="eastAsia"/>
          <w:color w:val="FF0000"/>
          <w:kern w:val="0"/>
          <w:szCs w:val="21"/>
        </w:rPr>
        <w:t>可以</w:t>
      </w:r>
      <w:r w:rsidR="004C102D" w:rsidRPr="004C102D">
        <w:rPr>
          <w:rFonts w:ascii="微软雅黑" w:eastAsia="微软雅黑" w:hAnsi="微软雅黑" w:cs="宋体" w:hint="eastAsia"/>
          <w:color w:val="FF0000"/>
          <w:kern w:val="0"/>
          <w:szCs w:val="21"/>
        </w:rPr>
        <w:t>方便的启动Tomcat了</w:t>
      </w:r>
    </w:p>
    <w:p w:rsidR="007F7384" w:rsidRDefault="007F7384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2FCD2CCE" wp14:editId="44B26136">
            <wp:extent cx="635034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758" cy="23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35D" w:rsidRPr="004C102D" w:rsidRDefault="006F535D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创建文件/etc/service的软链接service.soft</w:t>
      </w:r>
    </w:p>
    <w:p w:rsidR="00A72A26" w:rsidRPr="00A72A26" w:rsidRDefault="00575207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</w:t>
      </w:r>
      <w:r w:rsidR="00F91B4C">
        <w:rPr>
          <w:rFonts w:ascii="微软雅黑" w:eastAsia="微软雅黑" w:hAnsi="微软雅黑" w:cs="宋体" w:hint="eastAsia"/>
          <w:color w:val="000000"/>
          <w:kern w:val="0"/>
          <w:szCs w:val="21"/>
        </w:rPr>
        <w:t>g:</w:t>
      </w:r>
      <w:r w:rsidR="00A72A26"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/etc/service  /</w:t>
      </w:r>
      <w:proofErr w:type="gramEnd"/>
      <w:r w:rsidR="00A72A26"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service.hard 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创建文件/etc/service的硬链接/service.hard    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软连接类似于windows下的快捷方式</w:t>
      </w:r>
    </w:p>
    <w:p w:rsidR="008637CE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软连接文件格式：</w:t>
      </w:r>
    </w:p>
    <w:p w:rsidR="008637CE" w:rsidRPr="00A72A26" w:rsidRDefault="008637CE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637CE">
        <w:rPr>
          <w:rFonts w:ascii="微软雅黑" w:eastAsia="微软雅黑" w:hAnsi="微软雅黑" w:cs="宋体"/>
          <w:color w:val="000000"/>
          <w:kern w:val="0"/>
          <w:szCs w:val="21"/>
        </w:rPr>
        <w:t>lrwxrwxrwx. 1 root root     13 Jul 20 07:50 service -&gt; /etc/services</w:t>
      </w:r>
    </w:p>
    <w:p w:rsidR="00343533" w:rsidRPr="00343533" w:rsidRDefault="00A72A26" w:rsidP="00343533">
      <w:pPr>
        <w:pStyle w:val="ab"/>
        <w:widowControl/>
        <w:numPr>
          <w:ilvl w:val="0"/>
          <w:numId w:val="39"/>
        </w:numPr>
        <w:shd w:val="clear" w:color="auto" w:fill="FFFFFF"/>
        <w:spacing w:before="75" w:after="75" w:line="315" w:lineRule="atLeast"/>
        <w:ind w:firstLineChars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43533">
        <w:rPr>
          <w:rFonts w:ascii="微软雅黑" w:eastAsia="微软雅黑" w:hAnsi="微软雅黑" w:cs="宋体" w:hint="eastAsia"/>
          <w:color w:val="000000"/>
          <w:kern w:val="0"/>
          <w:szCs w:val="21"/>
        </w:rPr>
        <w:t>硬链接数量</w:t>
      </w:r>
      <w:r w:rsidR="00F83F17">
        <w:rPr>
          <w:rFonts w:ascii="微软雅黑" w:eastAsia="微软雅黑" w:hAnsi="微软雅黑" w:cs="宋体" w:hint="eastAsia"/>
          <w:color w:val="000000"/>
          <w:kern w:val="0"/>
          <w:szCs w:val="21"/>
        </w:rPr>
        <w:t>，如果该文件没有硬链接，就只有本身一个硬链接。</w:t>
      </w:r>
    </w:p>
    <w:p w:rsidR="00A72A26" w:rsidRPr="00343533" w:rsidRDefault="00343533" w:rsidP="0034353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13</w:t>
      </w:r>
      <w:r w:rsidR="00A72A26" w:rsidRPr="00343533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链接文件的长度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格式解析（特征）：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   1， 软连接的文件类型是 l（软连接），软连接文件的权限 都是  lrwxrwxrwx 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   </w:t>
      </w:r>
      <w:r w:rsidR="00173493">
        <w:rPr>
          <w:rFonts w:ascii="微软雅黑" w:eastAsia="微软雅黑" w:hAnsi="微软雅黑" w:cs="宋体" w:hint="eastAsia"/>
          <w:color w:val="000000"/>
          <w:kern w:val="0"/>
          <w:szCs w:val="21"/>
        </w:rPr>
        <w:t>2</w:t>
      </w:r>
      <w:r w:rsidR="003D6581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-&gt;  箭头指向到源文件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真正的权限取决于对源文件的权限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时间值为创建软连接的时间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软连接可以跨文件系统生成</w:t>
      </w:r>
    </w:p>
    <w:p w:rsidR="00A72A26" w:rsidRPr="00FD2E88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b/>
          <w:color w:val="000000" w:themeColor="text1"/>
          <w:kern w:val="0"/>
          <w:szCs w:val="21"/>
        </w:rPr>
      </w:pPr>
      <w:r w:rsidRPr="00FD2E88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硬链接特征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E6414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lastRenderedPageBreak/>
        <w:t>1，相当于 cp -p +同步更新</w:t>
      </w:r>
      <w:r w:rsidRPr="00A72A26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 </w:t>
      </w:r>
    </w:p>
    <w:p w:rsidR="00A72A26" w:rsidRPr="00D02F2B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2，通过i节点识别，</w:t>
      </w:r>
      <w:r w:rsidRPr="00D02F2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与源文件有相同的</w:t>
      </w:r>
      <w:r w:rsidR="0086017E" w:rsidRPr="00D02F2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i</w:t>
      </w:r>
      <w:r w:rsidRPr="00D02F2B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node节点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3，硬链接不能跨分区，ln /home/test/issuels /boot/test （错误）  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4，不能针对目录使用  ln /tmp/ aa.hard   （无法将目录/tmp 生成硬链接）</w:t>
      </w:r>
    </w:p>
    <w:p w:rsidR="00A72A26" w:rsidRP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72A26">
        <w:rPr>
          <w:rFonts w:ascii="微软雅黑" w:eastAsia="微软雅黑" w:hAnsi="微软雅黑" w:cs="宋体" w:hint="eastAsia"/>
          <w:color w:val="000000"/>
          <w:kern w:val="0"/>
          <w:szCs w:val="21"/>
        </w:rPr>
        <w:t>删除软连接</w:t>
      </w:r>
    </w:p>
    <w:p w:rsidR="00A72A26" w:rsidRDefault="00A72A26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Arial" w:eastAsia="微软雅黑" w:hAnsi="Arial" w:cs="Arial"/>
          <w:color w:val="000000"/>
          <w:kern w:val="0"/>
          <w:szCs w:val="21"/>
          <w:shd w:val="clear" w:color="auto" w:fill="FFFFFF"/>
        </w:rPr>
      </w:pPr>
      <w:r w:rsidRPr="00A72A26">
        <w:rPr>
          <w:rFonts w:ascii="Arial" w:eastAsia="微软雅黑" w:hAnsi="Arial" w:cs="Arial"/>
          <w:b/>
          <w:bCs/>
          <w:color w:val="FF0000"/>
          <w:kern w:val="0"/>
          <w:szCs w:val="21"/>
          <w:shd w:val="clear" w:color="auto" w:fill="FFFFFF"/>
        </w:rPr>
        <w:t>rm -rf symbolic_name</w:t>
      </w:r>
      <w:r w:rsidRPr="00A72A26">
        <w:rPr>
          <w:rFonts w:ascii="Arial" w:eastAsia="微软雅黑" w:hAnsi="Arial" w:cs="Arial"/>
          <w:color w:val="000000"/>
          <w:kern w:val="0"/>
          <w:szCs w:val="21"/>
          <w:shd w:val="clear" w:color="auto" w:fill="FFFFFF"/>
        </w:rPr>
        <w:t> </w:t>
      </w:r>
    </w:p>
    <w:p w:rsidR="002370B5" w:rsidRPr="002370B5" w:rsidRDefault="002370B5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Arial" w:eastAsia="微软雅黑" w:hAnsi="Arial" w:cs="Arial" w:hint="eastAsia"/>
          <w:color w:val="0070C0"/>
          <w:kern w:val="0"/>
          <w:szCs w:val="21"/>
          <w:shd w:val="clear" w:color="auto" w:fill="FFFFFF"/>
        </w:rPr>
      </w:pPr>
      <w:r w:rsidRPr="002370B5">
        <w:rPr>
          <w:rFonts w:ascii="Verdana" w:hAnsi="Verdana"/>
          <w:color w:val="0070C0"/>
          <w:sz w:val="20"/>
          <w:szCs w:val="20"/>
          <w:shd w:val="clear" w:color="auto" w:fill="FEFEF2"/>
        </w:rPr>
        <w:t>想要删除链接文件要用以下命令</w:t>
      </w:r>
      <w:r w:rsidRPr="002370B5">
        <w:rPr>
          <w:rFonts w:ascii="Verdana" w:hAnsi="Verdana"/>
          <w:color w:val="0070C0"/>
          <w:sz w:val="20"/>
          <w:szCs w:val="20"/>
          <w:shd w:val="clear" w:color="auto" w:fill="FEFEF2"/>
        </w:rPr>
        <w:t xml:space="preserve"> rm   /var/bak </w:t>
      </w:r>
      <w:r w:rsidRPr="002370B5">
        <w:rPr>
          <w:rFonts w:ascii="Verdana" w:hAnsi="Verdana"/>
          <w:color w:val="0070C0"/>
          <w:sz w:val="20"/>
          <w:szCs w:val="20"/>
          <w:shd w:val="clear" w:color="auto" w:fill="FEFEF2"/>
        </w:rPr>
        <w:t>只是少了一个</w:t>
      </w:r>
      <w:r w:rsidRPr="002370B5">
        <w:rPr>
          <w:rFonts w:ascii="Verdana" w:hAnsi="Verdana"/>
          <w:color w:val="0070C0"/>
          <w:sz w:val="20"/>
          <w:szCs w:val="20"/>
          <w:shd w:val="clear" w:color="auto" w:fill="FEFEF2"/>
        </w:rPr>
        <w:t xml:space="preserve">“ / ” </w:t>
      </w:r>
      <w:r w:rsidRPr="002370B5">
        <w:rPr>
          <w:rFonts w:ascii="Verdana" w:hAnsi="Verdana"/>
          <w:color w:val="0070C0"/>
          <w:sz w:val="20"/>
          <w:szCs w:val="20"/>
          <w:shd w:val="clear" w:color="auto" w:fill="FEFEF2"/>
        </w:rPr>
        <w:t>删除的</w:t>
      </w:r>
      <w:r w:rsidRPr="002370B5">
        <w:rPr>
          <w:rFonts w:ascii="Verdana" w:hAnsi="Verdana"/>
          <w:color w:val="0070C0"/>
          <w:sz w:val="20"/>
          <w:szCs w:val="20"/>
          <w:shd w:val="clear" w:color="auto" w:fill="FEFEF2"/>
        </w:rPr>
        <w:t xml:space="preserve"> </w:t>
      </w:r>
      <w:r w:rsidRPr="002370B5">
        <w:rPr>
          <w:rFonts w:ascii="Verdana" w:hAnsi="Verdana"/>
          <w:color w:val="0070C0"/>
          <w:sz w:val="20"/>
          <w:szCs w:val="20"/>
          <w:shd w:val="clear" w:color="auto" w:fill="FEFEF2"/>
        </w:rPr>
        <w:t>就是链接文件</w:t>
      </w:r>
      <w:r w:rsidRPr="002370B5">
        <w:rPr>
          <w:rFonts w:ascii="Verdana" w:hAnsi="Verdana"/>
          <w:color w:val="0070C0"/>
          <w:sz w:val="20"/>
          <w:szCs w:val="20"/>
          <w:shd w:val="clear" w:color="auto" w:fill="FEFEF2"/>
        </w:rPr>
        <w:t xml:space="preserve">, </w:t>
      </w:r>
      <w:r w:rsidRPr="002370B5">
        <w:rPr>
          <w:rFonts w:ascii="Verdana" w:hAnsi="Verdana"/>
          <w:color w:val="0070C0"/>
          <w:sz w:val="20"/>
          <w:szCs w:val="20"/>
          <w:shd w:val="clear" w:color="auto" w:fill="FEFEF2"/>
        </w:rPr>
        <w:t>也就是在文件的最后不要加上</w:t>
      </w:r>
      <w:r w:rsidRPr="002370B5">
        <w:rPr>
          <w:rFonts w:ascii="Verdana" w:hAnsi="Verdana"/>
          <w:color w:val="0070C0"/>
          <w:sz w:val="20"/>
          <w:szCs w:val="20"/>
          <w:shd w:val="clear" w:color="auto" w:fill="FEFEF2"/>
        </w:rPr>
        <w:t>/</w:t>
      </w:r>
    </w:p>
    <w:p w:rsidR="00D60270" w:rsidRDefault="00D60270" w:rsidP="00A72A2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4E606C" w:rsidRDefault="004E606C" w:rsidP="004E606C">
      <w:pPr>
        <w:pStyle w:val="2"/>
        <w:rPr>
          <w:rFonts w:ascii="微软雅黑" w:eastAsia="微软雅黑" w:hAnsi="微软雅黑"/>
          <w:shd w:val="clear" w:color="auto" w:fill="FFFFFF"/>
        </w:rPr>
      </w:pPr>
      <w:r w:rsidRPr="007F0207">
        <w:rPr>
          <w:rFonts w:ascii="微软雅黑" w:eastAsia="微软雅黑" w:hAnsi="微软雅黑" w:hint="eastAsia"/>
          <w:shd w:val="clear" w:color="auto" w:fill="FFFFFF"/>
        </w:rPr>
        <w:t>帮助命令</w:t>
      </w:r>
    </w:p>
    <w:p w:rsidR="004E606C" w:rsidRDefault="004E606C" w:rsidP="002E4F2D">
      <w:pPr>
        <w:pStyle w:val="3"/>
        <w:rPr>
          <w:szCs w:val="21"/>
        </w:rPr>
      </w:pPr>
      <w:r w:rsidRPr="0000241A">
        <w:rPr>
          <w:rFonts w:hint="eastAsia"/>
        </w:rPr>
        <w:t>man</w:t>
      </w:r>
    </w:p>
    <w:p w:rsidR="00A2754B" w:rsidRPr="00F96856" w:rsidRDefault="00A2754B" w:rsidP="00A2754B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 w:rsidRPr="00B96462">
        <w:rPr>
          <w:rFonts w:ascii="微软雅黑" w:eastAsia="微软雅黑" w:hAnsi="微软雅黑" w:cs="宋体"/>
          <w:color w:val="FF0000"/>
          <w:kern w:val="0"/>
          <w:szCs w:val="21"/>
        </w:rPr>
        <w:t>man</w:t>
      </w:r>
      <w:r w:rsidRPr="004E606C">
        <w:rPr>
          <w:rFonts w:ascii="微软雅黑" w:eastAsia="微软雅黑" w:hAnsi="微软雅黑" w:cs="宋体"/>
          <w:color w:val="000000"/>
          <w:kern w:val="0"/>
          <w:szCs w:val="21"/>
        </w:rPr>
        <w:t>ua</w:t>
      </w:r>
      <w:r w:rsidRPr="00D20033">
        <w:rPr>
          <w:rFonts w:ascii="微软雅黑" w:eastAsia="微软雅黑" w:hAnsi="微软雅黑" w:cs="宋体"/>
          <w:color w:val="000000"/>
          <w:kern w:val="0"/>
          <w:szCs w:val="21"/>
        </w:rPr>
        <w:t>l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/usr/bin/man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4E606C" w:rsidRDefault="00A2754B" w:rsidP="00A2754B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</w:rPr>
        <w:t>作用：</w:t>
      </w:r>
      <w:r w:rsidR="00796C9F">
        <w:rPr>
          <w:rFonts w:ascii="微软雅黑" w:eastAsia="微软雅黑" w:hAnsi="微软雅黑" w:hint="eastAsia"/>
        </w:rPr>
        <w:t>获取</w:t>
      </w:r>
      <w:r w:rsidR="00FE5A83" w:rsidRPr="00354E3A">
        <w:rPr>
          <w:rFonts w:ascii="微软雅黑" w:eastAsia="微软雅黑" w:hAnsi="微软雅黑" w:hint="eastAsia"/>
        </w:rPr>
        <w:t>命令或配置文件的帮助信息</w:t>
      </w:r>
    </w:p>
    <w:p w:rsidR="000C79F0" w:rsidRPr="00277FFD" w:rsidRDefault="000C79F0" w:rsidP="00A2754B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</w:rPr>
      </w:pPr>
      <w:r w:rsidRPr="00277FFD">
        <w:rPr>
          <w:rFonts w:ascii="微软雅黑" w:eastAsia="微软雅黑" w:hAnsi="微软雅黑" w:hint="eastAsia"/>
        </w:rPr>
        <w:t>语法：man [命令</w:t>
      </w:r>
      <w:r w:rsidR="00F03407">
        <w:rPr>
          <w:rFonts w:ascii="微软雅黑" w:eastAsia="微软雅黑" w:hAnsi="微软雅黑" w:hint="eastAsia"/>
        </w:rPr>
        <w:t>/配置文件</w:t>
      </w:r>
      <w:r w:rsidRPr="00277FFD">
        <w:rPr>
          <w:rFonts w:ascii="微软雅黑" w:eastAsia="微软雅黑" w:hAnsi="微软雅黑" w:hint="eastAsia"/>
        </w:rPr>
        <w:t>]</w:t>
      </w:r>
    </w:p>
    <w:p w:rsidR="00C531FD" w:rsidRDefault="004E606C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eg：man ls    </w:t>
      </w:r>
      <w:proofErr w:type="gramStart"/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>man  services</w:t>
      </w:r>
      <w:proofErr w:type="gramEnd"/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  </w:t>
      </w:r>
    </w:p>
    <w:p w:rsidR="004E606C" w:rsidRPr="0000241A" w:rsidRDefault="004E606C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>（查看配置文件时，不需要配置文件的绝对路径，只需要文件名即可）</w:t>
      </w:r>
    </w:p>
    <w:p w:rsidR="004E606C" w:rsidRPr="0000241A" w:rsidRDefault="004E606C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>调用的是more命令来浏览帮助文档，按空格翻下一页，按回车翻下一行，按q退出。</w:t>
      </w:r>
    </w:p>
    <w:p w:rsidR="004E606C" w:rsidRPr="0000241A" w:rsidRDefault="004E606C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>使用/加上关键的参数可直接定位搜索</w:t>
      </w:r>
      <w:r w:rsidR="000C79F0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>  </w:t>
      </w:r>
      <w:r w:rsidR="000C79F0" w:rsidRPr="0016096B">
        <w:rPr>
          <w:rFonts w:ascii="微软雅黑" w:eastAsia="微软雅黑" w:hAnsi="微软雅黑" w:cs="宋体" w:hint="eastAsia"/>
          <w:color w:val="FF0000"/>
          <w:kern w:val="0"/>
          <w:szCs w:val="21"/>
        </w:rPr>
        <w:t>n  查找下一个</w:t>
      </w:r>
      <w:r w:rsidR="000C79F0"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>，</w:t>
      </w:r>
      <w:r w:rsidR="000C79F0" w:rsidRPr="0016096B">
        <w:rPr>
          <w:rFonts w:ascii="微软雅黑" w:eastAsia="微软雅黑" w:hAnsi="微软雅黑" w:cs="宋体" w:hint="eastAsia"/>
          <w:color w:val="0070C0"/>
          <w:kern w:val="0"/>
          <w:szCs w:val="21"/>
        </w:rPr>
        <w:t>shift+n  查找上一个</w:t>
      </w:r>
    </w:p>
    <w:p w:rsidR="004E606C" w:rsidRDefault="004E606C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</w:rPr>
        <w:t>eg: /-l   直接查看-l的介绍</w:t>
      </w:r>
      <w:r w:rsidR="0009064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</w:t>
      </w:r>
    </w:p>
    <w:p w:rsidR="00090647" w:rsidRDefault="00090647" w:rsidP="005D5907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D5907" w:rsidRPr="005D5907" w:rsidRDefault="005D5907" w:rsidP="005D590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5907">
        <w:rPr>
          <w:rFonts w:ascii="微软雅黑" w:eastAsia="微软雅黑" w:hAnsi="微软雅黑" w:cs="宋体" w:hint="eastAsia"/>
          <w:b/>
          <w:color w:val="000000"/>
          <w:kern w:val="0"/>
          <w:szCs w:val="21"/>
          <w:shd w:val="clear" w:color="auto" w:fill="FFFFFF"/>
        </w:rPr>
        <w:t>扩展：man的级别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（</w:t>
      </w:r>
      <w:r w:rsidR="003D251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帮助文档的类型,</w:t>
      </w:r>
      <w:r w:rsidR="003D2510" w:rsidRPr="003D251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 xml:space="preserve"> </w:t>
      </w:r>
      <w:r w:rsidR="003D2510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了解1 5即可）</w:t>
      </w:r>
    </w:p>
    <w:p w:rsidR="004E606C" w:rsidRDefault="004E606C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 w:rsidRPr="005D5907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lastRenderedPageBreak/>
        <w:t>man man-pages 查看每一种类型代表的含义   man文档的类型(1~9)</w:t>
      </w:r>
    </w:p>
    <w:p w:rsidR="00716A38" w:rsidRPr="005D5907" w:rsidRDefault="00716A38" w:rsidP="004E606C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1是命令，5是配置文件</w:t>
      </w:r>
      <w:r w:rsidR="009B5246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 xml:space="preserve">  </w:t>
      </w: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man优先显示命令</w:t>
      </w:r>
      <w:r w:rsidR="009B4810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，可指定</w:t>
      </w:r>
      <w:r w:rsidR="000F1CA0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帮助</w:t>
      </w:r>
      <w:r w:rsidR="009B4810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类型</w:t>
      </w:r>
    </w:p>
    <w:p w:rsidR="004E606C" w:rsidRDefault="004E606C" w:rsidP="0045776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 w:rsidRPr="0000241A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eg:man 5 passwd (5代表配置文件级别)</w:t>
      </w:r>
    </w:p>
    <w:p w:rsidR="0045776D" w:rsidRDefault="001C55F2" w:rsidP="00063298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C3F7FEC" wp14:editId="6B1B5CE5">
            <wp:extent cx="4285715" cy="1780953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D6F" w:rsidRPr="0000241A" w:rsidRDefault="007E7D6F" w:rsidP="007E7D6F">
      <w:pPr>
        <w:pStyle w:val="3"/>
      </w:pPr>
      <w:r>
        <w:rPr>
          <w:rFonts w:hint="eastAsia"/>
        </w:rPr>
        <w:t>help</w:t>
      </w:r>
    </w:p>
    <w:p w:rsidR="007E7D6F" w:rsidRPr="00147A2D" w:rsidRDefault="007E7D6F" w:rsidP="007E7D6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7A2D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FFFFF"/>
        </w:rPr>
        <w:t>help  查看shell</w:t>
      </w:r>
      <w:r w:rsidRPr="00240A82">
        <w:rPr>
          <w:rFonts w:ascii="微软雅黑" w:eastAsia="微软雅黑" w:hAnsi="微软雅黑" w:cs="宋体" w:hint="eastAsia"/>
          <w:bCs/>
          <w:color w:val="000000" w:themeColor="text1"/>
          <w:kern w:val="0"/>
          <w:szCs w:val="21"/>
          <w:shd w:val="clear" w:color="auto" w:fill="FFFFFF"/>
        </w:rPr>
        <w:t>内置命令</w:t>
      </w:r>
      <w:r w:rsidRPr="00147A2D">
        <w:rPr>
          <w:rFonts w:ascii="微软雅黑" w:eastAsia="微软雅黑" w:hAnsi="微软雅黑" w:cs="宋体" w:hint="eastAsia"/>
          <w:bCs/>
          <w:color w:val="000000"/>
          <w:kern w:val="0"/>
          <w:szCs w:val="21"/>
          <w:shd w:val="clear" w:color="auto" w:fill="FFFFFF"/>
        </w:rPr>
        <w:t>的帮助信息</w:t>
      </w:r>
    </w:p>
    <w:p w:rsidR="007E7D6F" w:rsidRPr="0000241A" w:rsidRDefault="007E7D6F" w:rsidP="007E7D6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 w:rsidRPr="0000241A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eg:help</w:t>
      </w:r>
      <w:proofErr w:type="gramEnd"/>
      <w:r w:rsidRPr="0000241A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cd</w:t>
      </w:r>
    </w:p>
    <w:p w:rsidR="007E7D6F" w:rsidRDefault="007E7D6F" w:rsidP="007E7D6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30D96">
        <w:rPr>
          <w:rFonts w:ascii="微软雅黑" w:eastAsia="微软雅黑" w:hAnsi="微软雅黑" w:cs="宋体" w:hint="eastAsia"/>
          <w:color w:val="000000"/>
          <w:kern w:val="0"/>
          <w:szCs w:val="21"/>
        </w:rPr>
        <w:t>内置命令，使用whereis,which,man都不能查看</w:t>
      </w:r>
    </w:p>
    <w:p w:rsidR="008315D1" w:rsidRDefault="008315D1" w:rsidP="007E7D6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type 命令 查看内部命令还是外部命令</w:t>
      </w:r>
    </w:p>
    <w:p w:rsidR="008315D1" w:rsidRDefault="008315D1" w:rsidP="007E7D6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C3AB5" w:rsidRDefault="00EC3AB5" w:rsidP="00A71C41">
      <w:pPr>
        <w:pStyle w:val="3"/>
      </w:pPr>
      <w:r w:rsidRPr="00D50586">
        <w:rPr>
          <w:rFonts w:hint="eastAsia"/>
        </w:rPr>
        <w:t>命令</w:t>
      </w:r>
      <w:r>
        <w:rPr>
          <w:rFonts w:hint="eastAsia"/>
        </w:rPr>
        <w:t>名</w:t>
      </w:r>
      <w:r>
        <w:rPr>
          <w:rFonts w:hint="eastAsia"/>
        </w:rPr>
        <w:t xml:space="preserve"> --help</w:t>
      </w:r>
    </w:p>
    <w:p w:rsidR="00EC3AB5" w:rsidRPr="00A963CB" w:rsidRDefault="00EC3AB5" w:rsidP="00EC3AB5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963CB">
        <w:rPr>
          <w:rFonts w:ascii="微软雅黑" w:eastAsia="微软雅黑" w:hAnsi="微软雅黑" w:cs="宋体" w:hint="eastAsia"/>
          <w:color w:val="000000"/>
          <w:kern w:val="0"/>
          <w:szCs w:val="21"/>
        </w:rPr>
        <w:t>命令名 --help 列举该命令的常用选项</w:t>
      </w:r>
    </w:p>
    <w:p w:rsidR="00EE2A05" w:rsidRPr="0088362C" w:rsidRDefault="00EC3AB5" w:rsidP="007E7D6F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g: cp --help</w:t>
      </w:r>
    </w:p>
    <w:p w:rsidR="008B3A28" w:rsidRDefault="008B3A28" w:rsidP="008B3A28">
      <w:pPr>
        <w:pStyle w:val="2"/>
      </w:pPr>
      <w:r w:rsidRPr="008301C9">
        <w:rPr>
          <w:rFonts w:hint="eastAsia"/>
        </w:rPr>
        <w:lastRenderedPageBreak/>
        <w:t>文件搜索命令</w:t>
      </w:r>
    </w:p>
    <w:p w:rsidR="008B3A28" w:rsidRDefault="008B3A28" w:rsidP="008B3A28">
      <w:pPr>
        <w:pStyle w:val="3"/>
      </w:pPr>
      <w:r w:rsidRPr="00146C1C">
        <w:rPr>
          <w:rFonts w:hint="eastAsia"/>
        </w:rPr>
        <w:t>find      </w:t>
      </w:r>
    </w:p>
    <w:p w:rsidR="008B3A28" w:rsidRPr="00F96856" w:rsidRDefault="008B3A28" w:rsidP="008B3A28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bin/find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8B3A28" w:rsidRPr="00422C5E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  <w:shd w:val="clear" w:color="auto" w:fill="FFFFFF"/>
        </w:rPr>
      </w:pPr>
      <w:r w:rsidRPr="00505758">
        <w:rPr>
          <w:rFonts w:ascii="微软雅黑" w:eastAsia="微软雅黑" w:hAnsi="微软雅黑" w:hint="eastAsia"/>
          <w:shd w:val="clear" w:color="auto" w:fill="FFFFFF"/>
        </w:rPr>
        <w:t>作用：</w:t>
      </w:r>
      <w:r w:rsidRPr="00422C5E">
        <w:rPr>
          <w:rFonts w:ascii="微软雅黑" w:eastAsia="微软雅黑" w:hAnsi="微软雅黑" w:hint="eastAsia"/>
          <w:shd w:val="clear" w:color="auto" w:fill="FFFFFF"/>
        </w:rPr>
        <w:t xml:space="preserve">查找文件或目录      </w:t>
      </w:r>
    </w:p>
    <w:p w:rsidR="008B3A28" w:rsidRPr="00422C5E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  <w:shd w:val="clear" w:color="auto" w:fill="FFFFFF"/>
        </w:rPr>
      </w:pPr>
      <w:r w:rsidRPr="00422C5E">
        <w:rPr>
          <w:rFonts w:ascii="微软雅黑" w:eastAsia="微软雅黑" w:hAnsi="微软雅黑" w:hint="eastAsia"/>
          <w:shd w:val="clear" w:color="auto" w:fill="FFFFFF"/>
        </w:rPr>
        <w:t>语法：find [搜索路径] [</w:t>
      </w:r>
      <w:r>
        <w:rPr>
          <w:rFonts w:ascii="微软雅黑" w:eastAsia="微软雅黑" w:hAnsi="微软雅黑" w:hint="eastAsia"/>
          <w:shd w:val="clear" w:color="auto" w:fill="FFFFFF"/>
        </w:rPr>
        <w:t>匹配条件</w:t>
      </w:r>
      <w:r w:rsidRPr="00422C5E">
        <w:rPr>
          <w:rFonts w:ascii="微软雅黑" w:eastAsia="微软雅黑" w:hAnsi="微软雅黑" w:hint="eastAsia"/>
          <w:shd w:val="clear" w:color="auto" w:fill="FFFFFF"/>
        </w:rPr>
        <w:t>]</w:t>
      </w:r>
    </w:p>
    <w:p w:rsidR="008B3A28" w:rsidRPr="00422C5E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  <w:shd w:val="clear" w:color="auto" w:fill="FFFFFF"/>
        </w:rPr>
      </w:pPr>
      <w:r w:rsidRPr="00A37E8F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如果没有指定搜索路径，默认从当前目录查找</w:t>
      </w:r>
    </w:p>
    <w:p w:rsidR="008B3A28" w:rsidRPr="00AB0B04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B0B04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find命令选项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-name 按名称查找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 xml:space="preserve">  精准查找</w:t>
      </w:r>
    </w:p>
    <w:p w:rsidR="008B3A28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eg:find  /etc  -name 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“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init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在目录/etc中查找文件init</w:t>
      </w:r>
    </w:p>
    <w:p w:rsidR="008B3A28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-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i</w:t>
      </w:r>
      <w:r w:rsidRPr="00146C1C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name 按名称查找</w:t>
      </w:r>
    </w:p>
    <w:p w:rsidR="008B3A28" w:rsidRPr="000A410B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A410B">
        <w:rPr>
          <w:rFonts w:ascii="微软雅黑" w:eastAsia="微软雅黑" w:hAnsi="微软雅黑" w:cs="宋体" w:hint="eastAsia"/>
          <w:color w:val="000000"/>
          <w:kern w:val="0"/>
          <w:szCs w:val="21"/>
        </w:rPr>
        <w:t>find查找中的字符匹配：</w:t>
      </w:r>
    </w:p>
    <w:p w:rsidR="008B3A28" w:rsidRDefault="008B3A28" w:rsidP="008B3A28">
      <w:pPr>
        <w:widowControl/>
        <w:shd w:val="clear" w:color="auto" w:fill="FFFFFF"/>
        <w:spacing w:before="75" w:after="75"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A410B">
        <w:rPr>
          <w:rFonts w:ascii="微软雅黑" w:eastAsia="微软雅黑" w:hAnsi="微软雅黑" w:cs="宋体" w:hint="eastAsia"/>
          <w:color w:val="000000"/>
          <w:kern w:val="0"/>
          <w:szCs w:val="21"/>
        </w:rPr>
        <w:t>*：匹配所有</w:t>
      </w:r>
    </w:p>
    <w:p w:rsidR="008B3A28" w:rsidRPr="000A410B" w:rsidRDefault="008B3A28" w:rsidP="008B3A28">
      <w:pPr>
        <w:widowControl/>
        <w:shd w:val="clear" w:color="auto" w:fill="FFFFFF"/>
        <w:spacing w:before="75" w:after="75"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A410B">
        <w:rPr>
          <w:rFonts w:ascii="微软雅黑" w:eastAsia="微软雅黑" w:hAnsi="微软雅黑" w:cs="宋体" w:hint="eastAsia"/>
          <w:color w:val="000000"/>
          <w:kern w:val="0"/>
          <w:szCs w:val="21"/>
        </w:rPr>
        <w:t>？：匹配单个字符</w:t>
      </w:r>
    </w:p>
    <w:p w:rsidR="008B3A28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gramStart"/>
      <w:r w:rsidRPr="000A410B">
        <w:rPr>
          <w:rFonts w:ascii="微软雅黑" w:eastAsia="微软雅黑" w:hAnsi="微软雅黑" w:cs="宋体" w:hint="eastAsia"/>
          <w:color w:val="000000"/>
          <w:kern w:val="0"/>
          <w:szCs w:val="21"/>
        </w:rPr>
        <w:t>eg:find</w:t>
      </w:r>
      <w:proofErr w:type="gramEnd"/>
      <w:r w:rsidRPr="000A410B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 /etc  -name 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“</w:t>
      </w:r>
      <w:r w:rsidRPr="000A410B">
        <w:rPr>
          <w:rFonts w:ascii="微软雅黑" w:eastAsia="微软雅黑" w:hAnsi="微软雅黑" w:cs="宋体" w:hint="eastAsia"/>
          <w:color w:val="000000"/>
          <w:kern w:val="0"/>
          <w:szCs w:val="21"/>
        </w:rPr>
        <w:t>init???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r w:rsidRPr="000A410B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   在目录/etc中查找以init开头的，且后面有三位的文件</w:t>
      </w:r>
    </w:p>
    <w:p w:rsidR="00990DBF" w:rsidRDefault="00D3234C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模糊匹配的条件，建议使用单引号或双引号</w:t>
      </w: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括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起来。</w:t>
      </w:r>
      <w:r w:rsidR="00990DBF">
        <w:rPr>
          <w:rFonts w:ascii="微软雅黑" w:eastAsia="微软雅黑" w:hAnsi="微软雅黑" w:cs="宋体" w:hint="eastAsia"/>
          <w:color w:val="000000"/>
          <w:kern w:val="0"/>
          <w:szCs w:val="21"/>
        </w:rPr>
        <w:t>如果*被转义</w:t>
      </w:r>
      <w:r w:rsidR="00CB4A18">
        <w:rPr>
          <w:rFonts w:ascii="微软雅黑" w:eastAsia="微软雅黑" w:hAnsi="微软雅黑" w:cs="宋体" w:hint="eastAsia"/>
          <w:color w:val="000000"/>
          <w:kern w:val="0"/>
          <w:szCs w:val="21"/>
        </w:rPr>
        <w:t>，可使用 单双引号括住查询条件，或者使用\*。</w:t>
      </w:r>
    </w:p>
    <w:p w:rsidR="00113B57" w:rsidRPr="00C53A17" w:rsidRDefault="00113B57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eg: </w:t>
      </w:r>
      <w:r w:rsidR="00090977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# </w:t>
      </w:r>
      <w:proofErr w:type="gramStart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find .</w:t>
      </w:r>
      <w:proofErr w:type="gramEnd"/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name *g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-size  按文件大小查找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以block为单位，一个block是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512B,</w:t>
      </w:r>
      <w:r w:rsidR="00990DB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1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K</w:t>
      </w:r>
      <w:r w:rsidR="00990DBF">
        <w:rPr>
          <w:rFonts w:ascii="微软雅黑" w:eastAsia="微软雅黑" w:hAnsi="微软雅黑" w:cs="宋体" w:hint="eastAsia"/>
          <w:color w:val="000000"/>
          <w:kern w:val="0"/>
          <w:szCs w:val="21"/>
        </w:rPr>
        <w:t>=2block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    +大于  -小于  不写是等于 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eg:find /etc -size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-2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04800  在etc目录下找出大于100MB的文件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 100MB=102400KB=204800block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-type 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 w:rsidRPr="00146C1C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按文件类型查找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 f 二进制文件  l 软连接文件 d 目录  </w:t>
      </w:r>
      <w:r w:rsidR="00990DBF">
        <w:rPr>
          <w:rFonts w:ascii="微软雅黑" w:eastAsia="微软雅黑" w:hAnsi="微软雅黑" w:cs="宋体" w:hint="eastAsia"/>
          <w:color w:val="000000"/>
          <w:kern w:val="0"/>
          <w:szCs w:val="21"/>
        </w:rPr>
        <w:t>c 字符文件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p w:rsidR="008B3A28" w:rsidRPr="000F3C20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g:</w:t>
      </w:r>
      <w:r w:rsidRPr="000F3C20">
        <w:t xml:space="preserve"> </w:t>
      </w:r>
      <w:r w:rsidRPr="000F3C20">
        <w:rPr>
          <w:rFonts w:ascii="微软雅黑" w:eastAsia="微软雅黑" w:hAnsi="微软雅黑" w:cs="宋体"/>
          <w:color w:val="000000"/>
          <w:kern w:val="0"/>
          <w:szCs w:val="21"/>
        </w:rPr>
        <w:t>find /dev -type c</w:t>
      </w:r>
    </w:p>
    <w:p w:rsidR="008B3A28" w:rsidRDefault="008B3A28" w:rsidP="008B3A28"/>
    <w:p w:rsidR="008B3A28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C7EBA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find查找的基本原则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占用最少的系统资源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即查询范围最小，查询条件最精准</w:t>
      </w:r>
    </w:p>
    <w:p w:rsidR="008B3A28" w:rsidRPr="000A410B" w:rsidRDefault="008B3A28" w:rsidP="008B3A28">
      <w:pPr>
        <w:rPr>
          <w:rFonts w:ascii="微软雅黑" w:eastAsia="微软雅黑" w:hAnsi="微软雅黑"/>
        </w:rPr>
      </w:pPr>
      <w:r w:rsidRPr="000A410B">
        <w:rPr>
          <w:rFonts w:ascii="微软雅黑" w:eastAsia="微软雅黑" w:hAnsi="微软雅黑" w:hint="eastAsia"/>
        </w:rPr>
        <w:t>eg：</w:t>
      </w:r>
    </w:p>
    <w:p w:rsidR="008B3A28" w:rsidRPr="000A410B" w:rsidRDefault="008B3A28" w:rsidP="008B3A28">
      <w:pPr>
        <w:rPr>
          <w:rFonts w:ascii="微软雅黑" w:eastAsia="微软雅黑" w:hAnsi="微软雅黑"/>
        </w:rPr>
      </w:pPr>
      <w:r w:rsidRPr="000A410B">
        <w:rPr>
          <w:rFonts w:ascii="微软雅黑" w:eastAsia="微软雅黑" w:hAnsi="微软雅黑" w:hint="eastAsia"/>
        </w:rPr>
        <w:t>如果明确知道查找的文件在哪一个目录，就直接对指定目录查找，不查找根目录/</w:t>
      </w:r>
      <w:r>
        <w:rPr>
          <w:rFonts w:ascii="微软雅黑" w:eastAsia="微软雅黑" w:hAnsi="微软雅黑" w:hint="eastAsia"/>
        </w:rPr>
        <w:t xml:space="preserve"> </w:t>
      </w:r>
    </w:p>
    <w:p w:rsidR="008B3A28" w:rsidRPr="00AE6D56" w:rsidRDefault="008B3A28" w:rsidP="008B3A28"/>
    <w:p w:rsidR="008B3A28" w:rsidRDefault="008B3A28" w:rsidP="008B3A28"/>
    <w:p w:rsidR="008B3A28" w:rsidRDefault="008B3A28" w:rsidP="008B3A28">
      <w:pPr>
        <w:pStyle w:val="3"/>
      </w:pPr>
      <w:r w:rsidRPr="00146C1C">
        <w:rPr>
          <w:rFonts w:hint="eastAsia"/>
        </w:rPr>
        <w:t>grep</w:t>
      </w:r>
      <w:r w:rsidRPr="00146C1C">
        <w:rPr>
          <w:rFonts w:hint="eastAsia"/>
        </w:rPr>
        <w:t>命令</w:t>
      </w:r>
      <w:r w:rsidRPr="00146C1C">
        <w:rPr>
          <w:rFonts w:hint="eastAsia"/>
        </w:rPr>
        <w:t xml:space="preserve"> </w:t>
      </w:r>
    </w:p>
    <w:p w:rsidR="008B3A28" w:rsidRPr="00F96856" w:rsidRDefault="008B3A28" w:rsidP="008B3A28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bin/grep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8B3A28" w:rsidRPr="00FB3ED8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  <w:color w:val="000000"/>
          <w:szCs w:val="21"/>
        </w:rPr>
      </w:pPr>
      <w:r w:rsidRPr="00505758">
        <w:rPr>
          <w:rFonts w:ascii="微软雅黑" w:eastAsia="微软雅黑" w:hAnsi="微软雅黑" w:hint="eastAsia"/>
          <w:shd w:val="clear" w:color="auto" w:fill="FFFFFF"/>
        </w:rPr>
        <w:t>作用：</w:t>
      </w:r>
      <w:r w:rsidRPr="00FB3ED8">
        <w:rPr>
          <w:rFonts w:ascii="微软雅黑" w:eastAsia="微软雅黑" w:hAnsi="微软雅黑" w:hint="eastAsia"/>
          <w:color w:val="000000"/>
          <w:szCs w:val="21"/>
        </w:rPr>
        <w:t>在文件中搜寻字串匹配的行并输出      </w:t>
      </w:r>
    </w:p>
    <w:p w:rsidR="008B3A28" w:rsidRDefault="008B3A28" w:rsidP="008B3A28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语法：grep [-cinv] '搜寻字符串' filename</w:t>
      </w:r>
    </w:p>
    <w:p w:rsidR="008B3A28" w:rsidRDefault="008B3A28" w:rsidP="008B3A28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选项与参数：</w:t>
      </w:r>
    </w:p>
    <w:p w:rsidR="008B3A28" w:rsidRDefault="008B3A28" w:rsidP="008B3A28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  -c ：输出匹配行的次数（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是以行为单位，不是以出现次数为单位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）</w:t>
      </w:r>
    </w:p>
    <w:p w:rsidR="008B3A28" w:rsidRDefault="008B3A28" w:rsidP="008B3A28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  -i ：忽略大小写，所以大小写视为相同</w:t>
      </w:r>
    </w:p>
    <w:p w:rsidR="008B3A28" w:rsidRDefault="008B3A28" w:rsidP="008B3A28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   -n ：显示匹配行及行号</w:t>
      </w:r>
    </w:p>
    <w:p w:rsidR="008B3A28" w:rsidRDefault="008B3A28" w:rsidP="008B3A28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   -v ：反向选择，显示不包含匹配文本的所有行。</w:t>
      </w:r>
    </w:p>
    <w:p w:rsidR="008B3A28" w:rsidRPr="0072323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eg：</w:t>
      </w:r>
      <w:r>
        <w:rPr>
          <w:rFonts w:ascii="微软雅黑" w:eastAsia="微软雅黑" w:hAnsi="微软雅黑" w:hint="eastAsia"/>
          <w:color w:val="000000"/>
          <w:szCs w:val="21"/>
        </w:rPr>
        <w:t xml:space="preserve">grep 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ftp  /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etc/services 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eg:#grep -v ^# /etc/inittab         去掉文件行首的#号</w:t>
      </w:r>
    </w:p>
    <w:p w:rsidR="008B3A28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eg:# grep -n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“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init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/etc/inittab  显示在inittab文件中，init匹配行及行号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g:# grep -c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“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init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”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/etc/inittab   显示在inittab文件中，init匹配了多少次</w:t>
      </w:r>
    </w:p>
    <w:p w:rsidR="008B3A28" w:rsidRDefault="008B3A28" w:rsidP="008B3A28">
      <w:pPr>
        <w:pStyle w:val="3"/>
      </w:pPr>
      <w:r w:rsidRPr="00115CB2">
        <w:rPr>
          <w:rFonts w:hint="eastAsia"/>
        </w:rPr>
        <w:t>which    </w:t>
      </w:r>
    </w:p>
    <w:p w:rsidR="008B3A28" w:rsidRPr="00F96856" w:rsidRDefault="008B3A28" w:rsidP="008B3A28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usr/bin/which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8B3A28" w:rsidRPr="00501220" w:rsidRDefault="008B3A28" w:rsidP="008B3A28">
      <w:pPr>
        <w:rPr>
          <w:rFonts w:ascii="微软雅黑" w:eastAsia="微软雅黑" w:hAnsi="微软雅黑" w:cstheme="majorBidi"/>
          <w:b/>
          <w:szCs w:val="32"/>
        </w:rPr>
      </w:pPr>
      <w:r w:rsidRPr="00505758">
        <w:rPr>
          <w:rFonts w:ascii="微软雅黑" w:eastAsia="微软雅黑" w:hAnsi="微软雅黑" w:hint="eastAsia"/>
          <w:shd w:val="clear" w:color="auto" w:fill="FFFFFF"/>
        </w:rPr>
        <w:t>作用：</w:t>
      </w:r>
      <w:r w:rsidRPr="00501220">
        <w:rPr>
          <w:rFonts w:ascii="微软雅黑" w:eastAsia="微软雅黑" w:hAnsi="微软雅黑" w:hint="eastAsia"/>
          <w:b/>
        </w:rPr>
        <w:t>显示系统命令所在目录（绝对路径及别名）</w:t>
      </w:r>
      <w:r w:rsidRPr="00501220">
        <w:rPr>
          <w:rFonts w:ascii="微软雅黑" w:eastAsia="微软雅黑" w:hAnsi="微软雅黑" w:hint="eastAsia"/>
          <w:b/>
          <w:szCs w:val="21"/>
        </w:rPr>
        <w:t xml:space="preserve">  </w:t>
      </w:r>
    </w:p>
    <w:p w:rsidR="008B3A28" w:rsidRPr="00146C1C" w:rsidRDefault="008B3A28" w:rsidP="008B3A28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</w:rPr>
        <w:t>which命令的作用是，在PATH变量指定的路径中，搜索某个系统命令的位置，并且返回第一个搜索结果。也就是说，使用which命令，就可以看到某个系统命令是否存在，以及执行的到底是哪一个位置的命令</w:t>
      </w:r>
    </w:p>
    <w:p w:rsidR="008B3A28" w:rsidRPr="00AD4FE3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D4FE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# which ls</w:t>
      </w:r>
    </w:p>
    <w:p w:rsidR="008B3A28" w:rsidRPr="00AD4FE3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D4FE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alias ls='ls --color=auto'</w:t>
      </w:r>
    </w:p>
    <w:p w:rsidR="008B3A28" w:rsidRPr="00AD4FE3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D4FE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ab/>
        <w:t>/bin/ls</w:t>
      </w:r>
    </w:p>
    <w:p w:rsidR="008B3A28" w:rsidRPr="00AD4FE3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D4FE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# which zs</w:t>
      </w:r>
    </w:p>
    <w:p w:rsidR="008B3A28" w:rsidRPr="00AD4FE3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D4FE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/usr/bin/which: no zs in (/usr/local/bin:/usr/bin:/bin:/usr/local/sbin:/usr/sbin:/sbin:/home/ch/bin)</w:t>
      </w:r>
    </w:p>
    <w:p w:rsidR="008B3A28" w:rsidRDefault="008B3A28" w:rsidP="008B3A28">
      <w:pPr>
        <w:pStyle w:val="3"/>
      </w:pPr>
      <w:r>
        <w:t>whereis</w:t>
      </w:r>
    </w:p>
    <w:p w:rsidR="008B3A28" w:rsidRPr="00F96856" w:rsidRDefault="008B3A28" w:rsidP="008B3A28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usr/bin/whereis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8B3A28" w:rsidRPr="00501220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505758">
        <w:rPr>
          <w:rFonts w:ascii="微软雅黑" w:eastAsia="微软雅黑" w:hAnsi="微软雅黑" w:hint="eastAsia"/>
          <w:shd w:val="clear" w:color="auto" w:fill="FFFFFF"/>
        </w:rPr>
        <w:t>作用：</w:t>
      </w:r>
      <w:r w:rsidRPr="0050122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 xml:space="preserve">搜索命令所在目录 配置文件所在目录  及帮助文档路径      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eg: which passwd    和   whereis  passwd   </w:t>
      </w:r>
    </w:p>
    <w:p w:rsidR="008B3A28" w:rsidRPr="00146C1C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eg:查看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/etc</w:t>
      </w:r>
      <w:r>
        <w:rPr>
          <w:rFonts w:ascii="微软雅黑" w:eastAsia="微软雅黑" w:hAnsi="微软雅黑" w:hint="eastAsia"/>
          <w:shd w:val="clear" w:color="auto" w:fill="FFFFFF"/>
        </w:rPr>
        <w:t>/</w:t>
      </w:r>
      <w:r w:rsidRPr="00146C1C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passwd配置文件的帮助，就用  man 5 passwd</w:t>
      </w:r>
    </w:p>
    <w:p w:rsidR="008B3A28" w:rsidRPr="007F0207" w:rsidRDefault="008B3A28" w:rsidP="008B3A28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</w:rPr>
      </w:pPr>
    </w:p>
    <w:p w:rsidR="00722C51" w:rsidRDefault="00722C51" w:rsidP="00722C51">
      <w:pPr>
        <w:pStyle w:val="2"/>
        <w:rPr>
          <w:shd w:val="clear" w:color="auto" w:fill="FFFFFF"/>
        </w:rPr>
      </w:pPr>
      <w:r w:rsidRPr="007F0207">
        <w:rPr>
          <w:rFonts w:hint="eastAsia"/>
          <w:shd w:val="clear" w:color="auto" w:fill="FFFFFF"/>
        </w:rPr>
        <w:t>压缩解压缩命令</w:t>
      </w:r>
    </w:p>
    <w:p w:rsidR="00722C51" w:rsidRDefault="00722C51" w:rsidP="00722C51">
      <w:pPr>
        <w:pStyle w:val="3"/>
      </w:pPr>
      <w:r w:rsidRPr="00553EF0">
        <w:rPr>
          <w:rFonts w:hint="eastAsia"/>
        </w:rPr>
        <w:t>gzip </w:t>
      </w:r>
    </w:p>
    <w:p w:rsidR="00722C51" w:rsidRPr="00F96856" w:rsidRDefault="00722C51" w:rsidP="00722C51">
      <w:pPr>
        <w:rPr>
          <w:rFonts w:ascii="微软雅黑" w:eastAsia="微软雅黑" w:hAnsi="微软雅黑"/>
          <w:shd w:val="clear" w:color="auto" w:fill="FFFFFF"/>
        </w:rPr>
      </w:pPr>
      <w:r w:rsidRPr="00825BFC">
        <w:rPr>
          <w:rFonts w:ascii="微软雅黑" w:eastAsia="微软雅黑" w:hAnsi="微软雅黑" w:hint="eastAsia"/>
          <w:shd w:val="clear" w:color="auto" w:fill="FFFFFF"/>
        </w:rPr>
        <w:t>英文</w:t>
      </w:r>
      <w:r>
        <w:rPr>
          <w:rFonts w:ascii="微软雅黑" w:eastAsia="微软雅黑" w:hAnsi="微软雅黑" w:hint="eastAsia"/>
          <w:shd w:val="clear" w:color="auto" w:fill="FFFFFF"/>
        </w:rPr>
        <w:t>：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G</w:t>
      </w:r>
      <w:r w:rsidRPr="001A006F">
        <w:rPr>
          <w:rFonts w:ascii="微软雅黑" w:eastAsia="微软雅黑" w:hAnsi="微软雅黑" w:hint="eastAsia"/>
        </w:rPr>
        <w:t xml:space="preserve">NU </w:t>
      </w:r>
      <w:r>
        <w:rPr>
          <w:rFonts w:ascii="微软雅黑" w:eastAsia="微软雅黑" w:hAnsi="微软雅黑" w:cs="宋体" w:hint="eastAsia"/>
          <w:color w:val="FF0000"/>
          <w:kern w:val="0"/>
          <w:szCs w:val="21"/>
        </w:rPr>
        <w:t>zip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shd w:val="clear" w:color="auto" w:fill="FFFFFF"/>
        </w:rPr>
        <w:tab/>
        <w:t>命令路径：/bin/gzip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Pr="00D259B2">
        <w:rPr>
          <w:rFonts w:ascii="微软雅黑" w:eastAsia="微软雅黑" w:hAnsi="微软雅黑" w:hint="eastAsia"/>
        </w:rPr>
        <w:t>压缩(解压)文件,压缩文件后缀为.gz  </w:t>
      </w:r>
      <w:r w:rsidRPr="00553EF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 xml:space="preserve">  </w:t>
      </w:r>
    </w:p>
    <w:p w:rsidR="00722C51" w:rsidRPr="003C1A3D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</w:rPr>
      </w:pPr>
      <w:r w:rsidRPr="003C1A3D">
        <w:rPr>
          <w:rFonts w:ascii="微软雅黑" w:eastAsia="微软雅黑" w:hAnsi="微软雅黑" w:hint="eastAsia"/>
        </w:rPr>
        <w:t>gzip只能压缩文件，不能压缩目录；不保留原文件</w:t>
      </w:r>
    </w:p>
    <w:p w:rsidR="00722C51" w:rsidRPr="003C1A3D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/>
        </w:rPr>
      </w:pPr>
      <w:r w:rsidRPr="003C1A3D">
        <w:rPr>
          <w:rFonts w:ascii="微软雅黑" w:eastAsia="微软雅黑" w:hAnsi="微软雅黑" w:hint="eastAsia"/>
        </w:rPr>
        <w:t>语法：gzip 文件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53EF0">
        <w:rPr>
          <w:rFonts w:ascii="微软雅黑" w:eastAsia="微软雅黑" w:hAnsi="微软雅黑" w:cs="宋体" w:hint="eastAsia"/>
          <w:color w:val="000000"/>
          <w:kern w:val="0"/>
          <w:szCs w:val="21"/>
        </w:rPr>
        <w:t>-d将压缩文件解压（decompress）</w:t>
      </w:r>
    </w:p>
    <w:p w:rsidR="001C1071" w:rsidRDefault="001C107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22C51" w:rsidRPr="00AB5545" w:rsidRDefault="001C1071" w:rsidP="00AB5545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解压使用gzip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d或者 gunzip</w:t>
      </w:r>
    </w:p>
    <w:p w:rsidR="00722C51" w:rsidRDefault="00722C51" w:rsidP="00722C51">
      <w:pPr>
        <w:pStyle w:val="3"/>
        <w:rPr>
          <w:color w:val="000000"/>
          <w:sz w:val="27"/>
          <w:szCs w:val="27"/>
        </w:rPr>
      </w:pPr>
      <w:r w:rsidRPr="00650010">
        <w:rPr>
          <w:rFonts w:hint="eastAsia"/>
        </w:rPr>
        <w:t>bzip2 </w:t>
      </w:r>
      <w:r w:rsidRPr="00650010">
        <w:rPr>
          <w:rFonts w:hint="eastAsia"/>
          <w:color w:val="000000"/>
          <w:sz w:val="27"/>
          <w:szCs w:val="27"/>
        </w:rPr>
        <w:t> </w:t>
      </w:r>
    </w:p>
    <w:p w:rsidR="00722C51" w:rsidRPr="00F96856" w:rsidRDefault="00722C51" w:rsidP="00722C51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usr/bin/bzip2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722C51" w:rsidRPr="00650010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</w:rPr>
        <w:t>作用：</w:t>
      </w:r>
      <w:r w:rsidRPr="00650010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压缩(解压)文件,压缩文件后缀为.bz2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语法：bzip2 </w:t>
      </w:r>
      <w:r w:rsidRPr="00650010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[-k] [文件]   </w:t>
      </w:r>
    </w:p>
    <w:p w:rsidR="00722C51" w:rsidRPr="00650010" w:rsidRDefault="00722C51" w:rsidP="00677326">
      <w:pPr>
        <w:widowControl/>
        <w:shd w:val="clear" w:color="auto" w:fill="FFFFFF"/>
        <w:spacing w:before="75" w:after="75"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50010">
        <w:rPr>
          <w:rFonts w:ascii="微软雅黑" w:eastAsia="微软雅黑" w:hAnsi="微软雅黑" w:cs="宋体" w:hint="eastAsia"/>
          <w:color w:val="000000"/>
          <w:kern w:val="0"/>
          <w:szCs w:val="21"/>
        </w:rPr>
        <w:t>-k:产生压缩文件后保留原文件（压缩比高）</w:t>
      </w:r>
    </w:p>
    <w:p w:rsidR="00722C51" w:rsidRDefault="00722C51" w:rsidP="00677326">
      <w:pPr>
        <w:widowControl/>
        <w:shd w:val="clear" w:color="auto" w:fill="FFFFFF"/>
        <w:spacing w:before="75" w:after="75"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50010">
        <w:rPr>
          <w:rFonts w:ascii="微软雅黑" w:eastAsia="微软雅黑" w:hAnsi="微软雅黑" w:cs="宋体" w:hint="eastAsia"/>
          <w:color w:val="000000"/>
          <w:kern w:val="0"/>
          <w:szCs w:val="21"/>
        </w:rPr>
        <w:t>-d 解压缩的参数（decompress）</w:t>
      </w:r>
    </w:p>
    <w:p w:rsidR="007B09FE" w:rsidRPr="00650010" w:rsidRDefault="007B09FE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解压使用</w:t>
      </w:r>
      <w:r w:rsidR="00D04EE0">
        <w:rPr>
          <w:rFonts w:ascii="微软雅黑" w:eastAsia="微软雅黑" w:hAnsi="微软雅黑" w:cs="宋体" w:hint="eastAsia"/>
          <w:color w:val="000000"/>
          <w:kern w:val="0"/>
          <w:szCs w:val="21"/>
        </w:rPr>
        <w:t>bzip2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d或者 </w:t>
      </w:r>
      <w:r w:rsidR="009A3BBB">
        <w:rPr>
          <w:rFonts w:ascii="微软雅黑" w:eastAsia="微软雅黑" w:hAnsi="微软雅黑" w:cs="宋体" w:hint="eastAsia"/>
          <w:color w:val="000000"/>
          <w:kern w:val="0"/>
          <w:szCs w:val="21"/>
        </w:rPr>
        <w:t>bunzip2</w:t>
      </w:r>
    </w:p>
    <w:p w:rsidR="00722C51" w:rsidRDefault="00722C51" w:rsidP="00722C51">
      <w:pPr>
        <w:pStyle w:val="3"/>
        <w:rPr>
          <w:color w:val="000000"/>
        </w:rPr>
      </w:pPr>
      <w:r w:rsidRPr="00D33011">
        <w:rPr>
          <w:rFonts w:hint="eastAsia"/>
        </w:rPr>
        <w:lastRenderedPageBreak/>
        <w:t>zip </w:t>
      </w:r>
      <w:r w:rsidRPr="00D33011">
        <w:rPr>
          <w:rFonts w:hint="eastAsia"/>
          <w:color w:val="000000"/>
        </w:rPr>
        <w:t>  </w:t>
      </w:r>
    </w:p>
    <w:p w:rsidR="00722C51" w:rsidRPr="00F96856" w:rsidRDefault="00722C51" w:rsidP="00722C51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usr/bin/zip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722C51" w:rsidRPr="00D3301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05758">
        <w:rPr>
          <w:rFonts w:ascii="微软雅黑" w:eastAsia="微软雅黑" w:hAnsi="微软雅黑" w:hint="eastAsia"/>
          <w:shd w:val="clear" w:color="auto" w:fill="FFFFFF"/>
        </w:rPr>
        <w:t>作用：</w:t>
      </w:r>
      <w:r w:rsidRPr="00D33011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压缩(解压)文件,压缩文件后缀为.zip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语法：</w:t>
      </w:r>
      <w:r w:rsidRPr="00D33011">
        <w:rPr>
          <w:rFonts w:ascii="微软雅黑" w:eastAsia="微软雅黑" w:hAnsi="微软雅黑" w:cs="宋体" w:hint="eastAsia"/>
          <w:color w:val="000000"/>
          <w:kern w:val="0"/>
          <w:szCs w:val="21"/>
        </w:rPr>
        <w:t>zip 选项[-r]  [压缩</w:t>
      </w:r>
      <w:proofErr w:type="gramStart"/>
      <w:r w:rsidRPr="00D33011">
        <w:rPr>
          <w:rFonts w:ascii="微软雅黑" w:eastAsia="微软雅黑" w:hAnsi="微软雅黑" w:cs="宋体" w:hint="eastAsia"/>
          <w:color w:val="000000"/>
          <w:kern w:val="0"/>
          <w:szCs w:val="21"/>
        </w:rPr>
        <w:t>后文件</w:t>
      </w:r>
      <w:proofErr w:type="gramEnd"/>
      <w:r w:rsidRPr="00D33011">
        <w:rPr>
          <w:rFonts w:ascii="微软雅黑" w:eastAsia="微软雅黑" w:hAnsi="微软雅黑" w:cs="宋体" w:hint="eastAsia"/>
          <w:color w:val="000000"/>
          <w:kern w:val="0"/>
          <w:szCs w:val="21"/>
        </w:rPr>
        <w:t>名称] [文件或目录]   </w:t>
      </w:r>
    </w:p>
    <w:p w:rsidR="00722C51" w:rsidRPr="00D33011" w:rsidRDefault="00722C51" w:rsidP="00722C51">
      <w:pPr>
        <w:widowControl/>
        <w:shd w:val="clear" w:color="auto" w:fill="FFFFFF"/>
        <w:spacing w:before="75" w:after="75"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33011">
        <w:rPr>
          <w:rFonts w:ascii="微软雅黑" w:eastAsia="微软雅黑" w:hAnsi="微软雅黑" w:cs="宋体" w:hint="eastAsia"/>
          <w:color w:val="000000"/>
          <w:kern w:val="0"/>
          <w:szCs w:val="21"/>
        </w:rPr>
        <w:t> -r压缩目录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33011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eg：zip services.zip /etc/services  压缩文件; 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D33011">
        <w:rPr>
          <w:rFonts w:ascii="微软雅黑" w:eastAsia="微软雅黑" w:hAnsi="微软雅黑" w:cs="宋体" w:hint="eastAsia"/>
          <w:color w:val="000000"/>
          <w:kern w:val="0"/>
          <w:szCs w:val="21"/>
        </w:rPr>
        <w:t>zip -r test.zip  /test  压缩目录</w:t>
      </w:r>
    </w:p>
    <w:p w:rsidR="00722C51" w:rsidRPr="00D33011" w:rsidRDefault="00722C51" w:rsidP="00722C51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如果不加-r选项，压缩后的文件没有数据。</w:t>
      </w:r>
    </w:p>
    <w:p w:rsidR="00722C51" w:rsidRDefault="00AA20F4" w:rsidP="00AA20F4">
      <w:pPr>
        <w:pStyle w:val="5"/>
      </w:pPr>
      <w:r>
        <w:rPr>
          <w:rFonts w:hint="eastAsia"/>
        </w:rPr>
        <w:t>解压使用</w:t>
      </w:r>
      <w:r w:rsidR="00722C51" w:rsidRPr="00D33011">
        <w:rPr>
          <w:rFonts w:hint="eastAsia"/>
        </w:rPr>
        <w:t>unzip </w:t>
      </w:r>
    </w:p>
    <w:p w:rsidR="00722C51" w:rsidRPr="000B6A23" w:rsidRDefault="00722C51" w:rsidP="00722C51">
      <w:pPr>
        <w:pStyle w:val="3"/>
      </w:pPr>
      <w:r w:rsidRPr="000B6A23">
        <w:rPr>
          <w:rFonts w:hint="eastAsia"/>
        </w:rPr>
        <w:t>tar </w:t>
      </w:r>
    </w:p>
    <w:p w:rsidR="00722C51" w:rsidRPr="00F96856" w:rsidRDefault="00722C51" w:rsidP="00722C51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bin/tar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722C51" w:rsidRPr="00505758" w:rsidRDefault="00722C51" w:rsidP="00722C51">
      <w:pPr>
        <w:rPr>
          <w:rFonts w:ascii="微软雅黑" w:eastAsia="微软雅黑" w:hAnsi="微软雅黑"/>
          <w:shd w:val="clear" w:color="auto" w:fill="FFFFFF"/>
        </w:rPr>
      </w:pPr>
      <w:r w:rsidRPr="00505758">
        <w:rPr>
          <w:rFonts w:ascii="微软雅黑" w:eastAsia="微软雅黑" w:hAnsi="微软雅黑" w:hint="eastAsia"/>
          <w:shd w:val="clear" w:color="auto" w:fill="FFFFFF"/>
        </w:rPr>
        <w:t>作用：文件、目录打（解）包</w:t>
      </w:r>
    </w:p>
    <w:p w:rsidR="00722C51" w:rsidRPr="00505758" w:rsidRDefault="00722C51" w:rsidP="00722C51">
      <w:pPr>
        <w:rPr>
          <w:rFonts w:ascii="微软雅黑" w:eastAsia="微软雅黑" w:hAnsi="微软雅黑"/>
          <w:shd w:val="clear" w:color="auto" w:fill="FFFFFF"/>
        </w:rPr>
      </w:pPr>
      <w:r w:rsidRPr="00505758">
        <w:rPr>
          <w:rFonts w:ascii="微软雅黑" w:eastAsia="微软雅黑" w:hAnsi="微软雅黑" w:hint="eastAsia"/>
          <w:shd w:val="clear" w:color="auto" w:fill="FFFFFF"/>
        </w:rPr>
        <w:t>语法：tar [-zcf] 压缩后文件名  文件或目录</w:t>
      </w:r>
    </w:p>
    <w:p w:rsidR="00722C51" w:rsidRPr="00CF3E55" w:rsidRDefault="00722C51" w:rsidP="00722C51">
      <w:pPr>
        <w:ind w:firstLine="420"/>
        <w:rPr>
          <w:rFonts w:ascii="微软雅黑" w:eastAsia="微软雅黑" w:hAnsi="微软雅黑"/>
        </w:rPr>
      </w:pPr>
      <w:r w:rsidRPr="00CF3E55">
        <w:rPr>
          <w:rFonts w:ascii="微软雅黑" w:eastAsia="微软雅黑" w:hAnsi="微软雅黑"/>
        </w:rPr>
        <w:t>-c 建立一个压缩文件的参数指令（create）</w:t>
      </w:r>
      <w:r w:rsidR="008F4674">
        <w:rPr>
          <w:rFonts w:ascii="微软雅黑" w:eastAsia="微软雅黑" w:hAnsi="微软雅黑" w:hint="eastAsia"/>
        </w:rPr>
        <w:t>，后缀是.tar</w:t>
      </w:r>
    </w:p>
    <w:p w:rsidR="00722C51" w:rsidRPr="00CF3E55" w:rsidRDefault="00722C51" w:rsidP="00722C51">
      <w:pPr>
        <w:ind w:firstLine="420"/>
        <w:rPr>
          <w:rFonts w:ascii="微软雅黑" w:eastAsia="微软雅黑" w:hAnsi="微软雅黑"/>
        </w:rPr>
      </w:pPr>
      <w:r w:rsidRPr="00CF3E55">
        <w:rPr>
          <w:rFonts w:ascii="微软雅黑" w:eastAsia="微软雅黑" w:hAnsi="微软雅黑"/>
        </w:rPr>
        <w:t>-x 解开一个压缩文件的参数指令（extract）</w:t>
      </w:r>
    </w:p>
    <w:p w:rsidR="00722C51" w:rsidRPr="007628F3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628F3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</w:r>
      <w:r w:rsidRPr="007628F3">
        <w:rPr>
          <w:rFonts w:ascii="微软雅黑" w:eastAsia="微软雅黑" w:hAnsi="微软雅黑" w:cs="宋体" w:hint="eastAsia"/>
          <w:color w:val="000000"/>
          <w:kern w:val="0"/>
          <w:szCs w:val="21"/>
        </w:rPr>
        <w:t>-z 以gzip命令压缩/解压缩  </w:t>
      </w:r>
    </w:p>
    <w:p w:rsidR="00722C51" w:rsidRPr="007628F3" w:rsidRDefault="00722C51" w:rsidP="00722C51">
      <w:pPr>
        <w:widowControl/>
        <w:shd w:val="clear" w:color="auto" w:fill="FFFFFF"/>
        <w:spacing w:before="75" w:after="75" w:line="315" w:lineRule="atLeast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628F3">
        <w:rPr>
          <w:rFonts w:ascii="微软雅黑" w:eastAsia="微软雅黑" w:hAnsi="微软雅黑" w:cs="宋体" w:hint="eastAsia"/>
          <w:color w:val="000000"/>
          <w:kern w:val="0"/>
          <w:szCs w:val="21"/>
        </w:rPr>
        <w:t>-j  以bzip2命令压缩/解压缩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722C51" w:rsidRPr="00CF3E55" w:rsidRDefault="00722C51" w:rsidP="00722C51">
      <w:pPr>
        <w:ind w:firstLine="420"/>
        <w:rPr>
          <w:rFonts w:ascii="微软雅黑" w:eastAsia="微软雅黑" w:hAnsi="微软雅黑"/>
        </w:rPr>
      </w:pPr>
      <w:r w:rsidRPr="00CF3E55">
        <w:rPr>
          <w:rFonts w:ascii="微软雅黑" w:eastAsia="微软雅黑" w:hAnsi="微软雅黑"/>
        </w:rPr>
        <w:t>-v 压缩的过程中显示文件（verbose）</w:t>
      </w:r>
    </w:p>
    <w:p w:rsidR="00722C51" w:rsidRDefault="00722C51" w:rsidP="00722C51">
      <w:pPr>
        <w:ind w:firstLine="420"/>
        <w:rPr>
          <w:rFonts w:ascii="微软雅黑" w:eastAsia="微软雅黑" w:hAnsi="微软雅黑"/>
        </w:rPr>
      </w:pPr>
      <w:r w:rsidRPr="00CF3E55">
        <w:rPr>
          <w:rFonts w:ascii="微软雅黑" w:eastAsia="微软雅黑" w:hAnsi="微软雅黑"/>
        </w:rPr>
        <w:t xml:space="preserve">-f </w:t>
      </w:r>
      <w:r>
        <w:rPr>
          <w:rFonts w:ascii="微软雅黑" w:eastAsia="微软雅黑" w:hAnsi="微软雅黑" w:hint="eastAsia"/>
        </w:rPr>
        <w:t>file 指定文件名</w:t>
      </w:r>
      <w:r w:rsidR="00D74D47">
        <w:rPr>
          <w:rFonts w:ascii="微软雅黑" w:eastAsia="微软雅黑" w:hAnsi="微软雅黑" w:hint="eastAsia"/>
        </w:rPr>
        <w:t>,必选项</w:t>
      </w:r>
    </w:p>
    <w:p w:rsidR="00443282" w:rsidRDefault="00443282" w:rsidP="00722C51">
      <w:pPr>
        <w:ind w:firstLine="420"/>
        <w:rPr>
          <w:rFonts w:ascii="微软雅黑" w:eastAsia="微软雅黑" w:hAnsi="微软雅黑"/>
        </w:rPr>
      </w:pPr>
    </w:p>
    <w:p w:rsidR="00443282" w:rsidRPr="00443282" w:rsidRDefault="00443282" w:rsidP="00443282">
      <w:pPr>
        <w:pStyle w:val="ab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443282">
        <w:rPr>
          <w:rFonts w:ascii="微软雅黑" w:eastAsia="微软雅黑" w:hAnsi="微软雅黑" w:hint="eastAsia"/>
        </w:rPr>
        <w:lastRenderedPageBreak/>
        <w:t xml:space="preserve">单独的打包 ，解包 </w:t>
      </w:r>
      <w:r>
        <w:rPr>
          <w:rFonts w:ascii="微软雅黑" w:eastAsia="微软雅黑" w:hAnsi="微软雅黑" w:hint="eastAsia"/>
        </w:rPr>
        <w:t xml:space="preserve">  tar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cf   tar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xf </w:t>
      </w:r>
    </w:p>
    <w:p w:rsidR="00443282" w:rsidRDefault="00443282" w:rsidP="00443282">
      <w:pPr>
        <w:pStyle w:val="ab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包之后，进行压缩  gzip   bzip2</w:t>
      </w:r>
    </w:p>
    <w:p w:rsidR="00443282" w:rsidRPr="00443282" w:rsidRDefault="00443282" w:rsidP="00443282">
      <w:pPr>
        <w:pStyle w:val="ab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一步到位  tar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>zcvf       tar -zxvf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tar -cf   -xf     单独 压缩  解压缩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tar  -z 以gzip打包目录并压缩  文件格式</w:t>
      </w:r>
      <w:r w:rsidRPr="00752422">
        <w:rPr>
          <w:rFonts w:ascii="微软雅黑" w:eastAsia="微软雅黑" w:hAnsi="微软雅黑" w:cs="宋体" w:hint="eastAsia"/>
          <w:color w:val="FF0000"/>
          <w:kern w:val="0"/>
          <w:szCs w:val="21"/>
        </w:rPr>
        <w:t>.tar.gz</w:t>
      </w: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（</w:t>
      </w:r>
      <w:r w:rsidRPr="00752422">
        <w:rPr>
          <w:rFonts w:ascii="微软雅黑" w:eastAsia="微软雅黑" w:hAnsi="微软雅黑" w:cs="宋体" w:hint="eastAsia"/>
          <w:color w:val="FF0000"/>
          <w:kern w:val="0"/>
          <w:szCs w:val="21"/>
        </w:rPr>
        <w:t>.tgz</w:t>
      </w: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）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tar  -j 以bzip2打包目录并压缩  文件格式</w:t>
      </w:r>
      <w:r w:rsidRPr="00752422">
        <w:rPr>
          <w:rFonts w:ascii="微软雅黑" w:eastAsia="微软雅黑" w:hAnsi="微软雅黑" w:cs="宋体" w:hint="eastAsia"/>
          <w:color w:val="FF0000"/>
          <w:kern w:val="0"/>
          <w:szCs w:val="21"/>
        </w:rPr>
        <w:t>.tar.bz2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eg:tar -zcvf </w:t>
      </w:r>
      <w:r w:rsidRPr="00752422">
        <w:rPr>
          <w:rFonts w:ascii="微软雅黑" w:eastAsia="微软雅黑" w:hAnsi="微软雅黑" w:cs="宋体" w:hint="eastAsia"/>
          <w:color w:val="FF0000"/>
          <w:kern w:val="0"/>
          <w:szCs w:val="21"/>
        </w:rPr>
        <w:t>dir1.tar.gz</w:t>
      </w: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 dir1   使用gzip将目录dir1压缩成一个打包并压缩文件dir1.tar.gz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     </w:t>
      </w: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tar -zxvf  dir1.tar.gz </w:t>
      </w:r>
      <w:r w:rsidRPr="00752422">
        <w:rPr>
          <w:rFonts w:ascii="微软雅黑" w:eastAsia="微软雅黑" w:hAnsi="微软雅黑" w:cs="宋体" w:hint="eastAsia"/>
          <w:color w:val="FF0000"/>
          <w:kern w:val="0"/>
          <w:szCs w:val="21"/>
        </w:rPr>
        <w:t>-C(大写的)</w:t>
      </w: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 /root     解压到指定的/root目录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 eg: tar -cvf </w:t>
      </w:r>
      <w:proofErr w:type="gramStart"/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bak.tar  .</w:t>
      </w:r>
      <w:proofErr w:type="gramEnd"/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   将当前目录的文件打包为bak.tar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eg: tar -xvf bak.tar   解压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eg: tar -zcvf bak.tar.gz  bak.tar   或 gzip  bak.tar    使用gzip将打包文件bak.tar压缩为bak.tar.gz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eg: tar -jcvf bak.tar.bz2  bak.tar  或 bzip2 bak.tar   使用bzip2将打包文件bak.tar压缩为bak.tar.bz2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eg: tar -rvf bak.tar /etc/password     将/etc/password追加文件到bak.tar中(r)</w:t>
      </w:r>
    </w:p>
    <w:p w:rsidR="00722C51" w:rsidRPr="00752422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eg：tar -cjvf test.tar.bz2  test  生成test.tar.bz2的压缩文件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752422">
        <w:rPr>
          <w:rFonts w:ascii="微软雅黑" w:eastAsia="微软雅黑" w:hAnsi="微软雅黑" w:cs="宋体" w:hint="eastAsia"/>
          <w:color w:val="000000"/>
          <w:kern w:val="0"/>
          <w:szCs w:val="21"/>
        </w:rPr>
        <w:t> eg：tar -xjf test.tar.bz2        解压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最常用： </w:t>
      </w:r>
      <w:r w:rsidR="003D0496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tar + gzip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tar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zcvf 压缩    </w:t>
      </w:r>
    </w:p>
    <w:p w:rsidR="00722C51" w:rsidRDefault="00722C5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 xml:space="preserve">tar 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zxvf  解压</w:t>
      </w:r>
    </w:p>
    <w:p w:rsidR="008872D1" w:rsidRDefault="008872D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补充：</w:t>
      </w:r>
    </w:p>
    <w:p w:rsidR="008872D1" w:rsidRDefault="008872D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1，文件路径， 压缩包带文件路径</w:t>
      </w:r>
    </w:p>
    <w:p w:rsidR="008872D1" w:rsidRPr="008872D1" w:rsidRDefault="008872D1" w:rsidP="00722C5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2，源文件是保留的，不会被删除</w:t>
      </w:r>
    </w:p>
    <w:p w:rsidR="00E00F7E" w:rsidRDefault="00E00F7E" w:rsidP="00E00F7E">
      <w:pPr>
        <w:pStyle w:val="2"/>
      </w:pPr>
      <w:r w:rsidRPr="00FF33CE">
        <w:rPr>
          <w:rFonts w:hint="eastAsia"/>
        </w:rPr>
        <w:t>系统关机命令</w:t>
      </w:r>
    </w:p>
    <w:p w:rsidR="00E00F7E" w:rsidRDefault="00E00F7E" w:rsidP="00E00F7E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shutdown </w:t>
      </w:r>
      <w:r>
        <w:rPr>
          <w:rStyle w:val="apple-converted-space"/>
          <w:rFonts w:ascii="微软雅黑" w:eastAsia="微软雅黑" w:hAnsi="微软雅黑" w:hint="eastAsia"/>
          <w:b/>
          <w:bCs/>
          <w:color w:val="000000"/>
          <w:sz w:val="21"/>
          <w:szCs w:val="21"/>
        </w:rPr>
        <w:t> 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[选项] 时间    </w:t>
      </w:r>
    </w:p>
    <w:p w:rsidR="00E00F7E" w:rsidRDefault="00E00F7E" w:rsidP="00E00F7E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选项：  -c: 取消前一个关机命令   </w:t>
      </w:r>
    </w:p>
    <w:p w:rsidR="00E00F7E" w:rsidRDefault="00E00F7E" w:rsidP="00E00F7E">
      <w:pPr>
        <w:pStyle w:val="a9"/>
        <w:shd w:val="clear" w:color="auto" w:fill="FFFFFF"/>
        <w:spacing w:before="75" w:beforeAutospacing="0" w:after="75" w:afterAutospacing="0" w:line="315" w:lineRule="atLeast"/>
        <w:ind w:left="420" w:firstLine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-h:关机   </w:t>
      </w:r>
    </w:p>
    <w:p w:rsidR="00E00F7E" w:rsidRDefault="00E00F7E" w:rsidP="00E00F7E">
      <w:pPr>
        <w:pStyle w:val="a9"/>
        <w:shd w:val="clear" w:color="auto" w:fill="FFFFFF"/>
        <w:spacing w:before="75" w:beforeAutospacing="0" w:after="75" w:afterAutospacing="0" w:line="315" w:lineRule="atLeast"/>
        <w:ind w:left="84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-r:重启</w:t>
      </w:r>
    </w:p>
    <w:p w:rsidR="00E00F7E" w:rsidRDefault="00E00F7E" w:rsidP="00E00F7E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eg:</w:t>
      </w:r>
    </w:p>
    <w:p w:rsidR="00E00F7E" w:rsidRDefault="00E00F7E" w:rsidP="00E00F7E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shutdown -h  now  立即关机     shutdown  -h  20:30   定时关机</w:t>
      </w:r>
    </w:p>
    <w:p w:rsidR="00E00F7E" w:rsidRDefault="00E00F7E" w:rsidP="00E00F7E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其他关机命令   halt     poweroff     init 0</w:t>
      </w:r>
    </w:p>
    <w:p w:rsidR="00E00F7E" w:rsidRDefault="00E00F7E" w:rsidP="00E00F7E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其他重</w:t>
      </w:r>
      <w:proofErr w:type="gramStart"/>
      <w:r>
        <w:rPr>
          <w:rFonts w:ascii="微软雅黑" w:eastAsia="微软雅黑" w:hAnsi="微软雅黑" w:hint="eastAsia"/>
          <w:color w:val="000000"/>
          <w:sz w:val="21"/>
          <w:szCs w:val="21"/>
        </w:rPr>
        <w:t>启命令</w:t>
      </w:r>
      <w:proofErr w:type="gramEnd"/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  </w:t>
      </w:r>
    </w:p>
    <w:p w:rsidR="00E00F7E" w:rsidRDefault="00E00F7E" w:rsidP="00E00F7E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reboot  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重启系统    reboot -h now    立即重启</w:t>
      </w:r>
    </w:p>
    <w:p w:rsidR="00E00F7E" w:rsidRDefault="00E00F7E" w:rsidP="00E00F7E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init 6</w:t>
      </w:r>
    </w:p>
    <w:p w:rsidR="00E00F7E" w:rsidRDefault="00E00F7E" w:rsidP="00E00F7E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E3D68">
        <w:rPr>
          <w:rFonts w:ascii="微软雅黑" w:eastAsia="微软雅黑" w:hAnsi="微软雅黑" w:hint="eastAsia"/>
          <w:color w:val="FF0000"/>
          <w:sz w:val="21"/>
          <w:szCs w:val="21"/>
        </w:rPr>
        <w:t>注意：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生产环境中，关机命令</w:t>
      </w:r>
      <w:r w:rsidR="006D4E61">
        <w:rPr>
          <w:rFonts w:ascii="微软雅黑" w:eastAsia="微软雅黑" w:hAnsi="微软雅黑" w:hint="eastAsia"/>
          <w:color w:val="000000"/>
          <w:sz w:val="21"/>
          <w:szCs w:val="21"/>
        </w:rPr>
        <w:t>和重</w:t>
      </w:r>
      <w:proofErr w:type="gramStart"/>
      <w:r w:rsidR="006D4E61">
        <w:rPr>
          <w:rFonts w:ascii="微软雅黑" w:eastAsia="微软雅黑" w:hAnsi="微软雅黑" w:hint="eastAsia"/>
          <w:color w:val="000000"/>
          <w:sz w:val="21"/>
          <w:szCs w:val="21"/>
        </w:rPr>
        <w:t>启命令</w:t>
      </w:r>
      <w:proofErr w:type="gramEnd"/>
      <w:r w:rsidR="006D4E61">
        <w:rPr>
          <w:rFonts w:ascii="微软雅黑" w:eastAsia="微软雅黑" w:hAnsi="微软雅黑" w:hint="eastAsia"/>
          <w:color w:val="000000"/>
          <w:sz w:val="21"/>
          <w:szCs w:val="21"/>
        </w:rPr>
        <w:t>谨慎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执行。</w:t>
      </w:r>
    </w:p>
    <w:p w:rsidR="00CA00E0" w:rsidRDefault="00C078B2" w:rsidP="00CA00E0">
      <w:pPr>
        <w:pStyle w:val="1"/>
      </w:pPr>
      <w:r>
        <w:rPr>
          <w:rFonts w:hint="eastAsia"/>
        </w:rPr>
        <w:t>5</w:t>
      </w:r>
      <w:r w:rsidR="005C1DA0">
        <w:rPr>
          <w:rFonts w:hint="eastAsia"/>
        </w:rPr>
        <w:t xml:space="preserve"> </w:t>
      </w:r>
      <w:r w:rsidR="00CA00E0" w:rsidRPr="00CF3E55">
        <w:rPr>
          <w:rFonts w:hint="eastAsia"/>
        </w:rPr>
        <w:t>Linux</w:t>
      </w:r>
      <w:r w:rsidR="00E064C9" w:rsidRPr="00CF3E55">
        <w:rPr>
          <w:rFonts w:hint="eastAsia"/>
        </w:rPr>
        <w:t>学习</w:t>
      </w:r>
      <w:r w:rsidR="00E064C9">
        <w:rPr>
          <w:rFonts w:hint="eastAsia"/>
        </w:rPr>
        <w:t>技巧</w:t>
      </w:r>
    </w:p>
    <w:p w:rsidR="00CA00E0" w:rsidRPr="00CF3E55" w:rsidRDefault="00CA00E0" w:rsidP="00CA00E0">
      <w:pPr>
        <w:pStyle w:val="5"/>
      </w:pPr>
      <w:r w:rsidRPr="00CF3E55">
        <w:rPr>
          <w:rFonts w:hint="eastAsia"/>
        </w:rPr>
        <w:t>善于查看man</w:t>
      </w:r>
      <w:r w:rsidR="00121741">
        <w:rPr>
          <w:rFonts w:hint="eastAsia"/>
        </w:rPr>
        <w:t xml:space="preserve"> </w:t>
      </w:r>
      <w:r w:rsidR="0097781C">
        <w:rPr>
          <w:rFonts w:hint="eastAsia"/>
        </w:rPr>
        <w:t>help</w:t>
      </w:r>
      <w:r w:rsidRPr="00CF3E55">
        <w:rPr>
          <w:rFonts w:hint="eastAsia"/>
        </w:rPr>
        <w:t>等帮助文档</w:t>
      </w:r>
      <w:r w:rsidR="00202890">
        <w:rPr>
          <w:rFonts w:hint="eastAsia"/>
        </w:rPr>
        <w:t xml:space="preserve"> </w:t>
      </w:r>
    </w:p>
    <w:p w:rsidR="00CA00E0" w:rsidRPr="00CF3E55" w:rsidRDefault="00CA00E0" w:rsidP="00CA00E0">
      <w:pPr>
        <w:pStyle w:val="5"/>
      </w:pPr>
      <w:r w:rsidRPr="00CF3E55">
        <w:rPr>
          <w:rFonts w:hint="eastAsia"/>
        </w:rPr>
        <w:lastRenderedPageBreak/>
        <w:t>利用好Tab键</w:t>
      </w:r>
      <w:r w:rsidR="000A0233">
        <w:rPr>
          <w:rFonts w:hint="eastAsia"/>
        </w:rPr>
        <w:t xml:space="preserve">  自动补全</w:t>
      </w:r>
    </w:p>
    <w:p w:rsidR="00CA00E0" w:rsidRPr="00CF3E55" w:rsidRDefault="00CA00E0" w:rsidP="00CA00E0">
      <w:pPr>
        <w:pStyle w:val="5"/>
      </w:pPr>
      <w:r w:rsidRPr="00CF3E55">
        <w:rPr>
          <w:rFonts w:hint="eastAsia"/>
        </w:rPr>
        <w:t>掌握好一些快捷键</w:t>
      </w:r>
    </w:p>
    <w:p w:rsidR="00CA00E0" w:rsidRDefault="00CA00E0" w:rsidP="00CA00E0">
      <w:pPr>
        <w:rPr>
          <w:rFonts w:ascii="微软雅黑" w:eastAsia="微软雅黑" w:hAnsi="微软雅黑"/>
        </w:rPr>
      </w:pPr>
      <w:r w:rsidRPr="00CF3E55">
        <w:rPr>
          <w:rFonts w:ascii="微软雅黑" w:eastAsia="微软雅黑" w:hAnsi="微软雅黑"/>
        </w:rPr>
        <w:t>ctrl + c（停止当前进程）</w:t>
      </w:r>
    </w:p>
    <w:p w:rsidR="000A61DE" w:rsidRPr="00CF3E55" w:rsidRDefault="000A61DE" w:rsidP="00CA00E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ctrl + z </w:t>
      </w:r>
      <w:r w:rsidR="006C7FDE">
        <w:rPr>
          <w:rFonts w:ascii="微软雅黑" w:eastAsia="微软雅黑" w:hAnsi="微软雅黑" w:hint="eastAsia"/>
        </w:rPr>
        <w:t xml:space="preserve"> 挂起当前进程</w:t>
      </w:r>
      <w:r w:rsidR="00F800E1">
        <w:rPr>
          <w:rFonts w:ascii="微软雅黑" w:eastAsia="微软雅黑" w:hAnsi="微软雅黑" w:hint="eastAsia"/>
        </w:rPr>
        <w:t>，放后台</w:t>
      </w:r>
    </w:p>
    <w:p w:rsidR="00CA00E0" w:rsidRPr="00CF3E55" w:rsidRDefault="00CA00E0" w:rsidP="00CA00E0">
      <w:pPr>
        <w:rPr>
          <w:rFonts w:ascii="微软雅黑" w:eastAsia="微软雅黑" w:hAnsi="微软雅黑"/>
        </w:rPr>
      </w:pPr>
      <w:r w:rsidRPr="00CF3E55">
        <w:rPr>
          <w:rFonts w:ascii="微软雅黑" w:eastAsia="微软雅黑" w:hAnsi="微软雅黑"/>
        </w:rPr>
        <w:t>ctrl + r（查看命令历史）</w:t>
      </w:r>
      <w:r w:rsidR="00E664EF">
        <w:rPr>
          <w:rFonts w:ascii="微软雅黑" w:eastAsia="微软雅黑" w:hAnsi="微软雅黑" w:hint="eastAsia"/>
        </w:rPr>
        <w:t xml:space="preserve"> history</w:t>
      </w:r>
    </w:p>
    <w:p w:rsidR="00CA00E0" w:rsidRDefault="00CA00E0" w:rsidP="00CA00E0">
      <w:pPr>
        <w:rPr>
          <w:rFonts w:ascii="微软雅黑" w:eastAsia="微软雅黑" w:hAnsi="微软雅黑"/>
        </w:rPr>
      </w:pPr>
      <w:r w:rsidRPr="00CF3E55">
        <w:rPr>
          <w:rFonts w:ascii="微软雅黑" w:eastAsia="微软雅黑" w:hAnsi="微软雅黑"/>
        </w:rPr>
        <w:t>ctrl + l（清屏，与clear命令作用相同）</w:t>
      </w:r>
    </w:p>
    <w:p w:rsidR="000A0233" w:rsidRDefault="00BB2D67" w:rsidP="009E42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方向箭头  上 下 可以查看执行过的命令</w:t>
      </w:r>
    </w:p>
    <w:p w:rsidR="0090436B" w:rsidRDefault="0090436B" w:rsidP="009E42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trl + a  行首 ctrl + e 行尾</w:t>
      </w:r>
    </w:p>
    <w:p w:rsidR="0090436B" w:rsidRPr="00CA00E0" w:rsidRDefault="0090436B" w:rsidP="009E42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trl + k  清除   ctrl+ w 清除单词</w:t>
      </w:r>
    </w:p>
    <w:p w:rsidR="00CF3E55" w:rsidRDefault="00C078B2" w:rsidP="0024546B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FD5AA5">
        <w:rPr>
          <w:rFonts w:ascii="微软雅黑" w:eastAsia="微软雅黑" w:hAnsi="微软雅黑" w:hint="eastAsia"/>
        </w:rPr>
        <w:t xml:space="preserve"> </w:t>
      </w:r>
      <w:r w:rsidR="00CF3E55" w:rsidRPr="00CF3E55">
        <w:rPr>
          <w:rFonts w:ascii="微软雅黑" w:eastAsia="微软雅黑" w:hAnsi="微软雅黑" w:hint="eastAsia"/>
        </w:rPr>
        <w:t>VIM文本编辑器</w:t>
      </w:r>
    </w:p>
    <w:p w:rsidR="00CF3E55" w:rsidRPr="009E093C" w:rsidRDefault="00CF3E55" w:rsidP="009E093C">
      <w:pPr>
        <w:rPr>
          <w:rFonts w:ascii="微软雅黑" w:eastAsia="微软雅黑" w:hAnsi="微软雅黑"/>
        </w:rPr>
      </w:pPr>
      <w:r w:rsidRPr="009E093C">
        <w:rPr>
          <w:rFonts w:ascii="微软雅黑" w:eastAsia="微软雅黑" w:hAnsi="微软雅黑"/>
        </w:rPr>
        <w:t>vim</w:t>
      </w:r>
      <w:r w:rsidR="00255AC8">
        <w:rPr>
          <w:rFonts w:ascii="微软雅黑" w:eastAsia="微软雅黑" w:hAnsi="微软雅黑" w:hint="eastAsia"/>
        </w:rPr>
        <w:t>/vi</w:t>
      </w:r>
      <w:r w:rsidRPr="009E093C">
        <w:rPr>
          <w:rFonts w:ascii="微软雅黑" w:eastAsia="微软雅黑" w:hAnsi="微软雅黑"/>
        </w:rPr>
        <w:t>是Unix / Linux上最常用的文本编辑</w:t>
      </w:r>
      <w:proofErr w:type="gramStart"/>
      <w:r w:rsidRPr="009E093C">
        <w:rPr>
          <w:rFonts w:ascii="微软雅黑" w:eastAsia="微软雅黑" w:hAnsi="微软雅黑"/>
        </w:rPr>
        <w:t>器而且</w:t>
      </w:r>
      <w:proofErr w:type="gramEnd"/>
      <w:r w:rsidRPr="009E093C">
        <w:rPr>
          <w:rFonts w:ascii="微软雅黑" w:eastAsia="微软雅黑" w:hAnsi="微软雅黑"/>
        </w:rPr>
        <w:t>功能非常强大。</w:t>
      </w:r>
    </w:p>
    <w:p w:rsidR="00CF3E55" w:rsidRPr="00A86FDA" w:rsidRDefault="00CF3E55" w:rsidP="009E093C">
      <w:pPr>
        <w:rPr>
          <w:rFonts w:ascii="微软雅黑" w:eastAsia="微软雅黑" w:hAnsi="微软雅黑"/>
          <w:color w:val="FF0000"/>
        </w:rPr>
      </w:pPr>
      <w:r w:rsidRPr="00A86FDA">
        <w:rPr>
          <w:rFonts w:ascii="微软雅黑" w:eastAsia="微软雅黑" w:hAnsi="微软雅黑" w:hint="eastAsia"/>
          <w:color w:val="FF0000"/>
        </w:rPr>
        <w:t>只有命令，没有菜单。</w:t>
      </w:r>
    </w:p>
    <w:p w:rsidR="00CF3E55" w:rsidRDefault="00CF3E55" w:rsidP="00CF3E55">
      <w:pPr>
        <w:rPr>
          <w:rFonts w:ascii="微软雅黑" w:eastAsia="微软雅黑" w:hAnsi="微软雅黑"/>
        </w:rPr>
      </w:pPr>
    </w:p>
    <w:p w:rsidR="00CF3E55" w:rsidRDefault="00CF3E55" w:rsidP="00CF3E55">
      <w:pPr>
        <w:rPr>
          <w:rFonts w:ascii="微软雅黑" w:eastAsia="微软雅黑" w:hAnsi="微软雅黑"/>
        </w:rPr>
      </w:pPr>
      <w:r w:rsidRPr="00CF3E55">
        <w:rPr>
          <w:rFonts w:ascii="微软雅黑" w:eastAsia="微软雅黑" w:hAnsi="微软雅黑" w:hint="eastAsia"/>
        </w:rPr>
        <w:t>《大碗》编辑器版</w:t>
      </w:r>
    </w:p>
    <w:p w:rsidR="00CF3E55" w:rsidRDefault="009C10FA" w:rsidP="00CF3E55">
      <w:pPr>
        <w:rPr>
          <w:rFonts w:ascii="微软雅黑" w:eastAsia="微软雅黑" w:hAnsi="微软雅黑"/>
        </w:rPr>
      </w:pPr>
      <w:r w:rsidRPr="00961B6B">
        <w:rPr>
          <w:rFonts w:ascii="微软雅黑" w:eastAsia="微软雅黑" w:hAnsi="微软雅黑" w:hint="eastAsia"/>
        </w:rPr>
        <w:t>周围的同事不是用VI就是Emacs，你要是用</w:t>
      </w:r>
      <w:r w:rsidR="00377E81">
        <w:rPr>
          <w:rFonts w:ascii="微软雅黑" w:eastAsia="微软雅黑" w:hAnsi="微软雅黑" w:hint="eastAsia"/>
        </w:rPr>
        <w:t>U</w:t>
      </w:r>
      <w:r w:rsidRPr="00961B6B">
        <w:rPr>
          <w:rFonts w:ascii="微软雅黑" w:eastAsia="微软雅黑" w:hAnsi="微软雅黑" w:hint="eastAsia"/>
        </w:rPr>
        <w:t>ltraEdit都不好意思跟人家打招呼...什么插件呀、语法高亮呀、拼写检查呀，能给它开的都给它开着，就是一个字：酷！你说这么牛X的</w:t>
      </w:r>
      <w:proofErr w:type="gramStart"/>
      <w:r w:rsidRPr="00961B6B">
        <w:rPr>
          <w:rFonts w:ascii="微软雅黑" w:eastAsia="微软雅黑" w:hAnsi="微软雅黑" w:hint="eastAsia"/>
        </w:rPr>
        <w:t>一</w:t>
      </w:r>
      <w:proofErr w:type="gramEnd"/>
      <w:r w:rsidRPr="00961B6B">
        <w:rPr>
          <w:rFonts w:ascii="微软雅黑" w:eastAsia="微软雅黑" w:hAnsi="微软雅黑" w:hint="eastAsia"/>
        </w:rPr>
        <w:t>东西，怎么着学会也得小半年吧。半年！？入门都远着呢！能学会移动光标就不错了，你还别说耗不起，就这还是左右移动！！！</w:t>
      </w:r>
    </w:p>
    <w:p w:rsidR="00CF3E55" w:rsidRDefault="00A86FDA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:</w:t>
      </w:r>
    </w:p>
    <w:p w:rsidR="00CF3E55" w:rsidRDefault="00064375" w:rsidP="00405D3A">
      <w:pPr>
        <w:pStyle w:val="2"/>
      </w:pPr>
      <w:r w:rsidRPr="00064375">
        <w:lastRenderedPageBreak/>
        <w:t>VIM</w:t>
      </w:r>
      <w:r w:rsidRPr="00064375">
        <w:t>工作模式</w:t>
      </w:r>
    </w:p>
    <w:p w:rsidR="00064375" w:rsidRDefault="00064375" w:rsidP="00CF3E55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3C9A9A1" wp14:editId="5A7D4B18">
            <wp:extent cx="5200000" cy="2666667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375" w:rsidRDefault="00064375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模式：又称一般模式</w:t>
      </w:r>
    </w:p>
    <w:p w:rsidR="00064375" w:rsidRDefault="00064375" w:rsidP="00CF3E5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辑模式：又称底行模式，命令行模式</w:t>
      </w:r>
    </w:p>
    <w:p w:rsidR="006353D7" w:rsidRDefault="006353D7" w:rsidP="00CF3E55">
      <w:pPr>
        <w:rPr>
          <w:rFonts w:ascii="微软雅黑" w:eastAsia="微软雅黑" w:hAnsi="微软雅黑"/>
        </w:rPr>
      </w:pPr>
    </w:p>
    <w:p w:rsidR="00E8058D" w:rsidRPr="002B25AB" w:rsidRDefault="00E8058D" w:rsidP="002B25AB">
      <w:pPr>
        <w:pStyle w:val="2"/>
      </w:pPr>
      <w:r>
        <w:rPr>
          <w:rFonts w:hint="eastAsia"/>
        </w:rPr>
        <w:t>插入命令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4"/>
        <w:gridCol w:w="5719"/>
      </w:tblGrid>
      <w:tr w:rsidR="00E8058D" w:rsidRPr="00591549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命令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作用</w:t>
            </w:r>
          </w:p>
        </w:tc>
      </w:tr>
      <w:tr w:rsidR="00E8058D" w:rsidRPr="00591549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a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在光标</w:t>
            </w:r>
            <w:r w:rsidRPr="00E842A0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后</w:t>
            </w: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附加文本</w:t>
            </w:r>
          </w:p>
        </w:tc>
      </w:tr>
      <w:tr w:rsidR="00E8058D" w:rsidRPr="00591549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A</w:t>
            </w:r>
            <w:r w:rsidR="00E842A0">
              <w:rPr>
                <w:rFonts w:ascii="微软雅黑" w:eastAsia="微软雅黑" w:hAnsi="微软雅黑" w:cs="宋体" w:hint="eastAsia"/>
                <w:kern w:val="0"/>
                <w:szCs w:val="21"/>
              </w:rPr>
              <w:t>（shift + a）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在本行行末附加文本</w:t>
            </w:r>
            <w:r w:rsidR="00E842A0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行尾</w:t>
            </w:r>
          </w:p>
        </w:tc>
      </w:tr>
      <w:tr w:rsidR="00E8058D" w:rsidRPr="00591549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在光标</w:t>
            </w:r>
            <w:r w:rsidRPr="00E842A0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前</w:t>
            </w: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插入文本</w:t>
            </w:r>
          </w:p>
        </w:tc>
      </w:tr>
      <w:tr w:rsidR="00E8058D" w:rsidRPr="00591549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I</w:t>
            </w:r>
            <w:r w:rsidR="00E842A0">
              <w:rPr>
                <w:rFonts w:ascii="微软雅黑" w:eastAsia="微软雅黑" w:hAnsi="微软雅黑" w:cs="宋体" w:hint="eastAsia"/>
                <w:kern w:val="0"/>
                <w:szCs w:val="21"/>
              </w:rPr>
              <w:t>(shift+i)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在本行开始插入文本</w:t>
            </w:r>
            <w:r w:rsidR="00E842A0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行首</w:t>
            </w:r>
          </w:p>
        </w:tc>
      </w:tr>
      <w:tr w:rsidR="00E8058D" w:rsidRPr="00591549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o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在光标下插入新行</w:t>
            </w:r>
          </w:p>
        </w:tc>
      </w:tr>
      <w:tr w:rsidR="00E8058D" w:rsidRPr="00591549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O</w:t>
            </w:r>
            <w:r w:rsidR="00E842A0">
              <w:rPr>
                <w:rFonts w:ascii="微软雅黑" w:eastAsia="微软雅黑" w:hAnsi="微软雅黑" w:cs="宋体" w:hint="eastAsia"/>
                <w:kern w:val="0"/>
                <w:szCs w:val="21"/>
              </w:rPr>
              <w:t>(shift+o)</w:t>
            </w:r>
          </w:p>
        </w:tc>
        <w:tc>
          <w:tcPr>
            <w:tcW w:w="571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8058D" w:rsidRPr="00591549" w:rsidRDefault="00E8058D" w:rsidP="00E8058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 w:hint="eastAsia"/>
                <w:kern w:val="0"/>
                <w:szCs w:val="21"/>
              </w:rPr>
              <w:t>在光标上插入新行</w:t>
            </w:r>
          </w:p>
        </w:tc>
      </w:tr>
    </w:tbl>
    <w:p w:rsidR="00C31CB5" w:rsidRPr="00310CBA" w:rsidRDefault="00E8058D" w:rsidP="00405D3A">
      <w:pPr>
        <w:pStyle w:val="2"/>
      </w:pPr>
      <w:r>
        <w:rPr>
          <w:rFonts w:hint="eastAsia"/>
        </w:rPr>
        <w:t>定位命令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92"/>
        <w:gridCol w:w="5167"/>
      </w:tblGrid>
      <w:tr w:rsidR="00C31CB5" w:rsidRPr="00310CBA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命令</w:t>
            </w:r>
          </w:p>
        </w:tc>
        <w:tc>
          <w:tcPr>
            <w:tcW w:w="51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作用</w:t>
            </w:r>
          </w:p>
        </w:tc>
      </w:tr>
      <w:tr w:rsidR="00C31CB5" w:rsidRPr="00310CBA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:set nu</w:t>
            </w:r>
          </w:p>
        </w:tc>
        <w:tc>
          <w:tcPr>
            <w:tcW w:w="51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设置行号</w:t>
            </w:r>
          </w:p>
        </w:tc>
      </w:tr>
      <w:tr w:rsidR="00C31CB5" w:rsidRPr="00310CBA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:set nonu</w:t>
            </w:r>
          </w:p>
        </w:tc>
        <w:tc>
          <w:tcPr>
            <w:tcW w:w="51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取消行号</w:t>
            </w:r>
          </w:p>
        </w:tc>
      </w:tr>
      <w:tr w:rsidR="00C31CB5" w:rsidRPr="00310CBA" w:rsidTr="00932259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gg</w:t>
            </w:r>
          </w:p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G</w:t>
            </w:r>
          </w:p>
        </w:tc>
        <w:tc>
          <w:tcPr>
            <w:tcW w:w="51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到第一行</w:t>
            </w:r>
          </w:p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到最后一行</w:t>
            </w:r>
          </w:p>
        </w:tc>
      </w:tr>
      <w:tr w:rsidR="00C31CB5" w:rsidRPr="00310CBA" w:rsidTr="00932259">
        <w:trPr>
          <w:trHeight w:val="63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nG</w:t>
            </w:r>
          </w:p>
        </w:tc>
        <w:tc>
          <w:tcPr>
            <w:tcW w:w="51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到第n行</w:t>
            </w:r>
          </w:p>
        </w:tc>
      </w:tr>
      <w:tr w:rsidR="00C31CB5" w:rsidRPr="00310CBA" w:rsidTr="00932259">
        <w:trPr>
          <w:trHeight w:val="540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B97803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:n</w:t>
            </w:r>
          </w:p>
        </w:tc>
        <w:tc>
          <w:tcPr>
            <w:tcW w:w="516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1CB5" w:rsidRPr="00591549" w:rsidRDefault="00C31CB5" w:rsidP="00C31CB5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591549">
              <w:rPr>
                <w:rFonts w:ascii="微软雅黑" w:eastAsia="微软雅黑" w:hAnsi="微软雅黑" w:cs="宋体"/>
                <w:kern w:val="0"/>
                <w:szCs w:val="21"/>
              </w:rPr>
              <w:t>到第n行</w:t>
            </w:r>
          </w:p>
        </w:tc>
      </w:tr>
    </w:tbl>
    <w:p w:rsidR="002E7C87" w:rsidRPr="00AD4C0E" w:rsidRDefault="002E7C87" w:rsidP="002E7C87">
      <w:pPr>
        <w:pStyle w:val="2"/>
        <w:rPr>
          <w:rFonts w:ascii="宋体" w:eastAsia="宋体" w:hAnsi="宋体"/>
          <w:sz w:val="24"/>
          <w:szCs w:val="24"/>
        </w:rPr>
      </w:pPr>
      <w:r w:rsidRPr="00AD4C0E">
        <w:rPr>
          <w:rFonts w:hint="eastAsia"/>
          <w:shd w:val="clear" w:color="auto" w:fill="FFFFFF"/>
        </w:rPr>
        <w:t>保存和退出命令</w:t>
      </w:r>
    </w:p>
    <w:tbl>
      <w:tblPr>
        <w:tblW w:w="88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6712"/>
      </w:tblGrid>
      <w:tr w:rsidR="002E7C87" w:rsidRPr="00AD4C0E" w:rsidTr="0069546D">
        <w:trPr>
          <w:trHeight w:val="50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命令</w:t>
            </w:r>
          </w:p>
        </w:tc>
        <w:tc>
          <w:tcPr>
            <w:tcW w:w="6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作用</w:t>
            </w:r>
          </w:p>
        </w:tc>
      </w:tr>
      <w:tr w:rsidR="002E7C87" w:rsidRPr="00AD4C0E" w:rsidTr="0069546D">
        <w:trPr>
          <w:trHeight w:val="419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:w</w:t>
            </w:r>
          </w:p>
        </w:tc>
        <w:tc>
          <w:tcPr>
            <w:tcW w:w="6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保存修改</w:t>
            </w:r>
          </w:p>
        </w:tc>
      </w:tr>
      <w:tr w:rsidR="002E7C87" w:rsidRPr="00AD4C0E" w:rsidTr="0069546D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:w new_filename</w:t>
            </w:r>
          </w:p>
        </w:tc>
        <w:tc>
          <w:tcPr>
            <w:tcW w:w="6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另存为指定文件</w:t>
            </w:r>
          </w:p>
        </w:tc>
      </w:tr>
      <w:tr w:rsidR="002E7C87" w:rsidRPr="00AD4C0E" w:rsidTr="0069546D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:w &gt;&gt; a.txt</w:t>
            </w:r>
          </w:p>
        </w:tc>
        <w:tc>
          <w:tcPr>
            <w:tcW w:w="6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内容追加到a.txt文件中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文件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需存在</w:t>
            </w:r>
            <w:proofErr w:type="gramEnd"/>
          </w:p>
        </w:tc>
      </w:tr>
      <w:tr w:rsidR="002E7C87" w:rsidRPr="00AD4C0E" w:rsidTr="0069546D">
        <w:trPr>
          <w:trHeight w:val="443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:wq</w:t>
            </w:r>
          </w:p>
        </w:tc>
        <w:tc>
          <w:tcPr>
            <w:tcW w:w="6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保存修改并退出</w:t>
            </w:r>
          </w:p>
        </w:tc>
      </w:tr>
      <w:tr w:rsidR="002E7C87" w:rsidRPr="00AD4C0E" w:rsidTr="0069546D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shift+zz（ZZ）  </w:t>
            </w:r>
          </w:p>
        </w:tc>
        <w:tc>
          <w:tcPr>
            <w:tcW w:w="6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快捷键，保存修改并退出</w:t>
            </w:r>
          </w:p>
        </w:tc>
      </w:tr>
      <w:tr w:rsidR="002E7C87" w:rsidRPr="00AD4C0E" w:rsidTr="0069546D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0C2BCF" w:rsidP="000C2BC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:</w:t>
            </w:r>
            <w:r w:rsidR="00076AC2">
              <w:rPr>
                <w:rFonts w:ascii="微软雅黑" w:eastAsia="微软雅黑" w:hAnsi="微软雅黑" w:cs="宋体" w:hint="eastAsia"/>
                <w:kern w:val="0"/>
                <w:szCs w:val="21"/>
              </w:rPr>
              <w:t>q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!</w:t>
            </w:r>
          </w:p>
        </w:tc>
        <w:tc>
          <w:tcPr>
            <w:tcW w:w="6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不保存修改退出</w:t>
            </w:r>
          </w:p>
        </w:tc>
      </w:tr>
      <w:tr w:rsidR="002E7C87" w:rsidRPr="00AD4C0E" w:rsidTr="0069546D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proofErr w:type="gramStart"/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:wq</w:t>
            </w:r>
            <w:proofErr w:type="gramEnd"/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!</w:t>
            </w:r>
          </w:p>
        </w:tc>
        <w:tc>
          <w:tcPr>
            <w:tcW w:w="671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E7C87" w:rsidRPr="00AD4C0E" w:rsidRDefault="002E7C87" w:rsidP="004C10B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AD4C0E">
              <w:rPr>
                <w:rFonts w:ascii="微软雅黑" w:eastAsia="微软雅黑" w:hAnsi="微软雅黑" w:cs="宋体" w:hint="eastAsia"/>
                <w:kern w:val="0"/>
                <w:szCs w:val="21"/>
              </w:rPr>
              <w:t>保存修改并退出（文件所有者可忽略文件的只读属性）</w:t>
            </w:r>
          </w:p>
        </w:tc>
      </w:tr>
    </w:tbl>
    <w:p w:rsidR="004E513C" w:rsidRDefault="004E513C" w:rsidP="004E513C">
      <w:pPr>
        <w:rPr>
          <w:shd w:val="clear" w:color="auto" w:fill="FFFFFF"/>
        </w:rPr>
      </w:pPr>
    </w:p>
    <w:p w:rsidR="004E513C" w:rsidRDefault="004E513C" w:rsidP="004E513C"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不保存并退出：</w:t>
      </w:r>
    </w:p>
    <w:p w:rsidR="004E513C" w:rsidRDefault="004E513C" w:rsidP="004E513C">
      <w:pPr>
        <w:pStyle w:val="5"/>
        <w:numPr>
          <w:ilvl w:val="0"/>
          <w:numId w:val="4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有修改，但是修改后的内容是不保存的</w:t>
      </w:r>
    </w:p>
    <w:p w:rsidR="004E513C" w:rsidRDefault="004E513C" w:rsidP="004E513C">
      <w:pPr>
        <w:pStyle w:val="5"/>
        <w:numPr>
          <w:ilvl w:val="0"/>
          <w:numId w:val="4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有突发情况，导致窗口退出。</w:t>
      </w:r>
      <w:r w:rsidR="00083B3F">
        <w:rPr>
          <w:rFonts w:hint="eastAsia"/>
          <w:shd w:val="clear" w:color="auto" w:fill="FFFFFF"/>
        </w:rPr>
        <w:t>修改文件之后，直接删除同名的.swp文件</w:t>
      </w:r>
    </w:p>
    <w:p w:rsidR="008952A2" w:rsidRPr="008952A2" w:rsidRDefault="008952A2" w:rsidP="006E400F">
      <w:pPr>
        <w:pStyle w:val="2"/>
        <w:rPr>
          <w:rFonts w:ascii="宋体" w:eastAsia="宋体" w:hAnsi="宋体"/>
          <w:sz w:val="24"/>
          <w:szCs w:val="24"/>
        </w:rPr>
      </w:pPr>
      <w:r w:rsidRPr="008952A2">
        <w:rPr>
          <w:rFonts w:hint="eastAsia"/>
          <w:shd w:val="clear" w:color="auto" w:fill="FFFFFF"/>
        </w:rPr>
        <w:t>删除命令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5511"/>
      </w:tblGrid>
      <w:tr w:rsidR="008952A2" w:rsidRPr="008952A2" w:rsidTr="008952A2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E400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E400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作用</w:t>
            </w:r>
          </w:p>
        </w:tc>
      </w:tr>
      <w:tr w:rsidR="008952A2" w:rsidRPr="008952A2" w:rsidTr="008952A2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E400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x   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E400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删除光标所在处字符</w:t>
            </w:r>
            <w:r w:rsidR="004C0D94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  nx 删除光标所在处后n</w:t>
            </w:r>
            <w:proofErr w:type="gramStart"/>
            <w:r w:rsidR="004C0D94">
              <w:rPr>
                <w:rFonts w:ascii="微软雅黑" w:eastAsia="微软雅黑" w:hAnsi="微软雅黑" w:cs="宋体" w:hint="eastAsia"/>
                <w:kern w:val="0"/>
                <w:szCs w:val="21"/>
              </w:rPr>
              <w:t>个</w:t>
            </w:r>
            <w:proofErr w:type="gramEnd"/>
            <w:r w:rsidR="004C0D94">
              <w:rPr>
                <w:rFonts w:ascii="微软雅黑" w:eastAsia="微软雅黑" w:hAnsi="微软雅黑" w:cs="宋体" w:hint="eastAsia"/>
                <w:kern w:val="0"/>
                <w:szCs w:val="21"/>
              </w:rPr>
              <w:t>字符</w:t>
            </w:r>
          </w:p>
        </w:tc>
      </w:tr>
      <w:tr w:rsidR="008952A2" w:rsidRPr="008952A2" w:rsidTr="008952A2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E400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d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E400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删除光标所在行，ndd删除n行</w:t>
            </w:r>
          </w:p>
        </w:tc>
      </w:tr>
      <w:tr w:rsidR="008952A2" w:rsidRPr="008952A2" w:rsidTr="008952A2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E400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:n1,n2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E400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删除指定范围的行（eg :1,3d   删除了123这三行）</w:t>
            </w:r>
          </w:p>
        </w:tc>
      </w:tr>
      <w:tr w:rsidR="00AC12B6" w:rsidRPr="008952A2" w:rsidTr="008952A2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AC12B6" w:rsidRPr="006E400F" w:rsidRDefault="00AC12B6" w:rsidP="00992DC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dG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AC12B6" w:rsidRPr="006E400F" w:rsidRDefault="00AC12B6" w:rsidP="00992DC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删除光标所在行到末尾的内容</w:t>
            </w:r>
          </w:p>
        </w:tc>
      </w:tr>
      <w:tr w:rsidR="00AC12B6" w:rsidRPr="008952A2" w:rsidTr="008952A2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AC12B6" w:rsidRPr="006E400F" w:rsidRDefault="00AC12B6" w:rsidP="00992DC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AC12B6" w:rsidRPr="006E400F" w:rsidRDefault="00AC12B6" w:rsidP="00992DC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E400F">
              <w:rPr>
                <w:rFonts w:ascii="微软雅黑" w:eastAsia="微软雅黑" w:hAnsi="微软雅黑" w:cs="宋体" w:hint="eastAsia"/>
                <w:kern w:val="0"/>
                <w:szCs w:val="21"/>
              </w:rPr>
              <w:t>删除从光标所在处到行尾</w:t>
            </w:r>
          </w:p>
        </w:tc>
      </w:tr>
    </w:tbl>
    <w:p w:rsidR="00457760" w:rsidRPr="008952A2" w:rsidRDefault="00457760" w:rsidP="00457760">
      <w:pPr>
        <w:pStyle w:val="2"/>
        <w:rPr>
          <w:rFonts w:ascii="宋体" w:eastAsia="宋体" w:hAnsi="宋体"/>
          <w:sz w:val="24"/>
          <w:szCs w:val="24"/>
        </w:rPr>
      </w:pPr>
      <w:r w:rsidRPr="008952A2">
        <w:rPr>
          <w:rFonts w:hint="eastAsia"/>
          <w:shd w:val="clear" w:color="auto" w:fill="FFFFFF"/>
        </w:rPr>
        <w:lastRenderedPageBreak/>
        <w:t>复制和剪切命令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8"/>
        <w:gridCol w:w="5463"/>
      </w:tblGrid>
      <w:tr w:rsidR="00457760" w:rsidRPr="008952A2" w:rsidTr="00992DC4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992DC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命令</w:t>
            </w:r>
          </w:p>
        </w:tc>
        <w:tc>
          <w:tcPr>
            <w:tcW w:w="54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992DC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作用</w:t>
            </w:r>
          </w:p>
        </w:tc>
      </w:tr>
      <w:tr w:rsidR="00457760" w:rsidRPr="008952A2" w:rsidTr="00992DC4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992DC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yy、Y    </w:t>
            </w:r>
          </w:p>
        </w:tc>
        <w:tc>
          <w:tcPr>
            <w:tcW w:w="54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992DC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复制当前行</w:t>
            </w:r>
          </w:p>
        </w:tc>
      </w:tr>
      <w:tr w:rsidR="00457760" w:rsidRPr="008952A2" w:rsidTr="00992DC4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992DC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nyy、nY</w:t>
            </w:r>
          </w:p>
        </w:tc>
        <w:tc>
          <w:tcPr>
            <w:tcW w:w="54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992DC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复制当前行以下n行</w:t>
            </w:r>
          </w:p>
        </w:tc>
      </w:tr>
      <w:tr w:rsidR="00457760" w:rsidRPr="008952A2" w:rsidTr="00992DC4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992DC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dd   </w:t>
            </w:r>
          </w:p>
        </w:tc>
        <w:tc>
          <w:tcPr>
            <w:tcW w:w="54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992DC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剪切当前行</w:t>
            </w:r>
          </w:p>
        </w:tc>
      </w:tr>
      <w:tr w:rsidR="00457760" w:rsidRPr="008952A2" w:rsidTr="00992DC4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992DC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ndd </w:t>
            </w:r>
          </w:p>
        </w:tc>
        <w:tc>
          <w:tcPr>
            <w:tcW w:w="54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992DC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剪切当前行以下n行</w:t>
            </w:r>
          </w:p>
        </w:tc>
      </w:tr>
      <w:tr w:rsidR="00457760" w:rsidRPr="008952A2" w:rsidTr="00992DC4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992DC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p、P</w:t>
            </w:r>
          </w:p>
        </w:tc>
        <w:tc>
          <w:tcPr>
            <w:tcW w:w="546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7760" w:rsidRPr="00813909" w:rsidRDefault="00457760" w:rsidP="00992DC4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813909">
              <w:rPr>
                <w:rFonts w:ascii="微软雅黑" w:eastAsia="微软雅黑" w:hAnsi="微软雅黑" w:cs="宋体" w:hint="eastAsia"/>
                <w:kern w:val="0"/>
                <w:szCs w:val="21"/>
              </w:rPr>
              <w:t>粘贴在当前光标所在行下  或行上</w:t>
            </w:r>
          </w:p>
        </w:tc>
      </w:tr>
    </w:tbl>
    <w:p w:rsidR="008952A2" w:rsidRPr="008952A2" w:rsidRDefault="008952A2" w:rsidP="00FB6442">
      <w:pPr>
        <w:pStyle w:val="2"/>
        <w:rPr>
          <w:rFonts w:ascii="宋体" w:eastAsia="宋体" w:hAnsi="宋体"/>
          <w:sz w:val="24"/>
          <w:szCs w:val="24"/>
        </w:rPr>
      </w:pPr>
      <w:r w:rsidRPr="008952A2">
        <w:rPr>
          <w:rFonts w:hint="eastAsia"/>
          <w:shd w:val="clear" w:color="auto" w:fill="FFFFFF"/>
        </w:rPr>
        <w:t>替换和取消命令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5583"/>
      </w:tblGrid>
      <w:tr w:rsidR="008952A2" w:rsidRPr="008952A2" w:rsidTr="00894F57">
        <w:trPr>
          <w:trHeight w:val="50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223B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命令</w:t>
            </w:r>
          </w:p>
        </w:tc>
        <w:tc>
          <w:tcPr>
            <w:tcW w:w="55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223B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作用</w:t>
            </w:r>
          </w:p>
        </w:tc>
      </w:tr>
      <w:tr w:rsidR="008952A2" w:rsidRPr="008952A2" w:rsidTr="00894F57">
        <w:trPr>
          <w:trHeight w:val="561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223B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</w:p>
        </w:tc>
        <w:tc>
          <w:tcPr>
            <w:tcW w:w="55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223B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取代光标所在处字符</w:t>
            </w:r>
          </w:p>
        </w:tc>
      </w:tr>
      <w:tr w:rsidR="008952A2" w:rsidRPr="008952A2" w:rsidTr="00894F57">
        <w:trPr>
          <w:trHeight w:val="4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223B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R</w:t>
            </w:r>
            <w:r w:rsidR="00B97803">
              <w:rPr>
                <w:rFonts w:ascii="微软雅黑" w:eastAsia="微软雅黑" w:hAnsi="微软雅黑" w:cs="宋体" w:hint="eastAsia"/>
                <w:kern w:val="0"/>
                <w:szCs w:val="21"/>
              </w:rPr>
              <w:t>(shift + r)</w:t>
            </w:r>
          </w:p>
        </w:tc>
        <w:tc>
          <w:tcPr>
            <w:tcW w:w="55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223B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从光标所在处开始替换字符，按Esc结束</w:t>
            </w:r>
          </w:p>
        </w:tc>
      </w:tr>
      <w:tr w:rsidR="008952A2" w:rsidRPr="008952A2" w:rsidTr="00894F57">
        <w:trPr>
          <w:trHeight w:val="673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223B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u</w:t>
            </w:r>
          </w:p>
        </w:tc>
        <w:tc>
          <w:tcPr>
            <w:tcW w:w="55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223BF" w:rsidRDefault="008952A2" w:rsidP="008952A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undo,取消上一步操作</w:t>
            </w:r>
          </w:p>
        </w:tc>
      </w:tr>
      <w:tr w:rsidR="008952A2" w:rsidRPr="008952A2" w:rsidTr="00894F57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223BF" w:rsidRDefault="008952A2" w:rsidP="008952A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ctrl+r</w:t>
            </w:r>
          </w:p>
        </w:tc>
        <w:tc>
          <w:tcPr>
            <w:tcW w:w="55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952A2" w:rsidRPr="006223BF" w:rsidRDefault="008952A2" w:rsidP="008952A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6223BF">
              <w:rPr>
                <w:rFonts w:ascii="微软雅黑" w:eastAsia="微软雅黑" w:hAnsi="微软雅黑" w:cs="宋体" w:hint="eastAsia"/>
                <w:kern w:val="0"/>
                <w:szCs w:val="21"/>
              </w:rPr>
              <w:t>redo,返回到undo之前</w:t>
            </w:r>
          </w:p>
        </w:tc>
      </w:tr>
    </w:tbl>
    <w:p w:rsidR="00301E4F" w:rsidRPr="00301E4F" w:rsidRDefault="00301E4F" w:rsidP="0056369C">
      <w:pPr>
        <w:pStyle w:val="2"/>
        <w:rPr>
          <w:rFonts w:ascii="宋体" w:eastAsia="宋体" w:hAnsi="宋体"/>
        </w:rPr>
      </w:pPr>
      <w:r w:rsidRPr="00301E4F">
        <w:rPr>
          <w:rFonts w:hint="eastAsia"/>
          <w:shd w:val="clear" w:color="auto" w:fill="FFFFFF"/>
        </w:rPr>
        <w:lastRenderedPageBreak/>
        <w:t>搜索和替换命令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5790"/>
      </w:tblGrid>
      <w:tr w:rsidR="00301E4F" w:rsidRPr="00301E4F" w:rsidTr="00301E4F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命令</w:t>
            </w:r>
          </w:p>
        </w:tc>
        <w:tc>
          <w:tcPr>
            <w:tcW w:w="57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作用</w:t>
            </w:r>
          </w:p>
        </w:tc>
      </w:tr>
      <w:tr w:rsidR="00301E4F" w:rsidRPr="00301E4F" w:rsidTr="00301E4F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/</w:t>
            </w: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string</w:t>
            </w:r>
          </w:p>
        </w:tc>
        <w:tc>
          <w:tcPr>
            <w:tcW w:w="57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向</w:t>
            </w:r>
            <w:r w:rsidRPr="00301E4F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后</w:t>
            </w: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搜索指定字符串   </w:t>
            </w:r>
            <w:r w:rsidRPr="00301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shd w:val="clear" w:color="auto" w:fill="FFFFFF"/>
              </w:rPr>
              <w:t>搜索时忽略大小写 </w:t>
            </w:r>
            <w:r w:rsidRPr="00301E4F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  <w:shd w:val="clear" w:color="auto" w:fill="FFFFFF"/>
              </w:rPr>
              <w:t>:set ic</w:t>
            </w:r>
          </w:p>
        </w:tc>
      </w:tr>
      <w:tr w:rsidR="00301E4F" w:rsidRPr="00301E4F" w:rsidTr="00301E4F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?</w:t>
            </w:r>
            <w:r w:rsidRPr="00301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shd w:val="clear" w:color="auto" w:fill="FFFFFF"/>
              </w:rPr>
              <w:t>string</w:t>
            </w:r>
          </w:p>
        </w:tc>
        <w:tc>
          <w:tcPr>
            <w:tcW w:w="57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shd w:val="clear" w:color="auto" w:fill="FFFFFF"/>
              </w:rPr>
              <w:t>向</w:t>
            </w:r>
            <w:r w:rsidRPr="00301E4F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  <w:shd w:val="clear" w:color="auto" w:fill="FFFFFF"/>
              </w:rPr>
              <w:t>前</w:t>
            </w:r>
            <w:r w:rsidRPr="00301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shd w:val="clear" w:color="auto" w:fill="FFFFFF"/>
              </w:rPr>
              <w:t>搜索指定字符串</w:t>
            </w:r>
          </w:p>
        </w:tc>
      </w:tr>
      <w:tr w:rsidR="00301E4F" w:rsidRPr="00301E4F" w:rsidTr="00301E4F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n</w:t>
            </w:r>
          </w:p>
        </w:tc>
        <w:tc>
          <w:tcPr>
            <w:tcW w:w="57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搜索字符串的下一个出现位置,与搜索顺序相同</w:t>
            </w:r>
          </w:p>
        </w:tc>
      </w:tr>
      <w:tr w:rsidR="00301E4F" w:rsidRPr="00301E4F" w:rsidTr="00301E4F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N</w:t>
            </w:r>
            <w:r w:rsidR="005250A2">
              <w:rPr>
                <w:rFonts w:ascii="微软雅黑" w:eastAsia="微软雅黑" w:hAnsi="微软雅黑" w:cs="宋体" w:hint="eastAsia"/>
                <w:kern w:val="0"/>
                <w:szCs w:val="21"/>
              </w:rPr>
              <w:t>（</w:t>
            </w:r>
            <w:r w:rsidR="00A27622">
              <w:rPr>
                <w:rFonts w:ascii="微软雅黑" w:eastAsia="微软雅黑" w:hAnsi="微软雅黑" w:cs="宋体" w:hint="eastAsia"/>
                <w:kern w:val="0"/>
                <w:szCs w:val="21"/>
              </w:rPr>
              <w:t>S</w:t>
            </w:r>
            <w:r w:rsidR="005250A2">
              <w:rPr>
                <w:rFonts w:ascii="微软雅黑" w:eastAsia="微软雅黑" w:hAnsi="微软雅黑" w:cs="宋体" w:hint="eastAsia"/>
                <w:kern w:val="0"/>
                <w:szCs w:val="21"/>
              </w:rPr>
              <w:t>hift + n）</w:t>
            </w:r>
          </w:p>
        </w:tc>
        <w:tc>
          <w:tcPr>
            <w:tcW w:w="57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  <w:shd w:val="clear" w:color="auto" w:fill="FFFFFF"/>
              </w:rPr>
              <w:t>搜索字符串的上一个出现位置,与搜索顺序相反</w:t>
            </w:r>
          </w:p>
        </w:tc>
      </w:tr>
      <w:tr w:rsidR="00301E4F" w:rsidRPr="00301E4F" w:rsidTr="00301E4F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:</w:t>
            </w:r>
            <w:r w:rsidRPr="00301E4F">
              <w:rPr>
                <w:rFonts w:ascii="微软雅黑" w:eastAsia="微软雅黑" w:hAnsi="微软雅黑" w:cs="宋体" w:hint="eastAsia"/>
                <w:color w:val="FF0000"/>
                <w:kern w:val="0"/>
                <w:szCs w:val="21"/>
              </w:rPr>
              <w:t>%s</w:t>
            </w: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/old/new/g</w:t>
            </w:r>
          </w:p>
        </w:tc>
        <w:tc>
          <w:tcPr>
            <w:tcW w:w="57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83019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全文替换指定字符串</w:t>
            </w:r>
            <w:r w:rsidR="00830198"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 </w:t>
            </w:r>
          </w:p>
        </w:tc>
      </w:tr>
      <w:tr w:rsidR="00301E4F" w:rsidRPr="00301E4F" w:rsidTr="00301E4F">
        <w:trPr>
          <w:trHeight w:val="37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:n1,n2s/old/new/g</w:t>
            </w:r>
          </w:p>
        </w:tc>
        <w:tc>
          <w:tcPr>
            <w:tcW w:w="57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1E4F" w:rsidRPr="00301E4F" w:rsidRDefault="00301E4F" w:rsidP="00301E4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301E4F">
              <w:rPr>
                <w:rFonts w:ascii="微软雅黑" w:eastAsia="微软雅黑" w:hAnsi="微软雅黑" w:cs="宋体" w:hint="eastAsia"/>
                <w:kern w:val="0"/>
                <w:szCs w:val="21"/>
              </w:rPr>
              <w:t>在一定范围内替换指定字符串 </w:t>
            </w:r>
          </w:p>
        </w:tc>
      </w:tr>
    </w:tbl>
    <w:p w:rsidR="00913A5D" w:rsidRPr="00913A5D" w:rsidRDefault="00913A5D" w:rsidP="00913A5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 w:hint="eastAsia"/>
          <w:color w:val="FF0000"/>
          <w:kern w:val="0"/>
          <w:szCs w:val="21"/>
        </w:rPr>
        <w:t>% 指全文，s 指开始，g 指全局替换</w:t>
      </w:r>
    </w:p>
    <w:p w:rsidR="00913A5D" w:rsidRPr="00913A5D" w:rsidRDefault="00913A5D" w:rsidP="00913A5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    起始行，终止行s/要替换的字符串/替换的新的字符串/g    c 询问确认</w:t>
      </w:r>
    </w:p>
    <w:p w:rsidR="00913A5D" w:rsidRPr="00913A5D" w:rsidRDefault="00913A5D" w:rsidP="00913A5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    eg: :%s/ftp/yang/g    全局替换，把ftp替换为yang</w:t>
      </w:r>
    </w:p>
    <w:p w:rsidR="00913A5D" w:rsidRPr="00913A5D" w:rsidRDefault="00913A5D" w:rsidP="00913A5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    eg: :41,44/yang/lee/c   从41行到44行，把yang替换为lee,询问是否替换</w:t>
      </w:r>
    </w:p>
    <w:p w:rsidR="00913A5D" w:rsidRPr="00913A5D" w:rsidRDefault="00913A5D" w:rsidP="00913A5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    eg: :41,44/yang/lee/g   同上，不询问，直接替换</w:t>
      </w:r>
    </w:p>
    <w:p w:rsidR="00913A5D" w:rsidRPr="00913A5D" w:rsidRDefault="00913A5D" w:rsidP="00913A5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    eg: :</w:t>
      </w:r>
      <w:r w:rsidRPr="00913A5D">
        <w:rPr>
          <w:rFonts w:ascii="微软雅黑" w:eastAsia="微软雅黑" w:hAnsi="微软雅黑" w:cs="宋体" w:hint="eastAsia"/>
          <w:color w:val="FF0000"/>
          <w:kern w:val="0"/>
          <w:szCs w:val="21"/>
        </w:rPr>
        <w:t>%s</w:t>
      </w: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/\/root/\/ROOT/g  把/root替换为/ROOT</w:t>
      </w:r>
    </w:p>
    <w:p w:rsidR="00913A5D" w:rsidRPr="00913A5D" w:rsidRDefault="00913A5D" w:rsidP="00913A5D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    eg: </w:t>
      </w:r>
      <w:r w:rsidRPr="00913A5D">
        <w:rPr>
          <w:rFonts w:ascii="微软雅黑" w:eastAsia="微软雅黑" w:hAnsi="微软雅黑" w:cs="宋体" w:hint="eastAsia"/>
          <w:color w:val="FF0000"/>
          <w:kern w:val="0"/>
          <w:szCs w:val="21"/>
        </w:rPr>
        <w:t>:%s#</w:t>
      </w: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/bin/bash</w:t>
      </w:r>
      <w:r w:rsidRPr="00913A5D">
        <w:rPr>
          <w:rFonts w:ascii="微软雅黑" w:eastAsia="微软雅黑" w:hAnsi="微软雅黑" w:cs="宋体" w:hint="eastAsia"/>
          <w:color w:val="FF0000"/>
          <w:kern w:val="0"/>
          <w:szCs w:val="21"/>
        </w:rPr>
        <w:t>#</w:t>
      </w: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/bin/ksh</w:t>
      </w:r>
      <w:r w:rsidRPr="00913A5D">
        <w:rPr>
          <w:rFonts w:ascii="微软雅黑" w:eastAsia="微软雅黑" w:hAnsi="微软雅黑" w:cs="宋体" w:hint="eastAsia"/>
          <w:color w:val="FF0000"/>
          <w:kern w:val="0"/>
          <w:szCs w:val="21"/>
        </w:rPr>
        <w:t>/g</w:t>
      </w:r>
      <w:r w:rsidRPr="00913A5D">
        <w:rPr>
          <w:rFonts w:ascii="微软雅黑" w:eastAsia="微软雅黑" w:hAnsi="微软雅黑" w:cs="宋体" w:hint="eastAsia"/>
          <w:color w:val="000000"/>
          <w:kern w:val="0"/>
          <w:szCs w:val="21"/>
        </w:rPr>
        <w:t>        把/bin/bash全部替换为/bin/ksh</w:t>
      </w:r>
    </w:p>
    <w:p w:rsidR="00913A5D" w:rsidRPr="00913A5D" w:rsidRDefault="00913A5D" w:rsidP="00913A5D">
      <w:pPr>
        <w:widowControl/>
        <w:shd w:val="clear" w:color="auto" w:fill="FFFFFF"/>
        <w:spacing w:before="75" w:after="75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13A5D">
        <w:rPr>
          <w:rFonts w:ascii="微软雅黑" w:eastAsia="微软雅黑" w:hAnsi="微软雅黑" w:cs="宋体"/>
          <w:b/>
          <w:bCs/>
          <w:color w:val="333333"/>
          <w:kern w:val="0"/>
          <w:szCs w:val="21"/>
        </w:rPr>
        <w:t>使用替换命令来添加删除注释</w:t>
      </w:r>
    </w:p>
    <w:p w:rsidR="00913A5D" w:rsidRPr="00913A5D" w:rsidRDefault="00913A5D" w:rsidP="00913A5D">
      <w:pPr>
        <w:widowControl/>
        <w:shd w:val="clear" w:color="auto" w:fill="FFFFFF"/>
        <w:spacing w:before="75" w:after="75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/>
          <w:color w:val="000000"/>
          <w:kern w:val="0"/>
          <w:szCs w:val="21"/>
        </w:rPr>
        <w:t>:% s/^/#/g 来在全部内容的行首添加 # 号注释</w:t>
      </w:r>
    </w:p>
    <w:p w:rsidR="00301E4F" w:rsidRDefault="00913A5D" w:rsidP="005D5018">
      <w:pPr>
        <w:widowControl/>
        <w:shd w:val="clear" w:color="auto" w:fill="FFFFFF"/>
        <w:spacing w:before="75" w:after="75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13A5D">
        <w:rPr>
          <w:rFonts w:ascii="微软雅黑" w:eastAsia="微软雅黑" w:hAnsi="微软雅黑" w:cs="宋体"/>
          <w:color w:val="000000"/>
          <w:kern w:val="0"/>
          <w:szCs w:val="21"/>
        </w:rPr>
        <w:lastRenderedPageBreak/>
        <w:t>:1,10 s/^/#/g 在1~10 行首添加 # 号注释</w:t>
      </w:r>
    </w:p>
    <w:p w:rsidR="005D5018" w:rsidRDefault="005D5018" w:rsidP="005D5018">
      <w:pPr>
        <w:widowControl/>
        <w:shd w:val="clear" w:color="auto" w:fill="FFFFFF"/>
        <w:spacing w:before="75" w:after="75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vi里面怎么查命令？？</w:t>
      </w:r>
    </w:p>
    <w:p w:rsidR="00975B1C" w:rsidRDefault="005D5018" w:rsidP="005D5018">
      <w:pPr>
        <w:widowControl/>
        <w:shd w:val="clear" w:color="auto" w:fill="FFFFFF"/>
        <w:spacing w:before="75" w:after="75"/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：！which cp</w:t>
      </w:r>
    </w:p>
    <w:p w:rsidR="00151A44" w:rsidRPr="00151A44" w:rsidRDefault="00151A44" w:rsidP="005D5018">
      <w:pPr>
        <w:widowControl/>
        <w:shd w:val="clear" w:color="auto" w:fill="FFFFFF"/>
        <w:spacing w:before="75" w:after="75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51A44">
        <w:rPr>
          <w:rFonts w:ascii="微软雅黑" w:eastAsia="微软雅黑" w:hAnsi="微软雅黑" w:cs="宋体" w:hint="eastAsia"/>
          <w:color w:val="000000"/>
          <w:kern w:val="0"/>
          <w:szCs w:val="21"/>
        </w:rPr>
        <w:t>vi里面怎么导入命令的结果？</w:t>
      </w:r>
    </w:p>
    <w:p w:rsidR="001F78F3" w:rsidRDefault="00151A44" w:rsidP="006A6394">
      <w:pPr>
        <w:widowControl/>
        <w:shd w:val="clear" w:color="auto" w:fill="FFFFFF"/>
        <w:spacing w:before="75" w:after="75"/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：</w:t>
      </w:r>
      <w:proofErr w:type="gramStart"/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r !which</w:t>
      </w:r>
      <w:proofErr w:type="gramEnd"/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 xml:space="preserve"> cp</w:t>
      </w:r>
    </w:p>
    <w:p w:rsidR="00487EE2" w:rsidRDefault="00487EE2" w:rsidP="006A6394">
      <w:pPr>
        <w:widowControl/>
        <w:shd w:val="clear" w:color="auto" w:fill="FFFFFF"/>
        <w:spacing w:before="75" w:after="75"/>
        <w:rPr>
          <w:rFonts w:ascii="微软雅黑" w:eastAsia="微软雅黑" w:hAnsi="微软雅黑"/>
          <w:color w:val="FF0000"/>
          <w:szCs w:val="21"/>
          <w:shd w:val="clear" w:color="auto" w:fill="FFFFFF"/>
        </w:rPr>
      </w:pPr>
    </w:p>
    <w:p w:rsidR="002E7C87" w:rsidRPr="003D3257" w:rsidRDefault="002E7C87" w:rsidP="002E7C87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hint="eastAsia"/>
          <w:shd w:val="clear" w:color="auto" w:fill="FFFFFF"/>
        </w:rPr>
        <w:t>可视化模式</w:t>
      </w:r>
    </w:p>
    <w:p w:rsidR="002E7C87" w:rsidRDefault="002E7C87" w:rsidP="002E7C87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3D3257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Cs w:val="21"/>
        </w:rPr>
        <w:t>v</w:t>
      </w:r>
      <w:r w:rsidRPr="00F051D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 </w:t>
      </w:r>
      <w:r w:rsidRPr="003D3257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 可视字符模式</w:t>
      </w:r>
    </w:p>
    <w:p w:rsidR="002E7C87" w:rsidRDefault="002E7C87" w:rsidP="002E7C87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3D3257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Cs w:val="21"/>
        </w:rPr>
        <w:t>V（shift+v）</w:t>
      </w:r>
      <w:r w:rsidRPr="00F051DC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 </w:t>
      </w:r>
      <w:r w:rsidRPr="003D3257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可视行模式，选择多行操作</w:t>
      </w:r>
    </w:p>
    <w:p w:rsidR="002E7C87" w:rsidRPr="003D3257" w:rsidRDefault="002E7C87" w:rsidP="002E7C87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 w:themeColor="text1"/>
          <w:kern w:val="0"/>
          <w:szCs w:val="21"/>
        </w:rPr>
      </w:pPr>
      <w:r w:rsidRPr="003D3257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Cs w:val="21"/>
        </w:rPr>
        <w:t>ctrl+v</w:t>
      </w:r>
      <w:r w:rsidRPr="00F051DC">
        <w:rPr>
          <w:rFonts w:ascii="微软雅黑" w:eastAsia="微软雅黑" w:hAnsi="微软雅黑" w:cs="宋体" w:hint="eastAsia"/>
          <w:b/>
          <w:bCs/>
          <w:color w:val="000000" w:themeColor="text1"/>
          <w:kern w:val="0"/>
          <w:szCs w:val="21"/>
        </w:rPr>
        <w:t> </w:t>
      </w:r>
      <w:r w:rsidRPr="003D3257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可视块模式（列模式），操作列</w:t>
      </w:r>
    </w:p>
    <w:p w:rsidR="002E7C87" w:rsidRPr="00EC593E" w:rsidRDefault="002E7C87" w:rsidP="002E7C87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C593E">
        <w:rPr>
          <w:rFonts w:ascii="微软雅黑" w:eastAsia="微软雅黑" w:hAnsi="微软雅黑" w:cs="宋体" w:hint="eastAsia"/>
          <w:color w:val="000000"/>
          <w:kern w:val="0"/>
          <w:szCs w:val="21"/>
        </w:rPr>
        <w:t>I或者O进入插入模式。</w:t>
      </w:r>
    </w:p>
    <w:p w:rsidR="00487EE2" w:rsidRDefault="00487EE2" w:rsidP="00487EE2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环境配置</w:t>
      </w:r>
    </w:p>
    <w:p w:rsidR="00601C95" w:rsidRPr="005A119E" w:rsidRDefault="00601C95" w:rsidP="00601C95">
      <w:pPr>
        <w:pStyle w:val="2"/>
      </w:pPr>
      <w:r w:rsidRPr="00E12636">
        <w:rPr>
          <w:rFonts w:hint="eastAsia"/>
        </w:rPr>
        <w:t>修改</w:t>
      </w:r>
      <w:r w:rsidRPr="00E12636">
        <w:rPr>
          <w:rFonts w:hint="eastAsia"/>
        </w:rPr>
        <w:t>ip</w:t>
      </w:r>
      <w:r w:rsidRPr="00E12636">
        <w:rPr>
          <w:rFonts w:hint="eastAsia"/>
        </w:rPr>
        <w:t>地址</w:t>
      </w:r>
    </w:p>
    <w:p w:rsidR="00601C95" w:rsidRPr="00E12636" w:rsidRDefault="00601C95" w:rsidP="00601C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，</w:t>
      </w:r>
      <w:r w:rsidRPr="00E12636">
        <w:rPr>
          <w:rFonts w:ascii="微软雅黑" w:eastAsia="微软雅黑" w:hAnsi="微软雅黑" w:hint="eastAsia"/>
        </w:rPr>
        <w:t>图形化界面</w:t>
      </w:r>
    </w:p>
    <w:p w:rsidR="00601C95" w:rsidRPr="00E12636" w:rsidRDefault="00601C95" w:rsidP="00601C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，s</w:t>
      </w:r>
      <w:r w:rsidRPr="00E12636">
        <w:rPr>
          <w:rFonts w:ascii="微软雅黑" w:eastAsia="微软雅黑" w:hAnsi="微软雅黑" w:hint="eastAsia"/>
        </w:rPr>
        <w:t>etup</w:t>
      </w:r>
      <w:r>
        <w:rPr>
          <w:rFonts w:ascii="微软雅黑" w:eastAsia="微软雅黑" w:hAnsi="微软雅黑" w:hint="eastAsia"/>
        </w:rPr>
        <w:t xml:space="preserve"> 命令虚拟界面</w:t>
      </w:r>
    </w:p>
    <w:p w:rsidR="00601C95" w:rsidRPr="00E12636" w:rsidRDefault="00601C95" w:rsidP="00601C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，</w:t>
      </w:r>
      <w:r w:rsidRPr="00E12636">
        <w:rPr>
          <w:rFonts w:ascii="微软雅黑" w:eastAsia="微软雅黑" w:hAnsi="微软雅黑" w:hint="eastAsia"/>
        </w:rPr>
        <w:t>修改配置文件</w:t>
      </w:r>
      <w:r>
        <w:rPr>
          <w:rFonts w:ascii="微软雅黑" w:eastAsia="微软雅黑" w:hAnsi="微软雅黑" w:hint="eastAsia"/>
        </w:rPr>
        <w:t>（以网络方式为NAT示例）</w:t>
      </w:r>
    </w:p>
    <w:p w:rsidR="00601C95" w:rsidRPr="00E12636" w:rsidRDefault="00601C95" w:rsidP="00601C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 w:rsidRPr="00E12636">
        <w:rPr>
          <w:rFonts w:ascii="微软雅黑" w:eastAsia="微软雅黑" w:hAnsi="微软雅黑" w:hint="eastAsia"/>
        </w:rPr>
        <w:t>i /etc/sysconfig/network-scripts/ifcfg-eth0</w:t>
      </w:r>
    </w:p>
    <w:p w:rsidR="00601C95" w:rsidRPr="00E12636" w:rsidRDefault="00601C95" w:rsidP="00601C9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BOOTPROTO=static</w:t>
      </w:r>
    </w:p>
    <w:p w:rsidR="00601C95" w:rsidRPr="00036DBA" w:rsidRDefault="00601C95" w:rsidP="00601C9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ONBOOT=yes</w:t>
      </w:r>
    </w:p>
    <w:p w:rsidR="00601C95" w:rsidRPr="00036DBA" w:rsidRDefault="00601C95" w:rsidP="00601C9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IPADDR=192.168.2.129</w:t>
      </w:r>
    </w:p>
    <w:p w:rsidR="00601C95" w:rsidRDefault="00601C95" w:rsidP="00601C9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lastRenderedPageBreak/>
        <w:t>NETMASK=255.255.255.0</w:t>
      </w:r>
    </w:p>
    <w:p w:rsidR="00601C95" w:rsidRPr="00036DBA" w:rsidRDefault="00601C95" w:rsidP="00601C9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GATEWAY=192.168.2.</w:t>
      </w:r>
      <w:r w:rsidRPr="00036DBA"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2</w:t>
      </w: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 xml:space="preserve">      </w:t>
      </w:r>
      <w:r w:rsidRPr="00036DBA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#</w:t>
      </w:r>
      <w:r w:rsidRPr="00E12636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网段2任意，IP地址</w:t>
      </w:r>
      <w:r w:rsidRPr="00036DBA"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2固定，网段为vmnet8的设置的IP网段</w:t>
      </w:r>
    </w:p>
    <w:p w:rsidR="00601C95" w:rsidRDefault="00601C95" w:rsidP="00601C9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NS</w:t>
      </w:r>
      <w:r w:rsidRPr="00E1263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</w:t>
      </w: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=1</w:t>
      </w:r>
      <w:r w:rsidRPr="00E1263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4.114.114.114</w:t>
      </w:r>
      <w:r w:rsidRPr="00036DBA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  </w:t>
      </w:r>
    </w:p>
    <w:p w:rsidR="00601C95" w:rsidRPr="00837B17" w:rsidRDefault="00601C95" w:rsidP="00601C95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DNS2=8.8.8.8</w:t>
      </w:r>
    </w:p>
    <w:p w:rsidR="00601C95" w:rsidRPr="00E12636" w:rsidRDefault="00601C95" w:rsidP="00601C95">
      <w:pPr>
        <w:rPr>
          <w:rFonts w:ascii="微软雅黑" w:eastAsia="微软雅黑" w:hAnsi="微软雅黑"/>
        </w:rPr>
      </w:pPr>
      <w:r w:rsidRPr="00E12636">
        <w:rPr>
          <w:rFonts w:ascii="微软雅黑" w:eastAsia="微软雅黑" w:hAnsi="微软雅黑" w:hint="eastAsia"/>
        </w:rPr>
        <w:t>重</w:t>
      </w:r>
      <w:proofErr w:type="gramStart"/>
      <w:r w:rsidRPr="00E12636">
        <w:rPr>
          <w:rFonts w:ascii="微软雅黑" w:eastAsia="微软雅黑" w:hAnsi="微软雅黑" w:hint="eastAsia"/>
        </w:rPr>
        <w:t>启网络</w:t>
      </w:r>
      <w:proofErr w:type="gramEnd"/>
      <w:r w:rsidRPr="00E12636">
        <w:rPr>
          <w:rFonts w:ascii="微软雅黑" w:eastAsia="微软雅黑" w:hAnsi="微软雅黑" w:hint="eastAsia"/>
        </w:rPr>
        <w:t>生效：</w:t>
      </w:r>
    </w:p>
    <w:p w:rsidR="00601C95" w:rsidRPr="00E12636" w:rsidRDefault="00601C95" w:rsidP="00601C9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</w:t>
      </w:r>
      <w:r w:rsidRPr="00E12636">
        <w:rPr>
          <w:rFonts w:ascii="微软雅黑" w:eastAsia="微软雅黑" w:hAnsi="微软雅黑" w:hint="eastAsia"/>
        </w:rPr>
        <w:t>ervice network restart</w:t>
      </w:r>
    </w:p>
    <w:p w:rsidR="00601C95" w:rsidRPr="006A6394" w:rsidRDefault="00601C95" w:rsidP="00601C95">
      <w:pPr>
        <w:widowControl/>
        <w:shd w:val="clear" w:color="auto" w:fill="FFFFFF"/>
        <w:spacing w:before="75" w:after="75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B3A28" w:rsidRDefault="008B3A28" w:rsidP="008B3A28">
      <w:pPr>
        <w:pStyle w:val="2"/>
        <w:rPr>
          <w:rFonts w:ascii="微软雅黑" w:eastAsia="微软雅黑" w:hAnsi="微软雅黑"/>
          <w:shd w:val="clear" w:color="auto" w:fill="FFFFFF"/>
        </w:rPr>
      </w:pPr>
      <w:r w:rsidRPr="007F0207">
        <w:rPr>
          <w:rFonts w:ascii="微软雅黑" w:eastAsia="微软雅黑" w:hAnsi="微软雅黑" w:hint="eastAsia"/>
          <w:shd w:val="clear" w:color="auto" w:fill="FFFFFF"/>
        </w:rPr>
        <w:t>网络通信命令</w:t>
      </w:r>
    </w:p>
    <w:p w:rsidR="008B3A28" w:rsidRDefault="008B3A28" w:rsidP="008B3A28">
      <w:pPr>
        <w:pStyle w:val="3"/>
      </w:pPr>
      <w:r w:rsidRPr="007F0207">
        <w:t xml:space="preserve">ping </w:t>
      </w:r>
    </w:p>
    <w:p w:rsidR="008B3A28" w:rsidRPr="00F96856" w:rsidRDefault="008B3A28" w:rsidP="008B3A28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命令路径：/bin/ping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8B3A28" w:rsidRDefault="008B3A28" w:rsidP="008B3A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  <w:r w:rsidRPr="007F0207">
        <w:rPr>
          <w:rFonts w:ascii="微软雅黑" w:eastAsia="微软雅黑" w:hAnsi="微软雅黑"/>
        </w:rPr>
        <w:t>测试网络的连通性</w:t>
      </w:r>
    </w:p>
    <w:p w:rsidR="008B3A28" w:rsidRPr="007F0207" w:rsidRDefault="008B3A28" w:rsidP="008B3A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法：ping 选项 IP地址</w:t>
      </w:r>
      <w:r w:rsidRPr="007F0207">
        <w:rPr>
          <w:rFonts w:ascii="微软雅黑" w:eastAsia="微软雅黑" w:hAnsi="微软雅黑"/>
        </w:rPr>
        <w:t xml:space="preserve"> </w:t>
      </w:r>
    </w:p>
    <w:p w:rsidR="008B3A28" w:rsidRDefault="008B3A28" w:rsidP="008B3A28">
      <w:pPr>
        <w:ind w:firstLine="4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 -c 指定发送次数    </w:t>
      </w:r>
    </w:p>
    <w:p w:rsidR="008B3A28" w:rsidRDefault="008B3A28" w:rsidP="008B3A28">
      <w:pPr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 w:rsidRPr="000E50CF">
        <w:rPr>
          <w:rFonts w:ascii="微软雅黑" w:eastAsia="微软雅黑" w:hAnsi="微软雅黑" w:hint="eastAsia"/>
          <w:szCs w:val="21"/>
          <w:shd w:val="clear" w:color="auto" w:fill="FFFFFF"/>
        </w:rPr>
        <w:t>ping 命令使用的是icmp协议，不占用端口</w:t>
      </w:r>
    </w:p>
    <w:p w:rsidR="008B3A28" w:rsidRPr="00C0598B" w:rsidRDefault="008B3A28" w:rsidP="008B3A28">
      <w:pPr>
        <w:rPr>
          <w:rFonts w:ascii="微软雅黑" w:eastAsia="微软雅黑" w:hAnsi="微软雅黑"/>
          <w:color w:val="000000" w:themeColor="text1"/>
        </w:rPr>
      </w:pPr>
      <w:r w:rsidRPr="00C0598B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 xml:space="preserve">eg: </w:t>
      </w:r>
      <w:r w:rsidRPr="00C0598B"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  <w:t># ping -c 3 127.0.0.1</w:t>
      </w:r>
    </w:p>
    <w:p w:rsidR="008B3A28" w:rsidRDefault="008B3A28" w:rsidP="008B3A28">
      <w:pPr>
        <w:pStyle w:val="3"/>
      </w:pPr>
      <w:r w:rsidRPr="007F0207">
        <w:t xml:space="preserve">ifconfig </w:t>
      </w:r>
    </w:p>
    <w:p w:rsidR="008B3A28" w:rsidRPr="00F96856" w:rsidRDefault="008B3A28" w:rsidP="008B3A28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英文：</w:t>
      </w:r>
      <w:r w:rsidRPr="007160AE">
        <w:rPr>
          <w:rFonts w:ascii="微软雅黑" w:eastAsia="微软雅黑" w:hAnsi="微软雅黑" w:hint="eastAsia"/>
          <w:color w:val="FF0000"/>
          <w:shd w:val="clear" w:color="auto" w:fill="FFFFFF"/>
        </w:rPr>
        <w:t>i</w:t>
      </w:r>
      <w:r>
        <w:rPr>
          <w:rFonts w:ascii="微软雅黑" w:eastAsia="微软雅黑" w:hAnsi="微软雅黑" w:hint="eastAsia"/>
          <w:shd w:val="clear" w:color="auto" w:fill="FFFFFF"/>
        </w:rPr>
        <w:t>nter</w:t>
      </w:r>
      <w:r w:rsidRPr="007160AE">
        <w:rPr>
          <w:rFonts w:ascii="微软雅黑" w:eastAsia="微软雅黑" w:hAnsi="微软雅黑" w:hint="eastAsia"/>
          <w:color w:val="FF0000"/>
          <w:shd w:val="clear" w:color="auto" w:fill="FFFFFF"/>
        </w:rPr>
        <w:t>f</w:t>
      </w:r>
      <w:r>
        <w:rPr>
          <w:rFonts w:ascii="微软雅黑" w:eastAsia="微软雅黑" w:hAnsi="微软雅黑" w:hint="eastAsia"/>
          <w:shd w:val="clear" w:color="auto" w:fill="FFFFFF"/>
        </w:rPr>
        <w:t xml:space="preserve">ace </w:t>
      </w:r>
      <w:r w:rsidRPr="007160AE">
        <w:rPr>
          <w:rFonts w:ascii="微软雅黑" w:eastAsia="微软雅黑" w:hAnsi="微软雅黑" w:hint="eastAsia"/>
          <w:color w:val="FF0000"/>
          <w:shd w:val="clear" w:color="auto" w:fill="FFFFFF"/>
        </w:rPr>
        <w:t>config</w:t>
      </w:r>
      <w:r>
        <w:rPr>
          <w:rFonts w:ascii="微软雅黑" w:eastAsia="微软雅黑" w:hAnsi="微软雅黑" w:hint="eastAsia"/>
          <w:shd w:val="clear" w:color="auto" w:fill="FFFFFF"/>
        </w:rPr>
        <w:t>ure 命令路径：/sbin/ifconfig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root</w:t>
      </w:r>
    </w:p>
    <w:p w:rsidR="008B3A28" w:rsidRDefault="008B3A28" w:rsidP="008B3A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查看和设置</w:t>
      </w:r>
      <w:r w:rsidRPr="007F0207">
        <w:rPr>
          <w:rFonts w:ascii="微软雅黑" w:eastAsia="微软雅黑" w:hAnsi="微软雅黑"/>
        </w:rPr>
        <w:t>网卡网络配置</w:t>
      </w:r>
    </w:p>
    <w:p w:rsidR="008B3A28" w:rsidRDefault="008B3A28" w:rsidP="008B3A28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语法：ifconfig</w:t>
      </w:r>
      <w:r>
        <w:rPr>
          <w:rStyle w:val="apple-converted-space"/>
          <w:rFonts w:ascii="微软雅黑" w:eastAsia="微软雅黑" w:hAnsi="微软雅黑" w:hint="eastAsia"/>
          <w:color w:val="000000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[-a] [网卡设备标识]   </w:t>
      </w:r>
    </w:p>
    <w:p w:rsidR="008B3A28" w:rsidRDefault="008B3A28" w:rsidP="008B3A28">
      <w:pPr>
        <w:ind w:firstLine="4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-a：显示所有网卡信息</w:t>
      </w:r>
    </w:p>
    <w:p w:rsidR="008B3A28" w:rsidRDefault="008B3A28" w:rsidP="008B3A28">
      <w:pPr>
        <w:ind w:firstLine="420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ifconfig [网卡设备标识] IP地址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ab/>
        <w:t>修改ip地址</w:t>
      </w:r>
    </w:p>
    <w:p w:rsidR="008B3A28" w:rsidRDefault="008B3A28" w:rsidP="008B3A28">
      <w:pPr>
        <w:pStyle w:val="3"/>
      </w:pPr>
      <w:r w:rsidRPr="007F0207">
        <w:lastRenderedPageBreak/>
        <w:t xml:space="preserve">netstat </w:t>
      </w:r>
    </w:p>
    <w:p w:rsidR="008B3A28" w:rsidRPr="00F96856" w:rsidRDefault="008B3A28" w:rsidP="008B3A28">
      <w:pPr>
        <w:rPr>
          <w:rFonts w:ascii="微软雅黑" w:eastAsia="微软雅黑" w:hAnsi="微软雅黑"/>
          <w:shd w:val="clear" w:color="auto" w:fill="FFFFFF"/>
        </w:rPr>
      </w:pPr>
      <w:r>
        <w:rPr>
          <w:rFonts w:ascii="微软雅黑" w:eastAsia="微软雅黑" w:hAnsi="微软雅黑" w:hint="eastAsia"/>
          <w:shd w:val="clear" w:color="auto" w:fill="FFFFFF"/>
        </w:rPr>
        <w:t>英文：</w:t>
      </w:r>
      <w:r w:rsidRPr="00F8613E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net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work </w:t>
      </w:r>
      <w:r w:rsidRPr="00F8613E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stat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istics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>命令路径：/bin/netstat</w:t>
      </w:r>
      <w:r>
        <w:rPr>
          <w:rFonts w:ascii="微软雅黑" w:eastAsia="微软雅黑" w:hAnsi="微软雅黑" w:hint="eastAsia"/>
          <w:shd w:val="clear" w:color="auto" w:fill="FFFFFF"/>
        </w:rPr>
        <w:tab/>
      </w:r>
      <w:r>
        <w:rPr>
          <w:rFonts w:ascii="微软雅黑" w:eastAsia="微软雅黑" w:hAnsi="微软雅黑" w:hint="eastAsia"/>
          <w:shd w:val="clear" w:color="auto" w:fill="FFFFFF"/>
        </w:rPr>
        <w:tab/>
        <w:t>执行权限：所有用户</w:t>
      </w:r>
    </w:p>
    <w:p w:rsidR="008B3A28" w:rsidRPr="007F0207" w:rsidRDefault="008B3A28" w:rsidP="008B3A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用：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主要用于检测主机的网络配置和状况</w:t>
      </w:r>
    </w:p>
    <w:p w:rsidR="008B3A28" w:rsidRPr="007F0207" w:rsidRDefault="008B3A28" w:rsidP="008B3A28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/>
        </w:rPr>
        <w:t xml:space="preserve">-a </w:t>
      </w:r>
      <w:r>
        <w:rPr>
          <w:rFonts w:ascii="微软雅黑" w:eastAsia="微软雅黑" w:hAnsi="微软雅黑" w:hint="eastAsia"/>
        </w:rPr>
        <w:t xml:space="preserve"> all</w:t>
      </w:r>
      <w:r w:rsidRPr="007F0207">
        <w:rPr>
          <w:rFonts w:ascii="微软雅黑" w:eastAsia="微软雅黑" w:hAnsi="微软雅黑"/>
        </w:rPr>
        <w:t>显示所有连接和监听端口</w:t>
      </w:r>
    </w:p>
    <w:p w:rsidR="008B3A28" w:rsidRPr="007F0207" w:rsidRDefault="008B3A28" w:rsidP="008B3A28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/>
        </w:rPr>
        <w:t>-t (tcp)仅显示tcp相关选项</w:t>
      </w:r>
    </w:p>
    <w:p w:rsidR="008B3A28" w:rsidRPr="007F0207" w:rsidRDefault="008B3A28" w:rsidP="008B3A28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/>
        </w:rPr>
        <w:t>-u (udp)仅显示udp相关选项</w:t>
      </w:r>
    </w:p>
    <w:p w:rsidR="008B3A28" w:rsidRPr="007F0207" w:rsidRDefault="008B3A28" w:rsidP="008B3A28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/>
        </w:rPr>
        <w:t>-n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使用数字方式显示地址和端口号</w:t>
      </w:r>
    </w:p>
    <w:p w:rsidR="008B3A28" w:rsidRDefault="008B3A28" w:rsidP="008B3A28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-l （listening）  显示</w:t>
      </w: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监控中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的服务器的socket</w:t>
      </w:r>
    </w:p>
    <w:p w:rsidR="008B3A28" w:rsidRDefault="008B3A28" w:rsidP="008B3A28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eg:# netstat -tlnu      查看本机监听的端口</w:t>
      </w:r>
    </w:p>
    <w:p w:rsidR="008B3A28" w:rsidRDefault="008B3A28" w:rsidP="008B3A28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tcp 0 0 0.0.0.0:111 </w:t>
      </w:r>
      <w:proofErr w:type="gramStart"/>
      <w:r>
        <w:rPr>
          <w:rFonts w:ascii="微软雅黑" w:eastAsia="微软雅黑" w:hAnsi="微软雅黑" w:hint="eastAsia"/>
          <w:color w:val="000000"/>
          <w:sz w:val="21"/>
          <w:szCs w:val="21"/>
        </w:rPr>
        <w:t>0.0.0.0:*</w:t>
      </w:r>
      <w:proofErr w:type="gramEnd"/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 LISTEN</w:t>
      </w:r>
    </w:p>
    <w:p w:rsidR="008B3A28" w:rsidRDefault="008B3A28" w:rsidP="008B3A28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协议  待收数据包  待发送数据包  本地ip地址：端口 远程IP地址：端口</w:t>
      </w:r>
    </w:p>
    <w:p w:rsidR="008B3A28" w:rsidRPr="00D45977" w:rsidRDefault="008B3A28" w:rsidP="008B3A28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D45977">
        <w:rPr>
          <w:rFonts w:ascii="微软雅黑" w:eastAsia="微软雅黑" w:hAnsi="微软雅黑"/>
          <w:bCs/>
          <w:sz w:val="21"/>
          <w:szCs w:val="21"/>
        </w:rPr>
        <w:t>#netstat -au 列出所有 udp 端口 </w:t>
      </w:r>
    </w:p>
    <w:p w:rsidR="008B3A28" w:rsidRDefault="008B3A28" w:rsidP="008B3A28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# nestat -at 列出所有tcp端口</w:t>
      </w:r>
    </w:p>
    <w:p w:rsidR="008B3A28" w:rsidRDefault="008B3A28" w:rsidP="008B3A28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#netstat -an  查看本机所有的网络连接</w:t>
      </w:r>
    </w:p>
    <w:p w:rsidR="008B3A28" w:rsidRDefault="008B3A28" w:rsidP="008B3A28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netstat </w:t>
      </w:r>
      <w:r>
        <w:rPr>
          <w:rFonts w:ascii="微软雅黑" w:eastAsia="微软雅黑" w:hAnsi="微软雅黑"/>
          <w:color w:val="000000"/>
          <w:sz w:val="21"/>
          <w:szCs w:val="21"/>
        </w:rPr>
        <w:t>–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antpl  </w:t>
      </w:r>
    </w:p>
    <w:p w:rsidR="00487EE2" w:rsidRPr="00E12636" w:rsidRDefault="00487EE2" w:rsidP="00487EE2">
      <w:pPr>
        <w:pStyle w:val="2"/>
      </w:pPr>
      <w:r w:rsidRPr="00E12636">
        <w:rPr>
          <w:rFonts w:hint="eastAsia"/>
        </w:rPr>
        <w:t>修改主机名</w:t>
      </w:r>
    </w:p>
    <w:p w:rsidR="00487EE2" w:rsidRPr="00E12636" w:rsidRDefault="00487EE2" w:rsidP="00487EE2">
      <w:pPr>
        <w:rPr>
          <w:rFonts w:ascii="微软雅黑" w:eastAsia="微软雅黑" w:hAnsi="微软雅黑"/>
        </w:rPr>
      </w:pPr>
      <w:r w:rsidRPr="00E12636">
        <w:rPr>
          <w:rFonts w:ascii="微软雅黑" w:eastAsia="微软雅黑" w:hAnsi="微软雅黑" w:hint="eastAsia"/>
        </w:rPr>
        <w:t>临时生效：</w:t>
      </w:r>
    </w:p>
    <w:p w:rsidR="00487EE2" w:rsidRDefault="00487EE2" w:rsidP="00487E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</w:t>
      </w:r>
      <w:r w:rsidRPr="00E12636">
        <w:rPr>
          <w:rFonts w:ascii="微软雅黑" w:eastAsia="微软雅黑" w:hAnsi="微软雅黑" w:hint="eastAsia"/>
        </w:rPr>
        <w:t xml:space="preserve">ostname 主机名   </w:t>
      </w:r>
    </w:p>
    <w:p w:rsidR="00487EE2" w:rsidRPr="00E12636" w:rsidRDefault="00487EE2" w:rsidP="00487EE2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BF5AD80" wp14:editId="2B0DEA1B">
            <wp:extent cx="3000000" cy="8380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E2" w:rsidRPr="00E12636" w:rsidRDefault="00487EE2" w:rsidP="00487EE2">
      <w:pPr>
        <w:rPr>
          <w:rFonts w:ascii="微软雅黑" w:eastAsia="微软雅黑" w:hAnsi="微软雅黑"/>
        </w:rPr>
      </w:pPr>
      <w:r w:rsidRPr="00E12636">
        <w:rPr>
          <w:rFonts w:ascii="微软雅黑" w:eastAsia="微软雅黑" w:hAnsi="微软雅黑" w:hint="eastAsia"/>
        </w:rPr>
        <w:t>永久生效：修改配置文件</w:t>
      </w:r>
    </w:p>
    <w:p w:rsidR="00487EE2" w:rsidRDefault="00487EE2" w:rsidP="00487E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 w:rsidRPr="00E12636">
        <w:rPr>
          <w:rFonts w:ascii="微软雅黑" w:eastAsia="微软雅黑" w:hAnsi="微软雅黑" w:hint="eastAsia"/>
        </w:rPr>
        <w:t>i /etc/sysconfig/network</w:t>
      </w:r>
    </w:p>
    <w:p w:rsidR="00487EE2" w:rsidRPr="00E12636" w:rsidRDefault="00487EE2" w:rsidP="00487EE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FDAE925" wp14:editId="1C2F1A64">
            <wp:extent cx="3542857" cy="552381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E2" w:rsidRDefault="00487EE2" w:rsidP="00487EE2">
      <w:pPr>
        <w:pStyle w:val="2"/>
      </w:pPr>
      <w:r w:rsidRPr="00E12636">
        <w:rPr>
          <w:rFonts w:hint="eastAsia"/>
        </w:rPr>
        <w:t>修改映射关系</w:t>
      </w:r>
    </w:p>
    <w:p w:rsidR="00487EE2" w:rsidRPr="00891E5E" w:rsidRDefault="00487EE2" w:rsidP="00487E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</w:t>
      </w:r>
      <w:r w:rsidRPr="00891E5E">
        <w:rPr>
          <w:rFonts w:ascii="微软雅黑" w:eastAsia="微软雅黑" w:hAnsi="微软雅黑" w:hint="eastAsia"/>
        </w:rPr>
        <w:t>主机名和ip地址之间的</w:t>
      </w:r>
      <w:r>
        <w:rPr>
          <w:rFonts w:ascii="微软雅黑" w:eastAsia="微软雅黑" w:hAnsi="微软雅黑" w:hint="eastAsia"/>
        </w:rPr>
        <w:t>映射关系</w:t>
      </w:r>
    </w:p>
    <w:p w:rsidR="00487EE2" w:rsidRPr="00E12636" w:rsidRDefault="00487EE2" w:rsidP="00487E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 w:rsidRPr="00E12636">
        <w:rPr>
          <w:rFonts w:ascii="微软雅黑" w:eastAsia="微软雅黑" w:hAnsi="微软雅黑" w:hint="eastAsia"/>
        </w:rPr>
        <w:t>i /etc/hosts</w:t>
      </w:r>
    </w:p>
    <w:p w:rsidR="00487EE2" w:rsidRPr="00E12636" w:rsidRDefault="00487EE2" w:rsidP="00487EE2">
      <w:pPr>
        <w:rPr>
          <w:rFonts w:ascii="微软雅黑" w:eastAsia="微软雅黑" w:hAnsi="微软雅黑"/>
        </w:rPr>
      </w:pPr>
      <w:r w:rsidRPr="00E12636">
        <w:rPr>
          <w:rFonts w:ascii="微软雅黑" w:eastAsia="微软雅黑" w:hAnsi="微软雅黑" w:hint="eastAsia"/>
        </w:rPr>
        <w:t>192.168.2.120 node-1.edu</w:t>
      </w:r>
      <w:r>
        <w:rPr>
          <w:rFonts w:ascii="微软雅黑" w:eastAsia="微软雅黑" w:hAnsi="微软雅黑" w:hint="eastAsia"/>
        </w:rPr>
        <w:t>.cn node-1</w:t>
      </w:r>
    </w:p>
    <w:p w:rsidR="00487EE2" w:rsidRDefault="00487EE2" w:rsidP="00487EE2">
      <w:pPr>
        <w:rPr>
          <w:rFonts w:ascii="微软雅黑" w:eastAsia="微软雅黑" w:hAnsi="微软雅黑"/>
        </w:rPr>
      </w:pPr>
      <w:r w:rsidRPr="00E12636">
        <w:rPr>
          <w:rFonts w:ascii="微软雅黑" w:eastAsia="微软雅黑" w:hAnsi="微软雅黑" w:hint="eastAsia"/>
        </w:rPr>
        <w:t>可配置别名</w:t>
      </w:r>
    </w:p>
    <w:p w:rsidR="00487EE2" w:rsidRPr="00DA5F11" w:rsidRDefault="00487EE2" w:rsidP="00487EE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6144206" wp14:editId="6235B5E5">
            <wp:extent cx="4590477" cy="590476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D1" w:rsidRDefault="00347FD1" w:rsidP="00347FD1">
      <w:pPr>
        <w:pStyle w:val="2"/>
      </w:pPr>
      <w:r>
        <w:rPr>
          <w:rFonts w:hint="eastAsia"/>
        </w:rPr>
        <w:t>进程管理命令</w:t>
      </w:r>
    </w:p>
    <w:p w:rsidR="00347FD1" w:rsidRPr="000C370E" w:rsidRDefault="00347FD1" w:rsidP="00347FD1">
      <w:pPr>
        <w:shd w:val="clear" w:color="auto" w:fill="FFFFFF"/>
        <w:spacing w:line="315" w:lineRule="atLeast"/>
        <w:rPr>
          <w:rFonts w:ascii="微软雅黑" w:eastAsia="微软雅黑" w:hAnsi="微软雅黑"/>
          <w:b/>
          <w:color w:val="000000"/>
          <w:szCs w:val="21"/>
        </w:rPr>
      </w:pPr>
      <w:r w:rsidRPr="000C370E">
        <w:rPr>
          <w:rFonts w:ascii="微软雅黑" w:eastAsia="微软雅黑" w:hAnsi="微软雅黑" w:hint="eastAsia"/>
          <w:b/>
          <w:color w:val="000000"/>
          <w:szCs w:val="21"/>
        </w:rPr>
        <w:t>进程和程序的区别：</w:t>
      </w:r>
    </w:p>
    <w:p w:rsidR="00347FD1" w:rsidRDefault="00347FD1" w:rsidP="00347FD1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、程序是静态概念，本身作为一种软件资源长期保存；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而进程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是程序的执行过程，它是动态概念，有一定的生命期，是动态产生和消亡的。</w:t>
      </w:r>
    </w:p>
    <w:p w:rsidR="00347FD1" w:rsidRDefault="00347FD1" w:rsidP="00347FD1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2、程序和进程无一一对应关系。一个程序可以由多个进程共用；另一方面，一个进程在活动中有可顺序地执行若干个程序。</w:t>
      </w:r>
    </w:p>
    <w:p w:rsidR="00347FD1" w:rsidRPr="00ED2C62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ED2C62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进程和线程的区别：</w:t>
      </w:r>
    </w:p>
    <w:p w:rsidR="00347FD1" w:rsidRPr="00ED2C62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D2C62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进程： 就是正在执行的程序或命令，每一个进程都是一个运行的实体，都有自己的地址空间，并占用一定的系统资源。</w:t>
      </w:r>
    </w:p>
    <w:p w:rsidR="00347FD1" w:rsidRPr="00ED2C62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D2C62">
        <w:rPr>
          <w:rFonts w:ascii="微软雅黑" w:eastAsia="微软雅黑" w:hAnsi="微软雅黑" w:cs="宋体" w:hint="eastAsia"/>
          <w:color w:val="000000"/>
          <w:kern w:val="0"/>
          <w:szCs w:val="21"/>
        </w:rPr>
        <w:t>线程： 轻量级的进程；进程有独立的地址空间，线程没有；线程不能独立存在，它</w:t>
      </w:r>
      <w:proofErr w:type="gramStart"/>
      <w:r w:rsidRPr="00ED2C62">
        <w:rPr>
          <w:rFonts w:ascii="微软雅黑" w:eastAsia="微软雅黑" w:hAnsi="微软雅黑" w:cs="宋体" w:hint="eastAsia"/>
          <w:color w:val="000000"/>
          <w:kern w:val="0"/>
          <w:szCs w:val="21"/>
        </w:rPr>
        <w:t>由进程</w:t>
      </w:r>
      <w:proofErr w:type="gramEnd"/>
      <w:r w:rsidRPr="00ED2C62">
        <w:rPr>
          <w:rFonts w:ascii="微软雅黑" w:eastAsia="微软雅黑" w:hAnsi="微软雅黑" w:cs="宋体" w:hint="eastAsia"/>
          <w:color w:val="000000"/>
          <w:kern w:val="0"/>
          <w:szCs w:val="21"/>
        </w:rPr>
        <w:t>创建；相对讲，线程耗费的cpu和内存要小于进程。</w:t>
      </w:r>
    </w:p>
    <w:p w:rsidR="00347FD1" w:rsidRDefault="00347FD1" w:rsidP="00347FD1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进程管理的作用？</w:t>
      </w:r>
    </w:p>
    <w:p w:rsidR="00347FD1" w:rsidRDefault="00347FD1" w:rsidP="00347FD1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判断服务器的健康状态</w:t>
      </w:r>
    </w:p>
    <w:p w:rsidR="00347FD1" w:rsidRDefault="00347FD1" w:rsidP="00347FD1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查看系统所有的进程</w:t>
      </w:r>
    </w:p>
    <w:p w:rsidR="00347FD1" w:rsidRPr="00ED2C62" w:rsidRDefault="00347FD1" w:rsidP="00347FD1">
      <w:pPr>
        <w:shd w:val="clear" w:color="auto" w:fill="FFFFFF"/>
        <w:spacing w:line="315" w:lineRule="atLeas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杀死进程</w:t>
      </w:r>
    </w:p>
    <w:p w:rsidR="00347FD1" w:rsidRDefault="00347FD1" w:rsidP="00347FD1">
      <w:pPr>
        <w:pStyle w:val="3"/>
        <w:rPr>
          <w:rFonts w:ascii="微软雅黑" w:eastAsia="微软雅黑" w:hAnsi="微软雅黑" w:cs="宋体"/>
          <w:color w:val="000000"/>
          <w:kern w:val="0"/>
          <w:sz w:val="33"/>
          <w:szCs w:val="33"/>
        </w:rPr>
      </w:pPr>
      <w:r>
        <w:rPr>
          <w:rStyle w:val="30"/>
          <w:rFonts w:hint="eastAsia"/>
        </w:rPr>
        <w:t>ps</w:t>
      </w:r>
      <w:r>
        <w:rPr>
          <w:rStyle w:val="30"/>
          <w:rFonts w:hint="eastAsia"/>
        </w:rPr>
        <w:t>命令</w:t>
      </w:r>
    </w:p>
    <w:p w:rsidR="00347FD1" w:rsidRDefault="00347FD1" w:rsidP="00347FD1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</w:t>
      </w:r>
      <w:r w:rsidRPr="004A62C5">
        <w:rPr>
          <w:rFonts w:ascii="微软雅黑" w:eastAsia="微软雅黑" w:hAnsi="微软雅黑" w:cs="宋体" w:hint="eastAsia"/>
          <w:color w:val="000000"/>
          <w:kern w:val="0"/>
          <w:szCs w:val="21"/>
        </w:rPr>
        <w:t>查看系统中的进程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信息</w:t>
      </w:r>
    </w:p>
    <w:p w:rsidR="00347FD1" w:rsidRPr="00C6487E" w:rsidRDefault="00347FD1" w:rsidP="00347FD1">
      <w:pPr>
        <w:rPr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语法：ps [-auxle]</w:t>
      </w:r>
    </w:p>
    <w:p w:rsidR="00347FD1" w:rsidRPr="00F2655E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F2655E">
        <w:rPr>
          <w:rFonts w:ascii="微软雅黑" w:eastAsia="微软雅黑" w:hAnsi="微软雅黑" w:cs="宋体" w:hint="eastAsia"/>
          <w:color w:val="000000"/>
          <w:kern w:val="0"/>
          <w:szCs w:val="21"/>
        </w:rPr>
        <w:t>常用选项</w:t>
      </w:r>
    </w:p>
    <w:p w:rsidR="00347FD1" w:rsidRPr="003C2F95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>    a：显示所有用户的进程</w:t>
      </w:r>
    </w:p>
    <w:p w:rsidR="00347FD1" w:rsidRPr="003C2F95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>    u：显示用户名和启动时间</w:t>
      </w:r>
    </w:p>
    <w:p w:rsidR="00347FD1" w:rsidRPr="003C2F95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>    x：显示没有控制终端的进程</w:t>
      </w:r>
    </w:p>
    <w:p w:rsidR="00347FD1" w:rsidRPr="003C2F95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>    e：显示所有进程，包括没有控制终端的进程</w:t>
      </w:r>
    </w:p>
    <w:p w:rsidR="00347FD1" w:rsidRPr="003C2F95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>    l：长格式显示</w:t>
      </w:r>
    </w:p>
    <w:p w:rsidR="00347FD1" w:rsidRPr="00571BE1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571BE1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查看系统中所有进程</w:t>
      </w:r>
    </w:p>
    <w:p w:rsidR="00347FD1" w:rsidRPr="003C2F95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># ps aux     #查看系统中所有进程，使用BSD操作系统格式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，unix</w:t>
      </w:r>
    </w:p>
    <w:p w:rsidR="00347FD1" w:rsidRPr="003C2F95" w:rsidRDefault="00347FD1" w:rsidP="00347FD1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># ps -le        #查看系统中所有进程，使用Linux标准命令格式</w:t>
      </w:r>
    </w:p>
    <w:p w:rsidR="00347FD1" w:rsidRPr="003C2F95" w:rsidRDefault="00347FD1" w:rsidP="00347FD1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E338A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ps应用实例</w:t>
      </w: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    </w:t>
      </w:r>
      <w:r w:rsidRPr="00292C00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# ps -u or ps -l  查看隶属于自己进程详细信息</w:t>
      </w:r>
    </w:p>
    <w:p w:rsidR="00347FD1" w:rsidRDefault="00347FD1" w:rsidP="00347FD1">
      <w:pPr>
        <w:widowControl/>
        <w:shd w:val="clear" w:color="auto" w:fill="FFFFFF"/>
        <w:spacing w:before="75" w:after="75" w:line="315" w:lineRule="atLeast"/>
        <w:ind w:firstLine="33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# ps </w:t>
      </w: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>aux | grep sam    查看用户sam执行的进程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   # ps -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ef</w:t>
      </w:r>
      <w:r w:rsidRPr="003C2F95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| grep init        查看指定进程信息</w:t>
      </w:r>
    </w:p>
    <w:p w:rsidR="00347FD1" w:rsidRDefault="00347FD1" w:rsidP="00347FD1"/>
    <w:p w:rsidR="00347FD1" w:rsidRDefault="00347FD1" w:rsidP="00347FD1">
      <w:pPr>
        <w:pStyle w:val="3"/>
        <w:rPr>
          <w:rStyle w:val="30"/>
        </w:rPr>
      </w:pPr>
      <w:r w:rsidRPr="00237291">
        <w:rPr>
          <w:rStyle w:val="30"/>
          <w:rFonts w:hint="eastAsia"/>
        </w:rPr>
        <w:t>pstree</w:t>
      </w:r>
    </w:p>
    <w:p w:rsidR="00347FD1" w:rsidRDefault="00347FD1" w:rsidP="00347FD1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37291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作用：</w:t>
      </w:r>
      <w:r w:rsidRPr="00237291">
        <w:rPr>
          <w:rFonts w:ascii="微软雅黑" w:eastAsia="微软雅黑" w:hAnsi="微软雅黑" w:cs="宋体" w:hint="eastAsia"/>
          <w:color w:val="000000"/>
          <w:kern w:val="0"/>
          <w:szCs w:val="21"/>
        </w:rPr>
        <w:t>查看当前进程树</w:t>
      </w:r>
    </w:p>
    <w:p w:rsidR="00347FD1" w:rsidRDefault="00347FD1" w:rsidP="00347FD1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语法：pstree [选项]</w:t>
      </w:r>
    </w:p>
    <w:p w:rsidR="00347FD1" w:rsidRDefault="00347FD1" w:rsidP="00347FD1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  <w:t>-p 显示进程PID</w:t>
      </w:r>
    </w:p>
    <w:p w:rsidR="00347FD1" w:rsidRPr="00237291" w:rsidRDefault="00347FD1" w:rsidP="00347FD1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  <w:t>-u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ab/>
        <w:t>显示进程的所属用户</w:t>
      </w:r>
    </w:p>
    <w:p w:rsidR="00347FD1" w:rsidRDefault="00347FD1" w:rsidP="00347FD1"/>
    <w:p w:rsidR="00347FD1" w:rsidRDefault="00347FD1" w:rsidP="00347FD1">
      <w:pPr>
        <w:pStyle w:val="3"/>
      </w:pPr>
      <w:r>
        <w:rPr>
          <w:rFonts w:hint="eastAsia"/>
        </w:rPr>
        <w:t>top     </w:t>
      </w:r>
    </w:p>
    <w:p w:rsidR="00347FD1" w:rsidRDefault="00347FD1" w:rsidP="00347FD1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DB79FE">
        <w:rPr>
          <w:rFonts w:ascii="微软雅黑" w:eastAsia="微软雅黑" w:hAnsi="微软雅黑" w:hint="eastAsia"/>
          <w:color w:val="000000"/>
          <w:sz w:val="21"/>
          <w:szCs w:val="21"/>
        </w:rPr>
        <w:t>作用：查看系统健康状态  </w:t>
      </w:r>
    </w:p>
    <w:p w:rsidR="00347FD1" w:rsidRPr="005831A6" w:rsidRDefault="00347FD1" w:rsidP="00347FD1">
      <w:pPr>
        <w:rPr>
          <w:rFonts w:ascii="微软雅黑" w:eastAsia="微软雅黑" w:hAnsi="微软雅黑"/>
        </w:rPr>
      </w:pPr>
      <w:r w:rsidRPr="007F0207">
        <w:rPr>
          <w:rFonts w:ascii="微软雅黑" w:eastAsia="微软雅黑" w:hAnsi="微软雅黑"/>
        </w:rPr>
        <w:t>显示当前系统中耗费资源最多的进程</w:t>
      </w:r>
      <w:r>
        <w:rPr>
          <w:rFonts w:ascii="微软雅黑" w:eastAsia="微软雅黑" w:hAnsi="微软雅黑" w:hint="eastAsia"/>
        </w:rPr>
        <w:t>,以及系统的一些负载情况。</w:t>
      </w:r>
    </w:p>
    <w:p w:rsidR="00347FD1" w:rsidRPr="00DB79FE" w:rsidRDefault="00347FD1" w:rsidP="00347FD1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DB79FE">
        <w:rPr>
          <w:rFonts w:ascii="微软雅黑" w:eastAsia="微软雅黑" w:hAnsi="微软雅黑" w:hint="eastAsia"/>
          <w:color w:val="000000"/>
          <w:sz w:val="21"/>
          <w:szCs w:val="21"/>
        </w:rPr>
        <w:t>语法：top [选项]</w:t>
      </w:r>
    </w:p>
    <w:p w:rsidR="00347FD1" w:rsidRDefault="00347FD1" w:rsidP="00347FD1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DB79FE">
        <w:rPr>
          <w:rFonts w:ascii="微软雅黑" w:eastAsia="微软雅黑" w:hAnsi="微软雅黑" w:hint="eastAsia"/>
          <w:color w:val="000000"/>
          <w:sz w:val="21"/>
          <w:szCs w:val="21"/>
        </w:rPr>
        <w:tab/>
        <w:t>-d 秒数，指定几秒刷新一次，默认3秒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（动态显示）</w:t>
      </w:r>
    </w:p>
    <w:p w:rsidR="00347FD1" w:rsidRPr="00FF4AB9" w:rsidRDefault="00347FD1" w:rsidP="00347FD1">
      <w:pPr>
        <w:rPr>
          <w:rFonts w:ascii="微软雅黑" w:eastAsia="微软雅黑" w:hAnsi="微软雅黑"/>
        </w:rPr>
      </w:pPr>
    </w:p>
    <w:p w:rsidR="00347FD1" w:rsidRPr="00237291" w:rsidRDefault="00347FD1" w:rsidP="00347FD1">
      <w:pPr>
        <w:pStyle w:val="3"/>
        <w:rPr>
          <w:rFonts w:ascii="微软雅黑" w:eastAsia="微软雅黑" w:hAnsi="微软雅黑"/>
          <w:sz w:val="33"/>
          <w:szCs w:val="33"/>
        </w:rPr>
      </w:pPr>
      <w:r w:rsidRPr="00237291">
        <w:rPr>
          <w:rStyle w:val="30"/>
          <w:rFonts w:ascii="微软雅黑" w:eastAsia="微软雅黑" w:hAnsi="微软雅黑"/>
        </w:rPr>
        <w:t>kill</w:t>
      </w:r>
      <w:r w:rsidRPr="00237291">
        <w:rPr>
          <w:rFonts w:ascii="微软雅黑" w:eastAsia="微软雅黑" w:hAnsi="微软雅黑"/>
          <w:sz w:val="33"/>
          <w:szCs w:val="33"/>
        </w:rPr>
        <w:t xml:space="preserve"> </w:t>
      </w:r>
    </w:p>
    <w:p w:rsidR="00347FD1" w:rsidRPr="00F26450" w:rsidRDefault="00347FD1" w:rsidP="00347FD1">
      <w:pPr>
        <w:pStyle w:val="a9"/>
        <w:spacing w:before="75" w:beforeAutospacing="0" w:after="75" w:afterAutospacing="0"/>
        <w:rPr>
          <w:rFonts w:ascii="微软雅黑" w:eastAsia="微软雅黑" w:hAnsi="微软雅黑"/>
          <w:sz w:val="21"/>
          <w:szCs w:val="21"/>
        </w:rPr>
      </w:pPr>
      <w:r w:rsidRPr="00F26450">
        <w:rPr>
          <w:rFonts w:ascii="微软雅黑" w:eastAsia="微软雅黑" w:hAnsi="微软雅黑" w:hint="eastAsia"/>
          <w:sz w:val="21"/>
          <w:szCs w:val="21"/>
        </w:rPr>
        <w:t>作用：</w:t>
      </w:r>
      <w:r w:rsidRPr="00F26450">
        <w:rPr>
          <w:rFonts w:ascii="微软雅黑" w:eastAsia="微软雅黑" w:hAnsi="微软雅黑"/>
          <w:sz w:val="21"/>
          <w:szCs w:val="21"/>
        </w:rPr>
        <w:t>关闭进程</w:t>
      </w:r>
    </w:p>
    <w:p w:rsidR="00347FD1" w:rsidRPr="00F26450" w:rsidRDefault="00347FD1" w:rsidP="00347FD1">
      <w:pPr>
        <w:pStyle w:val="a9"/>
        <w:spacing w:before="75" w:beforeAutospacing="0" w:after="75" w:afterAutospacing="0"/>
        <w:rPr>
          <w:rFonts w:ascii="微软雅黑" w:eastAsia="微软雅黑" w:hAnsi="微软雅黑"/>
          <w:sz w:val="21"/>
          <w:szCs w:val="21"/>
        </w:rPr>
      </w:pPr>
      <w:r w:rsidRPr="00F26450">
        <w:rPr>
          <w:rFonts w:ascii="微软雅黑" w:eastAsia="微软雅黑" w:hAnsi="微软雅黑" w:hint="eastAsia"/>
          <w:sz w:val="21"/>
          <w:szCs w:val="21"/>
        </w:rPr>
        <w:t>语法：kill [-</w:t>
      </w:r>
      <w:r>
        <w:rPr>
          <w:rFonts w:ascii="微软雅黑" w:eastAsia="微软雅黑" w:hAnsi="微软雅黑" w:hint="eastAsia"/>
          <w:sz w:val="21"/>
          <w:szCs w:val="21"/>
        </w:rPr>
        <w:t>选项</w:t>
      </w:r>
      <w:r w:rsidRPr="00F26450">
        <w:rPr>
          <w:rFonts w:ascii="微软雅黑" w:eastAsia="微软雅黑" w:hAnsi="微软雅黑" w:hint="eastAsia"/>
          <w:sz w:val="21"/>
          <w:szCs w:val="21"/>
        </w:rPr>
        <w:t>] pId</w:t>
      </w:r>
    </w:p>
    <w:p w:rsidR="00347FD1" w:rsidRDefault="00347FD1" w:rsidP="00347FD1">
      <w:pPr>
        <w:pStyle w:val="a9"/>
        <w:shd w:val="clear" w:color="auto" w:fill="FFFFFF"/>
        <w:spacing w:before="75" w:beforeAutospacing="0" w:after="75" w:afterAutospacing="0" w:line="315" w:lineRule="atLeast"/>
        <w:ind w:firstLine="28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 xml:space="preserve">kill -9 进程号（强行关闭）  </w:t>
      </w:r>
      <w:r w:rsidRPr="00BB3F66">
        <w:rPr>
          <w:rFonts w:ascii="微软雅黑" w:eastAsia="微软雅黑" w:hAnsi="微软雅黑" w:hint="eastAsia"/>
          <w:color w:val="FF0000"/>
          <w:sz w:val="21"/>
          <w:szCs w:val="21"/>
        </w:rPr>
        <w:t>常用</w:t>
      </w:r>
    </w:p>
    <w:p w:rsidR="00347FD1" w:rsidRDefault="00347FD1" w:rsidP="00347FD1">
      <w:pPr>
        <w:pStyle w:val="a9"/>
        <w:shd w:val="clear" w:color="auto" w:fill="FFFFFF"/>
        <w:spacing w:before="75" w:beforeAutospacing="0" w:after="75" w:afterAutospacing="0" w:line="315" w:lineRule="atLeast"/>
        <w:ind w:firstLine="285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kill -1 进程号（重启进程）</w:t>
      </w:r>
    </w:p>
    <w:p w:rsidR="00347FD1" w:rsidRDefault="00347FD1">
      <w:pPr>
        <w:widowControl/>
        <w:jc w:val="left"/>
      </w:pPr>
    </w:p>
    <w:p w:rsidR="00B5219E" w:rsidRDefault="00B5219E" w:rsidP="00B5219E">
      <w:pPr>
        <w:pStyle w:val="2"/>
      </w:pPr>
      <w:r>
        <w:rPr>
          <w:rFonts w:hint="eastAsia"/>
        </w:rPr>
        <w:t>用户管理命令</w:t>
      </w:r>
    </w:p>
    <w:p w:rsidR="00B5219E" w:rsidRDefault="00B5219E" w:rsidP="00B5219E">
      <w:pPr>
        <w:pStyle w:val="3"/>
      </w:pPr>
      <w:r w:rsidRPr="008D3ED2">
        <w:rPr>
          <w:rFonts w:hint="eastAsia"/>
        </w:rPr>
        <w:t>useradd</w:t>
      </w:r>
    </w:p>
    <w:p w:rsidR="00B5219E" w:rsidRDefault="00B5219E" w:rsidP="00B521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用户</w:t>
      </w:r>
    </w:p>
    <w:p w:rsidR="00B5219E" w:rsidRPr="009F1727" w:rsidRDefault="00B5219E" w:rsidP="00B5219E">
      <w:pPr>
        <w:rPr>
          <w:rFonts w:ascii="微软雅黑" w:eastAsia="微软雅黑" w:hAnsi="微软雅黑"/>
        </w:rPr>
      </w:pPr>
      <w:r w:rsidRPr="009F1727">
        <w:rPr>
          <w:rFonts w:ascii="微软雅黑" w:eastAsia="微软雅黑" w:hAnsi="微软雅黑" w:hint="eastAsia"/>
        </w:rPr>
        <w:t>语法：useradd [选项] 用户名</w:t>
      </w:r>
    </w:p>
    <w:p w:rsidR="00B5219E" w:rsidRDefault="00B5219E" w:rsidP="00B5219E">
      <w:pPr>
        <w:pStyle w:val="3"/>
      </w:pPr>
      <w:r w:rsidRPr="005B29A4">
        <w:rPr>
          <w:rFonts w:hint="eastAsia"/>
        </w:rPr>
        <w:t>passwd</w:t>
      </w:r>
    </w:p>
    <w:p w:rsidR="00B5219E" w:rsidRPr="005C7D8E" w:rsidRDefault="00B5219E" w:rsidP="00B5219E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C7D8E">
        <w:rPr>
          <w:rFonts w:ascii="微软雅黑" w:eastAsia="微软雅黑" w:hAnsi="微软雅黑" w:hint="eastAsia"/>
          <w:color w:val="000000"/>
        </w:rPr>
        <w:t>修改密码命令</w:t>
      </w:r>
    </w:p>
    <w:p w:rsidR="00B5219E" w:rsidRPr="005B29A4" w:rsidRDefault="00B5219E" w:rsidP="00B5219E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5B29A4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语法：passwd [选项]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[</w:t>
      </w:r>
      <w:r w:rsidRPr="005B29A4">
        <w:rPr>
          <w:rFonts w:ascii="微软雅黑" w:eastAsia="微软雅黑" w:hAnsi="微软雅黑" w:cs="宋体" w:hint="eastAsia"/>
          <w:color w:val="000000"/>
          <w:kern w:val="0"/>
          <w:szCs w:val="21"/>
        </w:rPr>
        <w:t>用户名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]</w:t>
      </w:r>
    </w:p>
    <w:p w:rsidR="00B5219E" w:rsidRDefault="00B5219E" w:rsidP="00B521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密码：生产环境中，用户密码长度8位以上，设置大小写加数字加特殊字符，要定期更换密码。</w:t>
      </w:r>
    </w:p>
    <w:p w:rsidR="00B5219E" w:rsidRDefault="00B5219E" w:rsidP="00B521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ys^h_L9t</w:t>
      </w:r>
    </w:p>
    <w:p w:rsidR="00B5219E" w:rsidRPr="008D3ED2" w:rsidRDefault="00B5219E" w:rsidP="00B5219E">
      <w:pPr>
        <w:rPr>
          <w:rFonts w:ascii="微软雅黑" w:eastAsia="微软雅黑" w:hAnsi="微软雅黑"/>
        </w:rPr>
      </w:pPr>
    </w:p>
    <w:p w:rsidR="00B5219E" w:rsidRDefault="00B5219E" w:rsidP="00B5219E">
      <w:pPr>
        <w:pStyle w:val="3"/>
      </w:pPr>
      <w:r w:rsidRPr="008D3ED2">
        <w:rPr>
          <w:rFonts w:hint="eastAsia"/>
        </w:rPr>
        <w:t>userdel</w:t>
      </w:r>
      <w:r w:rsidRPr="008D3ED2">
        <w:rPr>
          <w:rFonts w:hint="eastAsia"/>
        </w:rPr>
        <w:t>（</w:t>
      </w:r>
      <w:r w:rsidRPr="007900F0">
        <w:rPr>
          <w:color w:val="FF0000"/>
        </w:rPr>
        <w:t>user del</w:t>
      </w:r>
      <w:r w:rsidRPr="008D3ED2">
        <w:t>ete</w:t>
      </w:r>
      <w:r w:rsidRPr="008D3ED2">
        <w:t>）</w:t>
      </w:r>
    </w:p>
    <w:p w:rsidR="00B5219E" w:rsidRPr="00E70F5B" w:rsidRDefault="00B5219E" w:rsidP="00B5219E">
      <w:pPr>
        <w:rPr>
          <w:rFonts w:ascii="微软雅黑" w:eastAsia="微软雅黑" w:hAnsi="微软雅黑"/>
        </w:rPr>
      </w:pPr>
      <w:r w:rsidRPr="00E70F5B">
        <w:rPr>
          <w:rFonts w:ascii="微软雅黑" w:eastAsia="微软雅黑" w:hAnsi="微软雅黑" w:hint="eastAsia"/>
        </w:rPr>
        <w:t>删除用户</w:t>
      </w:r>
    </w:p>
    <w:p w:rsidR="00B5219E" w:rsidRDefault="00B5219E" w:rsidP="00B5219E">
      <w:pPr>
        <w:rPr>
          <w:rFonts w:ascii="微软雅黑" w:eastAsia="微软雅黑" w:hAnsi="微软雅黑"/>
        </w:rPr>
      </w:pPr>
      <w:r w:rsidRPr="008D3ED2">
        <w:rPr>
          <w:rFonts w:ascii="微软雅黑" w:eastAsia="微软雅黑" w:hAnsi="微软雅黑"/>
        </w:rPr>
        <w:t>-r 删除账号时同时删除</w:t>
      </w:r>
      <w:r>
        <w:rPr>
          <w:rFonts w:ascii="微软雅黑" w:eastAsia="微软雅黑" w:hAnsi="微软雅黑" w:hint="eastAsia"/>
        </w:rPr>
        <w:t>宿主</w:t>
      </w:r>
      <w:r w:rsidRPr="008D3ED2">
        <w:rPr>
          <w:rFonts w:ascii="微软雅黑" w:eastAsia="微软雅黑" w:hAnsi="微软雅黑"/>
        </w:rPr>
        <w:t>目录（remove）</w:t>
      </w:r>
    </w:p>
    <w:p w:rsidR="00B5219E" w:rsidRDefault="00B5219E">
      <w:pPr>
        <w:widowControl/>
        <w:jc w:val="left"/>
      </w:pPr>
    </w:p>
    <w:p w:rsidR="00283157" w:rsidRDefault="00283157" w:rsidP="00283157">
      <w:pPr>
        <w:pStyle w:val="2"/>
        <w:rPr>
          <w:shd w:val="clear" w:color="auto" w:fill="FFFFFF"/>
        </w:rPr>
      </w:pPr>
      <w:r w:rsidRPr="005F4068">
        <w:rPr>
          <w:rFonts w:hint="eastAsia"/>
          <w:shd w:val="clear" w:color="auto" w:fill="FFFFFF"/>
        </w:rPr>
        <w:lastRenderedPageBreak/>
        <w:t>磁盘空间命令</w:t>
      </w:r>
    </w:p>
    <w:p w:rsidR="00283157" w:rsidRPr="005F4068" w:rsidRDefault="00283157" w:rsidP="00283157">
      <w:pPr>
        <w:pStyle w:val="3"/>
        <w:rPr>
          <w:sz w:val="24"/>
          <w:szCs w:val="24"/>
        </w:rPr>
      </w:pPr>
      <w:r w:rsidRPr="005F4068">
        <w:t>df</w:t>
      </w:r>
      <w:r w:rsidRPr="005F4068">
        <w:t>命令</w:t>
      </w:r>
    </w:p>
    <w:p w:rsidR="00283157" w:rsidRDefault="00283157" w:rsidP="00283157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作用：</w:t>
      </w:r>
      <w:r w:rsidRPr="002E248A">
        <w:rPr>
          <w:rFonts w:ascii="微软雅黑" w:eastAsia="微软雅黑" w:hAnsi="微软雅黑" w:cs="宋体"/>
          <w:kern w:val="0"/>
          <w:szCs w:val="21"/>
        </w:rPr>
        <w:t>用于查看Linux文件系统的状态信息,显示各个分区的容量、已使用量、未使用量及挂载点等信息。</w:t>
      </w:r>
      <w:r>
        <w:rPr>
          <w:rFonts w:ascii="微软雅黑" w:eastAsia="微软雅黑" w:hAnsi="微软雅黑" w:cs="宋体" w:hint="eastAsia"/>
          <w:kern w:val="0"/>
          <w:szCs w:val="21"/>
        </w:rPr>
        <w:t>看剩余空间</w:t>
      </w:r>
    </w:p>
    <w:p w:rsidR="00283157" w:rsidRPr="00D77FB6" w:rsidRDefault="00283157" w:rsidP="00283157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语法：df [-hkam] [挂载点]</w:t>
      </w:r>
    </w:p>
    <w:p w:rsidR="00283157" w:rsidRDefault="00283157" w:rsidP="00283157">
      <w:pPr>
        <w:widowControl/>
        <w:tabs>
          <w:tab w:val="left" w:pos="4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="420"/>
        <w:jc w:val="left"/>
        <w:rPr>
          <w:rFonts w:ascii="微软雅黑" w:eastAsia="微软雅黑" w:hAnsi="微软雅黑" w:cs="Consolas"/>
          <w:kern w:val="0"/>
          <w:szCs w:val="21"/>
        </w:rPr>
      </w:pPr>
      <w:r w:rsidRPr="002E248A">
        <w:rPr>
          <w:rFonts w:ascii="微软雅黑" w:eastAsia="微软雅黑" w:hAnsi="微软雅黑" w:cs="Consolas"/>
          <w:kern w:val="0"/>
          <w:szCs w:val="21"/>
        </w:rPr>
        <w:t>-h（</w:t>
      </w:r>
      <w:r w:rsidRPr="002E248A">
        <w:rPr>
          <w:rFonts w:ascii="微软雅黑" w:eastAsia="微软雅黑" w:hAnsi="微软雅黑" w:cs="Consolas"/>
          <w:color w:val="FF0000"/>
          <w:kern w:val="0"/>
          <w:szCs w:val="21"/>
        </w:rPr>
        <w:t>human-readable</w:t>
      </w:r>
      <w:r w:rsidRPr="002E248A">
        <w:rPr>
          <w:rFonts w:ascii="微软雅黑" w:eastAsia="微软雅黑" w:hAnsi="微软雅黑" w:cs="Consolas"/>
          <w:kern w:val="0"/>
          <w:szCs w:val="21"/>
        </w:rPr>
        <w:t>）根据磁盘空间和使用情况 以易读的方式显示</w:t>
      </w:r>
      <w:r>
        <w:rPr>
          <w:rFonts w:ascii="微软雅黑" w:eastAsia="微软雅黑" w:hAnsi="微软雅黑" w:cs="Consolas" w:hint="eastAsia"/>
          <w:kern w:val="0"/>
          <w:szCs w:val="21"/>
        </w:rPr>
        <w:t xml:space="preserve"> KB,MB,GB等</w:t>
      </w:r>
      <w:r>
        <w:rPr>
          <w:rFonts w:ascii="微软雅黑" w:eastAsia="微软雅黑" w:hAnsi="微软雅黑" w:cs="Consolas"/>
          <w:kern w:val="0"/>
          <w:szCs w:val="21"/>
        </w:rPr>
        <w:br/>
      </w:r>
      <w:r w:rsidRPr="002E248A">
        <w:rPr>
          <w:rFonts w:ascii="微软雅黑" w:eastAsia="微软雅黑" w:hAnsi="微软雅黑" w:cs="Consolas"/>
          <w:kern w:val="0"/>
          <w:szCs w:val="21"/>
        </w:rPr>
        <w:t>-k 　以KB 为单位显示各分区的信息</w:t>
      </w:r>
      <w:r>
        <w:rPr>
          <w:rFonts w:ascii="微软雅黑" w:eastAsia="微软雅黑" w:hAnsi="微软雅黑" w:cs="Consolas" w:hint="eastAsia"/>
          <w:kern w:val="0"/>
          <w:szCs w:val="21"/>
        </w:rPr>
        <w:t>，默认</w:t>
      </w:r>
    </w:p>
    <w:p w:rsidR="00283157" w:rsidRDefault="00283157" w:rsidP="002831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after="75"/>
        <w:ind w:leftChars="200" w:left="42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>-M</w:t>
      </w:r>
      <w:r>
        <w:rPr>
          <w:rFonts w:ascii="微软雅黑" w:eastAsia="微软雅黑" w:hAnsi="微软雅黑" w:cs="Consolas" w:hint="eastAsia"/>
          <w:kern w:val="0"/>
          <w:szCs w:val="21"/>
        </w:rPr>
        <w:tab/>
        <w:t>以MB为单位显示信息</w:t>
      </w:r>
      <w:r>
        <w:rPr>
          <w:rFonts w:ascii="微软雅黑" w:eastAsia="微软雅黑" w:hAnsi="微软雅黑" w:cs="Consolas"/>
          <w:kern w:val="0"/>
          <w:szCs w:val="21"/>
        </w:rPr>
        <w:br/>
      </w:r>
      <w:r w:rsidRPr="002E248A">
        <w:rPr>
          <w:rFonts w:ascii="微软雅黑" w:eastAsia="微软雅黑" w:hAnsi="微软雅黑" w:cs="Consolas"/>
          <w:kern w:val="0"/>
          <w:szCs w:val="21"/>
        </w:rPr>
        <w:t>-a 　显示所有分区包括大小为0 的分区</w:t>
      </w:r>
    </w:p>
    <w:p w:rsidR="00283157" w:rsidRPr="005F4068" w:rsidRDefault="00283157" w:rsidP="00283157">
      <w:pPr>
        <w:pStyle w:val="3"/>
        <w:rPr>
          <w:sz w:val="24"/>
          <w:szCs w:val="24"/>
        </w:rPr>
      </w:pPr>
      <w:r w:rsidRPr="005F4068">
        <w:t>du</w:t>
      </w:r>
      <w:r w:rsidRPr="005F4068">
        <w:t>命令</w:t>
      </w:r>
    </w:p>
    <w:p w:rsidR="00283157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作用：</w:t>
      </w:r>
      <w:r>
        <w:rPr>
          <w:rFonts w:ascii="微软雅黑" w:eastAsia="微软雅黑" w:hAnsi="微软雅黑" w:cs="宋体"/>
          <w:kern w:val="0"/>
          <w:szCs w:val="21"/>
        </w:rPr>
        <w:t>用于查看文件或目录的大小（磁盘使用空间）</w:t>
      </w:r>
    </w:p>
    <w:p w:rsidR="00283157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语法：du [-abhs] [文件名目录]</w:t>
      </w:r>
    </w:p>
    <w:p w:rsidR="00283157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ab/>
        <w:t>-a 显示子文件的大小</w:t>
      </w:r>
    </w:p>
    <w:p w:rsidR="00283157" w:rsidRDefault="00283157" w:rsidP="00283157">
      <w:pPr>
        <w:widowControl/>
        <w:spacing w:before="75" w:after="75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ab/>
        <w:t>-h</w:t>
      </w:r>
      <w:r w:rsidRPr="002E248A">
        <w:rPr>
          <w:rFonts w:ascii="微软雅黑" w:eastAsia="微软雅黑" w:hAnsi="微软雅黑" w:cs="Consolas"/>
          <w:kern w:val="0"/>
          <w:szCs w:val="21"/>
        </w:rPr>
        <w:t>以易读的方式显示</w:t>
      </w:r>
      <w:r>
        <w:rPr>
          <w:rFonts w:ascii="微软雅黑" w:eastAsia="微软雅黑" w:hAnsi="微软雅黑" w:cs="Consolas" w:hint="eastAsia"/>
          <w:kern w:val="0"/>
          <w:szCs w:val="21"/>
        </w:rPr>
        <w:t xml:space="preserve"> KB,MB,GB等</w:t>
      </w:r>
    </w:p>
    <w:p w:rsidR="00283157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ab/>
        <w:t xml:space="preserve">-s </w:t>
      </w:r>
      <w:r w:rsidRPr="000839BD">
        <w:rPr>
          <w:rFonts w:ascii="微软雅黑" w:eastAsia="微软雅黑" w:hAnsi="微软雅黑" w:cs="Consolas"/>
          <w:kern w:val="0"/>
          <w:szCs w:val="21"/>
        </w:rPr>
        <w:t>summarize</w:t>
      </w:r>
      <w:r>
        <w:rPr>
          <w:rFonts w:ascii="微软雅黑" w:eastAsia="微软雅黑" w:hAnsi="微软雅黑" w:cs="Consolas" w:hint="eastAsia"/>
          <w:kern w:val="0"/>
          <w:szCs w:val="21"/>
        </w:rPr>
        <w:t xml:space="preserve"> 统计总占有量</w:t>
      </w:r>
    </w:p>
    <w:p w:rsidR="00283157" w:rsidRPr="00432BC8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eg:</w:t>
      </w:r>
      <w:r w:rsidRPr="00432BC8">
        <w:rPr>
          <w:rFonts w:ascii="微软雅黑" w:eastAsia="微软雅黑" w:hAnsi="微软雅黑" w:cs="宋体"/>
          <w:kern w:val="0"/>
          <w:szCs w:val="21"/>
        </w:rPr>
        <w:br/>
        <w:t>du -a(all) /home 　显示/home 目录下每个子文件的大小</w:t>
      </w:r>
      <w:r>
        <w:rPr>
          <w:rFonts w:ascii="微软雅黑" w:eastAsia="微软雅黑" w:hAnsi="微软雅黑" w:cs="宋体" w:hint="eastAsia"/>
          <w:kern w:val="0"/>
          <w:szCs w:val="21"/>
        </w:rPr>
        <w:t>,默认单位为kb</w:t>
      </w:r>
    </w:p>
    <w:p w:rsidR="00283157" w:rsidRPr="00FA3FBE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 w:rsidRPr="00FA3FBE">
        <w:rPr>
          <w:rFonts w:ascii="微软雅黑" w:eastAsia="微软雅黑" w:hAnsi="微软雅黑" w:cs="宋体"/>
          <w:kern w:val="0"/>
          <w:szCs w:val="21"/>
        </w:rPr>
        <w:t>du -b /home 　以</w:t>
      </w:r>
      <w:r>
        <w:rPr>
          <w:rFonts w:ascii="微软雅黑" w:eastAsia="微软雅黑" w:hAnsi="微软雅黑" w:cs="宋体" w:hint="eastAsia"/>
          <w:kern w:val="0"/>
          <w:szCs w:val="21"/>
        </w:rPr>
        <w:t>bytes</w:t>
      </w:r>
      <w:r w:rsidRPr="00FA3FBE">
        <w:rPr>
          <w:rFonts w:ascii="微软雅黑" w:eastAsia="微软雅黑" w:hAnsi="微软雅黑" w:cs="宋体"/>
          <w:kern w:val="0"/>
          <w:szCs w:val="21"/>
        </w:rPr>
        <w:t>为单位显示/home 目录下</w:t>
      </w:r>
      <w:r w:rsidRPr="00FA3FBE">
        <w:rPr>
          <w:rFonts w:ascii="微软雅黑" w:eastAsia="微软雅黑" w:hAnsi="微软雅黑" w:cs="宋体"/>
          <w:color w:val="FF0000"/>
          <w:kern w:val="0"/>
          <w:szCs w:val="21"/>
        </w:rPr>
        <w:t>各个子目录</w:t>
      </w:r>
      <w:r w:rsidRPr="00FA3FBE">
        <w:rPr>
          <w:rFonts w:ascii="微软雅黑" w:eastAsia="微软雅黑" w:hAnsi="微软雅黑" w:cs="宋体"/>
          <w:kern w:val="0"/>
          <w:szCs w:val="21"/>
        </w:rPr>
        <w:t>的大小</w:t>
      </w:r>
    </w:p>
    <w:p w:rsidR="00283157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 w:rsidRPr="00FA3FBE">
        <w:rPr>
          <w:rFonts w:ascii="微软雅黑" w:eastAsia="微软雅黑" w:hAnsi="微软雅黑" w:cs="宋体"/>
          <w:kern w:val="0"/>
          <w:szCs w:val="21"/>
        </w:rPr>
        <w:t>du -h /home 以K，M,G为单位显示/home 文件夹下</w:t>
      </w:r>
      <w:r w:rsidRPr="00FA3FBE">
        <w:rPr>
          <w:rFonts w:ascii="微软雅黑" w:eastAsia="微软雅黑" w:hAnsi="微软雅黑" w:cs="宋体"/>
          <w:color w:val="FF0000"/>
          <w:kern w:val="0"/>
          <w:szCs w:val="21"/>
        </w:rPr>
        <w:t>各个子目录</w:t>
      </w:r>
      <w:r w:rsidRPr="00FA3FBE">
        <w:rPr>
          <w:rFonts w:ascii="微软雅黑" w:eastAsia="微软雅黑" w:hAnsi="微软雅黑" w:cs="宋体"/>
          <w:kern w:val="0"/>
          <w:szCs w:val="21"/>
        </w:rPr>
        <w:t>的大小</w:t>
      </w:r>
    </w:p>
    <w:p w:rsidR="00283157" w:rsidRPr="00DF3AE6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 w:rsidRPr="00FA3FBE">
        <w:rPr>
          <w:rFonts w:ascii="微软雅黑" w:eastAsia="微软雅黑" w:hAnsi="微软雅黑" w:cs="宋体"/>
          <w:kern w:val="0"/>
          <w:szCs w:val="21"/>
        </w:rPr>
        <w:lastRenderedPageBreak/>
        <w:t>du -sh /home 　以常用单位（K,M,G）为单位显示/home 目录的总大小 -s summarize</w:t>
      </w:r>
    </w:p>
    <w:p w:rsidR="00283157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283157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df命令和du命令的区别：</w:t>
      </w:r>
    </w:p>
    <w:p w:rsidR="00283157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df命令是从文件系统考虑的，不仅考虑文件占用的空间，还要统计被命令或者程序占用的空间。</w:t>
      </w:r>
    </w:p>
    <w:p w:rsidR="00283157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du命令面向文件，只计算文件或目录占用的空间。</w:t>
      </w:r>
    </w:p>
    <w:p w:rsidR="00283157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#df </w:t>
      </w:r>
      <w:r>
        <w:rPr>
          <w:rFonts w:ascii="微软雅黑" w:eastAsia="微软雅黑" w:hAnsi="微软雅黑" w:cs="宋体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kern w:val="0"/>
          <w:szCs w:val="21"/>
        </w:rPr>
        <w:t>h /</w:t>
      </w:r>
    </w:p>
    <w:p w:rsidR="00283157" w:rsidRPr="00F378AC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 xml:space="preserve">#du </w:t>
      </w:r>
      <w:r>
        <w:rPr>
          <w:rFonts w:ascii="微软雅黑" w:eastAsia="微软雅黑" w:hAnsi="微软雅黑" w:cs="宋体"/>
          <w:kern w:val="0"/>
          <w:szCs w:val="21"/>
        </w:rPr>
        <w:t>–</w:t>
      </w:r>
      <w:r>
        <w:rPr>
          <w:rFonts w:ascii="微软雅黑" w:eastAsia="微软雅黑" w:hAnsi="微软雅黑" w:cs="宋体" w:hint="eastAsia"/>
          <w:kern w:val="0"/>
          <w:szCs w:val="21"/>
        </w:rPr>
        <w:t>sh /</w:t>
      </w:r>
    </w:p>
    <w:p w:rsidR="00283157" w:rsidRPr="00FA3FBE" w:rsidRDefault="00283157" w:rsidP="00283157">
      <w:pPr>
        <w:widowControl/>
        <w:spacing w:before="75" w:after="75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283157" w:rsidRDefault="00283157" w:rsidP="00283157">
      <w:pPr>
        <w:pStyle w:val="3"/>
      </w:pPr>
      <w:r>
        <w:rPr>
          <w:rFonts w:hint="eastAsia"/>
        </w:rPr>
        <w:t xml:space="preserve">free </w:t>
      </w:r>
    </w:p>
    <w:p w:rsidR="00283157" w:rsidRDefault="00283157" w:rsidP="00283157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作用：</w:t>
      </w:r>
      <w:r w:rsidRPr="00A41379">
        <w:rPr>
          <w:rFonts w:ascii="微软雅黑" w:eastAsia="微软雅黑" w:hAnsi="微软雅黑" w:hint="eastAsia"/>
          <w:bCs/>
          <w:color w:val="000000"/>
          <w:sz w:val="21"/>
          <w:szCs w:val="21"/>
        </w:rPr>
        <w:t>查看内存</w:t>
      </w: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及交换空间</w:t>
      </w:r>
      <w:r w:rsidRPr="00A41379">
        <w:rPr>
          <w:rFonts w:ascii="微软雅黑" w:eastAsia="微软雅黑" w:hAnsi="微软雅黑" w:hint="eastAsia"/>
          <w:bCs/>
          <w:color w:val="000000"/>
          <w:sz w:val="21"/>
          <w:szCs w:val="21"/>
        </w:rPr>
        <w:t>使用状态</w:t>
      </w:r>
    </w:p>
    <w:p w:rsidR="00283157" w:rsidRPr="00A41379" w:rsidRDefault="00283157" w:rsidP="00283157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语法： free [-</w:t>
      </w:r>
      <w:r w:rsidRPr="00A41379">
        <w:rPr>
          <w:rFonts w:ascii="微软雅黑" w:eastAsia="微软雅黑" w:hAnsi="微软雅黑" w:hint="eastAsia"/>
          <w:bCs/>
          <w:color w:val="000000"/>
          <w:sz w:val="21"/>
          <w:szCs w:val="21"/>
        </w:rPr>
        <w:t>kmg]</w:t>
      </w:r>
    </w:p>
    <w:p w:rsidR="00283157" w:rsidRPr="00A41379" w:rsidRDefault="00283157" w:rsidP="00283157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A41379">
        <w:rPr>
          <w:rFonts w:ascii="微软雅黑" w:eastAsia="微软雅黑" w:hAnsi="微软雅黑" w:hint="eastAsia"/>
          <w:bCs/>
          <w:color w:val="000000"/>
          <w:sz w:val="21"/>
          <w:szCs w:val="21"/>
        </w:rPr>
        <w:t>选项：</w:t>
      </w:r>
    </w:p>
    <w:p w:rsidR="00283157" w:rsidRPr="00A41379" w:rsidRDefault="00283157" w:rsidP="00283157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A41379">
        <w:rPr>
          <w:rFonts w:ascii="微软雅黑" w:eastAsia="微软雅黑" w:hAnsi="微软雅黑" w:hint="eastAsia"/>
          <w:bCs/>
          <w:color w:val="000000"/>
          <w:sz w:val="21"/>
          <w:szCs w:val="21"/>
        </w:rPr>
        <w:t>-k:    以KB为单位显示，默认就是以KB为单位显示</w:t>
      </w:r>
    </w:p>
    <w:p w:rsidR="00283157" w:rsidRPr="00A41379" w:rsidRDefault="00283157" w:rsidP="00283157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A41379">
        <w:rPr>
          <w:rFonts w:ascii="微软雅黑" w:eastAsia="微软雅黑" w:hAnsi="微软雅黑" w:hint="eastAsia"/>
          <w:bCs/>
          <w:color w:val="000000"/>
          <w:sz w:val="21"/>
          <w:szCs w:val="21"/>
        </w:rPr>
        <w:t>-m:    以MB为单位显示</w:t>
      </w:r>
    </w:p>
    <w:p w:rsidR="00283157" w:rsidRDefault="00283157" w:rsidP="00283157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bCs/>
          <w:color w:val="000000"/>
          <w:sz w:val="21"/>
          <w:szCs w:val="21"/>
        </w:rPr>
      </w:pPr>
      <w:r w:rsidRPr="00A41379">
        <w:rPr>
          <w:rFonts w:ascii="微软雅黑" w:eastAsia="微软雅黑" w:hAnsi="微软雅黑" w:hint="eastAsia"/>
          <w:bCs/>
          <w:color w:val="000000"/>
          <w:sz w:val="21"/>
          <w:szCs w:val="21"/>
        </w:rPr>
        <w:t>-g:    以GB为单位显示</w:t>
      </w:r>
    </w:p>
    <w:p w:rsidR="00283157" w:rsidRDefault="00283157" w:rsidP="00283157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Cs/>
          <w:color w:val="000000"/>
          <w:sz w:val="21"/>
          <w:szCs w:val="21"/>
        </w:rPr>
        <w:t>清理缓存命令：</w:t>
      </w:r>
    </w:p>
    <w:p w:rsidR="00283157" w:rsidRPr="00F55565" w:rsidRDefault="00283157" w:rsidP="00283157">
      <w:pPr>
        <w:pStyle w:val="a9"/>
        <w:shd w:val="clear" w:color="auto" w:fill="FFFFFF"/>
        <w:spacing w:before="75" w:beforeAutospacing="0" w:after="75" w:afterAutospacing="0" w:line="315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F55565">
        <w:rPr>
          <w:rFonts w:ascii="微软雅黑" w:eastAsia="微软雅黑" w:hAnsi="微软雅黑" w:cs="Arial"/>
          <w:color w:val="0000FF"/>
          <w:sz w:val="21"/>
          <w:szCs w:val="21"/>
          <w:shd w:val="clear" w:color="auto" w:fill="FFFFFF"/>
        </w:rPr>
        <w:t>echo 1 &gt; /proc/sys/vm/drop_caches</w:t>
      </w:r>
    </w:p>
    <w:p w:rsidR="00283157" w:rsidRDefault="00283157">
      <w:pPr>
        <w:widowControl/>
        <w:jc w:val="left"/>
      </w:pPr>
    </w:p>
    <w:sectPr w:rsidR="00283157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7E4" w:rsidRDefault="004357E4" w:rsidP="00B14FFD">
      <w:r>
        <w:separator/>
      </w:r>
    </w:p>
  </w:endnote>
  <w:endnote w:type="continuationSeparator" w:id="0">
    <w:p w:rsidR="004357E4" w:rsidRDefault="004357E4" w:rsidP="00B14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7E4" w:rsidRDefault="004357E4" w:rsidP="00B14FFD">
      <w:r>
        <w:separator/>
      </w:r>
    </w:p>
  </w:footnote>
  <w:footnote w:type="continuationSeparator" w:id="0">
    <w:p w:rsidR="004357E4" w:rsidRDefault="004357E4" w:rsidP="00B14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0AC" w:rsidRDefault="005D10AC" w:rsidP="00DC29F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3A9"/>
    <w:multiLevelType w:val="hybridMultilevel"/>
    <w:tmpl w:val="7CB00ACC"/>
    <w:lvl w:ilvl="0" w:tplc="9B325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C5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E5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87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0B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49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00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6A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8F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51BE9"/>
    <w:multiLevelType w:val="hybridMultilevel"/>
    <w:tmpl w:val="CAD84C76"/>
    <w:lvl w:ilvl="0" w:tplc="C896A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5A0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7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8E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42B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1A7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16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E8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0E5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DD1581"/>
    <w:multiLevelType w:val="hybridMultilevel"/>
    <w:tmpl w:val="54781130"/>
    <w:lvl w:ilvl="0" w:tplc="B0C29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900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A3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E07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90F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02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249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67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09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275C3D"/>
    <w:multiLevelType w:val="hybridMultilevel"/>
    <w:tmpl w:val="D0446564"/>
    <w:lvl w:ilvl="0" w:tplc="18F0F4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4AB6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04B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C246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440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CA4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6CCD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0EB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2BC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22EB4"/>
    <w:multiLevelType w:val="hybridMultilevel"/>
    <w:tmpl w:val="D9BA4646"/>
    <w:lvl w:ilvl="0" w:tplc="7E146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E2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6ED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4B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C8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29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09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C0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8B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1B7D1E"/>
    <w:multiLevelType w:val="hybridMultilevel"/>
    <w:tmpl w:val="975E7E5C"/>
    <w:lvl w:ilvl="0" w:tplc="FEB4F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9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6AC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04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121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46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C7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EA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4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4D410F"/>
    <w:multiLevelType w:val="hybridMultilevel"/>
    <w:tmpl w:val="5BDECC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BD5A17"/>
    <w:multiLevelType w:val="hybridMultilevel"/>
    <w:tmpl w:val="D2520CB0"/>
    <w:lvl w:ilvl="0" w:tplc="0AB04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DA4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4AE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CF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A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609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00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67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06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756F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9F74779"/>
    <w:multiLevelType w:val="hybridMultilevel"/>
    <w:tmpl w:val="472CC962"/>
    <w:lvl w:ilvl="0" w:tplc="B7FE15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501838"/>
    <w:multiLevelType w:val="hybridMultilevel"/>
    <w:tmpl w:val="83B43598"/>
    <w:lvl w:ilvl="0" w:tplc="6E32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20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C7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CE6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DA3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C7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A4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64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81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A43237"/>
    <w:multiLevelType w:val="hybridMultilevel"/>
    <w:tmpl w:val="5216960E"/>
    <w:lvl w:ilvl="0" w:tplc="00181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8D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3A3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AB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4E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2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86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8E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8E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CC0B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41146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55276DF"/>
    <w:multiLevelType w:val="hybridMultilevel"/>
    <w:tmpl w:val="482C2D02"/>
    <w:lvl w:ilvl="0" w:tplc="23DE7E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600F3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E2B3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BAB2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B2AA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269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AC19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256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4D7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B1B18"/>
    <w:multiLevelType w:val="hybridMultilevel"/>
    <w:tmpl w:val="4622D800"/>
    <w:lvl w:ilvl="0" w:tplc="F80A2A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234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C3A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655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D67D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42B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251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A45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D274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E2644"/>
    <w:multiLevelType w:val="hybridMultilevel"/>
    <w:tmpl w:val="31DE86E2"/>
    <w:lvl w:ilvl="0" w:tplc="B7FE15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CD7F77"/>
    <w:multiLevelType w:val="hybridMultilevel"/>
    <w:tmpl w:val="9EE8DAF6"/>
    <w:lvl w:ilvl="0" w:tplc="C2085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AD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50C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84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DAB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AA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A07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3EE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1A5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FE08AF"/>
    <w:multiLevelType w:val="hybridMultilevel"/>
    <w:tmpl w:val="9F1ECFD0"/>
    <w:lvl w:ilvl="0" w:tplc="06D43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3C3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28C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02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84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63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66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22B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049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E800117"/>
    <w:multiLevelType w:val="hybridMultilevel"/>
    <w:tmpl w:val="19B69A10"/>
    <w:lvl w:ilvl="0" w:tplc="E326E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5A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A6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4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0B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2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A0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EF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E2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3DE4FA0"/>
    <w:multiLevelType w:val="hybridMultilevel"/>
    <w:tmpl w:val="EAEE4262"/>
    <w:lvl w:ilvl="0" w:tplc="375C1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00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01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AB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6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EF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A2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0CB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65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7C1B53"/>
    <w:multiLevelType w:val="hybridMultilevel"/>
    <w:tmpl w:val="F072E006"/>
    <w:lvl w:ilvl="0" w:tplc="D88E3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44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40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0B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A2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E6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2CA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EF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23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295E0A"/>
    <w:multiLevelType w:val="hybridMultilevel"/>
    <w:tmpl w:val="BB08B6D8"/>
    <w:lvl w:ilvl="0" w:tplc="1E96B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4F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83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20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DC3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C2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88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23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9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B4786C"/>
    <w:multiLevelType w:val="hybridMultilevel"/>
    <w:tmpl w:val="38185FF6"/>
    <w:lvl w:ilvl="0" w:tplc="45903464">
      <w:start w:val="4"/>
      <w:numFmt w:val="bullet"/>
      <w:lvlText w:val="-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3565E8"/>
    <w:multiLevelType w:val="hybridMultilevel"/>
    <w:tmpl w:val="87821D44"/>
    <w:lvl w:ilvl="0" w:tplc="07303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1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CE7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C0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A4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0E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81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E65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D83338"/>
    <w:multiLevelType w:val="hybridMultilevel"/>
    <w:tmpl w:val="2F28910E"/>
    <w:lvl w:ilvl="0" w:tplc="3A286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48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28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0E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A1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AA0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A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80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27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8C36878"/>
    <w:multiLevelType w:val="multilevel"/>
    <w:tmpl w:val="1CE6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931BD7"/>
    <w:multiLevelType w:val="hybridMultilevel"/>
    <w:tmpl w:val="7898E520"/>
    <w:lvl w:ilvl="0" w:tplc="98E64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8EF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C5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21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8B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E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DEE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CC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4F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A96798F"/>
    <w:multiLevelType w:val="hybridMultilevel"/>
    <w:tmpl w:val="521C8B02"/>
    <w:lvl w:ilvl="0" w:tplc="4A727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2A7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E49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E8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8C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D81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1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6CD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AE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553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E9E0D34"/>
    <w:multiLevelType w:val="hybridMultilevel"/>
    <w:tmpl w:val="72629654"/>
    <w:lvl w:ilvl="0" w:tplc="A77A9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D20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C67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A2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AB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225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8B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86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AB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16475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3144F8A"/>
    <w:multiLevelType w:val="hybridMultilevel"/>
    <w:tmpl w:val="6EFE97A8"/>
    <w:lvl w:ilvl="0" w:tplc="7B3C3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2D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27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87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E8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41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E7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AD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A5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CC2772"/>
    <w:multiLevelType w:val="hybridMultilevel"/>
    <w:tmpl w:val="658896E4"/>
    <w:lvl w:ilvl="0" w:tplc="3862510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604DDB"/>
    <w:multiLevelType w:val="hybridMultilevel"/>
    <w:tmpl w:val="164A6D84"/>
    <w:lvl w:ilvl="0" w:tplc="D05CE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DCA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00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20C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44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EF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63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AE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E7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1A3D77"/>
    <w:multiLevelType w:val="hybridMultilevel"/>
    <w:tmpl w:val="9CF855F0"/>
    <w:lvl w:ilvl="0" w:tplc="3FFAE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AA7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66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84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0E4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8C3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ED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84B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6A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11F09EA"/>
    <w:multiLevelType w:val="hybridMultilevel"/>
    <w:tmpl w:val="D042EB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3863A25"/>
    <w:multiLevelType w:val="hybridMultilevel"/>
    <w:tmpl w:val="AD68EA08"/>
    <w:lvl w:ilvl="0" w:tplc="C7CA2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843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C9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C262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C28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0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C2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A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C1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45B2093"/>
    <w:multiLevelType w:val="hybridMultilevel"/>
    <w:tmpl w:val="A4643A8E"/>
    <w:lvl w:ilvl="0" w:tplc="C868D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6C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23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6D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E3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4A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C4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287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6F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69C11F8"/>
    <w:multiLevelType w:val="hybridMultilevel"/>
    <w:tmpl w:val="2EC22B2E"/>
    <w:lvl w:ilvl="0" w:tplc="C7046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81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86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341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673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AA4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222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EC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C0F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7844D0C"/>
    <w:multiLevelType w:val="hybridMultilevel"/>
    <w:tmpl w:val="9B964886"/>
    <w:lvl w:ilvl="0" w:tplc="A5E8206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920193E"/>
    <w:multiLevelType w:val="hybridMultilevel"/>
    <w:tmpl w:val="35D0BF1E"/>
    <w:lvl w:ilvl="0" w:tplc="974E1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63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0B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C9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08C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C7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3C0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2F0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84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F4726A4"/>
    <w:multiLevelType w:val="hybridMultilevel"/>
    <w:tmpl w:val="2DBE3E0C"/>
    <w:lvl w:ilvl="0" w:tplc="E1B20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64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E3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EF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ED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41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CF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6A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8D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FB81CC7"/>
    <w:multiLevelType w:val="hybridMultilevel"/>
    <w:tmpl w:val="8DFA1F66"/>
    <w:lvl w:ilvl="0" w:tplc="ED767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AAB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CE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143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2E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01B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0E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AE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2C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8"/>
  </w:num>
  <w:num w:numId="3">
    <w:abstractNumId w:val="22"/>
  </w:num>
  <w:num w:numId="4">
    <w:abstractNumId w:val="41"/>
  </w:num>
  <w:num w:numId="5">
    <w:abstractNumId w:val="18"/>
  </w:num>
  <w:num w:numId="6">
    <w:abstractNumId w:val="11"/>
  </w:num>
  <w:num w:numId="7">
    <w:abstractNumId w:val="37"/>
  </w:num>
  <w:num w:numId="8">
    <w:abstractNumId w:val="25"/>
  </w:num>
  <w:num w:numId="9">
    <w:abstractNumId w:val="15"/>
  </w:num>
  <w:num w:numId="10">
    <w:abstractNumId w:val="14"/>
  </w:num>
  <w:num w:numId="11">
    <w:abstractNumId w:val="3"/>
  </w:num>
  <w:num w:numId="12">
    <w:abstractNumId w:val="30"/>
  </w:num>
  <w:num w:numId="13">
    <w:abstractNumId w:val="5"/>
  </w:num>
  <w:num w:numId="14">
    <w:abstractNumId w:val="43"/>
  </w:num>
  <w:num w:numId="15">
    <w:abstractNumId w:val="1"/>
  </w:num>
  <w:num w:numId="16">
    <w:abstractNumId w:val="27"/>
  </w:num>
  <w:num w:numId="17">
    <w:abstractNumId w:val="38"/>
  </w:num>
  <w:num w:numId="18">
    <w:abstractNumId w:val="20"/>
  </w:num>
  <w:num w:numId="19">
    <w:abstractNumId w:val="21"/>
  </w:num>
  <w:num w:numId="20">
    <w:abstractNumId w:val="7"/>
  </w:num>
  <w:num w:numId="21">
    <w:abstractNumId w:val="17"/>
  </w:num>
  <w:num w:numId="22">
    <w:abstractNumId w:val="34"/>
  </w:num>
  <w:num w:numId="23">
    <w:abstractNumId w:val="39"/>
  </w:num>
  <w:num w:numId="24">
    <w:abstractNumId w:val="32"/>
  </w:num>
  <w:num w:numId="25">
    <w:abstractNumId w:val="10"/>
  </w:num>
  <w:num w:numId="26">
    <w:abstractNumId w:val="24"/>
  </w:num>
  <w:num w:numId="27">
    <w:abstractNumId w:val="2"/>
  </w:num>
  <w:num w:numId="28">
    <w:abstractNumId w:val="35"/>
  </w:num>
  <w:num w:numId="29">
    <w:abstractNumId w:val="4"/>
  </w:num>
  <w:num w:numId="30">
    <w:abstractNumId w:val="0"/>
  </w:num>
  <w:num w:numId="31">
    <w:abstractNumId w:val="42"/>
  </w:num>
  <w:num w:numId="32">
    <w:abstractNumId w:val="6"/>
  </w:num>
  <w:num w:numId="33">
    <w:abstractNumId w:val="36"/>
  </w:num>
  <w:num w:numId="34">
    <w:abstractNumId w:val="13"/>
  </w:num>
  <w:num w:numId="35">
    <w:abstractNumId w:val="12"/>
  </w:num>
  <w:num w:numId="36">
    <w:abstractNumId w:val="31"/>
  </w:num>
  <w:num w:numId="37">
    <w:abstractNumId w:val="8"/>
  </w:num>
  <w:num w:numId="38">
    <w:abstractNumId w:val="29"/>
  </w:num>
  <w:num w:numId="39">
    <w:abstractNumId w:val="16"/>
  </w:num>
  <w:num w:numId="40">
    <w:abstractNumId w:val="26"/>
  </w:num>
  <w:num w:numId="41">
    <w:abstractNumId w:val="9"/>
  </w:num>
  <w:num w:numId="42">
    <w:abstractNumId w:val="23"/>
  </w:num>
  <w:num w:numId="43">
    <w:abstractNumId w:val="33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DD4"/>
    <w:rsid w:val="000015B5"/>
    <w:rsid w:val="0000241A"/>
    <w:rsid w:val="00002738"/>
    <w:rsid w:val="00004D22"/>
    <w:rsid w:val="00004F8D"/>
    <w:rsid w:val="000055E9"/>
    <w:rsid w:val="00005A2B"/>
    <w:rsid w:val="00006365"/>
    <w:rsid w:val="000079C3"/>
    <w:rsid w:val="00010D4D"/>
    <w:rsid w:val="00012046"/>
    <w:rsid w:val="00014BB4"/>
    <w:rsid w:val="000158ED"/>
    <w:rsid w:val="00015FC8"/>
    <w:rsid w:val="00017773"/>
    <w:rsid w:val="00017FB4"/>
    <w:rsid w:val="00021723"/>
    <w:rsid w:val="00021755"/>
    <w:rsid w:val="00022FE6"/>
    <w:rsid w:val="00030D88"/>
    <w:rsid w:val="00032C04"/>
    <w:rsid w:val="00034D7A"/>
    <w:rsid w:val="00044E23"/>
    <w:rsid w:val="00045500"/>
    <w:rsid w:val="00047470"/>
    <w:rsid w:val="00051414"/>
    <w:rsid w:val="00051E67"/>
    <w:rsid w:val="0005344C"/>
    <w:rsid w:val="00057432"/>
    <w:rsid w:val="00057F13"/>
    <w:rsid w:val="000602CD"/>
    <w:rsid w:val="00060C3D"/>
    <w:rsid w:val="000612D2"/>
    <w:rsid w:val="000625D1"/>
    <w:rsid w:val="00063298"/>
    <w:rsid w:val="00064375"/>
    <w:rsid w:val="00071D7E"/>
    <w:rsid w:val="000733D5"/>
    <w:rsid w:val="00075254"/>
    <w:rsid w:val="00075AD5"/>
    <w:rsid w:val="00076AC2"/>
    <w:rsid w:val="00076E71"/>
    <w:rsid w:val="00081C7C"/>
    <w:rsid w:val="0008242B"/>
    <w:rsid w:val="000839BD"/>
    <w:rsid w:val="00083B3F"/>
    <w:rsid w:val="00090647"/>
    <w:rsid w:val="00090977"/>
    <w:rsid w:val="000909E9"/>
    <w:rsid w:val="000933D0"/>
    <w:rsid w:val="00093727"/>
    <w:rsid w:val="000940DB"/>
    <w:rsid w:val="000A0233"/>
    <w:rsid w:val="000A0404"/>
    <w:rsid w:val="000A13BC"/>
    <w:rsid w:val="000A2C58"/>
    <w:rsid w:val="000A3319"/>
    <w:rsid w:val="000A410B"/>
    <w:rsid w:val="000A61DE"/>
    <w:rsid w:val="000B07AC"/>
    <w:rsid w:val="000B0ABB"/>
    <w:rsid w:val="000B46BF"/>
    <w:rsid w:val="000B6A23"/>
    <w:rsid w:val="000B740E"/>
    <w:rsid w:val="000C010B"/>
    <w:rsid w:val="000C2BCF"/>
    <w:rsid w:val="000C370E"/>
    <w:rsid w:val="000C3BA0"/>
    <w:rsid w:val="000C5342"/>
    <w:rsid w:val="000C79F0"/>
    <w:rsid w:val="000D0784"/>
    <w:rsid w:val="000D21CE"/>
    <w:rsid w:val="000D5C1E"/>
    <w:rsid w:val="000E0764"/>
    <w:rsid w:val="000E26F8"/>
    <w:rsid w:val="000E50CF"/>
    <w:rsid w:val="000E6419"/>
    <w:rsid w:val="000E7F58"/>
    <w:rsid w:val="000F009D"/>
    <w:rsid w:val="000F0A9D"/>
    <w:rsid w:val="000F0C5F"/>
    <w:rsid w:val="000F1CA0"/>
    <w:rsid w:val="000F3C20"/>
    <w:rsid w:val="000F483D"/>
    <w:rsid w:val="000F583E"/>
    <w:rsid w:val="000F6FB8"/>
    <w:rsid w:val="00101A3D"/>
    <w:rsid w:val="00101FF6"/>
    <w:rsid w:val="00103760"/>
    <w:rsid w:val="001053D6"/>
    <w:rsid w:val="00107E19"/>
    <w:rsid w:val="00110895"/>
    <w:rsid w:val="00113B57"/>
    <w:rsid w:val="00114007"/>
    <w:rsid w:val="001141D2"/>
    <w:rsid w:val="00115CB2"/>
    <w:rsid w:val="00115F09"/>
    <w:rsid w:val="00121741"/>
    <w:rsid w:val="00122D65"/>
    <w:rsid w:val="00123693"/>
    <w:rsid w:val="00123E51"/>
    <w:rsid w:val="0013138F"/>
    <w:rsid w:val="001331B9"/>
    <w:rsid w:val="001357FA"/>
    <w:rsid w:val="00135A1C"/>
    <w:rsid w:val="001376B6"/>
    <w:rsid w:val="001414B7"/>
    <w:rsid w:val="001425D5"/>
    <w:rsid w:val="00142FB8"/>
    <w:rsid w:val="0014482D"/>
    <w:rsid w:val="00144FEF"/>
    <w:rsid w:val="00146C1C"/>
    <w:rsid w:val="00146E29"/>
    <w:rsid w:val="00147A2D"/>
    <w:rsid w:val="00147F9F"/>
    <w:rsid w:val="00150733"/>
    <w:rsid w:val="00151A44"/>
    <w:rsid w:val="00153442"/>
    <w:rsid w:val="00153962"/>
    <w:rsid w:val="00156292"/>
    <w:rsid w:val="00157256"/>
    <w:rsid w:val="00157865"/>
    <w:rsid w:val="00157C7B"/>
    <w:rsid w:val="00157E60"/>
    <w:rsid w:val="00160653"/>
    <w:rsid w:val="0016096B"/>
    <w:rsid w:val="00162BEC"/>
    <w:rsid w:val="00162E7A"/>
    <w:rsid w:val="00163602"/>
    <w:rsid w:val="00163C87"/>
    <w:rsid w:val="0016549C"/>
    <w:rsid w:val="00166BE2"/>
    <w:rsid w:val="001715BE"/>
    <w:rsid w:val="00173493"/>
    <w:rsid w:val="00180305"/>
    <w:rsid w:val="00185D15"/>
    <w:rsid w:val="00187152"/>
    <w:rsid w:val="00191EF9"/>
    <w:rsid w:val="00195C15"/>
    <w:rsid w:val="00196480"/>
    <w:rsid w:val="001A006F"/>
    <w:rsid w:val="001A030B"/>
    <w:rsid w:val="001A1C25"/>
    <w:rsid w:val="001A1D6E"/>
    <w:rsid w:val="001A4447"/>
    <w:rsid w:val="001A4BB4"/>
    <w:rsid w:val="001A61C7"/>
    <w:rsid w:val="001A76F0"/>
    <w:rsid w:val="001A7B0E"/>
    <w:rsid w:val="001B0FF8"/>
    <w:rsid w:val="001B16E9"/>
    <w:rsid w:val="001B3568"/>
    <w:rsid w:val="001B38B8"/>
    <w:rsid w:val="001B38BB"/>
    <w:rsid w:val="001B3FDD"/>
    <w:rsid w:val="001B6DDC"/>
    <w:rsid w:val="001B7024"/>
    <w:rsid w:val="001C1071"/>
    <w:rsid w:val="001C1B28"/>
    <w:rsid w:val="001C475B"/>
    <w:rsid w:val="001C55F2"/>
    <w:rsid w:val="001C6A33"/>
    <w:rsid w:val="001C718D"/>
    <w:rsid w:val="001D0266"/>
    <w:rsid w:val="001D25F2"/>
    <w:rsid w:val="001D54D5"/>
    <w:rsid w:val="001E10DC"/>
    <w:rsid w:val="001E1F65"/>
    <w:rsid w:val="001E23E8"/>
    <w:rsid w:val="001E4519"/>
    <w:rsid w:val="001E46E4"/>
    <w:rsid w:val="001E6414"/>
    <w:rsid w:val="001E6E7C"/>
    <w:rsid w:val="001E73D0"/>
    <w:rsid w:val="001E7749"/>
    <w:rsid w:val="001F0A29"/>
    <w:rsid w:val="001F2F19"/>
    <w:rsid w:val="001F3B7F"/>
    <w:rsid w:val="001F689E"/>
    <w:rsid w:val="001F75E1"/>
    <w:rsid w:val="001F78F3"/>
    <w:rsid w:val="00202890"/>
    <w:rsid w:val="00202B63"/>
    <w:rsid w:val="00204420"/>
    <w:rsid w:val="00206972"/>
    <w:rsid w:val="00210AEF"/>
    <w:rsid w:val="00211959"/>
    <w:rsid w:val="0021305A"/>
    <w:rsid w:val="00214C49"/>
    <w:rsid w:val="002155DD"/>
    <w:rsid w:val="002168CA"/>
    <w:rsid w:val="002178CB"/>
    <w:rsid w:val="00221A4A"/>
    <w:rsid w:val="00224E0E"/>
    <w:rsid w:val="00230A59"/>
    <w:rsid w:val="002339F4"/>
    <w:rsid w:val="00235498"/>
    <w:rsid w:val="00235545"/>
    <w:rsid w:val="0023588C"/>
    <w:rsid w:val="002370B5"/>
    <w:rsid w:val="00237291"/>
    <w:rsid w:val="002379A6"/>
    <w:rsid w:val="00240A82"/>
    <w:rsid w:val="00242964"/>
    <w:rsid w:val="0024546B"/>
    <w:rsid w:val="002454A1"/>
    <w:rsid w:val="00245B88"/>
    <w:rsid w:val="002508F3"/>
    <w:rsid w:val="002511C8"/>
    <w:rsid w:val="00251EED"/>
    <w:rsid w:val="00255613"/>
    <w:rsid w:val="00255AC8"/>
    <w:rsid w:val="002627DB"/>
    <w:rsid w:val="00262E60"/>
    <w:rsid w:val="00262F85"/>
    <w:rsid w:val="00267858"/>
    <w:rsid w:val="00267B7A"/>
    <w:rsid w:val="002718B6"/>
    <w:rsid w:val="0027448F"/>
    <w:rsid w:val="00276FBE"/>
    <w:rsid w:val="00277FFD"/>
    <w:rsid w:val="0028060C"/>
    <w:rsid w:val="00280D98"/>
    <w:rsid w:val="00281749"/>
    <w:rsid w:val="00283157"/>
    <w:rsid w:val="00285E3B"/>
    <w:rsid w:val="00286092"/>
    <w:rsid w:val="00286779"/>
    <w:rsid w:val="00292C00"/>
    <w:rsid w:val="00294BC7"/>
    <w:rsid w:val="002972C9"/>
    <w:rsid w:val="002A1E79"/>
    <w:rsid w:val="002A2184"/>
    <w:rsid w:val="002A2F11"/>
    <w:rsid w:val="002A3B1A"/>
    <w:rsid w:val="002A4AED"/>
    <w:rsid w:val="002A5F49"/>
    <w:rsid w:val="002A6E05"/>
    <w:rsid w:val="002A7C79"/>
    <w:rsid w:val="002B1E09"/>
    <w:rsid w:val="002B25AB"/>
    <w:rsid w:val="002B4914"/>
    <w:rsid w:val="002B7DE6"/>
    <w:rsid w:val="002C1B54"/>
    <w:rsid w:val="002C1EF6"/>
    <w:rsid w:val="002C5D94"/>
    <w:rsid w:val="002C77CA"/>
    <w:rsid w:val="002D17C1"/>
    <w:rsid w:val="002D1EA6"/>
    <w:rsid w:val="002D2CD7"/>
    <w:rsid w:val="002D33AC"/>
    <w:rsid w:val="002D3E42"/>
    <w:rsid w:val="002D5458"/>
    <w:rsid w:val="002D5E07"/>
    <w:rsid w:val="002E02BB"/>
    <w:rsid w:val="002E248A"/>
    <w:rsid w:val="002E3EEA"/>
    <w:rsid w:val="002E4F2D"/>
    <w:rsid w:val="002E5E6E"/>
    <w:rsid w:val="002E6A2E"/>
    <w:rsid w:val="002E6CDC"/>
    <w:rsid w:val="002E7B80"/>
    <w:rsid w:val="002E7C87"/>
    <w:rsid w:val="002F2397"/>
    <w:rsid w:val="002F2A97"/>
    <w:rsid w:val="002F30BC"/>
    <w:rsid w:val="002F4BFA"/>
    <w:rsid w:val="002F7D8B"/>
    <w:rsid w:val="002F7EC5"/>
    <w:rsid w:val="00300FFA"/>
    <w:rsid w:val="0030197C"/>
    <w:rsid w:val="00301B98"/>
    <w:rsid w:val="00301E4F"/>
    <w:rsid w:val="00302A41"/>
    <w:rsid w:val="0030583E"/>
    <w:rsid w:val="00307428"/>
    <w:rsid w:val="00310CBA"/>
    <w:rsid w:val="003148C0"/>
    <w:rsid w:val="00314D4D"/>
    <w:rsid w:val="0031524B"/>
    <w:rsid w:val="0032068B"/>
    <w:rsid w:val="00321156"/>
    <w:rsid w:val="003224DA"/>
    <w:rsid w:val="00325A00"/>
    <w:rsid w:val="00325EAC"/>
    <w:rsid w:val="00326F65"/>
    <w:rsid w:val="003272CC"/>
    <w:rsid w:val="00330147"/>
    <w:rsid w:val="00330F0E"/>
    <w:rsid w:val="0033152F"/>
    <w:rsid w:val="00331810"/>
    <w:rsid w:val="003318CD"/>
    <w:rsid w:val="00332529"/>
    <w:rsid w:val="00333235"/>
    <w:rsid w:val="00333CAA"/>
    <w:rsid w:val="00334C66"/>
    <w:rsid w:val="00337E70"/>
    <w:rsid w:val="00342D24"/>
    <w:rsid w:val="00343533"/>
    <w:rsid w:val="00343C0C"/>
    <w:rsid w:val="0034524A"/>
    <w:rsid w:val="00346233"/>
    <w:rsid w:val="00346BE9"/>
    <w:rsid w:val="00347426"/>
    <w:rsid w:val="0034789F"/>
    <w:rsid w:val="00347B76"/>
    <w:rsid w:val="00347FD1"/>
    <w:rsid w:val="003501B1"/>
    <w:rsid w:val="00350925"/>
    <w:rsid w:val="003516F1"/>
    <w:rsid w:val="003521CE"/>
    <w:rsid w:val="00354E3A"/>
    <w:rsid w:val="003554DB"/>
    <w:rsid w:val="003557C9"/>
    <w:rsid w:val="0035772B"/>
    <w:rsid w:val="00360434"/>
    <w:rsid w:val="003655F2"/>
    <w:rsid w:val="00371D65"/>
    <w:rsid w:val="003729CF"/>
    <w:rsid w:val="00372F83"/>
    <w:rsid w:val="003747A7"/>
    <w:rsid w:val="0037632B"/>
    <w:rsid w:val="00376F82"/>
    <w:rsid w:val="00377140"/>
    <w:rsid w:val="00377415"/>
    <w:rsid w:val="00377E81"/>
    <w:rsid w:val="00380CA5"/>
    <w:rsid w:val="003836A9"/>
    <w:rsid w:val="00384B73"/>
    <w:rsid w:val="003851D0"/>
    <w:rsid w:val="00386D67"/>
    <w:rsid w:val="0039147E"/>
    <w:rsid w:val="00391984"/>
    <w:rsid w:val="00393AE9"/>
    <w:rsid w:val="00394EE7"/>
    <w:rsid w:val="0039524C"/>
    <w:rsid w:val="003964EC"/>
    <w:rsid w:val="00397E7A"/>
    <w:rsid w:val="003A0E26"/>
    <w:rsid w:val="003A30EC"/>
    <w:rsid w:val="003A4AD3"/>
    <w:rsid w:val="003A56EC"/>
    <w:rsid w:val="003B0658"/>
    <w:rsid w:val="003B32D7"/>
    <w:rsid w:val="003C1A3D"/>
    <w:rsid w:val="003C2F95"/>
    <w:rsid w:val="003D0496"/>
    <w:rsid w:val="003D2510"/>
    <w:rsid w:val="003D3257"/>
    <w:rsid w:val="003D50D0"/>
    <w:rsid w:val="003D6581"/>
    <w:rsid w:val="003D69E7"/>
    <w:rsid w:val="003D778B"/>
    <w:rsid w:val="003E13BA"/>
    <w:rsid w:val="003E426D"/>
    <w:rsid w:val="003E5C35"/>
    <w:rsid w:val="003E6E54"/>
    <w:rsid w:val="003F125C"/>
    <w:rsid w:val="003F157D"/>
    <w:rsid w:val="003F3165"/>
    <w:rsid w:val="003F3E9F"/>
    <w:rsid w:val="003F6BA8"/>
    <w:rsid w:val="00405D3A"/>
    <w:rsid w:val="004064F5"/>
    <w:rsid w:val="00414E3B"/>
    <w:rsid w:val="00415E5B"/>
    <w:rsid w:val="00416EF0"/>
    <w:rsid w:val="00422C5E"/>
    <w:rsid w:val="00425354"/>
    <w:rsid w:val="0042634E"/>
    <w:rsid w:val="00430D96"/>
    <w:rsid w:val="00432BC8"/>
    <w:rsid w:val="004357E4"/>
    <w:rsid w:val="004407A3"/>
    <w:rsid w:val="00441F6D"/>
    <w:rsid w:val="00442C88"/>
    <w:rsid w:val="00443040"/>
    <w:rsid w:val="00443282"/>
    <w:rsid w:val="00444B05"/>
    <w:rsid w:val="00445198"/>
    <w:rsid w:val="0045361F"/>
    <w:rsid w:val="00454AC4"/>
    <w:rsid w:val="00454D18"/>
    <w:rsid w:val="00456439"/>
    <w:rsid w:val="00456B3C"/>
    <w:rsid w:val="00457760"/>
    <w:rsid w:val="0045776D"/>
    <w:rsid w:val="00460F16"/>
    <w:rsid w:val="00464BBB"/>
    <w:rsid w:val="004657BF"/>
    <w:rsid w:val="00471202"/>
    <w:rsid w:val="004712A7"/>
    <w:rsid w:val="00471F60"/>
    <w:rsid w:val="004722A8"/>
    <w:rsid w:val="00472634"/>
    <w:rsid w:val="0047304C"/>
    <w:rsid w:val="0047378A"/>
    <w:rsid w:val="00473A9A"/>
    <w:rsid w:val="00474F13"/>
    <w:rsid w:val="00475F60"/>
    <w:rsid w:val="0047613C"/>
    <w:rsid w:val="00476B46"/>
    <w:rsid w:val="004802EF"/>
    <w:rsid w:val="00481F35"/>
    <w:rsid w:val="00484A57"/>
    <w:rsid w:val="0048616F"/>
    <w:rsid w:val="004866A9"/>
    <w:rsid w:val="00486D5A"/>
    <w:rsid w:val="00487490"/>
    <w:rsid w:val="00487EE2"/>
    <w:rsid w:val="004932BE"/>
    <w:rsid w:val="00493369"/>
    <w:rsid w:val="004974C0"/>
    <w:rsid w:val="00497B02"/>
    <w:rsid w:val="004A1C06"/>
    <w:rsid w:val="004A1CDC"/>
    <w:rsid w:val="004A2B03"/>
    <w:rsid w:val="004A34BC"/>
    <w:rsid w:val="004A3ECD"/>
    <w:rsid w:val="004A561D"/>
    <w:rsid w:val="004A62AB"/>
    <w:rsid w:val="004A62C5"/>
    <w:rsid w:val="004A69E5"/>
    <w:rsid w:val="004B3567"/>
    <w:rsid w:val="004B3FBF"/>
    <w:rsid w:val="004B4C13"/>
    <w:rsid w:val="004B5CE7"/>
    <w:rsid w:val="004C0D94"/>
    <w:rsid w:val="004C102D"/>
    <w:rsid w:val="004C10B1"/>
    <w:rsid w:val="004C11A3"/>
    <w:rsid w:val="004C6835"/>
    <w:rsid w:val="004D13A6"/>
    <w:rsid w:val="004D2B71"/>
    <w:rsid w:val="004D4583"/>
    <w:rsid w:val="004D48D7"/>
    <w:rsid w:val="004D554C"/>
    <w:rsid w:val="004E513C"/>
    <w:rsid w:val="004E5D7D"/>
    <w:rsid w:val="004E5E66"/>
    <w:rsid w:val="004E5F00"/>
    <w:rsid w:val="004E606C"/>
    <w:rsid w:val="004F04B6"/>
    <w:rsid w:val="004F1CD5"/>
    <w:rsid w:val="004F3B3D"/>
    <w:rsid w:val="004F782E"/>
    <w:rsid w:val="004F7952"/>
    <w:rsid w:val="004F7FE6"/>
    <w:rsid w:val="005006D0"/>
    <w:rsid w:val="00501220"/>
    <w:rsid w:val="005028D5"/>
    <w:rsid w:val="00504CEA"/>
    <w:rsid w:val="00505758"/>
    <w:rsid w:val="00506CA3"/>
    <w:rsid w:val="00510D20"/>
    <w:rsid w:val="00511318"/>
    <w:rsid w:val="00521690"/>
    <w:rsid w:val="00521FC5"/>
    <w:rsid w:val="00522054"/>
    <w:rsid w:val="0052314D"/>
    <w:rsid w:val="005250A2"/>
    <w:rsid w:val="005252AE"/>
    <w:rsid w:val="00527E89"/>
    <w:rsid w:val="00531246"/>
    <w:rsid w:val="00532460"/>
    <w:rsid w:val="00533606"/>
    <w:rsid w:val="00533F27"/>
    <w:rsid w:val="005344D7"/>
    <w:rsid w:val="005348EB"/>
    <w:rsid w:val="0053581D"/>
    <w:rsid w:val="00536072"/>
    <w:rsid w:val="00536B53"/>
    <w:rsid w:val="00536D61"/>
    <w:rsid w:val="0054566E"/>
    <w:rsid w:val="00545870"/>
    <w:rsid w:val="0054597E"/>
    <w:rsid w:val="00545A19"/>
    <w:rsid w:val="005460B5"/>
    <w:rsid w:val="00546219"/>
    <w:rsid w:val="005477C2"/>
    <w:rsid w:val="0055155B"/>
    <w:rsid w:val="0055272B"/>
    <w:rsid w:val="0055387D"/>
    <w:rsid w:val="00553EF0"/>
    <w:rsid w:val="00554102"/>
    <w:rsid w:val="00554A94"/>
    <w:rsid w:val="00556362"/>
    <w:rsid w:val="00556967"/>
    <w:rsid w:val="00557126"/>
    <w:rsid w:val="005604C2"/>
    <w:rsid w:val="00562181"/>
    <w:rsid w:val="00562C81"/>
    <w:rsid w:val="0056302A"/>
    <w:rsid w:val="00563036"/>
    <w:rsid w:val="0056369C"/>
    <w:rsid w:val="00563AB9"/>
    <w:rsid w:val="00571BE1"/>
    <w:rsid w:val="00573BA8"/>
    <w:rsid w:val="00575207"/>
    <w:rsid w:val="0057675D"/>
    <w:rsid w:val="00580343"/>
    <w:rsid w:val="005831A6"/>
    <w:rsid w:val="005849F0"/>
    <w:rsid w:val="00587A0B"/>
    <w:rsid w:val="00591549"/>
    <w:rsid w:val="0059258B"/>
    <w:rsid w:val="005939E9"/>
    <w:rsid w:val="00596284"/>
    <w:rsid w:val="005A1502"/>
    <w:rsid w:val="005A1654"/>
    <w:rsid w:val="005A29BB"/>
    <w:rsid w:val="005A34CE"/>
    <w:rsid w:val="005A70B1"/>
    <w:rsid w:val="005B682C"/>
    <w:rsid w:val="005B74F7"/>
    <w:rsid w:val="005B7FAE"/>
    <w:rsid w:val="005C0DA0"/>
    <w:rsid w:val="005C1DA0"/>
    <w:rsid w:val="005C3492"/>
    <w:rsid w:val="005C3B55"/>
    <w:rsid w:val="005C74B0"/>
    <w:rsid w:val="005C7D8E"/>
    <w:rsid w:val="005D1038"/>
    <w:rsid w:val="005D10AC"/>
    <w:rsid w:val="005D157F"/>
    <w:rsid w:val="005D2D2B"/>
    <w:rsid w:val="005D5018"/>
    <w:rsid w:val="005D5907"/>
    <w:rsid w:val="005E266E"/>
    <w:rsid w:val="005E37EF"/>
    <w:rsid w:val="005E3C96"/>
    <w:rsid w:val="005E3D68"/>
    <w:rsid w:val="005E47E0"/>
    <w:rsid w:val="005E4C95"/>
    <w:rsid w:val="005E5D14"/>
    <w:rsid w:val="005E6832"/>
    <w:rsid w:val="005F1532"/>
    <w:rsid w:val="005F2B84"/>
    <w:rsid w:val="005F4068"/>
    <w:rsid w:val="005F4542"/>
    <w:rsid w:val="005F55A2"/>
    <w:rsid w:val="00601C95"/>
    <w:rsid w:val="0060210B"/>
    <w:rsid w:val="00602CA3"/>
    <w:rsid w:val="00603B58"/>
    <w:rsid w:val="00604172"/>
    <w:rsid w:val="006041D0"/>
    <w:rsid w:val="0060473C"/>
    <w:rsid w:val="00610947"/>
    <w:rsid w:val="00611CEA"/>
    <w:rsid w:val="00613F28"/>
    <w:rsid w:val="0061489F"/>
    <w:rsid w:val="00615857"/>
    <w:rsid w:val="006223BF"/>
    <w:rsid w:val="00623058"/>
    <w:rsid w:val="006265FE"/>
    <w:rsid w:val="0062712D"/>
    <w:rsid w:val="00627AF9"/>
    <w:rsid w:val="0063223A"/>
    <w:rsid w:val="00632268"/>
    <w:rsid w:val="00635029"/>
    <w:rsid w:val="006353D7"/>
    <w:rsid w:val="006368DB"/>
    <w:rsid w:val="00637F8A"/>
    <w:rsid w:val="00646B8E"/>
    <w:rsid w:val="00650010"/>
    <w:rsid w:val="00650863"/>
    <w:rsid w:val="00650A37"/>
    <w:rsid w:val="00651BFE"/>
    <w:rsid w:val="00654B4B"/>
    <w:rsid w:val="00655210"/>
    <w:rsid w:val="006568F2"/>
    <w:rsid w:val="00657DD1"/>
    <w:rsid w:val="00660753"/>
    <w:rsid w:val="006632DC"/>
    <w:rsid w:val="006642DA"/>
    <w:rsid w:val="006709FC"/>
    <w:rsid w:val="00671F7F"/>
    <w:rsid w:val="006721B4"/>
    <w:rsid w:val="006732C7"/>
    <w:rsid w:val="006741F2"/>
    <w:rsid w:val="00677153"/>
    <w:rsid w:val="00677326"/>
    <w:rsid w:val="00684E0B"/>
    <w:rsid w:val="00690F44"/>
    <w:rsid w:val="00692601"/>
    <w:rsid w:val="00692FB8"/>
    <w:rsid w:val="0069546D"/>
    <w:rsid w:val="00696DDE"/>
    <w:rsid w:val="006A0F2B"/>
    <w:rsid w:val="006A1E48"/>
    <w:rsid w:val="006A311E"/>
    <w:rsid w:val="006A4B53"/>
    <w:rsid w:val="006A5141"/>
    <w:rsid w:val="006A53E9"/>
    <w:rsid w:val="006A6394"/>
    <w:rsid w:val="006B09A7"/>
    <w:rsid w:val="006B27D3"/>
    <w:rsid w:val="006B5C14"/>
    <w:rsid w:val="006B7242"/>
    <w:rsid w:val="006C1E64"/>
    <w:rsid w:val="006C2D39"/>
    <w:rsid w:val="006C3479"/>
    <w:rsid w:val="006C5AE7"/>
    <w:rsid w:val="006C6DD7"/>
    <w:rsid w:val="006C6FCE"/>
    <w:rsid w:val="006C7008"/>
    <w:rsid w:val="006C7FDE"/>
    <w:rsid w:val="006D0DAC"/>
    <w:rsid w:val="006D1562"/>
    <w:rsid w:val="006D3CF5"/>
    <w:rsid w:val="006D44E3"/>
    <w:rsid w:val="006D4E61"/>
    <w:rsid w:val="006D600B"/>
    <w:rsid w:val="006D71EE"/>
    <w:rsid w:val="006E0DF2"/>
    <w:rsid w:val="006E38D0"/>
    <w:rsid w:val="006E400F"/>
    <w:rsid w:val="006E62FD"/>
    <w:rsid w:val="006E6B2E"/>
    <w:rsid w:val="006F2269"/>
    <w:rsid w:val="006F40C8"/>
    <w:rsid w:val="006F535D"/>
    <w:rsid w:val="006F5D2C"/>
    <w:rsid w:val="006F7010"/>
    <w:rsid w:val="006F7817"/>
    <w:rsid w:val="006F7DF6"/>
    <w:rsid w:val="00702A45"/>
    <w:rsid w:val="00707151"/>
    <w:rsid w:val="00711FC2"/>
    <w:rsid w:val="00715E24"/>
    <w:rsid w:val="007160AE"/>
    <w:rsid w:val="00716576"/>
    <w:rsid w:val="00716A38"/>
    <w:rsid w:val="00721E3B"/>
    <w:rsid w:val="00722C51"/>
    <w:rsid w:val="0072323C"/>
    <w:rsid w:val="00726DB8"/>
    <w:rsid w:val="00726F3D"/>
    <w:rsid w:val="00730E7E"/>
    <w:rsid w:val="00731501"/>
    <w:rsid w:val="007317E1"/>
    <w:rsid w:val="0073332B"/>
    <w:rsid w:val="00736052"/>
    <w:rsid w:val="00743463"/>
    <w:rsid w:val="00744DFA"/>
    <w:rsid w:val="00746ACB"/>
    <w:rsid w:val="00747846"/>
    <w:rsid w:val="00752422"/>
    <w:rsid w:val="00752433"/>
    <w:rsid w:val="0075272D"/>
    <w:rsid w:val="00753A61"/>
    <w:rsid w:val="00753E3B"/>
    <w:rsid w:val="00755FE7"/>
    <w:rsid w:val="00761DBD"/>
    <w:rsid w:val="00762323"/>
    <w:rsid w:val="007628F3"/>
    <w:rsid w:val="00763B21"/>
    <w:rsid w:val="00765698"/>
    <w:rsid w:val="00765720"/>
    <w:rsid w:val="00771A5A"/>
    <w:rsid w:val="00772E71"/>
    <w:rsid w:val="0077403B"/>
    <w:rsid w:val="00774DE0"/>
    <w:rsid w:val="00775B42"/>
    <w:rsid w:val="00777E66"/>
    <w:rsid w:val="00781422"/>
    <w:rsid w:val="00783AA9"/>
    <w:rsid w:val="007849F5"/>
    <w:rsid w:val="0078689C"/>
    <w:rsid w:val="007876D0"/>
    <w:rsid w:val="00787D3D"/>
    <w:rsid w:val="007925A6"/>
    <w:rsid w:val="00792C0C"/>
    <w:rsid w:val="007931D0"/>
    <w:rsid w:val="00793F7C"/>
    <w:rsid w:val="00795061"/>
    <w:rsid w:val="00796C9F"/>
    <w:rsid w:val="007A0F77"/>
    <w:rsid w:val="007A373F"/>
    <w:rsid w:val="007A451E"/>
    <w:rsid w:val="007A7CD4"/>
    <w:rsid w:val="007B09FE"/>
    <w:rsid w:val="007B1153"/>
    <w:rsid w:val="007B1B4A"/>
    <w:rsid w:val="007B1CFB"/>
    <w:rsid w:val="007B4177"/>
    <w:rsid w:val="007B57C7"/>
    <w:rsid w:val="007B6276"/>
    <w:rsid w:val="007B6ACD"/>
    <w:rsid w:val="007C0C4E"/>
    <w:rsid w:val="007C3D3D"/>
    <w:rsid w:val="007C50F2"/>
    <w:rsid w:val="007D0280"/>
    <w:rsid w:val="007D1262"/>
    <w:rsid w:val="007D3E61"/>
    <w:rsid w:val="007D5CB3"/>
    <w:rsid w:val="007E36FF"/>
    <w:rsid w:val="007E4059"/>
    <w:rsid w:val="007E4243"/>
    <w:rsid w:val="007E461C"/>
    <w:rsid w:val="007E4FDF"/>
    <w:rsid w:val="007E7D6F"/>
    <w:rsid w:val="007F0207"/>
    <w:rsid w:val="007F0E40"/>
    <w:rsid w:val="007F143A"/>
    <w:rsid w:val="007F579B"/>
    <w:rsid w:val="007F7384"/>
    <w:rsid w:val="007F7DD3"/>
    <w:rsid w:val="0080320F"/>
    <w:rsid w:val="0080327A"/>
    <w:rsid w:val="0080328C"/>
    <w:rsid w:val="00804E94"/>
    <w:rsid w:val="0080778D"/>
    <w:rsid w:val="00810387"/>
    <w:rsid w:val="00813909"/>
    <w:rsid w:val="00814C15"/>
    <w:rsid w:val="00820C6F"/>
    <w:rsid w:val="00821620"/>
    <w:rsid w:val="00821B4A"/>
    <w:rsid w:val="00822211"/>
    <w:rsid w:val="00825BFC"/>
    <w:rsid w:val="00826F0E"/>
    <w:rsid w:val="00830198"/>
    <w:rsid w:val="008301C9"/>
    <w:rsid w:val="008315D1"/>
    <w:rsid w:val="00833E3F"/>
    <w:rsid w:val="00837DE9"/>
    <w:rsid w:val="0084007B"/>
    <w:rsid w:val="00845559"/>
    <w:rsid w:val="00847546"/>
    <w:rsid w:val="00847700"/>
    <w:rsid w:val="008520E0"/>
    <w:rsid w:val="0085246B"/>
    <w:rsid w:val="00853DD4"/>
    <w:rsid w:val="008570C5"/>
    <w:rsid w:val="0086017E"/>
    <w:rsid w:val="00860B12"/>
    <w:rsid w:val="00862109"/>
    <w:rsid w:val="008637CE"/>
    <w:rsid w:val="0087337A"/>
    <w:rsid w:val="0087656E"/>
    <w:rsid w:val="008779C3"/>
    <w:rsid w:val="0088362C"/>
    <w:rsid w:val="008842B1"/>
    <w:rsid w:val="00884A90"/>
    <w:rsid w:val="00886071"/>
    <w:rsid w:val="008861BB"/>
    <w:rsid w:val="008865F4"/>
    <w:rsid w:val="008870F6"/>
    <w:rsid w:val="008872D1"/>
    <w:rsid w:val="00891BD0"/>
    <w:rsid w:val="00893BA6"/>
    <w:rsid w:val="00894F57"/>
    <w:rsid w:val="008952A2"/>
    <w:rsid w:val="0089748A"/>
    <w:rsid w:val="008974B7"/>
    <w:rsid w:val="008A16C0"/>
    <w:rsid w:val="008A375A"/>
    <w:rsid w:val="008A3D48"/>
    <w:rsid w:val="008A5CA9"/>
    <w:rsid w:val="008A6717"/>
    <w:rsid w:val="008A6D89"/>
    <w:rsid w:val="008B162E"/>
    <w:rsid w:val="008B2088"/>
    <w:rsid w:val="008B3A28"/>
    <w:rsid w:val="008B6F1C"/>
    <w:rsid w:val="008C1017"/>
    <w:rsid w:val="008C1962"/>
    <w:rsid w:val="008C1A1D"/>
    <w:rsid w:val="008C5437"/>
    <w:rsid w:val="008C60B2"/>
    <w:rsid w:val="008D1FC7"/>
    <w:rsid w:val="008D2C54"/>
    <w:rsid w:val="008D3ED2"/>
    <w:rsid w:val="008E09F5"/>
    <w:rsid w:val="008F015E"/>
    <w:rsid w:val="008F0CB9"/>
    <w:rsid w:val="008F14CD"/>
    <w:rsid w:val="008F1E21"/>
    <w:rsid w:val="008F349A"/>
    <w:rsid w:val="008F3799"/>
    <w:rsid w:val="008F4674"/>
    <w:rsid w:val="008F4D20"/>
    <w:rsid w:val="008F672D"/>
    <w:rsid w:val="009012EF"/>
    <w:rsid w:val="0090436B"/>
    <w:rsid w:val="009052B0"/>
    <w:rsid w:val="0090726D"/>
    <w:rsid w:val="00910B51"/>
    <w:rsid w:val="00911268"/>
    <w:rsid w:val="00913A5D"/>
    <w:rsid w:val="009171F4"/>
    <w:rsid w:val="009216B0"/>
    <w:rsid w:val="00926D3B"/>
    <w:rsid w:val="009274A1"/>
    <w:rsid w:val="00927E88"/>
    <w:rsid w:val="00930587"/>
    <w:rsid w:val="00932259"/>
    <w:rsid w:val="0093711F"/>
    <w:rsid w:val="009378BB"/>
    <w:rsid w:val="00937E92"/>
    <w:rsid w:val="00937F49"/>
    <w:rsid w:val="0094042E"/>
    <w:rsid w:val="009409E7"/>
    <w:rsid w:val="00941B88"/>
    <w:rsid w:val="00942960"/>
    <w:rsid w:val="00942973"/>
    <w:rsid w:val="00944402"/>
    <w:rsid w:val="0094481C"/>
    <w:rsid w:val="009449BF"/>
    <w:rsid w:val="00944E3B"/>
    <w:rsid w:val="00945119"/>
    <w:rsid w:val="00947F44"/>
    <w:rsid w:val="00950E55"/>
    <w:rsid w:val="0095280C"/>
    <w:rsid w:val="00954F32"/>
    <w:rsid w:val="00955966"/>
    <w:rsid w:val="00955C0F"/>
    <w:rsid w:val="009563F6"/>
    <w:rsid w:val="009565E8"/>
    <w:rsid w:val="00957899"/>
    <w:rsid w:val="00961B6B"/>
    <w:rsid w:val="00963019"/>
    <w:rsid w:val="00965C8E"/>
    <w:rsid w:val="009663E8"/>
    <w:rsid w:val="00966B69"/>
    <w:rsid w:val="00973152"/>
    <w:rsid w:val="00974564"/>
    <w:rsid w:val="009759F5"/>
    <w:rsid w:val="00975B1C"/>
    <w:rsid w:val="009764B1"/>
    <w:rsid w:val="00976ECE"/>
    <w:rsid w:val="0097781C"/>
    <w:rsid w:val="009809CB"/>
    <w:rsid w:val="009828ED"/>
    <w:rsid w:val="00982BF4"/>
    <w:rsid w:val="00982E0D"/>
    <w:rsid w:val="00990A34"/>
    <w:rsid w:val="00990DBF"/>
    <w:rsid w:val="00992895"/>
    <w:rsid w:val="00992DC4"/>
    <w:rsid w:val="0099587D"/>
    <w:rsid w:val="009960F3"/>
    <w:rsid w:val="00996571"/>
    <w:rsid w:val="0099672E"/>
    <w:rsid w:val="009A01B6"/>
    <w:rsid w:val="009A3BBB"/>
    <w:rsid w:val="009B0A44"/>
    <w:rsid w:val="009B1D30"/>
    <w:rsid w:val="009B4810"/>
    <w:rsid w:val="009B5246"/>
    <w:rsid w:val="009B7B7F"/>
    <w:rsid w:val="009C0B0E"/>
    <w:rsid w:val="009C10FA"/>
    <w:rsid w:val="009C1C9D"/>
    <w:rsid w:val="009C3A5D"/>
    <w:rsid w:val="009C3E76"/>
    <w:rsid w:val="009C5469"/>
    <w:rsid w:val="009C5B61"/>
    <w:rsid w:val="009D08D7"/>
    <w:rsid w:val="009D7522"/>
    <w:rsid w:val="009E0852"/>
    <w:rsid w:val="009E093C"/>
    <w:rsid w:val="009E1E3A"/>
    <w:rsid w:val="009E2D46"/>
    <w:rsid w:val="009E42CF"/>
    <w:rsid w:val="009E4C89"/>
    <w:rsid w:val="009E5E7D"/>
    <w:rsid w:val="009E6A7C"/>
    <w:rsid w:val="009F0482"/>
    <w:rsid w:val="009F088C"/>
    <w:rsid w:val="009F1CCB"/>
    <w:rsid w:val="009F2A66"/>
    <w:rsid w:val="009F3A16"/>
    <w:rsid w:val="009F3C94"/>
    <w:rsid w:val="009F7232"/>
    <w:rsid w:val="009F7938"/>
    <w:rsid w:val="00A0192E"/>
    <w:rsid w:val="00A045BF"/>
    <w:rsid w:val="00A12678"/>
    <w:rsid w:val="00A13D65"/>
    <w:rsid w:val="00A205E8"/>
    <w:rsid w:val="00A2146E"/>
    <w:rsid w:val="00A22A3E"/>
    <w:rsid w:val="00A23178"/>
    <w:rsid w:val="00A2416C"/>
    <w:rsid w:val="00A24388"/>
    <w:rsid w:val="00A24964"/>
    <w:rsid w:val="00A26CF7"/>
    <w:rsid w:val="00A26EFB"/>
    <w:rsid w:val="00A2754B"/>
    <w:rsid w:val="00A27622"/>
    <w:rsid w:val="00A320D0"/>
    <w:rsid w:val="00A33CEB"/>
    <w:rsid w:val="00A347A0"/>
    <w:rsid w:val="00A35220"/>
    <w:rsid w:val="00A36898"/>
    <w:rsid w:val="00A37924"/>
    <w:rsid w:val="00A37E8F"/>
    <w:rsid w:val="00A41379"/>
    <w:rsid w:val="00A419F0"/>
    <w:rsid w:val="00A428FB"/>
    <w:rsid w:val="00A455F1"/>
    <w:rsid w:val="00A536C5"/>
    <w:rsid w:val="00A53D0C"/>
    <w:rsid w:val="00A54E65"/>
    <w:rsid w:val="00A54E7E"/>
    <w:rsid w:val="00A56C1F"/>
    <w:rsid w:val="00A6167F"/>
    <w:rsid w:val="00A646AA"/>
    <w:rsid w:val="00A70EF4"/>
    <w:rsid w:val="00A71C41"/>
    <w:rsid w:val="00A72A26"/>
    <w:rsid w:val="00A72A59"/>
    <w:rsid w:val="00A73920"/>
    <w:rsid w:val="00A74E2F"/>
    <w:rsid w:val="00A764F9"/>
    <w:rsid w:val="00A82C2D"/>
    <w:rsid w:val="00A841B7"/>
    <w:rsid w:val="00A85C62"/>
    <w:rsid w:val="00A86FDA"/>
    <w:rsid w:val="00A915D2"/>
    <w:rsid w:val="00A95346"/>
    <w:rsid w:val="00A959BD"/>
    <w:rsid w:val="00A95E68"/>
    <w:rsid w:val="00A962DC"/>
    <w:rsid w:val="00A963CB"/>
    <w:rsid w:val="00A9691D"/>
    <w:rsid w:val="00AA0AD5"/>
    <w:rsid w:val="00AA20F4"/>
    <w:rsid w:val="00AA3460"/>
    <w:rsid w:val="00AA3FB5"/>
    <w:rsid w:val="00AB0B04"/>
    <w:rsid w:val="00AB3892"/>
    <w:rsid w:val="00AB4F9B"/>
    <w:rsid w:val="00AB5038"/>
    <w:rsid w:val="00AB5545"/>
    <w:rsid w:val="00AB664A"/>
    <w:rsid w:val="00AB67F5"/>
    <w:rsid w:val="00AB6C2D"/>
    <w:rsid w:val="00AB74F7"/>
    <w:rsid w:val="00AC0FC1"/>
    <w:rsid w:val="00AC12B6"/>
    <w:rsid w:val="00AC3CFD"/>
    <w:rsid w:val="00AC3FD5"/>
    <w:rsid w:val="00AC43D3"/>
    <w:rsid w:val="00AC6DA2"/>
    <w:rsid w:val="00AC731B"/>
    <w:rsid w:val="00AC78F9"/>
    <w:rsid w:val="00AC7EBA"/>
    <w:rsid w:val="00AD1BBC"/>
    <w:rsid w:val="00AD43F3"/>
    <w:rsid w:val="00AD4C0E"/>
    <w:rsid w:val="00AD4FE3"/>
    <w:rsid w:val="00AD5E36"/>
    <w:rsid w:val="00AD5EDE"/>
    <w:rsid w:val="00AE0C2B"/>
    <w:rsid w:val="00AE1CA6"/>
    <w:rsid w:val="00AE28E2"/>
    <w:rsid w:val="00AE338A"/>
    <w:rsid w:val="00AE3FA9"/>
    <w:rsid w:val="00AE471F"/>
    <w:rsid w:val="00AE6498"/>
    <w:rsid w:val="00AE6D56"/>
    <w:rsid w:val="00AF0194"/>
    <w:rsid w:val="00AF1DD1"/>
    <w:rsid w:val="00AF22B6"/>
    <w:rsid w:val="00AF3D74"/>
    <w:rsid w:val="00AF4F60"/>
    <w:rsid w:val="00B00AE5"/>
    <w:rsid w:val="00B018CB"/>
    <w:rsid w:val="00B03726"/>
    <w:rsid w:val="00B0507B"/>
    <w:rsid w:val="00B0658B"/>
    <w:rsid w:val="00B07634"/>
    <w:rsid w:val="00B07757"/>
    <w:rsid w:val="00B138A5"/>
    <w:rsid w:val="00B14FFD"/>
    <w:rsid w:val="00B20A43"/>
    <w:rsid w:val="00B233B0"/>
    <w:rsid w:val="00B242FE"/>
    <w:rsid w:val="00B252D8"/>
    <w:rsid w:val="00B25811"/>
    <w:rsid w:val="00B27227"/>
    <w:rsid w:val="00B277BD"/>
    <w:rsid w:val="00B303E8"/>
    <w:rsid w:val="00B3163D"/>
    <w:rsid w:val="00B31882"/>
    <w:rsid w:val="00B34A13"/>
    <w:rsid w:val="00B3671C"/>
    <w:rsid w:val="00B37030"/>
    <w:rsid w:val="00B4035C"/>
    <w:rsid w:val="00B40B40"/>
    <w:rsid w:val="00B45FF0"/>
    <w:rsid w:val="00B5219E"/>
    <w:rsid w:val="00B55E5B"/>
    <w:rsid w:val="00B64F7C"/>
    <w:rsid w:val="00B71F04"/>
    <w:rsid w:val="00B74621"/>
    <w:rsid w:val="00B74913"/>
    <w:rsid w:val="00B75C57"/>
    <w:rsid w:val="00B80A49"/>
    <w:rsid w:val="00B80C9E"/>
    <w:rsid w:val="00B81EBF"/>
    <w:rsid w:val="00B82F41"/>
    <w:rsid w:val="00B865B7"/>
    <w:rsid w:val="00B865FD"/>
    <w:rsid w:val="00B8748D"/>
    <w:rsid w:val="00B87725"/>
    <w:rsid w:val="00B90646"/>
    <w:rsid w:val="00B91C12"/>
    <w:rsid w:val="00B92DB6"/>
    <w:rsid w:val="00B96462"/>
    <w:rsid w:val="00B97803"/>
    <w:rsid w:val="00BA1F0E"/>
    <w:rsid w:val="00BA2877"/>
    <w:rsid w:val="00BA3105"/>
    <w:rsid w:val="00BA39E4"/>
    <w:rsid w:val="00BA3D82"/>
    <w:rsid w:val="00BA76C9"/>
    <w:rsid w:val="00BA7C5C"/>
    <w:rsid w:val="00BB0293"/>
    <w:rsid w:val="00BB2D67"/>
    <w:rsid w:val="00BB3F66"/>
    <w:rsid w:val="00BB569B"/>
    <w:rsid w:val="00BB5964"/>
    <w:rsid w:val="00BB6925"/>
    <w:rsid w:val="00BB6D8F"/>
    <w:rsid w:val="00BB7FA6"/>
    <w:rsid w:val="00BC0E52"/>
    <w:rsid w:val="00BC33F8"/>
    <w:rsid w:val="00BC38B5"/>
    <w:rsid w:val="00BC5D13"/>
    <w:rsid w:val="00BD4700"/>
    <w:rsid w:val="00BD5158"/>
    <w:rsid w:val="00BE262C"/>
    <w:rsid w:val="00BE3B79"/>
    <w:rsid w:val="00BF4C58"/>
    <w:rsid w:val="00BF4D54"/>
    <w:rsid w:val="00BF6AA1"/>
    <w:rsid w:val="00BF7FCE"/>
    <w:rsid w:val="00C01021"/>
    <w:rsid w:val="00C02A70"/>
    <w:rsid w:val="00C030D6"/>
    <w:rsid w:val="00C05880"/>
    <w:rsid w:val="00C0598B"/>
    <w:rsid w:val="00C05C52"/>
    <w:rsid w:val="00C06F8F"/>
    <w:rsid w:val="00C071BF"/>
    <w:rsid w:val="00C078B2"/>
    <w:rsid w:val="00C1032F"/>
    <w:rsid w:val="00C114CA"/>
    <w:rsid w:val="00C136CD"/>
    <w:rsid w:val="00C146DE"/>
    <w:rsid w:val="00C15C8D"/>
    <w:rsid w:val="00C219B2"/>
    <w:rsid w:val="00C2493B"/>
    <w:rsid w:val="00C24F00"/>
    <w:rsid w:val="00C26939"/>
    <w:rsid w:val="00C27EDA"/>
    <w:rsid w:val="00C31CB5"/>
    <w:rsid w:val="00C35708"/>
    <w:rsid w:val="00C427FE"/>
    <w:rsid w:val="00C44395"/>
    <w:rsid w:val="00C468B5"/>
    <w:rsid w:val="00C50206"/>
    <w:rsid w:val="00C518C2"/>
    <w:rsid w:val="00C531B0"/>
    <w:rsid w:val="00C531FD"/>
    <w:rsid w:val="00C53A17"/>
    <w:rsid w:val="00C56A1C"/>
    <w:rsid w:val="00C60791"/>
    <w:rsid w:val="00C6487E"/>
    <w:rsid w:val="00C64F24"/>
    <w:rsid w:val="00C70DA6"/>
    <w:rsid w:val="00C76E86"/>
    <w:rsid w:val="00C80795"/>
    <w:rsid w:val="00C86374"/>
    <w:rsid w:val="00C876E4"/>
    <w:rsid w:val="00C92B25"/>
    <w:rsid w:val="00C940DE"/>
    <w:rsid w:val="00C941E3"/>
    <w:rsid w:val="00C944E1"/>
    <w:rsid w:val="00C96B69"/>
    <w:rsid w:val="00C973A5"/>
    <w:rsid w:val="00CA00E0"/>
    <w:rsid w:val="00CA0868"/>
    <w:rsid w:val="00CA1CC7"/>
    <w:rsid w:val="00CA3C58"/>
    <w:rsid w:val="00CA6BBD"/>
    <w:rsid w:val="00CA7379"/>
    <w:rsid w:val="00CB233C"/>
    <w:rsid w:val="00CB4139"/>
    <w:rsid w:val="00CB4A18"/>
    <w:rsid w:val="00CB6599"/>
    <w:rsid w:val="00CB6F94"/>
    <w:rsid w:val="00CC1C20"/>
    <w:rsid w:val="00CC5133"/>
    <w:rsid w:val="00CC5DE2"/>
    <w:rsid w:val="00CC61FC"/>
    <w:rsid w:val="00CC7D6B"/>
    <w:rsid w:val="00CD11BC"/>
    <w:rsid w:val="00CD2861"/>
    <w:rsid w:val="00CD2A8A"/>
    <w:rsid w:val="00CD3A72"/>
    <w:rsid w:val="00CD5812"/>
    <w:rsid w:val="00CD6D94"/>
    <w:rsid w:val="00CD76AC"/>
    <w:rsid w:val="00CE12B9"/>
    <w:rsid w:val="00CE30FC"/>
    <w:rsid w:val="00CE3340"/>
    <w:rsid w:val="00CE471F"/>
    <w:rsid w:val="00CE534C"/>
    <w:rsid w:val="00CE74AD"/>
    <w:rsid w:val="00CF0419"/>
    <w:rsid w:val="00CF2A4C"/>
    <w:rsid w:val="00CF2E55"/>
    <w:rsid w:val="00CF3116"/>
    <w:rsid w:val="00CF3E55"/>
    <w:rsid w:val="00CF6BE7"/>
    <w:rsid w:val="00D00623"/>
    <w:rsid w:val="00D00EFA"/>
    <w:rsid w:val="00D021CE"/>
    <w:rsid w:val="00D02F2B"/>
    <w:rsid w:val="00D04EE0"/>
    <w:rsid w:val="00D05B1F"/>
    <w:rsid w:val="00D0769C"/>
    <w:rsid w:val="00D07916"/>
    <w:rsid w:val="00D1072F"/>
    <w:rsid w:val="00D10CBE"/>
    <w:rsid w:val="00D119AF"/>
    <w:rsid w:val="00D13E26"/>
    <w:rsid w:val="00D15FF6"/>
    <w:rsid w:val="00D167E3"/>
    <w:rsid w:val="00D20033"/>
    <w:rsid w:val="00D24CBC"/>
    <w:rsid w:val="00D259B2"/>
    <w:rsid w:val="00D2722C"/>
    <w:rsid w:val="00D30EBE"/>
    <w:rsid w:val="00D31D36"/>
    <w:rsid w:val="00D31EC0"/>
    <w:rsid w:val="00D3234C"/>
    <w:rsid w:val="00D33011"/>
    <w:rsid w:val="00D4249F"/>
    <w:rsid w:val="00D44922"/>
    <w:rsid w:val="00D44D1D"/>
    <w:rsid w:val="00D4586C"/>
    <w:rsid w:val="00D45977"/>
    <w:rsid w:val="00D47398"/>
    <w:rsid w:val="00D50586"/>
    <w:rsid w:val="00D572A2"/>
    <w:rsid w:val="00D60270"/>
    <w:rsid w:val="00D615FF"/>
    <w:rsid w:val="00D63983"/>
    <w:rsid w:val="00D64979"/>
    <w:rsid w:val="00D67338"/>
    <w:rsid w:val="00D72433"/>
    <w:rsid w:val="00D74D47"/>
    <w:rsid w:val="00D7528F"/>
    <w:rsid w:val="00D77FB6"/>
    <w:rsid w:val="00D80DFD"/>
    <w:rsid w:val="00D81195"/>
    <w:rsid w:val="00D83BF4"/>
    <w:rsid w:val="00D84683"/>
    <w:rsid w:val="00D90E1E"/>
    <w:rsid w:val="00D91DA7"/>
    <w:rsid w:val="00D92B02"/>
    <w:rsid w:val="00D93BAD"/>
    <w:rsid w:val="00D951A8"/>
    <w:rsid w:val="00D97E3D"/>
    <w:rsid w:val="00DA32AC"/>
    <w:rsid w:val="00DA5658"/>
    <w:rsid w:val="00DB1791"/>
    <w:rsid w:val="00DB3E06"/>
    <w:rsid w:val="00DB431F"/>
    <w:rsid w:val="00DB4BAA"/>
    <w:rsid w:val="00DB5108"/>
    <w:rsid w:val="00DB79FE"/>
    <w:rsid w:val="00DC29FB"/>
    <w:rsid w:val="00DC38DB"/>
    <w:rsid w:val="00DC6F31"/>
    <w:rsid w:val="00DC7308"/>
    <w:rsid w:val="00DC735D"/>
    <w:rsid w:val="00DD71AE"/>
    <w:rsid w:val="00DD7BEC"/>
    <w:rsid w:val="00DE17D5"/>
    <w:rsid w:val="00DE1B61"/>
    <w:rsid w:val="00DE1F96"/>
    <w:rsid w:val="00DE225C"/>
    <w:rsid w:val="00DE40F2"/>
    <w:rsid w:val="00DE4FC2"/>
    <w:rsid w:val="00DE5C07"/>
    <w:rsid w:val="00DF06B8"/>
    <w:rsid w:val="00DF2072"/>
    <w:rsid w:val="00DF23B0"/>
    <w:rsid w:val="00DF3AE6"/>
    <w:rsid w:val="00DF51E6"/>
    <w:rsid w:val="00DF736F"/>
    <w:rsid w:val="00E006FA"/>
    <w:rsid w:val="00E00F7E"/>
    <w:rsid w:val="00E05D7F"/>
    <w:rsid w:val="00E06445"/>
    <w:rsid w:val="00E064C9"/>
    <w:rsid w:val="00E069FE"/>
    <w:rsid w:val="00E10F24"/>
    <w:rsid w:val="00E12033"/>
    <w:rsid w:val="00E14E6C"/>
    <w:rsid w:val="00E21F4D"/>
    <w:rsid w:val="00E2449D"/>
    <w:rsid w:val="00E27082"/>
    <w:rsid w:val="00E303FA"/>
    <w:rsid w:val="00E32397"/>
    <w:rsid w:val="00E32847"/>
    <w:rsid w:val="00E344AD"/>
    <w:rsid w:val="00E3618B"/>
    <w:rsid w:val="00E3687A"/>
    <w:rsid w:val="00E37BBB"/>
    <w:rsid w:val="00E40175"/>
    <w:rsid w:val="00E4343A"/>
    <w:rsid w:val="00E4429E"/>
    <w:rsid w:val="00E4785E"/>
    <w:rsid w:val="00E5010A"/>
    <w:rsid w:val="00E5465A"/>
    <w:rsid w:val="00E56CEF"/>
    <w:rsid w:val="00E61B98"/>
    <w:rsid w:val="00E634A4"/>
    <w:rsid w:val="00E64CCD"/>
    <w:rsid w:val="00E664EF"/>
    <w:rsid w:val="00E67A7A"/>
    <w:rsid w:val="00E70720"/>
    <w:rsid w:val="00E70F5B"/>
    <w:rsid w:val="00E7128F"/>
    <w:rsid w:val="00E73638"/>
    <w:rsid w:val="00E74C47"/>
    <w:rsid w:val="00E74F15"/>
    <w:rsid w:val="00E75186"/>
    <w:rsid w:val="00E8058D"/>
    <w:rsid w:val="00E80A6A"/>
    <w:rsid w:val="00E82A1E"/>
    <w:rsid w:val="00E842A0"/>
    <w:rsid w:val="00E84863"/>
    <w:rsid w:val="00E859CE"/>
    <w:rsid w:val="00E91820"/>
    <w:rsid w:val="00E92616"/>
    <w:rsid w:val="00E94323"/>
    <w:rsid w:val="00EA00CD"/>
    <w:rsid w:val="00EA45D0"/>
    <w:rsid w:val="00EA4EF5"/>
    <w:rsid w:val="00EB14EC"/>
    <w:rsid w:val="00EB1832"/>
    <w:rsid w:val="00EB7243"/>
    <w:rsid w:val="00EC3AB5"/>
    <w:rsid w:val="00EC593E"/>
    <w:rsid w:val="00EC5F95"/>
    <w:rsid w:val="00ED0122"/>
    <w:rsid w:val="00ED15BE"/>
    <w:rsid w:val="00ED2A46"/>
    <w:rsid w:val="00ED2C62"/>
    <w:rsid w:val="00ED2D1E"/>
    <w:rsid w:val="00EE1A3F"/>
    <w:rsid w:val="00EE2944"/>
    <w:rsid w:val="00EE2A05"/>
    <w:rsid w:val="00EE3346"/>
    <w:rsid w:val="00EE389E"/>
    <w:rsid w:val="00EE4447"/>
    <w:rsid w:val="00EE652D"/>
    <w:rsid w:val="00EF19A3"/>
    <w:rsid w:val="00EF228F"/>
    <w:rsid w:val="00EF6703"/>
    <w:rsid w:val="00EF7676"/>
    <w:rsid w:val="00F02515"/>
    <w:rsid w:val="00F029B3"/>
    <w:rsid w:val="00F030CE"/>
    <w:rsid w:val="00F03407"/>
    <w:rsid w:val="00F04208"/>
    <w:rsid w:val="00F0421B"/>
    <w:rsid w:val="00F051DC"/>
    <w:rsid w:val="00F05425"/>
    <w:rsid w:val="00F05956"/>
    <w:rsid w:val="00F05C6B"/>
    <w:rsid w:val="00F1022F"/>
    <w:rsid w:val="00F12760"/>
    <w:rsid w:val="00F131E7"/>
    <w:rsid w:val="00F203D3"/>
    <w:rsid w:val="00F249CF"/>
    <w:rsid w:val="00F2571E"/>
    <w:rsid w:val="00F26450"/>
    <w:rsid w:val="00F2655E"/>
    <w:rsid w:val="00F265E6"/>
    <w:rsid w:val="00F34285"/>
    <w:rsid w:val="00F3529B"/>
    <w:rsid w:val="00F378AC"/>
    <w:rsid w:val="00F403BE"/>
    <w:rsid w:val="00F4098A"/>
    <w:rsid w:val="00F426BA"/>
    <w:rsid w:val="00F434D3"/>
    <w:rsid w:val="00F442A4"/>
    <w:rsid w:val="00F46AD7"/>
    <w:rsid w:val="00F51EDF"/>
    <w:rsid w:val="00F55565"/>
    <w:rsid w:val="00F55770"/>
    <w:rsid w:val="00F5685F"/>
    <w:rsid w:val="00F602F1"/>
    <w:rsid w:val="00F60A41"/>
    <w:rsid w:val="00F62E28"/>
    <w:rsid w:val="00F652AA"/>
    <w:rsid w:val="00F66275"/>
    <w:rsid w:val="00F709D1"/>
    <w:rsid w:val="00F731B8"/>
    <w:rsid w:val="00F761AC"/>
    <w:rsid w:val="00F774B8"/>
    <w:rsid w:val="00F7774C"/>
    <w:rsid w:val="00F77C60"/>
    <w:rsid w:val="00F77EC1"/>
    <w:rsid w:val="00F77F01"/>
    <w:rsid w:val="00F800E1"/>
    <w:rsid w:val="00F827BB"/>
    <w:rsid w:val="00F83F17"/>
    <w:rsid w:val="00F8407D"/>
    <w:rsid w:val="00F855D3"/>
    <w:rsid w:val="00F8613E"/>
    <w:rsid w:val="00F873B0"/>
    <w:rsid w:val="00F91B4C"/>
    <w:rsid w:val="00F92A53"/>
    <w:rsid w:val="00F96072"/>
    <w:rsid w:val="00F96353"/>
    <w:rsid w:val="00F96856"/>
    <w:rsid w:val="00FA0641"/>
    <w:rsid w:val="00FA1F5E"/>
    <w:rsid w:val="00FA3FBE"/>
    <w:rsid w:val="00FB0DC9"/>
    <w:rsid w:val="00FB3ED8"/>
    <w:rsid w:val="00FB6442"/>
    <w:rsid w:val="00FC18B9"/>
    <w:rsid w:val="00FC1E19"/>
    <w:rsid w:val="00FC2DCA"/>
    <w:rsid w:val="00FC3E83"/>
    <w:rsid w:val="00FC53CB"/>
    <w:rsid w:val="00FC5A1A"/>
    <w:rsid w:val="00FC665A"/>
    <w:rsid w:val="00FC6D62"/>
    <w:rsid w:val="00FC75F5"/>
    <w:rsid w:val="00FD0766"/>
    <w:rsid w:val="00FD2E88"/>
    <w:rsid w:val="00FD3B68"/>
    <w:rsid w:val="00FD5AA5"/>
    <w:rsid w:val="00FD70BF"/>
    <w:rsid w:val="00FE1403"/>
    <w:rsid w:val="00FE3949"/>
    <w:rsid w:val="00FE4941"/>
    <w:rsid w:val="00FE5A83"/>
    <w:rsid w:val="00FE6930"/>
    <w:rsid w:val="00FE6DED"/>
    <w:rsid w:val="00FE6FBA"/>
    <w:rsid w:val="00FE717B"/>
    <w:rsid w:val="00FF144A"/>
    <w:rsid w:val="00FF2EEB"/>
    <w:rsid w:val="00FF33CE"/>
    <w:rsid w:val="00FF4AB9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B3399"/>
  <w15:docId w15:val="{A57A00A8-8085-475A-9F0C-1AB3E6C9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4F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17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1E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60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F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4F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4F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4FF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14FF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14FF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14FFD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unhideWhenUsed/>
    <w:rsid w:val="006353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8058D"/>
  </w:style>
  <w:style w:type="character" w:customStyle="1" w:styleId="20">
    <w:name w:val="标题 2 字符"/>
    <w:basedOn w:val="a0"/>
    <w:link w:val="2"/>
    <w:uiPriority w:val="9"/>
    <w:rsid w:val="00DB17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A1E79"/>
    <w:rPr>
      <w:b/>
      <w:bCs/>
      <w:sz w:val="32"/>
      <w:szCs w:val="32"/>
    </w:rPr>
  </w:style>
  <w:style w:type="character" w:styleId="aa">
    <w:name w:val="Strong"/>
    <w:basedOn w:val="a0"/>
    <w:uiPriority w:val="22"/>
    <w:qFormat/>
    <w:rsid w:val="00A72A26"/>
    <w:rPr>
      <w:b/>
      <w:bCs/>
    </w:rPr>
  </w:style>
  <w:style w:type="paragraph" w:styleId="ab">
    <w:name w:val="List Paragraph"/>
    <w:basedOn w:val="a"/>
    <w:uiPriority w:val="34"/>
    <w:qFormat/>
    <w:rsid w:val="00146C1C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5F40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F4068"/>
    <w:rPr>
      <w:rFonts w:ascii="宋体" w:eastAsia="宋体" w:hAnsi="宋体" w:cs="宋体"/>
      <w:kern w:val="0"/>
      <w:sz w:val="24"/>
      <w:szCs w:val="24"/>
    </w:rPr>
  </w:style>
  <w:style w:type="paragraph" w:customStyle="1" w:styleId="5">
    <w:name w:val="微软雅黑5号"/>
    <w:basedOn w:val="a"/>
    <w:link w:val="5Char"/>
    <w:qFormat/>
    <w:rsid w:val="00CB4139"/>
    <w:rPr>
      <w:rFonts w:ascii="微软雅黑" w:eastAsia="微软雅黑" w:hAnsi="微软雅黑"/>
    </w:rPr>
  </w:style>
  <w:style w:type="character" w:styleId="ac">
    <w:name w:val="Hyperlink"/>
    <w:basedOn w:val="a0"/>
    <w:uiPriority w:val="99"/>
    <w:unhideWhenUsed/>
    <w:rsid w:val="00BC0E52"/>
    <w:rPr>
      <w:color w:val="0000FF" w:themeColor="hyperlink"/>
      <w:u w:val="single"/>
    </w:rPr>
  </w:style>
  <w:style w:type="character" w:customStyle="1" w:styleId="5Char">
    <w:name w:val="微软雅黑5号 Char"/>
    <w:basedOn w:val="a0"/>
    <w:link w:val="5"/>
    <w:rsid w:val="00CB4139"/>
    <w:rPr>
      <w:rFonts w:ascii="微软雅黑" w:eastAsia="微软雅黑" w:hAnsi="微软雅黑"/>
    </w:rPr>
  </w:style>
  <w:style w:type="character" w:customStyle="1" w:styleId="40">
    <w:name w:val="标题 4 字符"/>
    <w:basedOn w:val="a0"/>
    <w:link w:val="4"/>
    <w:uiPriority w:val="9"/>
    <w:rsid w:val="009960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0B07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4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7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0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0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61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41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27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0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0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6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96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8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6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1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7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8296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55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32933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1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0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4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8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28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83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8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76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8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59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6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5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7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3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09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1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67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632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081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6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13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392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6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02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1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4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7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8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4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1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4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8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7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1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3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6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9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irrors.sohu.com/centos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centos.org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www.kernel.or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irrors.163.com/centos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E82F-D99C-459E-B883-34FAB246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5</TotalTime>
  <Pages>36</Pages>
  <Words>2136</Words>
  <Characters>12176</Characters>
  <Application>Microsoft Office Word</Application>
  <DocSecurity>0</DocSecurity>
  <Lines>101</Lines>
  <Paragraphs>28</Paragraphs>
  <ScaleCrop>false</ScaleCrop>
  <Company/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辉</dc:creator>
  <cp:keywords/>
  <dc:description/>
  <cp:lastModifiedBy>金东 田</cp:lastModifiedBy>
  <cp:revision>1967</cp:revision>
  <dcterms:created xsi:type="dcterms:W3CDTF">2017-07-17T07:24:00Z</dcterms:created>
  <dcterms:modified xsi:type="dcterms:W3CDTF">2018-11-17T05:57:00Z</dcterms:modified>
</cp:coreProperties>
</file>